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255A8" w:rsidRDefault="005F525C" w:rsidP="00DC64D5">
      <w:pPr>
        <w:tabs>
          <w:tab w:val="left" w:pos="4678"/>
        </w:tabs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EEC" w:rsidRDefault="00EB2EEC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EB2EEC" w:rsidRPr="004D0AFE" w:rsidRDefault="00EB2EEC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EB2EEC" w:rsidRDefault="00EB2EEC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EB2EEC" w:rsidRDefault="00EB2EE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EB2EEC" w:rsidRDefault="00EB2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EB2EEC" w:rsidRDefault="00EB2EEC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EB2EEC" w:rsidRPr="004D0AFE" w:rsidRDefault="00EB2EEC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EB2EEC" w:rsidRDefault="00EB2EEC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EB2EEC" w:rsidRDefault="00EB2EEC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EB2EEC" w:rsidRDefault="00EB2EEC"/>
                  </w:txbxContent>
                </v:textbox>
              </v:shape>
            </w:pict>
          </mc:Fallback>
        </mc:AlternateContent>
      </w:r>
      <w:r w:rsidR="00211308" w:rsidRPr="005255A8">
        <w:rPr>
          <w:noProof/>
          <w:sz w:val="28"/>
          <w:szCs w:val="28"/>
        </w:rPr>
        <w:drawing>
          <wp:inline distT="0" distB="0" distL="0" distR="0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jc w:val="center"/>
        <w:rPr>
          <w:i/>
          <w:sz w:val="28"/>
          <w:szCs w:val="28"/>
        </w:rPr>
      </w:pPr>
    </w:p>
    <w:p w:rsidR="00FE1A50" w:rsidRPr="005255A8" w:rsidRDefault="00FE1A50" w:rsidP="00FC003C">
      <w:pPr>
        <w:contextualSpacing/>
        <w:rPr>
          <w:i/>
          <w:sz w:val="28"/>
          <w:szCs w:val="28"/>
        </w:rPr>
      </w:pPr>
    </w:p>
    <w:p w:rsidR="00FE1A50" w:rsidRPr="005255A8" w:rsidRDefault="005F525C" w:rsidP="00FC003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157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CD2E" id="Line 12" o:spid="_x0000_s1026" style="position:absolute;z-index:251615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0426C9" w:rsidRDefault="000426C9" w:rsidP="00FC003C">
      <w:pPr>
        <w:ind w:left="42" w:hanging="42"/>
        <w:contextualSpacing/>
        <w:rPr>
          <w:sz w:val="21"/>
          <w:szCs w:val="21"/>
        </w:rPr>
      </w:pPr>
    </w:p>
    <w:p w:rsidR="003C25A7" w:rsidRPr="003C25A7" w:rsidRDefault="00BE5822" w:rsidP="00B21B76">
      <w:pPr>
        <w:tabs>
          <w:tab w:val="left" w:pos="6950"/>
        </w:tabs>
        <w:ind w:left="42" w:hanging="42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06.05.2025</w:t>
      </w:r>
      <w:r w:rsidR="002668EC">
        <w:rPr>
          <w:sz w:val="28"/>
          <w:szCs w:val="28"/>
        </w:rPr>
        <w:t xml:space="preserve">     </w:t>
      </w:r>
      <w:r w:rsidR="003C25A7">
        <w:rPr>
          <w:sz w:val="28"/>
          <w:szCs w:val="28"/>
        </w:rPr>
        <w:t xml:space="preserve">               </w:t>
      </w:r>
      <w:r w:rsidR="00B21B76">
        <w:rPr>
          <w:sz w:val="28"/>
          <w:szCs w:val="28"/>
        </w:rPr>
        <w:tab/>
      </w:r>
      <w:r w:rsidR="00E108AA">
        <w:rPr>
          <w:sz w:val="28"/>
          <w:szCs w:val="28"/>
        </w:rPr>
        <w:t xml:space="preserve">             </w:t>
      </w:r>
      <w:r w:rsidR="00B21B76">
        <w:rPr>
          <w:sz w:val="28"/>
          <w:szCs w:val="28"/>
        </w:rPr>
        <w:t xml:space="preserve">     № </w:t>
      </w:r>
      <w:r>
        <w:rPr>
          <w:sz w:val="28"/>
          <w:szCs w:val="28"/>
        </w:rPr>
        <w:t>921-п</w:t>
      </w:r>
    </w:p>
    <w:p w:rsidR="003C25A7" w:rsidRDefault="003C25A7" w:rsidP="001C513D">
      <w:pPr>
        <w:suppressAutoHyphens/>
        <w:contextualSpacing/>
        <w:jc w:val="center"/>
        <w:rPr>
          <w:sz w:val="28"/>
          <w:szCs w:val="28"/>
        </w:rPr>
      </w:pPr>
    </w:p>
    <w:p w:rsidR="003C25A7" w:rsidRDefault="003C25A7" w:rsidP="001C513D">
      <w:pPr>
        <w:suppressAutoHyphens/>
        <w:contextualSpacing/>
        <w:jc w:val="center"/>
        <w:rPr>
          <w:sz w:val="28"/>
          <w:szCs w:val="28"/>
        </w:rPr>
      </w:pPr>
    </w:p>
    <w:p w:rsidR="001C513D" w:rsidRPr="001C513D" w:rsidRDefault="00A41D68" w:rsidP="001C513D">
      <w:pPr>
        <w:suppressAutoHyphens/>
        <w:contextualSpacing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771DBF">
        <w:rPr>
          <w:sz w:val="28"/>
          <w:szCs w:val="28"/>
        </w:rPr>
        <w:t>я</w:t>
      </w:r>
      <w:r w:rsidR="001C513D" w:rsidRPr="001C513D">
        <w:rPr>
          <w:sz w:val="28"/>
          <w:szCs w:val="28"/>
        </w:rPr>
        <w:t xml:space="preserve"> </w:t>
      </w:r>
      <w:r w:rsidR="00FB2775">
        <w:rPr>
          <w:sz w:val="28"/>
          <w:szCs w:val="28"/>
        </w:rPr>
        <w:t xml:space="preserve">в </w:t>
      </w:r>
      <w:r w:rsidR="007C1CAB">
        <w:rPr>
          <w:sz w:val="28"/>
          <w:szCs w:val="28"/>
        </w:rPr>
        <w:t xml:space="preserve"> </w:t>
      </w:r>
      <w:r w:rsidR="001C513D" w:rsidRPr="001C513D">
        <w:rPr>
          <w:sz w:val="28"/>
          <w:szCs w:val="28"/>
        </w:rPr>
        <w:t>постановлени</w:t>
      </w:r>
      <w:r w:rsidR="000C3574">
        <w:rPr>
          <w:sz w:val="28"/>
          <w:szCs w:val="28"/>
        </w:rPr>
        <w:t>е</w:t>
      </w:r>
      <w:r w:rsidR="00B412EE">
        <w:rPr>
          <w:sz w:val="28"/>
          <w:szCs w:val="28"/>
        </w:rPr>
        <w:t xml:space="preserve"> </w:t>
      </w:r>
      <w:r w:rsidR="000C3574">
        <w:rPr>
          <w:sz w:val="28"/>
          <w:szCs w:val="28"/>
        </w:rPr>
        <w:t>а</w:t>
      </w:r>
      <w:r w:rsidR="001C513D" w:rsidRPr="001C513D">
        <w:rPr>
          <w:sz w:val="28"/>
          <w:szCs w:val="28"/>
        </w:rPr>
        <w:t>дминистрации</w:t>
      </w:r>
    </w:p>
    <w:p w:rsidR="003D55D5" w:rsidRPr="003D55D5" w:rsidRDefault="001C513D" w:rsidP="003D55D5">
      <w:pPr>
        <w:suppressAutoHyphens/>
        <w:contextualSpacing/>
        <w:jc w:val="center"/>
        <w:rPr>
          <w:sz w:val="28"/>
          <w:szCs w:val="28"/>
        </w:rPr>
      </w:pPr>
      <w:r w:rsidRPr="001C513D">
        <w:rPr>
          <w:sz w:val="28"/>
          <w:szCs w:val="28"/>
        </w:rPr>
        <w:t xml:space="preserve">города </w:t>
      </w:r>
      <w:r w:rsidR="003D55D5">
        <w:rPr>
          <w:sz w:val="28"/>
          <w:szCs w:val="28"/>
        </w:rPr>
        <w:t xml:space="preserve">Оренбурга </w:t>
      </w:r>
      <w:r w:rsidR="000C3574">
        <w:rPr>
          <w:sz w:val="28"/>
          <w:szCs w:val="28"/>
        </w:rPr>
        <w:t xml:space="preserve">от </w:t>
      </w:r>
      <w:r w:rsidR="000C3574" w:rsidRPr="000C3574">
        <w:rPr>
          <w:sz w:val="28"/>
          <w:szCs w:val="28"/>
        </w:rPr>
        <w:t>23.05.2014 № 1062-п</w:t>
      </w:r>
      <w:bookmarkEnd w:id="0"/>
    </w:p>
    <w:p w:rsidR="001C513D" w:rsidRDefault="001C513D" w:rsidP="001C513D">
      <w:pPr>
        <w:suppressAutoHyphens/>
        <w:contextualSpacing/>
        <w:rPr>
          <w:sz w:val="28"/>
          <w:szCs w:val="28"/>
        </w:rPr>
      </w:pPr>
    </w:p>
    <w:p w:rsidR="005C12A4" w:rsidRPr="001C513D" w:rsidRDefault="005C12A4" w:rsidP="001C513D">
      <w:pPr>
        <w:suppressAutoHyphens/>
        <w:contextualSpacing/>
        <w:rPr>
          <w:sz w:val="28"/>
          <w:szCs w:val="28"/>
        </w:rPr>
      </w:pPr>
    </w:p>
    <w:p w:rsidR="00B21B76" w:rsidRPr="00B21B76" w:rsidRDefault="001C513D" w:rsidP="00B21B7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1C513D">
        <w:rPr>
          <w:sz w:val="28"/>
          <w:szCs w:val="28"/>
        </w:rPr>
        <w:t>В соответствии с</w:t>
      </w:r>
      <w:r w:rsidR="00FE70CC">
        <w:rPr>
          <w:sz w:val="28"/>
          <w:szCs w:val="28"/>
        </w:rPr>
        <w:t xml:space="preserve">о </w:t>
      </w:r>
      <w:r w:rsidR="00FE70CC" w:rsidRPr="00FE70CC">
        <w:rPr>
          <w:sz w:val="28"/>
          <w:szCs w:val="28"/>
        </w:rPr>
        <w:t>статьями 12</w:t>
      </w:r>
      <w:r w:rsidR="00FE70CC">
        <w:rPr>
          <w:sz w:val="28"/>
          <w:szCs w:val="28"/>
        </w:rPr>
        <w:t>–</w:t>
      </w:r>
      <w:r w:rsidR="00FE70CC" w:rsidRPr="00FE70CC">
        <w:rPr>
          <w:sz w:val="28"/>
          <w:szCs w:val="28"/>
        </w:rPr>
        <w:t xml:space="preserve">14 Федерального </w:t>
      </w:r>
      <w:hyperlink r:id="rId9" w:history="1">
        <w:r w:rsidR="00FE70CC" w:rsidRPr="00FE70CC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="00FE70CC" w:rsidRPr="00FE70CC">
        <w:rPr>
          <w:sz w:val="28"/>
          <w:szCs w:val="28"/>
        </w:rPr>
        <w:t xml:space="preserve"> от 27.07.2010 № 210-ФЗ «Об организации предоставления государственных </w:t>
      </w:r>
      <w:r w:rsidR="00FE70CC">
        <w:rPr>
          <w:sz w:val="28"/>
          <w:szCs w:val="28"/>
        </w:rPr>
        <w:t xml:space="preserve">                                           </w:t>
      </w:r>
      <w:r w:rsidR="00FE70CC" w:rsidRPr="00FE70CC">
        <w:rPr>
          <w:sz w:val="28"/>
          <w:szCs w:val="28"/>
        </w:rPr>
        <w:t>и муниципальных услуг»</w:t>
      </w:r>
      <w:r w:rsidR="00DB5928">
        <w:rPr>
          <w:sz w:val="28"/>
          <w:szCs w:val="28"/>
        </w:rPr>
        <w:t>,</w:t>
      </w:r>
      <w:r w:rsidR="002B460E">
        <w:rPr>
          <w:sz w:val="28"/>
          <w:szCs w:val="28"/>
        </w:rPr>
        <w:t xml:space="preserve"> с</w:t>
      </w:r>
      <w:r w:rsidR="00254C8B" w:rsidRPr="00254C8B">
        <w:rPr>
          <w:sz w:val="28"/>
          <w:szCs w:val="28"/>
        </w:rPr>
        <w:t xml:space="preserve"> </w:t>
      </w:r>
      <w:r w:rsidR="00EA3043">
        <w:rPr>
          <w:sz w:val="28"/>
          <w:szCs w:val="28"/>
        </w:rPr>
        <w:t>пунктом</w:t>
      </w:r>
      <w:r w:rsidRPr="001C513D">
        <w:rPr>
          <w:sz w:val="28"/>
          <w:szCs w:val="28"/>
        </w:rPr>
        <w:t xml:space="preserve"> </w:t>
      </w:r>
      <w:r w:rsidR="00EA3043" w:rsidRPr="00EA3043">
        <w:rPr>
          <w:sz w:val="28"/>
          <w:szCs w:val="28"/>
        </w:rPr>
        <w:t>2 части 20 статьи 35</w:t>
      </w:r>
      <w:r w:rsidRPr="001C513D">
        <w:rPr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 </w:t>
      </w:r>
      <w:r w:rsidR="00CE68E6">
        <w:rPr>
          <w:sz w:val="28"/>
          <w:szCs w:val="28"/>
        </w:rPr>
        <w:t xml:space="preserve"> </w:t>
      </w:r>
      <w:r w:rsidR="00254C8B">
        <w:rPr>
          <w:sz w:val="28"/>
          <w:szCs w:val="28"/>
        </w:rPr>
        <w:t>№ 1015</w:t>
      </w:r>
      <w:r w:rsidR="00B21B76">
        <w:rPr>
          <w:sz w:val="28"/>
          <w:szCs w:val="28"/>
        </w:rPr>
        <w:t>,</w:t>
      </w:r>
      <w:r w:rsidR="00B21B76" w:rsidRPr="00B21B76">
        <w:rPr>
          <w:sz w:val="28"/>
          <w:szCs w:val="28"/>
        </w:rPr>
        <w:t xml:space="preserve"> административным регламентом предоставления типовой муниципальной услуги,  утвержденным протоколом заседания комиссии по цифровому развитию </w:t>
      </w:r>
      <w:r w:rsidR="0052083A">
        <w:rPr>
          <w:sz w:val="28"/>
          <w:szCs w:val="28"/>
        </w:rPr>
        <w:t xml:space="preserve">                   </w:t>
      </w:r>
      <w:r w:rsidR="00B21B76" w:rsidRPr="00B21B76">
        <w:rPr>
          <w:sz w:val="28"/>
          <w:szCs w:val="28"/>
        </w:rPr>
        <w:t xml:space="preserve">и использованию информационных технологий в Оренбургской области </w:t>
      </w:r>
      <w:r w:rsidR="0052083A">
        <w:rPr>
          <w:sz w:val="28"/>
          <w:szCs w:val="28"/>
        </w:rPr>
        <w:t xml:space="preserve">                    </w:t>
      </w:r>
      <w:r w:rsidR="00B21B76" w:rsidRPr="00B21B76">
        <w:rPr>
          <w:sz w:val="28"/>
          <w:szCs w:val="28"/>
        </w:rPr>
        <w:t>от 11.03.2025  № 1-пр:</w:t>
      </w:r>
    </w:p>
    <w:p w:rsidR="009F02B6" w:rsidRPr="009F02B6" w:rsidRDefault="000C3574" w:rsidP="00FD19F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CAB" w:rsidRPr="001C513D">
        <w:rPr>
          <w:sz w:val="28"/>
          <w:szCs w:val="28"/>
        </w:rPr>
        <w:t xml:space="preserve">. </w:t>
      </w:r>
      <w:r w:rsidR="009F02B6" w:rsidRPr="009F02B6">
        <w:rPr>
          <w:sz w:val="28"/>
          <w:szCs w:val="28"/>
        </w:rPr>
        <w:t>Внести в  постановление администрации города Оренбурга                              от 23.05.2014 № 1062-п «Об утверждении Административного регламента предоставления муниципальной услуги «</w:t>
      </w:r>
      <w:r w:rsidRPr="000C3574">
        <w:rPr>
          <w:sz w:val="28"/>
          <w:szCs w:val="28"/>
        </w:rPr>
        <w:t xml:space="preserve">Предоставление разрешения </w:t>
      </w:r>
      <w:r>
        <w:rPr>
          <w:sz w:val="28"/>
          <w:szCs w:val="28"/>
        </w:rPr>
        <w:t xml:space="preserve">                        </w:t>
      </w:r>
      <w:r w:rsidRPr="000C3574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9F02B6" w:rsidRPr="009F02B6">
        <w:rPr>
          <w:sz w:val="28"/>
          <w:szCs w:val="28"/>
        </w:rPr>
        <w:t>» (в редакции от 11.08.2016 № 2472-п,                           от 11.07.2017 № 2856-п, от 22.07.2019 № 1984-п, от 26.05.2020 № 721-п,                                                                       от 20.07.2020 № 1068-п, от 29.09.2021 № 1893-п, от 08.04.2022 № 649-п,                        от 07.07.2022 № 1287-п, от 03.10.2022 № 1820-п, от 16.02.202</w:t>
      </w:r>
      <w:r w:rsidR="00134CDA">
        <w:rPr>
          <w:sz w:val="28"/>
          <w:szCs w:val="28"/>
        </w:rPr>
        <w:t>3 № 212-п</w:t>
      </w:r>
      <w:r>
        <w:rPr>
          <w:sz w:val="28"/>
          <w:szCs w:val="28"/>
        </w:rPr>
        <w:t>,                                                                                            от 30.06.2023 № 1140-п</w:t>
      </w:r>
      <w:r w:rsidR="004955AD">
        <w:rPr>
          <w:sz w:val="28"/>
          <w:szCs w:val="28"/>
        </w:rPr>
        <w:t>, от 20.10.2023 № 1809-п</w:t>
      </w:r>
      <w:r w:rsidR="00254C8B">
        <w:rPr>
          <w:sz w:val="28"/>
          <w:szCs w:val="28"/>
        </w:rPr>
        <w:t>, от 28.05.2024 № 936-п</w:t>
      </w:r>
      <w:r w:rsidR="00B21B76">
        <w:rPr>
          <w:sz w:val="28"/>
          <w:szCs w:val="28"/>
        </w:rPr>
        <w:t xml:space="preserve">, </w:t>
      </w:r>
      <w:r w:rsidR="00F77B32">
        <w:rPr>
          <w:sz w:val="28"/>
          <w:szCs w:val="28"/>
        </w:rPr>
        <w:t xml:space="preserve">                           </w:t>
      </w:r>
      <w:r w:rsidR="00B21B76">
        <w:rPr>
          <w:sz w:val="28"/>
          <w:szCs w:val="28"/>
        </w:rPr>
        <w:t>от 11.02.2025 № 194-п</w:t>
      </w:r>
      <w:r w:rsidR="00134CDA">
        <w:rPr>
          <w:sz w:val="28"/>
          <w:szCs w:val="28"/>
        </w:rPr>
        <w:t>) следующ</w:t>
      </w:r>
      <w:r w:rsidR="00FD19F2">
        <w:rPr>
          <w:sz w:val="28"/>
          <w:szCs w:val="28"/>
        </w:rPr>
        <w:t>е</w:t>
      </w:r>
      <w:r w:rsidR="009F02B6" w:rsidRPr="009F02B6">
        <w:rPr>
          <w:sz w:val="28"/>
          <w:szCs w:val="28"/>
        </w:rPr>
        <w:t>е изменени</w:t>
      </w:r>
      <w:r w:rsidR="00FD19F2">
        <w:rPr>
          <w:sz w:val="28"/>
          <w:szCs w:val="28"/>
        </w:rPr>
        <w:t>е</w:t>
      </w:r>
      <w:r w:rsidR="009F02B6" w:rsidRPr="009F02B6">
        <w:rPr>
          <w:sz w:val="28"/>
          <w:szCs w:val="28"/>
        </w:rPr>
        <w:t>: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sz w:val="28"/>
          <w:szCs w:val="28"/>
        </w:rPr>
      </w:pPr>
      <w:r w:rsidRPr="00623C04">
        <w:rPr>
          <w:sz w:val="28"/>
          <w:szCs w:val="28"/>
        </w:rPr>
        <w:t>приложение  к постановлению изложить в новой редакции согласно приложению к настоящему постановлению.</w:t>
      </w: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>2. Настоящее постановление подлежит:</w:t>
      </w: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>размещению на официальном Интернет-портале города Оренбурга;</w:t>
      </w: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 xml:space="preserve">передаче     в     уполномоченный     орган       исполнительной власти      Оренбургской области по ведению   областного     регистра    муниципальных  </w:t>
      </w:r>
    </w:p>
    <w:p w:rsidR="000C3574" w:rsidRPr="000C3574" w:rsidRDefault="000C3574" w:rsidP="00242101">
      <w:pPr>
        <w:suppressAutoHyphens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>нормативных правовых актов.</w:t>
      </w: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>3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E70176" w:rsidRDefault="00E70176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70176" w:rsidRDefault="00E70176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70176" w:rsidRDefault="00E70176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lastRenderedPageBreak/>
        <w:t>4. Настоящее постановление вступает в силу после его официального опубликования в газете «Вечерний Оренбург».</w:t>
      </w:r>
    </w:p>
    <w:p w:rsid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D3906" w:rsidRDefault="007D3906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D3906" w:rsidRDefault="007D3906" w:rsidP="007D3906">
      <w:pPr>
        <w:suppressAutoHyphen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7D3906" w:rsidRDefault="007D3906" w:rsidP="007D3906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1C513D">
        <w:rPr>
          <w:sz w:val="28"/>
          <w:szCs w:val="28"/>
        </w:rPr>
        <w:t xml:space="preserve">города Оренбурга                  </w:t>
      </w:r>
      <w:r>
        <w:rPr>
          <w:sz w:val="28"/>
          <w:szCs w:val="28"/>
        </w:rPr>
        <w:t xml:space="preserve">  </w:t>
      </w:r>
      <w:r w:rsidRPr="001C51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В.П. Объедков</w:t>
      </w:r>
      <w:r w:rsidRPr="001C513D">
        <w:rPr>
          <w:sz w:val="28"/>
          <w:szCs w:val="28"/>
        </w:rPr>
        <w:t xml:space="preserve">        </w:t>
      </w:r>
    </w:p>
    <w:p w:rsidR="007D3906" w:rsidRDefault="007D3906" w:rsidP="007D3906">
      <w:pPr>
        <w:ind w:firstLine="4962"/>
        <w:rPr>
          <w:sz w:val="28"/>
          <w:szCs w:val="28"/>
        </w:rPr>
      </w:pPr>
    </w:p>
    <w:p w:rsidR="007D3906" w:rsidRDefault="007D3906" w:rsidP="007D39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0C3574" w:rsidRPr="000C3574" w:rsidRDefault="000C3574" w:rsidP="007D3906">
      <w:pPr>
        <w:suppressAutoHyphens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70176" w:rsidRDefault="00E70176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108AA" w:rsidRPr="000C3574" w:rsidRDefault="00E108AA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Default="000C3574" w:rsidP="000C357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3574" w:rsidRPr="000C3574" w:rsidRDefault="000C3574" w:rsidP="000C3574">
      <w:pPr>
        <w:suppressAutoHyphens/>
        <w:ind w:firstLine="5103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lastRenderedPageBreak/>
        <w:t xml:space="preserve">Приложение </w:t>
      </w:r>
    </w:p>
    <w:p w:rsidR="000C3574" w:rsidRPr="000C3574" w:rsidRDefault="000C3574" w:rsidP="000C3574">
      <w:pPr>
        <w:suppressAutoHyphens/>
        <w:ind w:firstLine="5103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 xml:space="preserve">к постановлению </w:t>
      </w:r>
    </w:p>
    <w:p w:rsidR="000C3574" w:rsidRPr="000C3574" w:rsidRDefault="000C3574" w:rsidP="000C3574">
      <w:pPr>
        <w:suppressAutoHyphens/>
        <w:ind w:firstLine="5103"/>
        <w:contextualSpacing/>
        <w:jc w:val="both"/>
        <w:rPr>
          <w:sz w:val="28"/>
          <w:szCs w:val="28"/>
        </w:rPr>
      </w:pPr>
      <w:r w:rsidRPr="000C3574">
        <w:rPr>
          <w:sz w:val="28"/>
          <w:szCs w:val="28"/>
        </w:rPr>
        <w:t xml:space="preserve">Администрации города Оренбурга                                                                           </w:t>
      </w:r>
    </w:p>
    <w:p w:rsidR="000C3574" w:rsidRPr="00C245CB" w:rsidRDefault="00C245CB" w:rsidP="00871FDD">
      <w:pPr>
        <w:suppressAutoHyphens/>
        <w:ind w:firstLine="5103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C3574" w:rsidRPr="000C357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08AA">
        <w:rPr>
          <w:sz w:val="28"/>
          <w:szCs w:val="28"/>
        </w:rPr>
        <w:t>06.05.2025</w:t>
      </w:r>
      <w:r w:rsidR="00E70176">
        <w:rPr>
          <w:sz w:val="28"/>
          <w:szCs w:val="28"/>
        </w:rPr>
        <w:t xml:space="preserve"> № </w:t>
      </w:r>
      <w:r w:rsidR="00E108AA">
        <w:rPr>
          <w:sz w:val="28"/>
          <w:szCs w:val="28"/>
        </w:rPr>
        <w:t>921-п</w:t>
      </w:r>
    </w:p>
    <w:p w:rsidR="00623C04" w:rsidRDefault="00623C04" w:rsidP="00C930DF">
      <w:pPr>
        <w:suppressAutoHyphens/>
        <w:contextualSpacing/>
        <w:jc w:val="center"/>
        <w:rPr>
          <w:sz w:val="28"/>
          <w:szCs w:val="28"/>
        </w:rPr>
      </w:pPr>
    </w:p>
    <w:p w:rsidR="00871FDD" w:rsidRDefault="00871FDD" w:rsidP="00623C04">
      <w:pPr>
        <w:suppressAutoHyphens/>
        <w:contextualSpacing/>
        <w:jc w:val="center"/>
        <w:rPr>
          <w:sz w:val="28"/>
          <w:szCs w:val="28"/>
        </w:rPr>
      </w:pPr>
    </w:p>
    <w:p w:rsidR="00623C04" w:rsidRPr="00623C04" w:rsidRDefault="00623C04" w:rsidP="00623C04">
      <w:pPr>
        <w:suppressAutoHyphens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АДМИНИСТРАТИВНЫЙ РЕГЛАМЕНТ</w:t>
      </w:r>
    </w:p>
    <w:p w:rsidR="00623C04" w:rsidRPr="00623C04" w:rsidRDefault="00623C04" w:rsidP="00623C04">
      <w:pPr>
        <w:suppressAutoHyphens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предоставления муниципальной услуги</w:t>
      </w:r>
    </w:p>
    <w:p w:rsidR="00623C04" w:rsidRDefault="00623C04" w:rsidP="00623C04">
      <w:pPr>
        <w:suppressAutoHyphens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«</w:t>
      </w:r>
      <w:r>
        <w:rPr>
          <w:sz w:val="28"/>
          <w:szCs w:val="28"/>
        </w:rPr>
        <w:t>Предоставление</w:t>
      </w:r>
      <w:r w:rsidRPr="00623C04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242101" w:rsidRPr="00623C04" w:rsidRDefault="00242101" w:rsidP="00242101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далее – Административный  регламент)</w:t>
      </w:r>
    </w:p>
    <w:p w:rsidR="00623C04" w:rsidRPr="00623C04" w:rsidRDefault="00623C04" w:rsidP="00623C04">
      <w:pPr>
        <w:suppressAutoHyphens/>
        <w:contextualSpacing/>
        <w:jc w:val="center"/>
        <w:rPr>
          <w:sz w:val="28"/>
          <w:szCs w:val="28"/>
        </w:rPr>
      </w:pPr>
    </w:p>
    <w:p w:rsidR="00623C04" w:rsidRPr="00623C04" w:rsidRDefault="00623C04" w:rsidP="00623C04">
      <w:pPr>
        <w:suppressAutoHyphens/>
        <w:contextualSpacing/>
        <w:jc w:val="center"/>
        <w:rPr>
          <w:sz w:val="28"/>
          <w:szCs w:val="28"/>
        </w:rPr>
      </w:pPr>
    </w:p>
    <w:p w:rsidR="00623C04" w:rsidRPr="00623C04" w:rsidRDefault="00E70176" w:rsidP="00623C04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23C04" w:rsidRPr="00623C04">
        <w:rPr>
          <w:sz w:val="28"/>
          <w:szCs w:val="28"/>
        </w:rPr>
        <w:t>. Общие положения</w:t>
      </w:r>
    </w:p>
    <w:p w:rsidR="00623C04" w:rsidRPr="00623C04" w:rsidRDefault="00623C04" w:rsidP="00623C04">
      <w:pPr>
        <w:suppressAutoHyphens/>
        <w:contextualSpacing/>
        <w:jc w:val="center"/>
        <w:rPr>
          <w:sz w:val="28"/>
          <w:szCs w:val="28"/>
        </w:rPr>
      </w:pPr>
    </w:p>
    <w:p w:rsidR="00623C04" w:rsidRPr="00623C04" w:rsidRDefault="00623C04" w:rsidP="00623C04">
      <w:pPr>
        <w:suppressAutoHyphens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Предмет регулирования Административного регламента</w:t>
      </w:r>
    </w:p>
    <w:p w:rsidR="00623C04" w:rsidRDefault="00623C04" w:rsidP="00C930DF">
      <w:pPr>
        <w:suppressAutoHyphens/>
        <w:contextualSpacing/>
        <w:jc w:val="center"/>
        <w:rPr>
          <w:sz w:val="28"/>
          <w:szCs w:val="28"/>
        </w:rPr>
      </w:pPr>
    </w:p>
    <w:p w:rsidR="00871FDD" w:rsidRDefault="00871FDD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 w:rsidRPr="00871FDD">
        <w:rPr>
          <w:sz w:val="28"/>
          <w:szCs w:val="28"/>
        </w:rPr>
        <w:t>1.1. Административный регламент предоставления муниципальной услуги</w:t>
      </w:r>
      <w:r w:rsidR="00496E4C" w:rsidRPr="00496E4C">
        <w:rPr>
          <w:sz w:val="28"/>
          <w:szCs w:val="28"/>
        </w:rPr>
        <w:t xml:space="preserve"> </w:t>
      </w:r>
      <w:r w:rsidRPr="00871FDD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496E4C">
        <w:rPr>
          <w:sz w:val="28"/>
          <w:szCs w:val="28"/>
        </w:rPr>
        <w:t xml:space="preserve"> (далее – муниципальная услуга)</w:t>
      </w:r>
      <w:r w:rsidRPr="00871FDD">
        <w:rPr>
          <w:sz w:val="28"/>
          <w:szCs w:val="28"/>
        </w:rPr>
        <w:t xml:space="preserve"> разработан</w:t>
      </w:r>
      <w:r w:rsidR="00496E4C">
        <w:rPr>
          <w:sz w:val="28"/>
          <w:szCs w:val="28"/>
        </w:rPr>
        <w:t xml:space="preserve"> </w:t>
      </w:r>
      <w:r w:rsidRPr="00871FDD">
        <w:rPr>
          <w:sz w:val="28"/>
          <w:szCs w:val="28"/>
        </w:rPr>
        <w:t xml:space="preserve">в целях повышения качества </w:t>
      </w:r>
      <w:r w:rsidR="00A5596B">
        <w:rPr>
          <w:sz w:val="28"/>
          <w:szCs w:val="28"/>
        </w:rPr>
        <w:t xml:space="preserve">                  </w:t>
      </w:r>
      <w:r w:rsidRPr="00871FDD">
        <w:rPr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A5596B">
        <w:rPr>
          <w:sz w:val="28"/>
          <w:szCs w:val="28"/>
        </w:rPr>
        <w:t xml:space="preserve">                                              </w:t>
      </w:r>
      <w:r w:rsidRPr="00871FDD">
        <w:rPr>
          <w:sz w:val="28"/>
          <w:szCs w:val="28"/>
        </w:rPr>
        <w:t>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</w:t>
      </w:r>
      <w:r w:rsidR="00A5596B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м образовании «город Оренбург»</w:t>
      </w:r>
      <w:r w:rsidR="00BA1A88">
        <w:rPr>
          <w:sz w:val="28"/>
          <w:szCs w:val="28"/>
        </w:rPr>
        <w:t>.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3C04" w:rsidRPr="00623C04" w:rsidRDefault="00623C04" w:rsidP="00623C04">
      <w:pPr>
        <w:suppressAutoHyphens/>
        <w:ind w:firstLine="709"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Круг заявителей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871FDD" w:rsidRPr="00871FDD" w:rsidRDefault="00871FDD" w:rsidP="00871FDD">
      <w:pPr>
        <w:suppressAutoHyphens/>
        <w:ind w:firstLine="709"/>
        <w:contextualSpacing/>
        <w:jc w:val="both"/>
        <w:rPr>
          <w:sz w:val="28"/>
          <w:szCs w:val="28"/>
        </w:rPr>
      </w:pPr>
      <w:r w:rsidRPr="00871FDD">
        <w:rPr>
          <w:sz w:val="28"/>
          <w:szCs w:val="28"/>
        </w:rPr>
        <w:t xml:space="preserve">1.2. Заявителями на получение муниципальной услуги являются </w:t>
      </w:r>
      <w:r w:rsidR="00A5596B">
        <w:rPr>
          <w:sz w:val="28"/>
          <w:szCs w:val="28"/>
        </w:rPr>
        <w:t>физические или юридические лица</w:t>
      </w:r>
      <w:r w:rsidRPr="00871FDD">
        <w:rPr>
          <w:sz w:val="28"/>
          <w:szCs w:val="28"/>
        </w:rPr>
        <w:t xml:space="preserve"> в соответствии с требованиями части 1 статьи 39 Градостроительного кодекса Российской Федерации (далее – заявитель). </w:t>
      </w:r>
    </w:p>
    <w:p w:rsidR="00871FDD" w:rsidRPr="00871FDD" w:rsidRDefault="00871FDD" w:rsidP="00871FDD">
      <w:pPr>
        <w:suppressAutoHyphens/>
        <w:ind w:firstLine="709"/>
        <w:contextualSpacing/>
        <w:jc w:val="both"/>
        <w:rPr>
          <w:sz w:val="28"/>
          <w:szCs w:val="28"/>
        </w:rPr>
      </w:pPr>
      <w:r w:rsidRPr="00871FDD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71FDD" w:rsidRDefault="00871FDD" w:rsidP="0024210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3C04" w:rsidRPr="00623C04" w:rsidRDefault="00623C04" w:rsidP="00623C04">
      <w:pPr>
        <w:suppressAutoHyphens/>
        <w:ind w:firstLine="709"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 xml:space="preserve">Требование предоставления заявителю муниципальной услуги </w:t>
      </w:r>
      <w:r>
        <w:rPr>
          <w:sz w:val="28"/>
          <w:szCs w:val="28"/>
        </w:rPr>
        <w:t xml:space="preserve">                              </w:t>
      </w:r>
      <w:r w:rsidRPr="00623C04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</w:t>
      </w:r>
      <w:r w:rsidR="00F26AC5">
        <w:rPr>
          <w:sz w:val="28"/>
          <w:szCs w:val="28"/>
        </w:rPr>
        <w:t xml:space="preserve">                    </w:t>
      </w:r>
      <w:r w:rsidRPr="00623C0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F26AC5">
        <w:rPr>
          <w:sz w:val="28"/>
          <w:szCs w:val="28"/>
        </w:rPr>
        <w:t xml:space="preserve"> </w:t>
      </w:r>
      <w:r w:rsidRPr="00623C04">
        <w:rPr>
          <w:sz w:val="28"/>
          <w:szCs w:val="28"/>
        </w:rPr>
        <w:t xml:space="preserve">профилирование), а также результата, </w:t>
      </w:r>
      <w:r>
        <w:rPr>
          <w:sz w:val="28"/>
          <w:szCs w:val="28"/>
        </w:rPr>
        <w:t xml:space="preserve"> </w:t>
      </w:r>
      <w:r w:rsidRPr="00623C04">
        <w:rPr>
          <w:sz w:val="28"/>
          <w:szCs w:val="28"/>
        </w:rPr>
        <w:t>за предоставлени</w:t>
      </w:r>
      <w:r w:rsidR="00F26AC5">
        <w:rPr>
          <w:sz w:val="28"/>
          <w:szCs w:val="28"/>
        </w:rPr>
        <w:t>ем которого обратился заявитель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5B5A7F" w:rsidRDefault="00871FDD" w:rsidP="00871FDD">
      <w:pPr>
        <w:suppressAutoHyphens/>
        <w:ind w:firstLine="709"/>
        <w:contextualSpacing/>
        <w:jc w:val="both"/>
        <w:rPr>
          <w:sz w:val="28"/>
          <w:szCs w:val="28"/>
        </w:rPr>
      </w:pPr>
      <w:r w:rsidRPr="00871FDD">
        <w:rPr>
          <w:sz w:val="28"/>
          <w:szCs w:val="28"/>
        </w:rPr>
        <w:t xml:space="preserve">1.4. Муниципальная услуга предоставляется заявителю </w:t>
      </w:r>
      <w:r w:rsidR="003E1BDE">
        <w:rPr>
          <w:sz w:val="28"/>
          <w:szCs w:val="28"/>
        </w:rPr>
        <w:t xml:space="preserve"> </w:t>
      </w:r>
      <w:r w:rsidRPr="00871FDD">
        <w:rPr>
          <w:sz w:val="28"/>
          <w:szCs w:val="28"/>
        </w:rPr>
        <w:t xml:space="preserve">в </w:t>
      </w:r>
      <w:r w:rsidR="003E1BDE">
        <w:rPr>
          <w:sz w:val="28"/>
          <w:szCs w:val="28"/>
        </w:rPr>
        <w:t xml:space="preserve"> </w:t>
      </w:r>
      <w:r w:rsidRPr="00871FDD">
        <w:rPr>
          <w:sz w:val="28"/>
          <w:szCs w:val="28"/>
        </w:rPr>
        <w:t xml:space="preserve">соответствии </w:t>
      </w:r>
    </w:p>
    <w:p w:rsidR="00871FDD" w:rsidRPr="00871FDD" w:rsidRDefault="00871FDD" w:rsidP="005B5A7F">
      <w:pPr>
        <w:suppressAutoHyphens/>
        <w:contextualSpacing/>
        <w:jc w:val="both"/>
        <w:rPr>
          <w:sz w:val="28"/>
          <w:szCs w:val="28"/>
        </w:rPr>
      </w:pPr>
      <w:r w:rsidRPr="00871FDD">
        <w:rPr>
          <w:sz w:val="28"/>
          <w:szCs w:val="28"/>
        </w:rPr>
        <w:lastRenderedPageBreak/>
        <w:t>с вариантом предоставления муниципальной услуги.</w:t>
      </w:r>
    </w:p>
    <w:p w:rsidR="00871FDD" w:rsidRPr="00871FDD" w:rsidRDefault="00871FDD" w:rsidP="00871FDD">
      <w:pPr>
        <w:suppressAutoHyphens/>
        <w:ind w:firstLine="709"/>
        <w:contextualSpacing/>
        <w:jc w:val="both"/>
        <w:rPr>
          <w:sz w:val="28"/>
          <w:szCs w:val="28"/>
        </w:rPr>
      </w:pPr>
      <w:r w:rsidRPr="00871FDD">
        <w:rPr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3C04" w:rsidRPr="00623C04" w:rsidRDefault="00E70176" w:rsidP="00623C04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23C04" w:rsidRPr="00623C04">
        <w:rPr>
          <w:sz w:val="28"/>
          <w:szCs w:val="28"/>
        </w:rPr>
        <w:t>. Стандарт предоставления муниципальной услуги</w:t>
      </w:r>
    </w:p>
    <w:p w:rsidR="00623C04" w:rsidRPr="00623C04" w:rsidRDefault="00623C04" w:rsidP="00623C04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623C04" w:rsidRPr="00623C04" w:rsidRDefault="00623C04" w:rsidP="00623C04">
      <w:pPr>
        <w:suppressAutoHyphens/>
        <w:ind w:firstLine="709"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Наименование муниципальной услуги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623C04" w:rsidRDefault="00871FDD" w:rsidP="00623C0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23C04" w:rsidRPr="00623C04">
        <w:rPr>
          <w:sz w:val="28"/>
          <w:szCs w:val="28"/>
        </w:rPr>
        <w:t>. 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7D3906" w:rsidRPr="007D3906" w:rsidRDefault="007D3906" w:rsidP="007D3906">
      <w:pPr>
        <w:suppressAutoHyphens/>
        <w:ind w:firstLine="709"/>
        <w:contextualSpacing/>
        <w:jc w:val="both"/>
        <w:rPr>
          <w:sz w:val="28"/>
          <w:szCs w:val="28"/>
        </w:rPr>
      </w:pPr>
      <w:r w:rsidRPr="007D3906">
        <w:rPr>
          <w:sz w:val="28"/>
          <w:szCs w:val="28"/>
        </w:rPr>
        <w:t>2.1.1. Муниципальная услуга носит заявительный порядок обращения.</w:t>
      </w:r>
    </w:p>
    <w:p w:rsidR="007D3906" w:rsidRPr="007D3906" w:rsidRDefault="007D3906" w:rsidP="007D3906">
      <w:pPr>
        <w:suppressAutoHyphens/>
        <w:ind w:firstLine="709"/>
        <w:contextualSpacing/>
        <w:jc w:val="both"/>
        <w:rPr>
          <w:sz w:val="28"/>
          <w:szCs w:val="28"/>
        </w:rPr>
      </w:pPr>
      <w:r w:rsidRPr="007D3906">
        <w:rPr>
          <w:sz w:val="28"/>
          <w:szCs w:val="28"/>
        </w:rPr>
        <w:t xml:space="preserve">2.1.2. Информация по вопросам предоставления муниципальной услуги размещается на официальном </w:t>
      </w:r>
      <w:r>
        <w:rPr>
          <w:sz w:val="28"/>
          <w:szCs w:val="28"/>
        </w:rPr>
        <w:t xml:space="preserve">Интернет-портале города Оренбурга                                </w:t>
      </w:r>
      <w:r w:rsidRPr="007D3906">
        <w:rPr>
          <w:sz w:val="28"/>
          <w:szCs w:val="28"/>
        </w:rPr>
        <w:t xml:space="preserve">в информационно-телекоммуникационной сети «Интернет», </w:t>
      </w:r>
      <w:r>
        <w:rPr>
          <w:sz w:val="28"/>
          <w:szCs w:val="28"/>
        </w:rPr>
        <w:t xml:space="preserve">                                          </w:t>
      </w:r>
      <w:r w:rsidRPr="007D3906">
        <w:rPr>
          <w:sz w:val="28"/>
          <w:szCs w:val="28"/>
        </w:rPr>
        <w:t>в информационной системе «Реестр государственных (муниципальных) услуг (функций) Оренбургской области»</w:t>
      </w:r>
      <w:r>
        <w:rPr>
          <w:sz w:val="28"/>
          <w:szCs w:val="28"/>
        </w:rPr>
        <w:t xml:space="preserve"> </w:t>
      </w:r>
      <w:r w:rsidRPr="007D3906">
        <w:rPr>
          <w:sz w:val="28"/>
          <w:szCs w:val="28"/>
        </w:rPr>
        <w:t xml:space="preserve">(далее – ИС «РГУ»), </w:t>
      </w:r>
      <w:r>
        <w:rPr>
          <w:sz w:val="28"/>
          <w:szCs w:val="28"/>
        </w:rPr>
        <w:t xml:space="preserve">                                                                        </w:t>
      </w:r>
      <w:r w:rsidRPr="007D3906">
        <w:rPr>
          <w:sz w:val="28"/>
          <w:szCs w:val="28"/>
        </w:rPr>
        <w:t xml:space="preserve">на информационных стендах в многофункциональном центре предоставления государственных и муниципальных услуг Оренбургской области (далее – </w:t>
      </w:r>
      <w:r>
        <w:rPr>
          <w:sz w:val="28"/>
          <w:szCs w:val="28"/>
        </w:rPr>
        <w:t>МФЦ</w:t>
      </w:r>
      <w:r w:rsidRPr="007D3906">
        <w:rPr>
          <w:sz w:val="28"/>
          <w:szCs w:val="28"/>
        </w:rPr>
        <w:t xml:space="preserve">), а также </w:t>
      </w:r>
      <w:r>
        <w:rPr>
          <w:sz w:val="28"/>
          <w:szCs w:val="28"/>
        </w:rPr>
        <w:t xml:space="preserve"> </w:t>
      </w:r>
      <w:r w:rsidRPr="007D3906">
        <w:rPr>
          <w:sz w:val="28"/>
          <w:szCs w:val="28"/>
        </w:rPr>
        <w:t>в федеральной</w:t>
      </w:r>
      <w:r>
        <w:rPr>
          <w:sz w:val="28"/>
          <w:szCs w:val="28"/>
        </w:rPr>
        <w:t xml:space="preserve"> </w:t>
      </w:r>
      <w:r w:rsidRPr="007D3906">
        <w:rPr>
          <w:sz w:val="28"/>
          <w:szCs w:val="28"/>
        </w:rPr>
        <w:t xml:space="preserve">государственной информационной системе «Единый портал государственных </w:t>
      </w:r>
      <w:r>
        <w:rPr>
          <w:sz w:val="28"/>
          <w:szCs w:val="28"/>
        </w:rPr>
        <w:t xml:space="preserve">                                               </w:t>
      </w:r>
      <w:r w:rsidRPr="007D3906">
        <w:rPr>
          <w:sz w:val="28"/>
          <w:szCs w:val="28"/>
        </w:rPr>
        <w:t>и муниципальных услуг (функций)» (далее – ЕПГУ).</w:t>
      </w:r>
    </w:p>
    <w:p w:rsidR="007D3906" w:rsidRPr="00623C04" w:rsidRDefault="007D3906" w:rsidP="007D3906">
      <w:pPr>
        <w:suppressAutoHyphens/>
        <w:ind w:firstLine="709"/>
        <w:contextualSpacing/>
        <w:jc w:val="both"/>
        <w:rPr>
          <w:sz w:val="28"/>
          <w:szCs w:val="28"/>
        </w:rPr>
      </w:pPr>
      <w:r w:rsidRPr="007D3906">
        <w:rPr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496E4C" w:rsidRDefault="00496E4C" w:rsidP="00623C04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623C04" w:rsidRPr="00623C04" w:rsidRDefault="00623C04" w:rsidP="00623C04">
      <w:pPr>
        <w:suppressAutoHyphens/>
        <w:ind w:firstLine="709"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Наименование органа, предоставляющего муниципальную услугу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3C04" w:rsidRPr="00623C04" w:rsidRDefault="00496E4C" w:rsidP="00623C0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23C04" w:rsidRPr="00623C04">
        <w:rPr>
          <w:sz w:val="28"/>
          <w:szCs w:val="28"/>
        </w:rPr>
        <w:t>. </w:t>
      </w:r>
      <w:r w:rsidR="00623C04">
        <w:rPr>
          <w:sz w:val="28"/>
          <w:szCs w:val="28"/>
        </w:rPr>
        <w:t xml:space="preserve">Муниципальная услуга предоставляется </w:t>
      </w:r>
      <w:r w:rsidR="00623C04" w:rsidRPr="00623C04">
        <w:rPr>
          <w:sz w:val="28"/>
          <w:szCs w:val="28"/>
        </w:rPr>
        <w:t>Администрацией города Оренбурга.</w:t>
      </w:r>
    </w:p>
    <w:p w:rsidR="00623C04" w:rsidRPr="00623C04" w:rsidRDefault="007D3906" w:rsidP="001C0CD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623C04" w:rsidRPr="00623C04">
        <w:rPr>
          <w:sz w:val="28"/>
          <w:szCs w:val="28"/>
        </w:rPr>
        <w:t xml:space="preserve">Уполномоченным отраслевым (функциональным) органом Администрации города Оренбурга по предоставлению муниципальной услуги является </w:t>
      </w:r>
      <w:r w:rsidR="001C0CD0">
        <w:rPr>
          <w:sz w:val="28"/>
          <w:szCs w:val="28"/>
        </w:rPr>
        <w:t xml:space="preserve">департамент градостроительства и земельных отношений администрации города Оренбурга (далее – </w:t>
      </w:r>
      <w:r w:rsidR="00623C04" w:rsidRPr="00623C04">
        <w:rPr>
          <w:sz w:val="28"/>
          <w:szCs w:val="28"/>
        </w:rPr>
        <w:t>ДГиЗО</w:t>
      </w:r>
      <w:r w:rsidR="001C0CD0">
        <w:rPr>
          <w:sz w:val="28"/>
          <w:szCs w:val="28"/>
        </w:rPr>
        <w:t>)</w:t>
      </w:r>
      <w:r w:rsidR="00623C04" w:rsidRPr="00623C04">
        <w:rPr>
          <w:sz w:val="28"/>
          <w:szCs w:val="28"/>
        </w:rPr>
        <w:t xml:space="preserve">. Подготовку документов осуществляет муниципальное казенное учреждение </w:t>
      </w:r>
      <w:r w:rsidR="00623C04">
        <w:rPr>
          <w:sz w:val="28"/>
          <w:szCs w:val="28"/>
        </w:rPr>
        <w:t>«</w:t>
      </w:r>
      <w:r w:rsidR="00623C04" w:rsidRPr="00623C04">
        <w:rPr>
          <w:sz w:val="28"/>
          <w:szCs w:val="28"/>
        </w:rPr>
        <w:t>Городской ц</w:t>
      </w:r>
      <w:r w:rsidR="00623C04">
        <w:rPr>
          <w:sz w:val="28"/>
          <w:szCs w:val="28"/>
        </w:rPr>
        <w:t>ентр градостроительства» (далее –</w:t>
      </w:r>
      <w:r w:rsidR="00623C04" w:rsidRPr="00623C04">
        <w:rPr>
          <w:sz w:val="28"/>
          <w:szCs w:val="28"/>
        </w:rPr>
        <w:t xml:space="preserve"> МКУ </w:t>
      </w:r>
      <w:r w:rsidR="00623C04">
        <w:rPr>
          <w:sz w:val="28"/>
          <w:szCs w:val="28"/>
        </w:rPr>
        <w:t>«</w:t>
      </w:r>
      <w:r w:rsidR="00623C04" w:rsidRPr="00623C04">
        <w:rPr>
          <w:sz w:val="28"/>
          <w:szCs w:val="28"/>
        </w:rPr>
        <w:t>ГЦГ</w:t>
      </w:r>
      <w:r w:rsidR="00623C04">
        <w:rPr>
          <w:sz w:val="28"/>
          <w:szCs w:val="28"/>
        </w:rPr>
        <w:t>»</w:t>
      </w:r>
      <w:r w:rsidR="00623C04" w:rsidRPr="00623C04">
        <w:rPr>
          <w:sz w:val="28"/>
          <w:szCs w:val="28"/>
        </w:rPr>
        <w:t>).</w:t>
      </w:r>
    </w:p>
    <w:p w:rsidR="007D3906" w:rsidRPr="007D3906" w:rsidRDefault="007D3906" w:rsidP="007D3906">
      <w:pPr>
        <w:suppressAutoHyphens/>
        <w:ind w:firstLine="709"/>
        <w:contextualSpacing/>
        <w:jc w:val="both"/>
        <w:rPr>
          <w:sz w:val="28"/>
          <w:szCs w:val="28"/>
        </w:rPr>
      </w:pPr>
      <w:r w:rsidRPr="007D3906">
        <w:rPr>
          <w:sz w:val="28"/>
          <w:szCs w:val="28"/>
        </w:rPr>
        <w:t xml:space="preserve">2.2.2. Справочная информация о местонахождении и графике работы </w:t>
      </w:r>
      <w:r>
        <w:rPr>
          <w:sz w:val="28"/>
          <w:szCs w:val="28"/>
        </w:rPr>
        <w:t>ДГиЗО</w:t>
      </w:r>
      <w:r w:rsidRPr="007D3906">
        <w:rPr>
          <w:sz w:val="28"/>
          <w:szCs w:val="28"/>
        </w:rPr>
        <w:t xml:space="preserve">, номерах телефонов, адресах электронной почты и (или) формы обратной связи ответственных специалистов </w:t>
      </w:r>
      <w:r>
        <w:rPr>
          <w:sz w:val="28"/>
          <w:szCs w:val="28"/>
        </w:rPr>
        <w:t xml:space="preserve"> ДГиЗО, МКУ «ГЦГ» ра</w:t>
      </w:r>
      <w:r w:rsidRPr="007D3906">
        <w:rPr>
          <w:sz w:val="28"/>
          <w:szCs w:val="28"/>
        </w:rPr>
        <w:t xml:space="preserve">змещена на официальном </w:t>
      </w:r>
      <w:r>
        <w:rPr>
          <w:sz w:val="28"/>
          <w:szCs w:val="28"/>
        </w:rPr>
        <w:t>Интернет-портале города Оренбурга</w:t>
      </w:r>
      <w:r w:rsidRPr="007D3906">
        <w:rPr>
          <w:sz w:val="28"/>
          <w:szCs w:val="28"/>
        </w:rPr>
        <w:t>, а также</w:t>
      </w:r>
      <w:r>
        <w:rPr>
          <w:sz w:val="28"/>
          <w:szCs w:val="28"/>
        </w:rPr>
        <w:t xml:space="preserve">                     </w:t>
      </w:r>
      <w:r w:rsidRPr="007D3906">
        <w:rPr>
          <w:sz w:val="28"/>
          <w:szCs w:val="28"/>
        </w:rPr>
        <w:t xml:space="preserve"> в ИС «РГУ».</w:t>
      </w:r>
    </w:p>
    <w:p w:rsidR="00496E4C" w:rsidRPr="00496E4C" w:rsidRDefault="007D3906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96E4C">
        <w:rPr>
          <w:sz w:val="28"/>
          <w:szCs w:val="28"/>
        </w:rPr>
        <w:t xml:space="preserve">МФЦ </w:t>
      </w:r>
      <w:r w:rsidR="00496E4C" w:rsidRPr="00496E4C">
        <w:rPr>
          <w:sz w:val="28"/>
          <w:szCs w:val="28"/>
        </w:rPr>
        <w:t xml:space="preserve">не вправе принимать в соответствии с соглашением </w:t>
      </w:r>
      <w:r>
        <w:rPr>
          <w:sz w:val="28"/>
          <w:szCs w:val="28"/>
        </w:rPr>
        <w:t xml:space="preserve">                               </w:t>
      </w:r>
      <w:r w:rsidR="00496E4C" w:rsidRPr="00496E4C">
        <w:rPr>
          <w:sz w:val="28"/>
          <w:szCs w:val="28"/>
        </w:rPr>
        <w:t xml:space="preserve">о взаимодействии между </w:t>
      </w:r>
      <w:r w:rsidR="003D0D9F">
        <w:rPr>
          <w:sz w:val="28"/>
          <w:szCs w:val="28"/>
        </w:rPr>
        <w:t>А</w:t>
      </w:r>
      <w:r w:rsidR="00496E4C">
        <w:rPr>
          <w:sz w:val="28"/>
          <w:szCs w:val="28"/>
        </w:rPr>
        <w:t xml:space="preserve">дминистрацией города Оренбурга и МФЦ </w:t>
      </w:r>
      <w:r w:rsidR="00496E4C" w:rsidRPr="00496E4C">
        <w:rPr>
          <w:sz w:val="28"/>
          <w:szCs w:val="28"/>
        </w:rPr>
        <w:t xml:space="preserve">решение об отказе в приеме заявления </w:t>
      </w:r>
      <w:r w:rsidR="0068235F">
        <w:rPr>
          <w:sz w:val="28"/>
          <w:szCs w:val="28"/>
        </w:rPr>
        <w:t xml:space="preserve"> </w:t>
      </w:r>
      <w:r w:rsidR="00496E4C" w:rsidRPr="00496E4C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 xml:space="preserve">                            </w:t>
      </w:r>
      <w:r w:rsidR="00496E4C" w:rsidRPr="00496E4C">
        <w:rPr>
          <w:sz w:val="28"/>
          <w:szCs w:val="28"/>
        </w:rPr>
        <w:t xml:space="preserve">на условно разрешенный вид использования земельного участка или объекта </w:t>
      </w:r>
      <w:r w:rsidR="00496E4C" w:rsidRPr="00496E4C">
        <w:rPr>
          <w:sz w:val="28"/>
          <w:szCs w:val="28"/>
        </w:rPr>
        <w:lastRenderedPageBreak/>
        <w:t>капитального строительства (далее – заявление) и прилагаемых к нему документов в случае, если заявление подано</w:t>
      </w:r>
      <w:r w:rsidR="00496E4C">
        <w:rPr>
          <w:sz w:val="28"/>
          <w:szCs w:val="28"/>
        </w:rPr>
        <w:t xml:space="preserve"> в МФЦ</w:t>
      </w:r>
      <w:r w:rsidR="00496E4C" w:rsidRPr="00496E4C">
        <w:rPr>
          <w:sz w:val="28"/>
          <w:szCs w:val="28"/>
        </w:rPr>
        <w:t xml:space="preserve">. </w:t>
      </w:r>
    </w:p>
    <w:p w:rsidR="00496E4C" w:rsidRDefault="00496E4C" w:rsidP="00623C0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3C04" w:rsidRPr="00623C04" w:rsidRDefault="00623C04" w:rsidP="00623C04">
      <w:pPr>
        <w:suppressAutoHyphens/>
        <w:ind w:firstLine="709"/>
        <w:contextualSpacing/>
        <w:jc w:val="center"/>
        <w:rPr>
          <w:sz w:val="28"/>
          <w:szCs w:val="28"/>
        </w:rPr>
      </w:pPr>
      <w:r w:rsidRPr="00623C04">
        <w:rPr>
          <w:sz w:val="28"/>
          <w:szCs w:val="28"/>
        </w:rPr>
        <w:t>Результат предоставления муниципальной услуги</w:t>
      </w:r>
    </w:p>
    <w:p w:rsidR="00623C04" w:rsidRPr="00623C04" w:rsidRDefault="00623C04" w:rsidP="00623C0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96E4C" w:rsidRPr="00496E4C" w:rsidRDefault="00496E4C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 w:rsidRPr="00496E4C">
        <w:rPr>
          <w:sz w:val="28"/>
          <w:szCs w:val="28"/>
        </w:rPr>
        <w:t xml:space="preserve">2.3. Результатом предоставления </w:t>
      </w:r>
      <w:r w:rsidR="0038494D">
        <w:rPr>
          <w:sz w:val="28"/>
          <w:szCs w:val="28"/>
        </w:rPr>
        <w:t xml:space="preserve"> муниципальной </w:t>
      </w:r>
      <w:r w:rsidRPr="00496E4C">
        <w:rPr>
          <w:sz w:val="28"/>
          <w:szCs w:val="28"/>
        </w:rPr>
        <w:t>услуги является:</w:t>
      </w:r>
    </w:p>
    <w:p w:rsidR="00496E4C" w:rsidRPr="00496E4C" w:rsidRDefault="00496E4C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 w:rsidRPr="00496E4C">
        <w:rPr>
          <w:sz w:val="28"/>
          <w:szCs w:val="28"/>
        </w:rPr>
        <w:t>а) 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73BE8" w:rsidRDefault="00496E4C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 w:rsidRPr="00496E4C">
        <w:rPr>
          <w:sz w:val="28"/>
          <w:szCs w:val="28"/>
        </w:rPr>
        <w:t xml:space="preserve">б) выдача решения об отказе в предоставлении разрешения на </w:t>
      </w:r>
      <w:r w:rsidR="00373BE8">
        <w:rPr>
          <w:sz w:val="28"/>
          <w:szCs w:val="28"/>
        </w:rPr>
        <w:t xml:space="preserve">  </w:t>
      </w:r>
      <w:r w:rsidRPr="00496E4C">
        <w:rPr>
          <w:sz w:val="28"/>
          <w:szCs w:val="28"/>
        </w:rPr>
        <w:t xml:space="preserve">условно </w:t>
      </w:r>
    </w:p>
    <w:p w:rsidR="00496E4C" w:rsidRDefault="00496E4C" w:rsidP="00373BE8">
      <w:pPr>
        <w:suppressAutoHyphens/>
        <w:contextualSpacing/>
        <w:jc w:val="both"/>
        <w:rPr>
          <w:sz w:val="28"/>
          <w:szCs w:val="28"/>
        </w:rPr>
      </w:pPr>
      <w:r w:rsidRPr="00496E4C">
        <w:rPr>
          <w:sz w:val="28"/>
          <w:szCs w:val="28"/>
        </w:rPr>
        <w:t>разрешенный вид использования земельного участка или объ</w:t>
      </w:r>
      <w:r w:rsidR="00805445">
        <w:rPr>
          <w:sz w:val="28"/>
          <w:szCs w:val="28"/>
        </w:rPr>
        <w:t>екта капитального строительства</w:t>
      </w:r>
      <w:r w:rsidR="007D3906">
        <w:rPr>
          <w:sz w:val="28"/>
          <w:szCs w:val="28"/>
        </w:rPr>
        <w:t>.</w:t>
      </w:r>
    </w:p>
    <w:p w:rsidR="00496E4C" w:rsidRPr="00E70176" w:rsidRDefault="00496E4C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 w:rsidRPr="00E70176">
        <w:rPr>
          <w:sz w:val="28"/>
          <w:szCs w:val="28"/>
        </w:rPr>
        <w:t>2.</w:t>
      </w:r>
      <w:r w:rsidR="007D3906">
        <w:rPr>
          <w:sz w:val="28"/>
          <w:szCs w:val="28"/>
        </w:rPr>
        <w:t>4</w:t>
      </w:r>
      <w:r w:rsidRPr="00E70176">
        <w:rPr>
          <w:sz w:val="28"/>
          <w:szCs w:val="28"/>
        </w:rPr>
        <w:t xml:space="preserve">. Результат предоставления </w:t>
      </w:r>
      <w:r w:rsidR="003D0D9F" w:rsidRPr="00E70176">
        <w:rPr>
          <w:sz w:val="28"/>
          <w:szCs w:val="28"/>
        </w:rPr>
        <w:t xml:space="preserve">муниципальной </w:t>
      </w:r>
      <w:r w:rsidRPr="00E70176">
        <w:rPr>
          <w:sz w:val="28"/>
          <w:szCs w:val="28"/>
        </w:rPr>
        <w:t xml:space="preserve">услуги, указанный </w:t>
      </w:r>
      <w:r w:rsidR="003D0D9F" w:rsidRPr="00E70176">
        <w:rPr>
          <w:sz w:val="28"/>
          <w:szCs w:val="28"/>
        </w:rPr>
        <w:t xml:space="preserve">                                                         </w:t>
      </w:r>
      <w:r w:rsidRPr="00E70176">
        <w:rPr>
          <w:sz w:val="28"/>
          <w:szCs w:val="28"/>
        </w:rPr>
        <w:t>в пункте 2.3 настоящего Административного регламента:</w:t>
      </w:r>
    </w:p>
    <w:p w:rsidR="00496E4C" w:rsidRPr="00E70176" w:rsidRDefault="00496E4C" w:rsidP="0038494D">
      <w:pPr>
        <w:suppressAutoHyphens/>
        <w:ind w:firstLine="709"/>
        <w:contextualSpacing/>
        <w:jc w:val="both"/>
        <w:rPr>
          <w:sz w:val="28"/>
          <w:szCs w:val="28"/>
        </w:rPr>
      </w:pPr>
      <w:r w:rsidRPr="00E70176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</w:t>
      </w:r>
      <w:r w:rsidR="0038494D" w:rsidRPr="00E70176">
        <w:rPr>
          <w:sz w:val="28"/>
          <w:szCs w:val="28"/>
        </w:rPr>
        <w:t xml:space="preserve"> </w:t>
      </w:r>
      <w:r w:rsidR="003D0D9F" w:rsidRPr="00E70176">
        <w:rPr>
          <w:sz w:val="28"/>
          <w:szCs w:val="28"/>
        </w:rPr>
        <w:t xml:space="preserve">                    </w:t>
      </w:r>
      <w:r w:rsidR="0038494D" w:rsidRPr="00E70176">
        <w:rPr>
          <w:sz w:val="28"/>
          <w:szCs w:val="28"/>
        </w:rPr>
        <w:t>(далее – ЭП)</w:t>
      </w:r>
      <w:r w:rsidRPr="00E70176">
        <w:rPr>
          <w:sz w:val="28"/>
          <w:szCs w:val="28"/>
        </w:rPr>
        <w:t xml:space="preserve"> уполномоченного должностного лица</w:t>
      </w:r>
      <w:r w:rsidR="0038494D" w:rsidRPr="00E70176">
        <w:rPr>
          <w:sz w:val="28"/>
          <w:szCs w:val="28"/>
        </w:rPr>
        <w:t xml:space="preserve"> ДГиЗО</w:t>
      </w:r>
      <w:r w:rsidRPr="00E70176">
        <w:rPr>
          <w:sz w:val="28"/>
          <w:szCs w:val="28"/>
        </w:rPr>
        <w:t>, в личный кабинет ЕПГУ в случае</w:t>
      </w:r>
      <w:r w:rsidR="00A5596B" w:rsidRPr="00E70176">
        <w:rPr>
          <w:sz w:val="28"/>
          <w:szCs w:val="28"/>
        </w:rPr>
        <w:t>,</w:t>
      </w:r>
      <w:r w:rsidRPr="00E70176">
        <w:rPr>
          <w:sz w:val="28"/>
          <w:szCs w:val="28"/>
        </w:rPr>
        <w:t xml:space="preserve"> если такой способ указан в заявлении; </w:t>
      </w:r>
    </w:p>
    <w:p w:rsidR="00496E4C" w:rsidRPr="00E70176" w:rsidRDefault="00496E4C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 w:rsidRPr="00E70176">
        <w:rPr>
          <w:sz w:val="28"/>
          <w:szCs w:val="28"/>
        </w:rPr>
        <w:t xml:space="preserve">выдается заявителю на бумажном носителе при личном обращении </w:t>
      </w:r>
      <w:r w:rsidR="0038494D" w:rsidRPr="00E70176">
        <w:rPr>
          <w:sz w:val="28"/>
          <w:szCs w:val="28"/>
        </w:rPr>
        <w:t xml:space="preserve">             </w:t>
      </w:r>
      <w:r w:rsidRPr="00E70176">
        <w:rPr>
          <w:sz w:val="28"/>
          <w:szCs w:val="28"/>
        </w:rPr>
        <w:t xml:space="preserve">в </w:t>
      </w:r>
      <w:r w:rsidR="0038494D" w:rsidRPr="00E70176">
        <w:rPr>
          <w:sz w:val="28"/>
          <w:szCs w:val="28"/>
        </w:rPr>
        <w:t>ДГиЗО</w:t>
      </w:r>
      <w:r w:rsidRPr="00E70176">
        <w:rPr>
          <w:sz w:val="28"/>
          <w:szCs w:val="28"/>
        </w:rPr>
        <w:t xml:space="preserve">, </w:t>
      </w:r>
      <w:r w:rsidR="0038494D" w:rsidRPr="00E70176">
        <w:rPr>
          <w:sz w:val="28"/>
          <w:szCs w:val="28"/>
        </w:rPr>
        <w:t>МФЦ</w:t>
      </w:r>
      <w:r w:rsidRPr="00E70176">
        <w:rPr>
          <w:sz w:val="28"/>
          <w:szCs w:val="28"/>
        </w:rPr>
        <w:t xml:space="preserve"> в соответствии с выбранным заявителем способом получения результата предоставления </w:t>
      </w:r>
      <w:r w:rsidR="0038494D" w:rsidRPr="00E70176">
        <w:rPr>
          <w:sz w:val="28"/>
          <w:szCs w:val="28"/>
        </w:rPr>
        <w:t xml:space="preserve">муниципальной </w:t>
      </w:r>
      <w:r w:rsidRPr="00E70176">
        <w:rPr>
          <w:sz w:val="28"/>
          <w:szCs w:val="28"/>
        </w:rPr>
        <w:t>услуги.</w:t>
      </w:r>
    </w:p>
    <w:p w:rsidR="0038494D" w:rsidRPr="00E70176" w:rsidRDefault="00883A30" w:rsidP="00496E4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96E4C" w:rsidRPr="00E70176">
        <w:rPr>
          <w:sz w:val="28"/>
          <w:szCs w:val="28"/>
        </w:rPr>
        <w:t xml:space="preserve">Результат предоставления </w:t>
      </w:r>
      <w:r w:rsidR="0038494D" w:rsidRPr="00E70176">
        <w:rPr>
          <w:sz w:val="28"/>
          <w:szCs w:val="28"/>
        </w:rPr>
        <w:t xml:space="preserve">муниципальной </w:t>
      </w:r>
      <w:r w:rsidR="00496E4C" w:rsidRPr="00E70176">
        <w:rPr>
          <w:sz w:val="28"/>
          <w:szCs w:val="28"/>
        </w:rPr>
        <w:t xml:space="preserve">услуги (его копия или сведения, содержащиеся в нем), предусмотренный пунктом 2.3 настоящего Административного регламента, в течение </w:t>
      </w:r>
      <w:r w:rsidR="0038494D" w:rsidRPr="00E70176">
        <w:rPr>
          <w:sz w:val="28"/>
          <w:szCs w:val="28"/>
        </w:rPr>
        <w:t>5</w:t>
      </w:r>
      <w:r w:rsidR="00496E4C" w:rsidRPr="00E70176">
        <w:rPr>
          <w:sz w:val="28"/>
          <w:szCs w:val="28"/>
        </w:rPr>
        <w:t xml:space="preserve"> рабочих дней со дня его направления заявителю подлежит направлению в </w:t>
      </w:r>
      <w:r w:rsidR="0038494D" w:rsidRPr="00E70176">
        <w:rPr>
          <w:sz w:val="28"/>
          <w:szCs w:val="28"/>
        </w:rPr>
        <w:t>министерство архитектуры и пространственно</w:t>
      </w:r>
      <w:r w:rsidR="00A5596B" w:rsidRPr="00E70176">
        <w:rPr>
          <w:sz w:val="28"/>
          <w:szCs w:val="28"/>
        </w:rPr>
        <w:t>-</w:t>
      </w:r>
      <w:r w:rsidR="0038494D" w:rsidRPr="00E70176">
        <w:rPr>
          <w:sz w:val="28"/>
          <w:szCs w:val="28"/>
        </w:rPr>
        <w:t>градостроительного развития Оренбургской области, уполномоченное для размещения сведений в государственной информационной системе обеспечения градостроительной деятельности  Оренбургской области в соответствии с подпунктом 5 части 1 статьи 2 Закона Оренбургской области от 24.12.2020 № 2564/720-VI-ОЗ                                                 «О перераспределении отдельных полномочий в области градостроительной деятельности между органами местного самоуправления муниципального образования город Оренбург Оренбургской области и органами государственной власти Оренбургской области».</w:t>
      </w:r>
    </w:p>
    <w:p w:rsidR="00242101" w:rsidRDefault="00242101" w:rsidP="007643A8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7643A8" w:rsidRPr="007643A8" w:rsidRDefault="007643A8" w:rsidP="007643A8">
      <w:pPr>
        <w:suppressAutoHyphens/>
        <w:ind w:firstLine="709"/>
        <w:contextualSpacing/>
        <w:jc w:val="center"/>
        <w:rPr>
          <w:sz w:val="28"/>
          <w:szCs w:val="28"/>
        </w:rPr>
      </w:pPr>
      <w:r w:rsidRPr="007643A8">
        <w:rPr>
          <w:sz w:val="28"/>
          <w:szCs w:val="28"/>
        </w:rPr>
        <w:t>Срок предоставления муниципальной услуги</w:t>
      </w:r>
    </w:p>
    <w:p w:rsidR="007643A8" w:rsidRPr="007643A8" w:rsidRDefault="007643A8" w:rsidP="007643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8494D" w:rsidRPr="0038494D" w:rsidRDefault="0038494D" w:rsidP="0038494D">
      <w:pPr>
        <w:suppressAutoHyphens/>
        <w:ind w:firstLine="709"/>
        <w:contextualSpacing/>
        <w:jc w:val="both"/>
        <w:rPr>
          <w:sz w:val="28"/>
          <w:szCs w:val="28"/>
        </w:rPr>
      </w:pPr>
      <w:r w:rsidRPr="0038494D">
        <w:rPr>
          <w:sz w:val="28"/>
          <w:szCs w:val="28"/>
        </w:rPr>
        <w:t xml:space="preserve">2.6. </w:t>
      </w:r>
      <w:r w:rsidR="00E70176">
        <w:rPr>
          <w:sz w:val="28"/>
          <w:szCs w:val="28"/>
        </w:rPr>
        <w:t>Максимальный с</w:t>
      </w:r>
      <w:r w:rsidRPr="0038494D">
        <w:rPr>
          <w:sz w:val="28"/>
          <w:szCs w:val="28"/>
        </w:rPr>
        <w:t>рок предоставления</w:t>
      </w:r>
      <w:r>
        <w:rPr>
          <w:sz w:val="28"/>
          <w:szCs w:val="28"/>
        </w:rPr>
        <w:t xml:space="preserve"> муниципальной </w:t>
      </w:r>
      <w:r w:rsidRPr="0038494D">
        <w:rPr>
          <w:sz w:val="28"/>
          <w:szCs w:val="28"/>
        </w:rPr>
        <w:t xml:space="preserve"> услуги </w:t>
      </w:r>
      <w:r w:rsidR="00E70176">
        <w:rPr>
          <w:sz w:val="28"/>
          <w:szCs w:val="28"/>
        </w:rPr>
        <w:t xml:space="preserve">                        </w:t>
      </w:r>
      <w:r w:rsidRPr="0038494D">
        <w:rPr>
          <w:sz w:val="28"/>
          <w:szCs w:val="28"/>
        </w:rPr>
        <w:t xml:space="preserve">не может превышать 47 рабочих дней после получения </w:t>
      </w:r>
      <w:r>
        <w:rPr>
          <w:sz w:val="28"/>
          <w:szCs w:val="28"/>
        </w:rPr>
        <w:t>ДГиЗО</w:t>
      </w:r>
      <w:r w:rsidRPr="0038494D">
        <w:rPr>
          <w:sz w:val="28"/>
          <w:szCs w:val="28"/>
        </w:rPr>
        <w:t xml:space="preserve"> заявления </w:t>
      </w:r>
      <w:r w:rsidR="00E70176">
        <w:rPr>
          <w:sz w:val="28"/>
          <w:szCs w:val="28"/>
        </w:rPr>
        <w:t xml:space="preserve">                     </w:t>
      </w:r>
      <w:r w:rsidRPr="0038494D">
        <w:rPr>
          <w:sz w:val="28"/>
          <w:szCs w:val="28"/>
        </w:rPr>
        <w:t xml:space="preserve">и документов, необходимых для предоставления муниципальной услуги, представленных способами, указанными </w:t>
      </w:r>
      <w:r w:rsidRPr="00AB5454">
        <w:rPr>
          <w:sz w:val="28"/>
          <w:szCs w:val="28"/>
        </w:rPr>
        <w:t>в пункт</w:t>
      </w:r>
      <w:r w:rsidR="00883A30">
        <w:rPr>
          <w:sz w:val="28"/>
          <w:szCs w:val="28"/>
        </w:rPr>
        <w:t>е 3.4</w:t>
      </w:r>
      <w:r w:rsidRPr="00AB5454">
        <w:rPr>
          <w:sz w:val="28"/>
          <w:szCs w:val="28"/>
        </w:rPr>
        <w:t xml:space="preserve"> </w:t>
      </w:r>
      <w:r w:rsidRPr="0038494D">
        <w:rPr>
          <w:sz w:val="28"/>
          <w:szCs w:val="28"/>
        </w:rPr>
        <w:t>настоящего Административного регламента.</w:t>
      </w:r>
    </w:p>
    <w:p w:rsidR="0038494D" w:rsidRDefault="0038494D" w:rsidP="0038494D">
      <w:pPr>
        <w:suppressAutoHyphens/>
        <w:ind w:firstLine="709"/>
        <w:contextualSpacing/>
        <w:jc w:val="both"/>
        <w:rPr>
          <w:sz w:val="28"/>
          <w:szCs w:val="28"/>
        </w:rPr>
      </w:pPr>
      <w:r w:rsidRPr="0038494D">
        <w:rPr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</w:t>
      </w:r>
      <w:r>
        <w:rPr>
          <w:sz w:val="28"/>
          <w:szCs w:val="28"/>
        </w:rPr>
        <w:t xml:space="preserve">                                          </w:t>
      </w:r>
      <w:r w:rsidRPr="0038494D">
        <w:rPr>
          <w:sz w:val="28"/>
          <w:szCs w:val="28"/>
        </w:rPr>
        <w:t xml:space="preserve">в градостроительный регламент в установленном для внесения изменений </w:t>
      </w:r>
      <w:r>
        <w:rPr>
          <w:sz w:val="28"/>
          <w:szCs w:val="28"/>
        </w:rPr>
        <w:t xml:space="preserve">                       </w:t>
      </w:r>
      <w:r w:rsidRPr="0038494D">
        <w:rPr>
          <w:sz w:val="28"/>
          <w:szCs w:val="28"/>
        </w:rPr>
        <w:t xml:space="preserve">в правила землепользования и застройки порядке после проведения </w:t>
      </w:r>
      <w:r w:rsidRPr="0038494D">
        <w:rPr>
          <w:sz w:val="28"/>
          <w:szCs w:val="28"/>
        </w:rPr>
        <w:lastRenderedPageBreak/>
        <w:t xml:space="preserve">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E70176">
        <w:rPr>
          <w:sz w:val="28"/>
          <w:szCs w:val="28"/>
        </w:rPr>
        <w:t xml:space="preserve">максимальный </w:t>
      </w:r>
      <w:r w:rsidRPr="0038494D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 xml:space="preserve">муниципальной </w:t>
      </w:r>
      <w:r w:rsidRPr="0038494D">
        <w:rPr>
          <w:sz w:val="28"/>
          <w:szCs w:val="28"/>
        </w:rPr>
        <w:t xml:space="preserve">услуги не может превышать 10 рабочих дней после получения </w:t>
      </w:r>
      <w:r>
        <w:rPr>
          <w:sz w:val="28"/>
          <w:szCs w:val="28"/>
        </w:rPr>
        <w:t>ДГиЗО</w:t>
      </w:r>
      <w:r w:rsidRPr="0038494D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 </w:t>
      </w:r>
      <w:r w:rsidRPr="0038494D">
        <w:rPr>
          <w:sz w:val="28"/>
          <w:szCs w:val="28"/>
        </w:rPr>
        <w:t xml:space="preserve">и документов, необходимых для предоставления муниципальной услуги, представленных способами, указанными в </w:t>
      </w:r>
      <w:r w:rsidR="00AB5454" w:rsidRPr="00AB5454">
        <w:rPr>
          <w:sz w:val="28"/>
          <w:szCs w:val="28"/>
        </w:rPr>
        <w:t>пункт</w:t>
      </w:r>
      <w:r w:rsidR="00883A30">
        <w:rPr>
          <w:sz w:val="28"/>
          <w:szCs w:val="28"/>
        </w:rPr>
        <w:t>е 3.4</w:t>
      </w:r>
      <w:r w:rsidR="00AB5454" w:rsidRPr="00AB5454">
        <w:rPr>
          <w:sz w:val="28"/>
          <w:szCs w:val="28"/>
        </w:rPr>
        <w:t xml:space="preserve"> </w:t>
      </w:r>
      <w:r w:rsidRPr="0038494D">
        <w:rPr>
          <w:sz w:val="28"/>
          <w:szCs w:val="28"/>
        </w:rPr>
        <w:t xml:space="preserve">настоящего Административного регламента. </w:t>
      </w:r>
    </w:p>
    <w:p w:rsidR="00F77B32" w:rsidRPr="00F77B32" w:rsidRDefault="00F77B32" w:rsidP="00F77B32">
      <w:pPr>
        <w:suppressAutoHyphens/>
        <w:ind w:firstLine="709"/>
        <w:contextualSpacing/>
        <w:jc w:val="both"/>
        <w:rPr>
          <w:sz w:val="28"/>
          <w:szCs w:val="28"/>
        </w:rPr>
      </w:pPr>
      <w:r w:rsidRPr="00F77B32">
        <w:rPr>
          <w:sz w:val="28"/>
          <w:szCs w:val="28"/>
        </w:rPr>
        <w:t xml:space="preserve">Максимальный срок предоставления муниципальной услуги  в случае поступления заявления об исправлении опечаток и (или) ошибок составляет 18 рабочих дней со дня его поступления в ДГиЗО.   </w:t>
      </w:r>
    </w:p>
    <w:p w:rsidR="00E70176" w:rsidRPr="0038494D" w:rsidRDefault="00E70176" w:rsidP="0038494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643A8" w:rsidRPr="007643A8" w:rsidRDefault="007643A8" w:rsidP="004D4C27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7643A8">
        <w:rPr>
          <w:bCs/>
          <w:sz w:val="28"/>
          <w:szCs w:val="28"/>
        </w:rPr>
        <w:t>Правовые основания для предоставления муниципальной услуги</w:t>
      </w:r>
    </w:p>
    <w:p w:rsidR="007643A8" w:rsidRDefault="007643A8" w:rsidP="007643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C0965" w:rsidRPr="000C0965" w:rsidRDefault="000C0965" w:rsidP="000C0965">
      <w:pPr>
        <w:suppressAutoHyphens/>
        <w:ind w:firstLine="709"/>
        <w:contextualSpacing/>
        <w:jc w:val="both"/>
        <w:rPr>
          <w:sz w:val="28"/>
          <w:szCs w:val="28"/>
        </w:rPr>
      </w:pPr>
      <w:r w:rsidRPr="000C0965">
        <w:rPr>
          <w:sz w:val="28"/>
          <w:szCs w:val="28"/>
        </w:rPr>
        <w:t>2.7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 служащих,  работников  размещаются на официальном Интерне</w:t>
      </w:r>
      <w:r>
        <w:rPr>
          <w:sz w:val="28"/>
          <w:szCs w:val="28"/>
        </w:rPr>
        <w:t xml:space="preserve">т-портале города Оренбурга, </w:t>
      </w:r>
      <w:r w:rsidRPr="000C0965">
        <w:rPr>
          <w:sz w:val="28"/>
          <w:szCs w:val="28"/>
        </w:rPr>
        <w:t>а также на ЕПГУ.</w:t>
      </w:r>
    </w:p>
    <w:p w:rsidR="0038494D" w:rsidRDefault="0038494D" w:rsidP="007643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D4C27" w:rsidRPr="004D4C27" w:rsidRDefault="004D4C27" w:rsidP="004D4C27">
      <w:pPr>
        <w:suppressAutoHyphens/>
        <w:contextualSpacing/>
        <w:jc w:val="center"/>
        <w:rPr>
          <w:sz w:val="28"/>
          <w:szCs w:val="28"/>
        </w:rPr>
      </w:pPr>
      <w:r w:rsidRPr="004D4C27">
        <w:rPr>
          <w:sz w:val="28"/>
          <w:szCs w:val="28"/>
        </w:rPr>
        <w:t>Исчерпывающий перечень документов, необходимых</w:t>
      </w:r>
    </w:p>
    <w:p w:rsidR="004D4C27" w:rsidRPr="004D4C27" w:rsidRDefault="004D4C27" w:rsidP="004D4C27">
      <w:pPr>
        <w:suppressAutoHyphens/>
        <w:contextualSpacing/>
        <w:jc w:val="center"/>
        <w:rPr>
          <w:sz w:val="28"/>
          <w:szCs w:val="28"/>
        </w:rPr>
      </w:pPr>
      <w:r w:rsidRPr="004D4C27">
        <w:rPr>
          <w:sz w:val="28"/>
          <w:szCs w:val="28"/>
        </w:rPr>
        <w:t>для предоставления муниципальной услуги</w:t>
      </w:r>
    </w:p>
    <w:p w:rsidR="004D4C27" w:rsidRDefault="004D4C27" w:rsidP="004D4C27">
      <w:pPr>
        <w:suppressAutoHyphens/>
        <w:contextualSpacing/>
        <w:jc w:val="center"/>
        <w:rPr>
          <w:sz w:val="28"/>
          <w:szCs w:val="28"/>
        </w:rPr>
      </w:pPr>
    </w:p>
    <w:p w:rsidR="00E70176" w:rsidRPr="00E70176" w:rsidRDefault="000C0965" w:rsidP="00E70176">
      <w:pPr>
        <w:suppressAutoHyphens/>
        <w:ind w:firstLine="709"/>
        <w:contextualSpacing/>
        <w:jc w:val="both"/>
        <w:rPr>
          <w:sz w:val="28"/>
          <w:szCs w:val="28"/>
        </w:rPr>
      </w:pPr>
      <w:r w:rsidRPr="000C0965">
        <w:rPr>
          <w:sz w:val="28"/>
          <w:szCs w:val="28"/>
        </w:rPr>
        <w:t>2.8. Исчерпывающий перечень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0C0965">
        <w:rPr>
          <w:sz w:val="28"/>
          <w:szCs w:val="28"/>
        </w:rPr>
        <w:t xml:space="preserve"> услуги, которые представляются заявителем самостоятельно</w:t>
      </w:r>
      <w:r w:rsidR="00E70176" w:rsidRPr="00E70176">
        <w:rPr>
          <w:bCs/>
          <w:sz w:val="28"/>
          <w:szCs w:val="28"/>
        </w:rPr>
        <w:t xml:space="preserve"> в соответствии с </w:t>
      </w:r>
      <w:r w:rsidR="00E70176" w:rsidRPr="00AB5454">
        <w:rPr>
          <w:bCs/>
          <w:sz w:val="28"/>
          <w:szCs w:val="28"/>
        </w:rPr>
        <w:t xml:space="preserve">выбранным вариантом предоставления </w:t>
      </w:r>
      <w:r w:rsidR="00E70176" w:rsidRPr="00AB5454">
        <w:rPr>
          <w:sz w:val="28"/>
          <w:szCs w:val="28"/>
        </w:rPr>
        <w:t xml:space="preserve">муниципальной </w:t>
      </w:r>
      <w:r w:rsidR="00E70176" w:rsidRPr="00AB5454">
        <w:rPr>
          <w:bCs/>
          <w:sz w:val="28"/>
          <w:szCs w:val="28"/>
        </w:rPr>
        <w:t>услуги</w:t>
      </w:r>
      <w:r w:rsidR="005F6041">
        <w:rPr>
          <w:bCs/>
          <w:sz w:val="28"/>
          <w:szCs w:val="28"/>
        </w:rPr>
        <w:t>,</w:t>
      </w:r>
      <w:r w:rsidR="00E70176" w:rsidRPr="00AB5454">
        <w:rPr>
          <w:bCs/>
          <w:sz w:val="28"/>
          <w:szCs w:val="28"/>
        </w:rPr>
        <w:t xml:space="preserve"> указан в пункт</w:t>
      </w:r>
      <w:r w:rsidR="00F77B32">
        <w:rPr>
          <w:bCs/>
          <w:sz w:val="28"/>
          <w:szCs w:val="28"/>
        </w:rPr>
        <w:t>ах</w:t>
      </w:r>
      <w:r w:rsidR="00E70176" w:rsidRPr="00AB5454">
        <w:rPr>
          <w:bCs/>
          <w:sz w:val="28"/>
          <w:szCs w:val="28"/>
        </w:rPr>
        <w:t xml:space="preserve"> 3.</w:t>
      </w:r>
      <w:r w:rsidR="005E01BA" w:rsidRPr="00AB5454">
        <w:rPr>
          <w:bCs/>
          <w:sz w:val="28"/>
          <w:szCs w:val="28"/>
        </w:rPr>
        <w:t>5</w:t>
      </w:r>
      <w:r w:rsidR="00F77B32">
        <w:rPr>
          <w:bCs/>
          <w:sz w:val="28"/>
          <w:szCs w:val="28"/>
        </w:rPr>
        <w:t>, 3.45</w:t>
      </w:r>
      <w:r w:rsidR="00E70176" w:rsidRPr="00AB5454">
        <w:rPr>
          <w:sz w:val="28"/>
          <w:szCs w:val="28"/>
        </w:rPr>
        <w:t xml:space="preserve"> </w:t>
      </w:r>
      <w:r w:rsidR="00E70176" w:rsidRPr="00E70176">
        <w:rPr>
          <w:sz w:val="28"/>
          <w:szCs w:val="28"/>
        </w:rPr>
        <w:t>настоящего Административного регламента.</w:t>
      </w:r>
    </w:p>
    <w:p w:rsidR="00E70176" w:rsidRDefault="000C0965" w:rsidP="00E7017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0C0965">
        <w:rPr>
          <w:sz w:val="28"/>
          <w:szCs w:val="28"/>
        </w:rPr>
        <w:t xml:space="preserve">2.9. Исчерпывающий перечень необходимых для предоставления </w:t>
      </w:r>
      <w:r w:rsidR="0032133D">
        <w:rPr>
          <w:sz w:val="28"/>
          <w:szCs w:val="28"/>
        </w:rPr>
        <w:t xml:space="preserve">муниципальной </w:t>
      </w:r>
      <w:r w:rsidRPr="000C0965">
        <w:rPr>
          <w:sz w:val="28"/>
          <w:szCs w:val="28"/>
        </w:rPr>
        <w:t xml:space="preserve">услуги документов (их копий или сведений, содержащихся </w:t>
      </w:r>
      <w:r w:rsidR="0032133D">
        <w:rPr>
          <w:sz w:val="28"/>
          <w:szCs w:val="28"/>
        </w:rPr>
        <w:t xml:space="preserve">                      </w:t>
      </w:r>
      <w:r w:rsidRPr="000C0965">
        <w:rPr>
          <w:sz w:val="28"/>
          <w:szCs w:val="28"/>
        </w:rPr>
        <w:t xml:space="preserve">в них), которые запрашиваются </w:t>
      </w:r>
      <w:r w:rsidR="0032133D">
        <w:rPr>
          <w:sz w:val="28"/>
          <w:szCs w:val="28"/>
        </w:rPr>
        <w:t>ДГиЗО</w:t>
      </w:r>
      <w:r w:rsidRPr="000C0965">
        <w:rPr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</w:t>
      </w:r>
      <w:r w:rsidR="0032133D">
        <w:rPr>
          <w:sz w:val="28"/>
          <w:szCs w:val="28"/>
        </w:rPr>
        <w:t xml:space="preserve">                                </w:t>
      </w:r>
      <w:r w:rsidRPr="000C0965">
        <w:rPr>
          <w:sz w:val="28"/>
          <w:szCs w:val="28"/>
        </w:rPr>
        <w:t>в</w:t>
      </w:r>
      <w:r w:rsidR="006473D7">
        <w:rPr>
          <w:sz w:val="28"/>
          <w:szCs w:val="28"/>
        </w:rPr>
        <w:t xml:space="preserve"> государственных органа</w:t>
      </w:r>
      <w:r w:rsidR="00CE2CFC">
        <w:rPr>
          <w:sz w:val="28"/>
          <w:szCs w:val="28"/>
        </w:rPr>
        <w:t>х</w:t>
      </w:r>
      <w:r w:rsidR="006473D7">
        <w:rPr>
          <w:sz w:val="28"/>
          <w:szCs w:val="28"/>
        </w:rPr>
        <w:t>, орган</w:t>
      </w:r>
      <w:r w:rsidR="00CE2CFC">
        <w:rPr>
          <w:sz w:val="28"/>
          <w:szCs w:val="28"/>
        </w:rPr>
        <w:t>е</w:t>
      </w:r>
      <w:r w:rsidR="006473D7">
        <w:rPr>
          <w:sz w:val="28"/>
          <w:szCs w:val="28"/>
        </w:rPr>
        <w:t xml:space="preserve"> местного самоуправления                                          </w:t>
      </w:r>
      <w:r w:rsidRPr="000C0965">
        <w:rPr>
          <w:sz w:val="28"/>
          <w:szCs w:val="28"/>
        </w:rPr>
        <w:t xml:space="preserve"> и подведомственных государственным органам и орган</w:t>
      </w:r>
      <w:r w:rsidR="00CE2CFC">
        <w:rPr>
          <w:sz w:val="28"/>
          <w:szCs w:val="28"/>
        </w:rPr>
        <w:t>у</w:t>
      </w:r>
      <w:r w:rsidRPr="000C0965">
        <w:rPr>
          <w:sz w:val="28"/>
          <w:szCs w:val="28"/>
        </w:rPr>
        <w:t xml:space="preserve"> местного самоуправления организациях, в распоряжении которых находятся указанные документы, и которые заявитель вправе представить </w:t>
      </w:r>
      <w:r w:rsidR="0032133D">
        <w:rPr>
          <w:sz w:val="28"/>
          <w:szCs w:val="28"/>
        </w:rPr>
        <w:t xml:space="preserve">  </w:t>
      </w:r>
      <w:r w:rsidRPr="000C0965">
        <w:rPr>
          <w:sz w:val="28"/>
          <w:szCs w:val="28"/>
        </w:rPr>
        <w:t xml:space="preserve"> </w:t>
      </w:r>
      <w:r w:rsidR="006473D7">
        <w:rPr>
          <w:sz w:val="28"/>
          <w:szCs w:val="28"/>
        </w:rPr>
        <w:t xml:space="preserve">                                     по </w:t>
      </w:r>
      <w:r w:rsidRPr="000C0965">
        <w:rPr>
          <w:sz w:val="28"/>
          <w:szCs w:val="28"/>
        </w:rPr>
        <w:t>собственной инициативе</w:t>
      </w:r>
      <w:r w:rsidR="005F6041">
        <w:rPr>
          <w:sz w:val="28"/>
          <w:szCs w:val="28"/>
        </w:rPr>
        <w:t>,</w:t>
      </w:r>
      <w:r w:rsidR="00E70176" w:rsidRPr="00E70176">
        <w:rPr>
          <w:bCs/>
          <w:sz w:val="28"/>
          <w:szCs w:val="28"/>
        </w:rPr>
        <w:t xml:space="preserve"> указан </w:t>
      </w:r>
      <w:r w:rsidR="00E70176" w:rsidRPr="00AB5454">
        <w:rPr>
          <w:bCs/>
          <w:sz w:val="28"/>
          <w:szCs w:val="28"/>
        </w:rPr>
        <w:t>в пункт</w:t>
      </w:r>
      <w:r w:rsidR="00AB5454" w:rsidRPr="00AB5454">
        <w:rPr>
          <w:bCs/>
          <w:sz w:val="28"/>
          <w:szCs w:val="28"/>
        </w:rPr>
        <w:t>е</w:t>
      </w:r>
      <w:r w:rsidR="00E70176" w:rsidRPr="00AB5454">
        <w:rPr>
          <w:bCs/>
          <w:sz w:val="28"/>
          <w:szCs w:val="28"/>
        </w:rPr>
        <w:t xml:space="preserve"> 3.</w:t>
      </w:r>
      <w:r w:rsidR="005E01BA" w:rsidRPr="00AB5454">
        <w:rPr>
          <w:bCs/>
          <w:sz w:val="28"/>
          <w:szCs w:val="28"/>
        </w:rPr>
        <w:t>6</w:t>
      </w:r>
      <w:r w:rsidR="00E70176" w:rsidRPr="00AB5454">
        <w:rPr>
          <w:bCs/>
          <w:sz w:val="28"/>
          <w:szCs w:val="28"/>
        </w:rPr>
        <w:t xml:space="preserve">  </w:t>
      </w:r>
      <w:r w:rsidR="00E70176" w:rsidRPr="00E70176">
        <w:rPr>
          <w:bCs/>
          <w:sz w:val="28"/>
          <w:szCs w:val="28"/>
        </w:rPr>
        <w:t>настоящего Административного регламента.</w:t>
      </w:r>
    </w:p>
    <w:p w:rsidR="00A97070" w:rsidRPr="000C0965" w:rsidRDefault="00A97070" w:rsidP="00E01E1F">
      <w:pPr>
        <w:suppressAutoHyphens/>
        <w:contextualSpacing/>
        <w:jc w:val="both"/>
        <w:rPr>
          <w:sz w:val="28"/>
          <w:szCs w:val="28"/>
        </w:rPr>
      </w:pPr>
    </w:p>
    <w:p w:rsidR="00CC67C2" w:rsidRPr="00CC67C2" w:rsidRDefault="00CC67C2" w:rsidP="00CC67C2">
      <w:pPr>
        <w:suppressAutoHyphens/>
        <w:ind w:firstLine="709"/>
        <w:contextualSpacing/>
        <w:jc w:val="center"/>
        <w:rPr>
          <w:sz w:val="28"/>
          <w:szCs w:val="28"/>
        </w:rPr>
      </w:pPr>
      <w:r w:rsidRPr="00CC67C2">
        <w:rPr>
          <w:sz w:val="28"/>
          <w:szCs w:val="28"/>
        </w:rPr>
        <w:t xml:space="preserve"> Исчерпывающий перечень оснований для </w:t>
      </w:r>
      <w:r w:rsidR="00456C3F">
        <w:rPr>
          <w:sz w:val="28"/>
          <w:szCs w:val="28"/>
        </w:rPr>
        <w:t xml:space="preserve">отказа в приеме документов, необходимых для предоставления </w:t>
      </w:r>
      <w:r w:rsidRPr="00CC67C2">
        <w:rPr>
          <w:sz w:val="28"/>
          <w:szCs w:val="28"/>
        </w:rPr>
        <w:t>муниципальной услуги</w:t>
      </w:r>
    </w:p>
    <w:p w:rsidR="00E75172" w:rsidRPr="00E75172" w:rsidRDefault="00E75172" w:rsidP="00E7517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805445" w:rsidRDefault="00CC67C2" w:rsidP="006F6257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1" w:name="P533"/>
      <w:bookmarkEnd w:id="1"/>
      <w:r>
        <w:rPr>
          <w:sz w:val="28"/>
          <w:szCs w:val="28"/>
        </w:rPr>
        <w:t>2.1</w:t>
      </w:r>
      <w:r w:rsidR="00883A3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6F6257" w:rsidRPr="006F6257">
        <w:rPr>
          <w:sz w:val="28"/>
          <w:szCs w:val="28"/>
        </w:rPr>
        <w:t>Исчерпывающий</w:t>
      </w:r>
      <w:r w:rsidR="00805445">
        <w:rPr>
          <w:sz w:val="28"/>
          <w:szCs w:val="28"/>
        </w:rPr>
        <w:t xml:space="preserve"> </w:t>
      </w:r>
      <w:r w:rsidR="006F6257" w:rsidRPr="006F6257">
        <w:rPr>
          <w:sz w:val="28"/>
          <w:szCs w:val="28"/>
        </w:rPr>
        <w:t xml:space="preserve"> перечень </w:t>
      </w:r>
      <w:r w:rsidR="00805445">
        <w:rPr>
          <w:sz w:val="28"/>
          <w:szCs w:val="28"/>
        </w:rPr>
        <w:t xml:space="preserve"> </w:t>
      </w:r>
      <w:r w:rsidR="006F6257" w:rsidRPr="006F6257">
        <w:rPr>
          <w:sz w:val="28"/>
          <w:szCs w:val="28"/>
        </w:rPr>
        <w:t>оснований</w:t>
      </w:r>
      <w:r w:rsidR="00805445">
        <w:rPr>
          <w:sz w:val="28"/>
          <w:szCs w:val="28"/>
        </w:rPr>
        <w:t xml:space="preserve">   </w:t>
      </w:r>
      <w:r w:rsidR="006F6257" w:rsidRPr="006F6257">
        <w:rPr>
          <w:sz w:val="28"/>
          <w:szCs w:val="28"/>
        </w:rPr>
        <w:t xml:space="preserve"> для </w:t>
      </w:r>
      <w:r w:rsidR="00805445">
        <w:rPr>
          <w:sz w:val="28"/>
          <w:szCs w:val="28"/>
        </w:rPr>
        <w:t xml:space="preserve">   </w:t>
      </w:r>
      <w:r w:rsidR="006F6257" w:rsidRPr="006F6257">
        <w:rPr>
          <w:sz w:val="28"/>
          <w:szCs w:val="28"/>
        </w:rPr>
        <w:t xml:space="preserve">отказа </w:t>
      </w:r>
      <w:r w:rsidR="00805445">
        <w:rPr>
          <w:sz w:val="28"/>
          <w:szCs w:val="28"/>
        </w:rPr>
        <w:t xml:space="preserve">   </w:t>
      </w:r>
      <w:r w:rsidR="006F6257" w:rsidRPr="006F6257">
        <w:rPr>
          <w:sz w:val="28"/>
          <w:szCs w:val="28"/>
        </w:rPr>
        <w:t xml:space="preserve">в </w:t>
      </w:r>
      <w:r w:rsidR="00805445">
        <w:rPr>
          <w:sz w:val="28"/>
          <w:szCs w:val="28"/>
        </w:rPr>
        <w:t xml:space="preserve">   </w:t>
      </w:r>
      <w:r w:rsidR="006F6257" w:rsidRPr="006F6257">
        <w:rPr>
          <w:sz w:val="28"/>
          <w:szCs w:val="28"/>
        </w:rPr>
        <w:t xml:space="preserve">приеме </w:t>
      </w:r>
    </w:p>
    <w:p w:rsidR="00CC67C2" w:rsidRDefault="006F6257" w:rsidP="00805445">
      <w:pPr>
        <w:suppressAutoHyphens/>
        <w:contextualSpacing/>
        <w:jc w:val="both"/>
        <w:rPr>
          <w:sz w:val="28"/>
          <w:szCs w:val="28"/>
        </w:rPr>
      </w:pPr>
      <w:r w:rsidRPr="006F6257">
        <w:rPr>
          <w:sz w:val="28"/>
          <w:szCs w:val="28"/>
        </w:rPr>
        <w:lastRenderedPageBreak/>
        <w:t>документов,</w:t>
      </w:r>
      <w:r w:rsidR="00CC67C2">
        <w:rPr>
          <w:sz w:val="28"/>
          <w:szCs w:val="28"/>
        </w:rPr>
        <w:t xml:space="preserve"> необходимых для предоставления муниципальной услуги,</w:t>
      </w:r>
      <w:r w:rsidR="00CC67C2" w:rsidRPr="00CC67C2">
        <w:rPr>
          <w:sz w:val="28"/>
          <w:szCs w:val="28"/>
        </w:rPr>
        <w:t xml:space="preserve"> в том числе представленных в электронной форме</w:t>
      </w:r>
      <w:r w:rsidR="00CC67C2">
        <w:rPr>
          <w:sz w:val="28"/>
          <w:szCs w:val="28"/>
        </w:rPr>
        <w:t>,</w:t>
      </w:r>
      <w:r w:rsidRPr="006F6257">
        <w:rPr>
          <w:sz w:val="28"/>
          <w:szCs w:val="28"/>
        </w:rPr>
        <w:t xml:space="preserve"> </w:t>
      </w:r>
      <w:r w:rsidRPr="00AB5454">
        <w:rPr>
          <w:sz w:val="28"/>
          <w:szCs w:val="28"/>
        </w:rPr>
        <w:t>указан в пункт</w:t>
      </w:r>
      <w:r w:rsidR="0016668A">
        <w:rPr>
          <w:sz w:val="28"/>
          <w:szCs w:val="28"/>
        </w:rPr>
        <w:t>ах</w:t>
      </w:r>
      <w:r w:rsidRPr="00AB5454">
        <w:rPr>
          <w:sz w:val="28"/>
          <w:szCs w:val="28"/>
        </w:rPr>
        <w:t xml:space="preserve"> </w:t>
      </w:r>
      <w:r w:rsidR="00A11337" w:rsidRPr="00AB5454">
        <w:rPr>
          <w:sz w:val="28"/>
          <w:szCs w:val="28"/>
        </w:rPr>
        <w:t>3.8</w:t>
      </w:r>
      <w:r w:rsidR="0016668A">
        <w:rPr>
          <w:sz w:val="28"/>
          <w:szCs w:val="28"/>
        </w:rPr>
        <w:t>, 3.48</w:t>
      </w:r>
      <w:r w:rsidRPr="00AB5454">
        <w:rPr>
          <w:sz w:val="28"/>
          <w:szCs w:val="28"/>
        </w:rPr>
        <w:t xml:space="preserve"> </w:t>
      </w:r>
      <w:r w:rsidRPr="006F6257">
        <w:rPr>
          <w:sz w:val="28"/>
          <w:szCs w:val="28"/>
        </w:rPr>
        <w:t>настоящего Административного регламента</w:t>
      </w:r>
      <w:r w:rsidR="005F6041">
        <w:rPr>
          <w:sz w:val="28"/>
          <w:szCs w:val="28"/>
        </w:rPr>
        <w:t>.</w:t>
      </w:r>
    </w:p>
    <w:p w:rsidR="006F6257" w:rsidRDefault="006F6257" w:rsidP="006F6257">
      <w:pPr>
        <w:suppressAutoHyphens/>
        <w:ind w:firstLine="709"/>
        <w:contextualSpacing/>
        <w:jc w:val="both"/>
        <w:rPr>
          <w:sz w:val="28"/>
          <w:szCs w:val="28"/>
        </w:rPr>
      </w:pPr>
      <w:r w:rsidRPr="006F6257">
        <w:rPr>
          <w:sz w:val="28"/>
          <w:szCs w:val="28"/>
        </w:rPr>
        <w:t>2.1</w:t>
      </w:r>
      <w:r w:rsidR="00381933">
        <w:rPr>
          <w:sz w:val="28"/>
          <w:szCs w:val="28"/>
        </w:rPr>
        <w:t>1</w:t>
      </w:r>
      <w:r w:rsidRPr="006F6257">
        <w:rPr>
          <w:sz w:val="28"/>
          <w:szCs w:val="28"/>
        </w:rPr>
        <w:t xml:space="preserve">. Решение об отказе в приеме документов, указанных </w:t>
      </w:r>
      <w:r w:rsidRPr="00AB5454">
        <w:rPr>
          <w:sz w:val="28"/>
          <w:szCs w:val="28"/>
        </w:rPr>
        <w:t xml:space="preserve">в </w:t>
      </w:r>
      <w:r w:rsidR="00AB5454" w:rsidRPr="00AB5454">
        <w:rPr>
          <w:sz w:val="28"/>
          <w:szCs w:val="28"/>
        </w:rPr>
        <w:t>пункт</w:t>
      </w:r>
      <w:r w:rsidR="00883A30">
        <w:rPr>
          <w:sz w:val="28"/>
          <w:szCs w:val="28"/>
        </w:rPr>
        <w:t>е</w:t>
      </w:r>
      <w:r w:rsidR="00AB5454" w:rsidRPr="00AB5454">
        <w:rPr>
          <w:sz w:val="28"/>
          <w:szCs w:val="28"/>
        </w:rPr>
        <w:t xml:space="preserve"> 3.</w:t>
      </w:r>
      <w:r w:rsidR="00883A30">
        <w:rPr>
          <w:sz w:val="28"/>
          <w:szCs w:val="28"/>
        </w:rPr>
        <w:t>5</w:t>
      </w:r>
      <w:r w:rsidR="00AB5454" w:rsidRPr="00AB5454">
        <w:rPr>
          <w:sz w:val="28"/>
          <w:szCs w:val="28"/>
        </w:rPr>
        <w:t xml:space="preserve"> </w:t>
      </w:r>
      <w:r w:rsidRPr="00AB5454">
        <w:rPr>
          <w:sz w:val="28"/>
          <w:szCs w:val="28"/>
        </w:rPr>
        <w:t xml:space="preserve">настоящего Административного регламента, оформляется </w:t>
      </w:r>
      <w:r w:rsidRPr="006F6257">
        <w:rPr>
          <w:sz w:val="28"/>
          <w:szCs w:val="28"/>
        </w:rPr>
        <w:t xml:space="preserve">по форме согласно </w:t>
      </w:r>
      <w:r w:rsidR="00D453F7">
        <w:rPr>
          <w:sz w:val="28"/>
          <w:szCs w:val="28"/>
        </w:rPr>
        <w:t>п</w:t>
      </w:r>
      <w:r w:rsidRPr="006F6257">
        <w:rPr>
          <w:sz w:val="28"/>
          <w:szCs w:val="28"/>
        </w:rPr>
        <w:t>риложению № 3 к настоящему Административному регламенту.</w:t>
      </w:r>
    </w:p>
    <w:p w:rsidR="00381933" w:rsidRPr="00381933" w:rsidRDefault="00381933" w:rsidP="00381933">
      <w:pPr>
        <w:suppressAutoHyphens/>
        <w:ind w:firstLine="709"/>
        <w:contextualSpacing/>
        <w:jc w:val="both"/>
        <w:rPr>
          <w:sz w:val="28"/>
          <w:szCs w:val="28"/>
        </w:rPr>
      </w:pPr>
      <w:r w:rsidRPr="00381933">
        <w:rPr>
          <w:sz w:val="28"/>
          <w:szCs w:val="28"/>
        </w:rPr>
        <w:t xml:space="preserve">2.12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получения такого заявления. </w:t>
      </w:r>
    </w:p>
    <w:p w:rsidR="006F6257" w:rsidRPr="006F6257" w:rsidRDefault="006F6257" w:rsidP="007C4CB3">
      <w:pPr>
        <w:suppressAutoHyphens/>
        <w:ind w:firstLine="709"/>
        <w:contextualSpacing/>
        <w:jc w:val="both"/>
        <w:rPr>
          <w:sz w:val="28"/>
          <w:szCs w:val="28"/>
        </w:rPr>
      </w:pPr>
      <w:r w:rsidRPr="006F6257">
        <w:rPr>
          <w:sz w:val="28"/>
          <w:szCs w:val="28"/>
        </w:rPr>
        <w:t>2.1</w:t>
      </w:r>
      <w:r w:rsidR="00381933">
        <w:rPr>
          <w:sz w:val="28"/>
          <w:szCs w:val="28"/>
        </w:rPr>
        <w:t>3</w:t>
      </w:r>
      <w:r w:rsidRPr="006F6257">
        <w:rPr>
          <w:sz w:val="28"/>
          <w:szCs w:val="28"/>
        </w:rPr>
        <w:t xml:space="preserve">. Отказ в приеме документов, </w:t>
      </w:r>
      <w:r w:rsidR="00381933" w:rsidRPr="00381933">
        <w:rPr>
          <w:sz w:val="28"/>
          <w:szCs w:val="28"/>
        </w:rPr>
        <w:t xml:space="preserve">необходимых для предоставления муниципальной услуги, </w:t>
      </w:r>
      <w:r w:rsidRPr="006F6257">
        <w:rPr>
          <w:sz w:val="28"/>
          <w:szCs w:val="28"/>
        </w:rPr>
        <w:t>не</w:t>
      </w:r>
      <w:r w:rsidR="005B5A7F">
        <w:rPr>
          <w:sz w:val="28"/>
          <w:szCs w:val="28"/>
        </w:rPr>
        <w:t xml:space="preserve"> </w:t>
      </w:r>
      <w:r w:rsidRPr="006F6257">
        <w:rPr>
          <w:sz w:val="28"/>
          <w:szCs w:val="28"/>
        </w:rPr>
        <w:t xml:space="preserve"> препятствует</w:t>
      </w:r>
      <w:r w:rsidR="005B5A7F">
        <w:rPr>
          <w:sz w:val="28"/>
          <w:szCs w:val="28"/>
        </w:rPr>
        <w:t xml:space="preserve"> </w:t>
      </w:r>
      <w:r w:rsidRPr="006F6257">
        <w:rPr>
          <w:sz w:val="28"/>
          <w:szCs w:val="28"/>
        </w:rPr>
        <w:t xml:space="preserve"> повторному </w:t>
      </w:r>
      <w:r w:rsidR="005B5A7F">
        <w:rPr>
          <w:sz w:val="28"/>
          <w:szCs w:val="28"/>
        </w:rPr>
        <w:t xml:space="preserve"> </w:t>
      </w:r>
      <w:r w:rsidRPr="006F6257">
        <w:rPr>
          <w:sz w:val="28"/>
          <w:szCs w:val="28"/>
        </w:rPr>
        <w:t>обращению</w:t>
      </w:r>
      <w:r w:rsidR="007C4CB3">
        <w:rPr>
          <w:sz w:val="28"/>
          <w:szCs w:val="28"/>
        </w:rPr>
        <w:t xml:space="preserve"> </w:t>
      </w:r>
      <w:r w:rsidRPr="006F6257">
        <w:rPr>
          <w:sz w:val="28"/>
          <w:szCs w:val="28"/>
        </w:rPr>
        <w:t xml:space="preserve">заявителя в </w:t>
      </w:r>
      <w:r w:rsidR="00720A8A">
        <w:rPr>
          <w:sz w:val="28"/>
          <w:szCs w:val="28"/>
        </w:rPr>
        <w:t>ДГиЗО</w:t>
      </w:r>
      <w:r w:rsidRPr="006F6257">
        <w:rPr>
          <w:sz w:val="28"/>
          <w:szCs w:val="28"/>
        </w:rPr>
        <w:t xml:space="preserve"> за предоставлением</w:t>
      </w:r>
      <w:r w:rsidR="00720A8A">
        <w:rPr>
          <w:sz w:val="28"/>
          <w:szCs w:val="28"/>
        </w:rPr>
        <w:t xml:space="preserve"> муниципальной</w:t>
      </w:r>
      <w:r w:rsidRPr="006F6257">
        <w:rPr>
          <w:sz w:val="28"/>
          <w:szCs w:val="28"/>
        </w:rPr>
        <w:t xml:space="preserve"> услуги. </w:t>
      </w:r>
    </w:p>
    <w:p w:rsidR="006F6257" w:rsidRDefault="006F6257" w:rsidP="006F6257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6F6257" w:rsidRPr="00D453F7" w:rsidRDefault="006F6257" w:rsidP="00D453F7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453F7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F6257" w:rsidRPr="006F6257" w:rsidRDefault="006F6257" w:rsidP="006F6257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6F6257" w:rsidRPr="006F6257" w:rsidRDefault="006F6257" w:rsidP="006F6257">
      <w:pPr>
        <w:suppressAutoHyphens/>
        <w:ind w:firstLine="709"/>
        <w:contextualSpacing/>
        <w:jc w:val="both"/>
        <w:rPr>
          <w:sz w:val="28"/>
          <w:szCs w:val="28"/>
        </w:rPr>
      </w:pPr>
      <w:r w:rsidRPr="006F6257">
        <w:rPr>
          <w:sz w:val="28"/>
          <w:szCs w:val="28"/>
        </w:rPr>
        <w:t>2.1</w:t>
      </w:r>
      <w:r w:rsidR="00381933">
        <w:rPr>
          <w:sz w:val="28"/>
          <w:szCs w:val="28"/>
        </w:rPr>
        <w:t>4</w:t>
      </w:r>
      <w:r w:rsidRPr="006F6257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381933" w:rsidRDefault="006F6257" w:rsidP="006F6257">
      <w:pPr>
        <w:suppressAutoHyphens/>
        <w:ind w:firstLine="709"/>
        <w:contextualSpacing/>
        <w:jc w:val="both"/>
        <w:rPr>
          <w:sz w:val="28"/>
          <w:szCs w:val="28"/>
        </w:rPr>
      </w:pPr>
      <w:r w:rsidRPr="006F6257">
        <w:rPr>
          <w:sz w:val="28"/>
          <w:szCs w:val="28"/>
        </w:rPr>
        <w:t>2.1</w:t>
      </w:r>
      <w:r w:rsidR="00381933">
        <w:rPr>
          <w:sz w:val="28"/>
          <w:szCs w:val="28"/>
        </w:rPr>
        <w:t>5</w:t>
      </w:r>
      <w:r w:rsidRPr="006F6257">
        <w:rPr>
          <w:sz w:val="28"/>
          <w:szCs w:val="28"/>
        </w:rPr>
        <w:t xml:space="preserve">. Исчерпывающий перечень оснований для отказа </w:t>
      </w:r>
      <w:r w:rsidR="00D453F7">
        <w:rPr>
          <w:sz w:val="28"/>
          <w:szCs w:val="28"/>
        </w:rPr>
        <w:t xml:space="preserve">                                           </w:t>
      </w:r>
      <w:r w:rsidRPr="006F6257">
        <w:rPr>
          <w:sz w:val="28"/>
          <w:szCs w:val="28"/>
        </w:rPr>
        <w:t>в предоставлении муниципальной услуги</w:t>
      </w:r>
      <w:r w:rsidR="00345E79" w:rsidRPr="00345E79">
        <w:rPr>
          <w:sz w:val="28"/>
          <w:szCs w:val="28"/>
        </w:rPr>
        <w:t xml:space="preserve"> указан</w:t>
      </w:r>
      <w:r w:rsidR="00AB5454">
        <w:rPr>
          <w:sz w:val="28"/>
          <w:szCs w:val="28"/>
        </w:rPr>
        <w:t xml:space="preserve"> в</w:t>
      </w:r>
      <w:r w:rsidR="00345E79" w:rsidRPr="00AB5454">
        <w:rPr>
          <w:sz w:val="28"/>
          <w:szCs w:val="28"/>
        </w:rPr>
        <w:t xml:space="preserve"> пунктах </w:t>
      </w:r>
      <w:r w:rsidR="00381933">
        <w:rPr>
          <w:sz w:val="28"/>
          <w:szCs w:val="28"/>
        </w:rPr>
        <w:t>3.27</w:t>
      </w:r>
      <w:r w:rsidR="0016668A">
        <w:rPr>
          <w:sz w:val="28"/>
          <w:szCs w:val="28"/>
        </w:rPr>
        <w:t>, 3.57</w:t>
      </w:r>
      <w:r w:rsidR="00345E79" w:rsidRPr="00AB5454">
        <w:rPr>
          <w:sz w:val="28"/>
          <w:szCs w:val="28"/>
        </w:rPr>
        <w:t xml:space="preserve"> настоящего </w:t>
      </w:r>
      <w:r w:rsidR="00345E79" w:rsidRPr="00345E79">
        <w:rPr>
          <w:sz w:val="28"/>
          <w:szCs w:val="28"/>
        </w:rPr>
        <w:t xml:space="preserve">Административного регламента.  </w:t>
      </w:r>
    </w:p>
    <w:p w:rsidR="00381933" w:rsidRPr="0016668A" w:rsidRDefault="00381933" w:rsidP="00381933">
      <w:pPr>
        <w:suppressAutoHyphens/>
        <w:ind w:firstLine="709"/>
        <w:contextualSpacing/>
        <w:jc w:val="both"/>
        <w:rPr>
          <w:sz w:val="28"/>
          <w:szCs w:val="28"/>
        </w:rPr>
      </w:pPr>
      <w:r w:rsidRPr="00381933">
        <w:rPr>
          <w:sz w:val="28"/>
          <w:szCs w:val="28"/>
        </w:rPr>
        <w:t xml:space="preserve">2.16. Решение об отказе в предоставлении разрешения на условно </w:t>
      </w:r>
      <w:r w:rsidRPr="0016668A">
        <w:rPr>
          <w:sz w:val="28"/>
          <w:szCs w:val="28"/>
        </w:rPr>
        <w:t>разрешенный вид использования земельного участка или объекта капитального строительства оформляется по </w:t>
      </w:r>
      <w:r w:rsidR="0016668A" w:rsidRPr="0016668A">
        <w:rPr>
          <w:sz w:val="28"/>
          <w:szCs w:val="28"/>
        </w:rPr>
        <w:t xml:space="preserve"> </w:t>
      </w:r>
      <w:r w:rsidRPr="0016668A">
        <w:rPr>
          <w:sz w:val="28"/>
          <w:szCs w:val="28"/>
        </w:rPr>
        <w:t>форме</w:t>
      </w:r>
      <w:r w:rsidR="0016668A" w:rsidRPr="0016668A">
        <w:rPr>
          <w:sz w:val="28"/>
          <w:szCs w:val="28"/>
        </w:rPr>
        <w:t xml:space="preserve"> согласно                            приложению № 4 к настоящему</w:t>
      </w:r>
      <w:r w:rsidRPr="0016668A">
        <w:rPr>
          <w:sz w:val="28"/>
          <w:szCs w:val="28"/>
        </w:rPr>
        <w:t xml:space="preserve"> Административному регламенту. </w:t>
      </w:r>
    </w:p>
    <w:p w:rsidR="00381933" w:rsidRPr="00381933" w:rsidRDefault="00381933" w:rsidP="00381933">
      <w:pPr>
        <w:suppressAutoHyphens/>
        <w:ind w:firstLine="709"/>
        <w:contextualSpacing/>
        <w:jc w:val="both"/>
        <w:rPr>
          <w:sz w:val="28"/>
          <w:szCs w:val="28"/>
        </w:rPr>
      </w:pPr>
      <w:r w:rsidRPr="00381933">
        <w:rPr>
          <w:sz w:val="28"/>
          <w:szCs w:val="28"/>
        </w:rPr>
        <w:t xml:space="preserve">2.17.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, определенным заявителем в заявлении. </w:t>
      </w:r>
    </w:p>
    <w:p w:rsidR="00345E79" w:rsidRPr="00345E79" w:rsidRDefault="00345E79" w:rsidP="006F6257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 w:rsidRPr="00345E79">
        <w:rPr>
          <w:sz w:val="28"/>
          <w:szCs w:val="28"/>
        </w:rPr>
        <w:t xml:space="preserve">   </w:t>
      </w:r>
      <w:r w:rsidR="006F6257" w:rsidRPr="006F6257">
        <w:rPr>
          <w:sz w:val="28"/>
          <w:szCs w:val="28"/>
        </w:rPr>
        <w:t xml:space="preserve">  </w:t>
      </w:r>
    </w:p>
    <w:p w:rsidR="00E75172" w:rsidRPr="00E75172" w:rsidRDefault="00E75172" w:rsidP="00E75172">
      <w:pPr>
        <w:suppressAutoHyphens/>
        <w:ind w:firstLine="709"/>
        <w:contextualSpacing/>
        <w:jc w:val="center"/>
        <w:rPr>
          <w:sz w:val="28"/>
          <w:szCs w:val="28"/>
        </w:rPr>
      </w:pPr>
      <w:r w:rsidRPr="00E75172">
        <w:rPr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E75172" w:rsidRPr="00E75172" w:rsidRDefault="00E75172" w:rsidP="00E75172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453F7" w:rsidRPr="00D453F7" w:rsidRDefault="00D453F7" w:rsidP="00D453F7">
      <w:pPr>
        <w:suppressAutoHyphens/>
        <w:ind w:firstLine="709"/>
        <w:contextualSpacing/>
        <w:jc w:val="both"/>
        <w:rPr>
          <w:sz w:val="28"/>
          <w:szCs w:val="28"/>
        </w:rPr>
      </w:pPr>
      <w:r w:rsidRPr="00D453F7">
        <w:rPr>
          <w:sz w:val="28"/>
          <w:szCs w:val="28"/>
        </w:rPr>
        <w:t>2.1</w:t>
      </w:r>
      <w:r w:rsidR="00381933">
        <w:rPr>
          <w:sz w:val="28"/>
          <w:szCs w:val="28"/>
        </w:rPr>
        <w:t>8</w:t>
      </w:r>
      <w:r w:rsidRPr="00D453F7">
        <w:rPr>
          <w:sz w:val="28"/>
          <w:szCs w:val="28"/>
        </w:rPr>
        <w:t>. Предоставление</w:t>
      </w:r>
      <w:r>
        <w:rPr>
          <w:sz w:val="28"/>
          <w:szCs w:val="28"/>
        </w:rPr>
        <w:t xml:space="preserve"> муниципальной </w:t>
      </w:r>
      <w:r w:rsidRPr="00D453F7">
        <w:rPr>
          <w:sz w:val="28"/>
          <w:szCs w:val="28"/>
        </w:rPr>
        <w:t xml:space="preserve"> услуги осуществляется </w:t>
      </w:r>
      <w:r>
        <w:rPr>
          <w:sz w:val="28"/>
          <w:szCs w:val="28"/>
        </w:rPr>
        <w:t xml:space="preserve">                            </w:t>
      </w:r>
      <w:r w:rsidRPr="00D453F7">
        <w:rPr>
          <w:sz w:val="28"/>
          <w:szCs w:val="28"/>
        </w:rPr>
        <w:t>без взимания платы.</w:t>
      </w:r>
    </w:p>
    <w:p w:rsidR="00D453F7" w:rsidRPr="00D453F7" w:rsidRDefault="00D453F7" w:rsidP="00D453F7">
      <w:pPr>
        <w:suppressAutoHyphens/>
        <w:ind w:firstLine="709"/>
        <w:contextualSpacing/>
        <w:jc w:val="both"/>
        <w:rPr>
          <w:sz w:val="28"/>
          <w:szCs w:val="28"/>
        </w:rPr>
      </w:pPr>
      <w:r w:rsidRPr="00D453F7">
        <w:rPr>
          <w:sz w:val="28"/>
          <w:szCs w:val="28"/>
        </w:rPr>
        <w:t>2.</w:t>
      </w:r>
      <w:r w:rsidR="00381933">
        <w:rPr>
          <w:sz w:val="28"/>
          <w:szCs w:val="28"/>
        </w:rPr>
        <w:t>19</w:t>
      </w:r>
      <w:r w:rsidRPr="00D453F7">
        <w:rPr>
          <w:sz w:val="28"/>
          <w:szCs w:val="28"/>
        </w:rPr>
        <w:t>. 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5F6041" w:rsidRDefault="005F6041" w:rsidP="00E7517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6668A" w:rsidRDefault="0016668A" w:rsidP="00E7517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6668A" w:rsidRDefault="0016668A" w:rsidP="00E7517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6668A" w:rsidRDefault="0016668A" w:rsidP="00E7517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16FFD">
        <w:rPr>
          <w:sz w:val="28"/>
          <w:szCs w:val="28"/>
        </w:rPr>
        <w:lastRenderedPageBreak/>
        <w:t xml:space="preserve">Максимальный срок ожидания в очереди при подаче </w:t>
      </w:r>
      <w:r w:rsidR="00906773">
        <w:rPr>
          <w:sz w:val="28"/>
          <w:szCs w:val="28"/>
        </w:rPr>
        <w:t>заявителем</w:t>
      </w:r>
      <w:r w:rsidRPr="00D16FFD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 xml:space="preserve"> </w:t>
      </w:r>
      <w:r w:rsidRPr="00D16FFD">
        <w:rPr>
          <w:sz w:val="28"/>
          <w:szCs w:val="28"/>
        </w:rPr>
        <w:t>о предоставлении муниципальной услуги и при получении результата</w:t>
      </w:r>
      <w:r>
        <w:rPr>
          <w:sz w:val="28"/>
          <w:szCs w:val="28"/>
        </w:rPr>
        <w:t xml:space="preserve"> </w:t>
      </w:r>
      <w:r w:rsidRPr="00D16FFD">
        <w:rPr>
          <w:sz w:val="28"/>
          <w:szCs w:val="28"/>
        </w:rPr>
        <w:t>предоставления муниципальной услуги</w:t>
      </w:r>
    </w:p>
    <w:p w:rsidR="00D16FFD" w:rsidRPr="00D16FFD" w:rsidRDefault="00D16FFD" w:rsidP="00D16FF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F6041" w:rsidRDefault="00D453F7" w:rsidP="00D453F7">
      <w:pPr>
        <w:suppressAutoHyphens/>
        <w:ind w:firstLine="709"/>
        <w:contextualSpacing/>
        <w:jc w:val="both"/>
        <w:rPr>
          <w:sz w:val="28"/>
          <w:szCs w:val="28"/>
        </w:rPr>
      </w:pPr>
      <w:r w:rsidRPr="00D453F7">
        <w:rPr>
          <w:sz w:val="28"/>
          <w:szCs w:val="28"/>
        </w:rPr>
        <w:t>2.</w:t>
      </w:r>
      <w:r w:rsidR="00381933">
        <w:rPr>
          <w:sz w:val="28"/>
          <w:szCs w:val="28"/>
        </w:rPr>
        <w:t>20</w:t>
      </w:r>
      <w:r w:rsidRPr="00D453F7">
        <w:rPr>
          <w:sz w:val="28"/>
          <w:szCs w:val="28"/>
        </w:rPr>
        <w:t xml:space="preserve">. Максимальный </w:t>
      </w:r>
      <w:r w:rsidR="005F6041">
        <w:rPr>
          <w:sz w:val="28"/>
          <w:szCs w:val="28"/>
        </w:rPr>
        <w:t xml:space="preserve">  </w:t>
      </w:r>
      <w:r w:rsidRPr="00D453F7">
        <w:rPr>
          <w:sz w:val="28"/>
          <w:szCs w:val="28"/>
        </w:rPr>
        <w:t xml:space="preserve">срок </w:t>
      </w:r>
      <w:r w:rsidR="005F6041">
        <w:rPr>
          <w:sz w:val="28"/>
          <w:szCs w:val="28"/>
        </w:rPr>
        <w:t xml:space="preserve"> </w:t>
      </w:r>
      <w:r w:rsidRPr="00D453F7">
        <w:rPr>
          <w:sz w:val="28"/>
          <w:szCs w:val="28"/>
        </w:rPr>
        <w:t>ожидания</w:t>
      </w:r>
      <w:r w:rsidR="005F6041">
        <w:rPr>
          <w:sz w:val="28"/>
          <w:szCs w:val="28"/>
        </w:rPr>
        <w:t xml:space="preserve">  </w:t>
      </w:r>
      <w:r w:rsidRPr="00D453F7">
        <w:rPr>
          <w:sz w:val="28"/>
          <w:szCs w:val="28"/>
        </w:rPr>
        <w:t xml:space="preserve"> в </w:t>
      </w:r>
      <w:r w:rsidR="005F6041">
        <w:rPr>
          <w:sz w:val="28"/>
          <w:szCs w:val="28"/>
        </w:rPr>
        <w:t xml:space="preserve"> </w:t>
      </w:r>
      <w:r w:rsidRPr="00D453F7">
        <w:rPr>
          <w:sz w:val="28"/>
          <w:szCs w:val="28"/>
        </w:rPr>
        <w:t xml:space="preserve">очереди </w:t>
      </w:r>
      <w:r w:rsidR="005F6041">
        <w:rPr>
          <w:sz w:val="28"/>
          <w:szCs w:val="28"/>
        </w:rPr>
        <w:t xml:space="preserve"> </w:t>
      </w:r>
      <w:r w:rsidRPr="00D453F7">
        <w:rPr>
          <w:sz w:val="28"/>
          <w:szCs w:val="28"/>
        </w:rPr>
        <w:t xml:space="preserve">при </w:t>
      </w:r>
      <w:r w:rsidR="005F6041">
        <w:rPr>
          <w:sz w:val="28"/>
          <w:szCs w:val="28"/>
        </w:rPr>
        <w:t xml:space="preserve"> </w:t>
      </w:r>
      <w:r w:rsidRPr="00D453F7">
        <w:rPr>
          <w:sz w:val="28"/>
          <w:szCs w:val="28"/>
        </w:rPr>
        <w:t xml:space="preserve">подаче </w:t>
      </w:r>
      <w:r w:rsidR="005F6041">
        <w:rPr>
          <w:sz w:val="28"/>
          <w:szCs w:val="28"/>
        </w:rPr>
        <w:t xml:space="preserve"> </w:t>
      </w:r>
      <w:r w:rsidRPr="00D453F7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                     </w:t>
      </w:r>
      <w:r w:rsidRPr="00D453F7">
        <w:rPr>
          <w:sz w:val="28"/>
          <w:szCs w:val="28"/>
        </w:rPr>
        <w:t xml:space="preserve"> </w:t>
      </w:r>
    </w:p>
    <w:p w:rsidR="00D453F7" w:rsidRPr="00D453F7" w:rsidRDefault="00D453F7" w:rsidP="005F6041">
      <w:pPr>
        <w:suppressAutoHyphens/>
        <w:contextualSpacing/>
        <w:jc w:val="both"/>
        <w:rPr>
          <w:sz w:val="28"/>
          <w:szCs w:val="28"/>
        </w:rPr>
      </w:pPr>
      <w:r w:rsidRPr="00D453F7">
        <w:rPr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</w:t>
      </w:r>
      <w:r>
        <w:rPr>
          <w:sz w:val="28"/>
          <w:szCs w:val="28"/>
        </w:rPr>
        <w:t xml:space="preserve">ДГиЗО </w:t>
      </w:r>
      <w:r w:rsidRPr="00D453F7">
        <w:rPr>
          <w:sz w:val="28"/>
          <w:szCs w:val="28"/>
        </w:rPr>
        <w:t>или</w:t>
      </w:r>
      <w:r>
        <w:rPr>
          <w:sz w:val="28"/>
          <w:szCs w:val="28"/>
        </w:rPr>
        <w:t xml:space="preserve"> МФЦ</w:t>
      </w:r>
      <w:r w:rsidRPr="00D453F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                   </w:t>
      </w:r>
      <w:r w:rsidRPr="00D453F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5</w:t>
      </w:r>
      <w:r w:rsidRPr="00D453F7">
        <w:rPr>
          <w:sz w:val="28"/>
          <w:szCs w:val="28"/>
        </w:rPr>
        <w:t xml:space="preserve"> минут.</w:t>
      </w:r>
    </w:p>
    <w:p w:rsidR="00456C3F" w:rsidRDefault="00456C3F" w:rsidP="00D16FF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16FFD">
        <w:rPr>
          <w:sz w:val="28"/>
          <w:szCs w:val="28"/>
        </w:rPr>
        <w:t>Срок регистрации запроса заявителя</w:t>
      </w: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16FFD">
        <w:rPr>
          <w:sz w:val="28"/>
          <w:szCs w:val="28"/>
        </w:rPr>
        <w:t>о предоставлении муниципальной услуги</w:t>
      </w:r>
    </w:p>
    <w:p w:rsidR="00D16FFD" w:rsidRPr="00D16FFD" w:rsidRDefault="00D16FFD" w:rsidP="00D16FF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453F7" w:rsidRPr="00D453F7" w:rsidRDefault="00D453F7" w:rsidP="00D453F7">
      <w:pPr>
        <w:suppressAutoHyphens/>
        <w:ind w:firstLine="709"/>
        <w:contextualSpacing/>
        <w:jc w:val="both"/>
        <w:rPr>
          <w:sz w:val="28"/>
          <w:szCs w:val="28"/>
        </w:rPr>
      </w:pPr>
      <w:r w:rsidRPr="00D453F7">
        <w:rPr>
          <w:sz w:val="28"/>
          <w:szCs w:val="28"/>
        </w:rPr>
        <w:t>2.</w:t>
      </w:r>
      <w:r w:rsidR="00381933">
        <w:rPr>
          <w:sz w:val="28"/>
          <w:szCs w:val="28"/>
        </w:rPr>
        <w:t>21</w:t>
      </w:r>
      <w:r w:rsidRPr="00D453F7">
        <w:rPr>
          <w:sz w:val="28"/>
          <w:szCs w:val="28"/>
        </w:rPr>
        <w:t xml:space="preserve">. Регистрация заявления осуществляется </w:t>
      </w:r>
      <w:r>
        <w:rPr>
          <w:sz w:val="28"/>
          <w:szCs w:val="28"/>
        </w:rPr>
        <w:t xml:space="preserve"> в день его поступления </w:t>
      </w:r>
      <w:r w:rsidR="0016668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ДГиЗО</w:t>
      </w:r>
      <w:r w:rsidRPr="00D453F7">
        <w:rPr>
          <w:sz w:val="28"/>
          <w:szCs w:val="28"/>
        </w:rPr>
        <w:t>.</w:t>
      </w:r>
    </w:p>
    <w:p w:rsidR="00D453F7" w:rsidRPr="00D453F7" w:rsidRDefault="00D453F7" w:rsidP="00D453F7">
      <w:pPr>
        <w:suppressAutoHyphens/>
        <w:ind w:firstLine="709"/>
        <w:contextualSpacing/>
        <w:jc w:val="both"/>
        <w:rPr>
          <w:sz w:val="28"/>
          <w:szCs w:val="28"/>
        </w:rPr>
      </w:pPr>
      <w:r w:rsidRPr="00D453F7">
        <w:rPr>
          <w:sz w:val="28"/>
          <w:szCs w:val="28"/>
        </w:rPr>
        <w:t xml:space="preserve">В случае представления заявления в электронной форме посредством ЕПГУ вне рабочего времени </w:t>
      </w:r>
      <w:r>
        <w:rPr>
          <w:sz w:val="28"/>
          <w:szCs w:val="28"/>
        </w:rPr>
        <w:t>ДГиЗО</w:t>
      </w:r>
      <w:r w:rsidRPr="00D453F7">
        <w:rPr>
          <w:sz w:val="28"/>
          <w:szCs w:val="28"/>
        </w:rPr>
        <w:t>, в выходной, нерабочий праздничный день днем получения заявления считается первый рабочий день, следующий за днем представления заявителем заявления.</w:t>
      </w:r>
    </w:p>
    <w:p w:rsidR="00D16FFD" w:rsidRDefault="00D16FFD" w:rsidP="00D16FF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16FFD">
        <w:rPr>
          <w:bCs/>
          <w:sz w:val="28"/>
          <w:szCs w:val="28"/>
        </w:rPr>
        <w:t>Требования к помещениям, в которых предоставляется</w:t>
      </w: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16FFD">
        <w:rPr>
          <w:bCs/>
          <w:sz w:val="28"/>
          <w:szCs w:val="28"/>
        </w:rPr>
        <w:t>муниципальная услуга</w:t>
      </w:r>
    </w:p>
    <w:p w:rsidR="00D16FFD" w:rsidRPr="00D16FFD" w:rsidRDefault="00D16FFD" w:rsidP="00D16FF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45E79" w:rsidRPr="00345E79" w:rsidRDefault="00D453F7" w:rsidP="00345E7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D453F7">
        <w:rPr>
          <w:sz w:val="28"/>
          <w:szCs w:val="28"/>
        </w:rPr>
        <w:t>2.2</w:t>
      </w:r>
      <w:r w:rsidR="00212C25">
        <w:rPr>
          <w:sz w:val="28"/>
          <w:szCs w:val="28"/>
        </w:rPr>
        <w:t>2</w:t>
      </w:r>
      <w:r w:rsidRPr="00D453F7">
        <w:rPr>
          <w:sz w:val="28"/>
          <w:szCs w:val="28"/>
        </w:rPr>
        <w:t xml:space="preserve">. </w:t>
      </w:r>
      <w:r w:rsidR="00212C25" w:rsidRPr="00212C25">
        <w:rPr>
          <w:sz w:val="28"/>
          <w:szCs w:val="28"/>
        </w:rPr>
        <w:t>Сведения о требованиях к помещениям, в которых предоставляется муниципальная услуга, размещаются на</w:t>
      </w:r>
      <w:r w:rsidR="00345E79" w:rsidRPr="00345E79">
        <w:rPr>
          <w:bCs/>
          <w:sz w:val="28"/>
          <w:szCs w:val="28"/>
        </w:rPr>
        <w:t xml:space="preserve"> официальном Интернет-портале города Оренбурга и ЕПГУ.</w:t>
      </w:r>
    </w:p>
    <w:p w:rsidR="00E75172" w:rsidRDefault="00E75172" w:rsidP="00F4120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16FFD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D16FFD" w:rsidRPr="00D16FFD" w:rsidRDefault="00D16FFD" w:rsidP="00D16FF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45E79" w:rsidRPr="00345E79" w:rsidRDefault="00DF5E14" w:rsidP="00345E7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DF5E14">
        <w:rPr>
          <w:sz w:val="28"/>
          <w:szCs w:val="28"/>
        </w:rPr>
        <w:t>2.2</w:t>
      </w:r>
      <w:r w:rsidR="00212C25">
        <w:rPr>
          <w:sz w:val="28"/>
          <w:szCs w:val="28"/>
        </w:rPr>
        <w:t>3</w:t>
      </w:r>
      <w:r w:rsidRPr="00DF5E14">
        <w:rPr>
          <w:sz w:val="28"/>
          <w:szCs w:val="28"/>
        </w:rPr>
        <w:t>. </w:t>
      </w:r>
      <w:r w:rsidR="00212C25" w:rsidRPr="00212C25">
        <w:rPr>
          <w:sz w:val="28"/>
          <w:szCs w:val="28"/>
        </w:rPr>
        <w:t xml:space="preserve">Сведения о показателях качества и доступности муниципальной услуги размещаются </w:t>
      </w:r>
      <w:r w:rsidR="00345E79" w:rsidRPr="00345E79">
        <w:rPr>
          <w:bCs/>
          <w:sz w:val="28"/>
          <w:szCs w:val="28"/>
        </w:rPr>
        <w:t xml:space="preserve">на официальном Интернет-портале города Оренбурга </w:t>
      </w:r>
      <w:r w:rsidR="00212C25">
        <w:rPr>
          <w:bCs/>
          <w:sz w:val="28"/>
          <w:szCs w:val="28"/>
        </w:rPr>
        <w:t xml:space="preserve">                 </w:t>
      </w:r>
      <w:r w:rsidR="00345E79" w:rsidRPr="00345E79">
        <w:rPr>
          <w:bCs/>
          <w:sz w:val="28"/>
          <w:szCs w:val="28"/>
        </w:rPr>
        <w:t>и ЕПГУ.</w:t>
      </w:r>
    </w:p>
    <w:p w:rsidR="005F6041" w:rsidRDefault="005F6041" w:rsidP="00D16FFD">
      <w:pPr>
        <w:suppressAutoHyphens/>
        <w:ind w:firstLine="709"/>
        <w:contextualSpacing/>
        <w:jc w:val="center"/>
        <w:rPr>
          <w:bCs/>
          <w:sz w:val="28"/>
          <w:szCs w:val="28"/>
        </w:rPr>
      </w:pP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16FFD">
        <w:rPr>
          <w:bCs/>
          <w:sz w:val="28"/>
          <w:szCs w:val="28"/>
        </w:rPr>
        <w:t>Иные требования к предоставлению муниципальной услуги,</w:t>
      </w: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16FFD">
        <w:rPr>
          <w:bCs/>
          <w:sz w:val="28"/>
          <w:szCs w:val="28"/>
        </w:rPr>
        <w:t>в том числе учитывающие особенности предоставления</w:t>
      </w:r>
    </w:p>
    <w:p w:rsidR="00D16FFD" w:rsidRPr="00D16FFD" w:rsidRDefault="00D16FFD" w:rsidP="00D16FFD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16FFD">
        <w:rPr>
          <w:bCs/>
          <w:sz w:val="28"/>
          <w:szCs w:val="28"/>
        </w:rPr>
        <w:t xml:space="preserve">муниципальной услуги в </w:t>
      </w:r>
      <w:r w:rsidR="00E01E1F">
        <w:rPr>
          <w:bCs/>
          <w:sz w:val="28"/>
          <w:szCs w:val="28"/>
        </w:rPr>
        <w:t xml:space="preserve">МФЦ </w:t>
      </w:r>
      <w:r w:rsidRPr="00D16FFD">
        <w:rPr>
          <w:bCs/>
          <w:sz w:val="28"/>
          <w:szCs w:val="28"/>
        </w:rPr>
        <w:t>и особенности предоставления муниципальной услуги</w:t>
      </w:r>
      <w:r w:rsidR="001413F1">
        <w:rPr>
          <w:bCs/>
          <w:sz w:val="28"/>
          <w:szCs w:val="28"/>
        </w:rPr>
        <w:t xml:space="preserve"> </w:t>
      </w:r>
      <w:r w:rsidRPr="00D16FFD">
        <w:rPr>
          <w:bCs/>
          <w:sz w:val="28"/>
          <w:szCs w:val="28"/>
        </w:rPr>
        <w:t>в электронной форме</w:t>
      </w:r>
    </w:p>
    <w:p w:rsidR="00D16FFD" w:rsidRPr="00D16FFD" w:rsidRDefault="00D16FFD" w:rsidP="00D16FF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F5E14" w:rsidRDefault="00DF5E14" w:rsidP="00DF5E14">
      <w:pPr>
        <w:suppressAutoHyphens/>
        <w:ind w:firstLine="709"/>
        <w:contextualSpacing/>
        <w:jc w:val="both"/>
        <w:rPr>
          <w:sz w:val="28"/>
          <w:szCs w:val="28"/>
        </w:rPr>
      </w:pPr>
      <w:r w:rsidRPr="00DF5E14">
        <w:rPr>
          <w:sz w:val="28"/>
          <w:szCs w:val="28"/>
        </w:rPr>
        <w:t>2.2</w:t>
      </w:r>
      <w:r w:rsidR="00212C25">
        <w:rPr>
          <w:sz w:val="28"/>
          <w:szCs w:val="28"/>
        </w:rPr>
        <w:t>4</w:t>
      </w:r>
      <w:r w:rsidRPr="00DF5E14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F5E14" w:rsidRDefault="00DF5E14" w:rsidP="00DF5E14">
      <w:pPr>
        <w:suppressAutoHyphens/>
        <w:ind w:firstLine="709"/>
        <w:contextualSpacing/>
        <w:jc w:val="both"/>
        <w:rPr>
          <w:sz w:val="28"/>
          <w:szCs w:val="28"/>
        </w:rPr>
      </w:pPr>
      <w:r w:rsidRPr="00DF5E14">
        <w:rPr>
          <w:sz w:val="28"/>
          <w:szCs w:val="28"/>
        </w:rPr>
        <w:t>2.2</w:t>
      </w:r>
      <w:r w:rsidR="00212C25">
        <w:rPr>
          <w:sz w:val="28"/>
          <w:szCs w:val="28"/>
        </w:rPr>
        <w:t>5</w:t>
      </w:r>
      <w:r w:rsidRPr="00DF5E14">
        <w:rPr>
          <w:sz w:val="28"/>
          <w:szCs w:val="28"/>
        </w:rPr>
        <w:t>. Информационная система, используемая для предоставления муниципальной услуги – ЕПГУ.</w:t>
      </w:r>
    </w:p>
    <w:p w:rsidR="00212C25" w:rsidRDefault="00212C25" w:rsidP="00DF5E14">
      <w:pPr>
        <w:suppressAutoHyphens/>
        <w:ind w:firstLine="709"/>
        <w:contextualSpacing/>
        <w:jc w:val="both"/>
        <w:rPr>
          <w:sz w:val="28"/>
          <w:szCs w:val="28"/>
        </w:rPr>
      </w:pPr>
      <w:r w:rsidRPr="00212C25">
        <w:rPr>
          <w:sz w:val="28"/>
          <w:szCs w:val="28"/>
        </w:rPr>
        <w:t xml:space="preserve">2.26. При направлении заявления и прилагаемых к нему документов </w:t>
      </w:r>
      <w:r>
        <w:rPr>
          <w:sz w:val="28"/>
          <w:szCs w:val="28"/>
        </w:rPr>
        <w:t xml:space="preserve">                        </w:t>
      </w:r>
      <w:r w:rsidRPr="00212C25">
        <w:rPr>
          <w:sz w:val="28"/>
          <w:szCs w:val="28"/>
        </w:rPr>
        <w:t xml:space="preserve">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</w:t>
      </w:r>
      <w:r>
        <w:rPr>
          <w:sz w:val="28"/>
          <w:szCs w:val="28"/>
        </w:rPr>
        <w:t xml:space="preserve">                      </w:t>
      </w:r>
      <w:r w:rsidRPr="00212C25">
        <w:rPr>
          <w:sz w:val="28"/>
          <w:szCs w:val="28"/>
        </w:rPr>
        <w:t>в какой-либо иной форме.</w:t>
      </w:r>
    </w:p>
    <w:p w:rsidR="00DD3452" w:rsidRPr="00DD3452" w:rsidRDefault="00345E79" w:rsidP="00DD3452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3452" w:rsidRPr="00DD3452">
        <w:rPr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D3452" w:rsidRPr="00DD3452" w:rsidRDefault="00DD3452" w:rsidP="00DD3452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5F6041" w:rsidRDefault="00DD3452" w:rsidP="00DD3452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 xml:space="preserve">Перечень вариантов предоставления муниципальной </w:t>
      </w:r>
    </w:p>
    <w:p w:rsidR="005F6041" w:rsidRDefault="00DD3452" w:rsidP="00DD3452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услуги, включающий</w:t>
      </w:r>
      <w:r>
        <w:rPr>
          <w:sz w:val="28"/>
          <w:szCs w:val="28"/>
        </w:rPr>
        <w:t xml:space="preserve"> </w:t>
      </w:r>
      <w:r w:rsidRPr="00DD3452">
        <w:rPr>
          <w:sz w:val="28"/>
          <w:szCs w:val="28"/>
        </w:rPr>
        <w:t>в том числе варианты предоставления муниципальной услуги, необходимы</w:t>
      </w:r>
      <w:r w:rsidR="00E01E1F">
        <w:rPr>
          <w:sz w:val="28"/>
          <w:szCs w:val="28"/>
        </w:rPr>
        <w:t>е</w:t>
      </w:r>
      <w:r w:rsidRPr="00DD3452">
        <w:rPr>
          <w:sz w:val="28"/>
          <w:szCs w:val="28"/>
        </w:rPr>
        <w:t xml:space="preserve"> для исправления допущенных опечаток и</w:t>
      </w:r>
      <w:r>
        <w:rPr>
          <w:sz w:val="28"/>
          <w:szCs w:val="28"/>
        </w:rPr>
        <w:t xml:space="preserve"> (или)</w:t>
      </w:r>
      <w:r w:rsidRPr="00DD3452">
        <w:rPr>
          <w:sz w:val="28"/>
          <w:szCs w:val="28"/>
        </w:rPr>
        <w:t xml:space="preserve"> ошибок </w:t>
      </w:r>
      <w:r>
        <w:rPr>
          <w:sz w:val="28"/>
          <w:szCs w:val="28"/>
        </w:rPr>
        <w:t xml:space="preserve"> </w:t>
      </w:r>
      <w:r w:rsidRPr="00DD3452">
        <w:rPr>
          <w:sz w:val="28"/>
          <w:szCs w:val="28"/>
        </w:rPr>
        <w:t>в выданных в результате предоставления муниципальной услуги документах и созданных реестровых записях,</w:t>
      </w:r>
    </w:p>
    <w:p w:rsidR="00DD3452" w:rsidRDefault="00DD3452" w:rsidP="00DD3452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 xml:space="preserve"> а также порядок оставления запроса заявителя о предоставлении муниципальной услуги  без рассмотрения </w:t>
      </w:r>
    </w:p>
    <w:p w:rsidR="00DD3452" w:rsidRPr="00DD3452" w:rsidRDefault="00DD3452" w:rsidP="00DD3452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D3452">
        <w:rPr>
          <w:sz w:val="28"/>
          <w:szCs w:val="28"/>
        </w:rPr>
        <w:t>(при необходимости)</w:t>
      </w:r>
    </w:p>
    <w:p w:rsidR="00DD3452" w:rsidRPr="00DD3452" w:rsidRDefault="00DD3452" w:rsidP="00DD345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66ADF" w:rsidRDefault="008B3BA0" w:rsidP="008B3BA0">
      <w:pPr>
        <w:suppressAutoHyphens/>
        <w:ind w:firstLine="709"/>
        <w:contextualSpacing/>
        <w:jc w:val="both"/>
        <w:rPr>
          <w:sz w:val="28"/>
          <w:szCs w:val="28"/>
        </w:rPr>
      </w:pPr>
      <w:r w:rsidRPr="008B3BA0">
        <w:rPr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</w:t>
      </w:r>
      <w:r w:rsidR="00D66ADF">
        <w:rPr>
          <w:sz w:val="28"/>
          <w:szCs w:val="28"/>
        </w:rPr>
        <w:t xml:space="preserve"> следующих вариантов</w:t>
      </w:r>
      <w:r w:rsidRPr="008B3BA0">
        <w:rPr>
          <w:sz w:val="28"/>
          <w:szCs w:val="28"/>
        </w:rPr>
        <w:t xml:space="preserve"> предоставления муниципальной услуги</w:t>
      </w:r>
      <w:r w:rsidR="00D66ADF">
        <w:rPr>
          <w:sz w:val="28"/>
          <w:szCs w:val="28"/>
        </w:rPr>
        <w:t>:</w:t>
      </w:r>
    </w:p>
    <w:p w:rsidR="006527A7" w:rsidRDefault="00D66ADF" w:rsidP="008B3BA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ариант 1 – </w:t>
      </w:r>
      <w:r w:rsidR="008B3BA0" w:rsidRPr="008B3BA0">
        <w:rPr>
          <w:sz w:val="28"/>
          <w:szCs w:val="28"/>
        </w:rPr>
        <w:t>предоставление разрешения на условно разрешенный вид</w:t>
      </w:r>
      <w:r w:rsidR="00627082">
        <w:rPr>
          <w:sz w:val="28"/>
          <w:szCs w:val="28"/>
        </w:rPr>
        <w:t xml:space="preserve">   </w:t>
      </w:r>
      <w:r w:rsidR="008B3BA0" w:rsidRPr="008B3BA0">
        <w:rPr>
          <w:sz w:val="28"/>
          <w:szCs w:val="28"/>
        </w:rPr>
        <w:t xml:space="preserve"> использования</w:t>
      </w:r>
      <w:r w:rsidR="00627082">
        <w:rPr>
          <w:sz w:val="28"/>
          <w:szCs w:val="28"/>
        </w:rPr>
        <w:t xml:space="preserve">   </w:t>
      </w:r>
      <w:r w:rsidR="008B3BA0" w:rsidRPr="008B3BA0">
        <w:rPr>
          <w:sz w:val="28"/>
          <w:szCs w:val="28"/>
        </w:rPr>
        <w:t xml:space="preserve"> земельного </w:t>
      </w:r>
      <w:r w:rsidR="00627082">
        <w:rPr>
          <w:sz w:val="28"/>
          <w:szCs w:val="28"/>
        </w:rPr>
        <w:t xml:space="preserve">   </w:t>
      </w:r>
      <w:r w:rsidR="008B3BA0" w:rsidRPr="008B3BA0">
        <w:rPr>
          <w:sz w:val="28"/>
          <w:szCs w:val="28"/>
        </w:rPr>
        <w:t xml:space="preserve">участка </w:t>
      </w:r>
      <w:r w:rsidR="00627082">
        <w:rPr>
          <w:sz w:val="28"/>
          <w:szCs w:val="28"/>
        </w:rPr>
        <w:t xml:space="preserve">   </w:t>
      </w:r>
      <w:r w:rsidR="008B3BA0" w:rsidRPr="008B3BA0">
        <w:rPr>
          <w:sz w:val="28"/>
          <w:szCs w:val="28"/>
        </w:rPr>
        <w:t xml:space="preserve">или </w:t>
      </w:r>
      <w:r w:rsidR="00627082">
        <w:rPr>
          <w:sz w:val="28"/>
          <w:szCs w:val="28"/>
        </w:rPr>
        <w:t xml:space="preserve">    </w:t>
      </w:r>
      <w:r w:rsidR="008B3BA0" w:rsidRPr="008B3BA0">
        <w:rPr>
          <w:sz w:val="28"/>
          <w:szCs w:val="28"/>
        </w:rPr>
        <w:t>объ</w:t>
      </w:r>
      <w:r>
        <w:rPr>
          <w:sz w:val="28"/>
          <w:szCs w:val="28"/>
        </w:rPr>
        <w:t>екта</w:t>
      </w:r>
      <w:r w:rsidR="006270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питального </w:t>
      </w:r>
    </w:p>
    <w:p w:rsidR="00D66ADF" w:rsidRDefault="00D66ADF" w:rsidP="00627082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;</w:t>
      </w:r>
    </w:p>
    <w:p w:rsidR="008B3BA0" w:rsidRPr="008B3BA0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ариант 2 – исправление опечаток и </w:t>
      </w:r>
      <w:r w:rsidR="00373BE8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="00373BE8">
        <w:rPr>
          <w:sz w:val="28"/>
          <w:szCs w:val="28"/>
        </w:rPr>
        <w:t>)</w:t>
      </w:r>
      <w:r>
        <w:rPr>
          <w:sz w:val="28"/>
          <w:szCs w:val="28"/>
        </w:rPr>
        <w:t xml:space="preserve"> ошибок в выданн</w:t>
      </w:r>
      <w:r w:rsidR="00CF7C74">
        <w:rPr>
          <w:sz w:val="28"/>
          <w:szCs w:val="28"/>
        </w:rPr>
        <w:t>ых</w:t>
      </w:r>
      <w:r>
        <w:rPr>
          <w:sz w:val="28"/>
          <w:szCs w:val="28"/>
        </w:rPr>
        <w:t xml:space="preserve">                               в результате предоставления муниципальной услуги документ</w:t>
      </w:r>
      <w:r w:rsidR="00CF7C74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8B3BA0" w:rsidRPr="008B3BA0">
        <w:rPr>
          <w:sz w:val="28"/>
          <w:szCs w:val="28"/>
        </w:rPr>
        <w:t xml:space="preserve"> </w:t>
      </w:r>
    </w:p>
    <w:p w:rsidR="008B3BA0" w:rsidRPr="00D66ADF" w:rsidRDefault="008B3BA0" w:rsidP="008B3BA0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>Вариант предоставления муниципальной услуги, необходимы</w:t>
      </w:r>
      <w:r w:rsidR="00373BE8">
        <w:rPr>
          <w:sz w:val="28"/>
          <w:szCs w:val="28"/>
        </w:rPr>
        <w:t>й</w:t>
      </w:r>
      <w:r w:rsidRPr="00D66ADF">
        <w:rPr>
          <w:sz w:val="28"/>
          <w:szCs w:val="28"/>
        </w:rPr>
        <w:t xml:space="preserve"> для  выдачи дубликата документа, выданного по результатам предоставления муниципальной услуги, отсутству</w:t>
      </w:r>
      <w:r w:rsidR="00D66ADF" w:rsidRPr="00D66ADF">
        <w:rPr>
          <w:sz w:val="28"/>
          <w:szCs w:val="28"/>
        </w:rPr>
        <w:t>е</w:t>
      </w:r>
      <w:r w:rsidRPr="00D66ADF">
        <w:rPr>
          <w:sz w:val="28"/>
          <w:szCs w:val="28"/>
        </w:rPr>
        <w:t>т.</w:t>
      </w:r>
    </w:p>
    <w:p w:rsidR="00212C25" w:rsidRDefault="008B3BA0" w:rsidP="008B3BA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8B3BA0">
        <w:rPr>
          <w:sz w:val="28"/>
          <w:szCs w:val="28"/>
        </w:rPr>
        <w:t xml:space="preserve">3.2. </w:t>
      </w:r>
      <w:r w:rsidRPr="008B3BA0">
        <w:rPr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</w:t>
      </w:r>
      <w:r>
        <w:rPr>
          <w:bCs/>
          <w:sz w:val="28"/>
          <w:szCs w:val="28"/>
        </w:rPr>
        <w:t xml:space="preserve">муниципальной </w:t>
      </w:r>
      <w:r w:rsidRPr="008B3BA0">
        <w:rPr>
          <w:bCs/>
          <w:sz w:val="28"/>
          <w:szCs w:val="28"/>
        </w:rPr>
        <w:t xml:space="preserve">услуги, вправе обратиться </w:t>
      </w:r>
      <w:r>
        <w:rPr>
          <w:bCs/>
          <w:sz w:val="28"/>
          <w:szCs w:val="28"/>
        </w:rPr>
        <w:t xml:space="preserve">        </w:t>
      </w:r>
      <w:r w:rsidRPr="008B3BA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ГиЗО</w:t>
      </w:r>
      <w:r w:rsidRPr="008B3BA0">
        <w:rPr>
          <w:bCs/>
          <w:sz w:val="28"/>
          <w:szCs w:val="28"/>
        </w:rPr>
        <w:t xml:space="preserve"> с заявлением об оставлении заявления о предоставлении муниципальной услуги без рассмотрения по рекомендуемой форме согласно </w:t>
      </w:r>
      <w:r>
        <w:rPr>
          <w:bCs/>
          <w:sz w:val="28"/>
          <w:szCs w:val="28"/>
        </w:rPr>
        <w:t>п</w:t>
      </w:r>
      <w:r w:rsidRPr="008B3BA0">
        <w:rPr>
          <w:bCs/>
          <w:sz w:val="28"/>
          <w:szCs w:val="28"/>
        </w:rPr>
        <w:t xml:space="preserve">риложению </w:t>
      </w:r>
      <w:r w:rsidRPr="00AB5454">
        <w:rPr>
          <w:bCs/>
          <w:sz w:val="28"/>
          <w:szCs w:val="28"/>
        </w:rPr>
        <w:t>№ 5 к настоящему Административному регламенту</w:t>
      </w:r>
      <w:r w:rsidR="00212C25">
        <w:rPr>
          <w:bCs/>
          <w:sz w:val="28"/>
          <w:szCs w:val="28"/>
        </w:rPr>
        <w:t>.</w:t>
      </w:r>
    </w:p>
    <w:p w:rsidR="008B3BA0" w:rsidRPr="008B3BA0" w:rsidRDefault="008B3BA0" w:rsidP="008B3BA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8B3BA0">
        <w:rPr>
          <w:bCs/>
          <w:sz w:val="28"/>
          <w:szCs w:val="28"/>
        </w:rPr>
        <w:t xml:space="preserve">На основании данного заявления </w:t>
      </w:r>
      <w:r>
        <w:rPr>
          <w:bCs/>
          <w:sz w:val="28"/>
          <w:szCs w:val="28"/>
        </w:rPr>
        <w:t>ДГиЗО</w:t>
      </w:r>
      <w:r w:rsidRPr="008B3BA0">
        <w:rPr>
          <w:bCs/>
          <w:sz w:val="28"/>
          <w:szCs w:val="28"/>
        </w:rPr>
        <w:t xml:space="preserve"> принимает решение </w:t>
      </w:r>
      <w:r>
        <w:rPr>
          <w:bCs/>
          <w:sz w:val="28"/>
          <w:szCs w:val="28"/>
        </w:rPr>
        <w:t xml:space="preserve">                                </w:t>
      </w:r>
      <w:r w:rsidRPr="008B3BA0">
        <w:rPr>
          <w:bCs/>
          <w:sz w:val="28"/>
          <w:szCs w:val="28"/>
        </w:rPr>
        <w:t xml:space="preserve">об оставлении заявления о предоставлении муниципальной услуги </w:t>
      </w:r>
      <w:r>
        <w:rPr>
          <w:bCs/>
          <w:sz w:val="28"/>
          <w:szCs w:val="28"/>
        </w:rPr>
        <w:t xml:space="preserve">                           </w:t>
      </w:r>
      <w:r w:rsidRPr="008B3BA0">
        <w:rPr>
          <w:bCs/>
          <w:sz w:val="28"/>
          <w:szCs w:val="28"/>
        </w:rPr>
        <w:t>без рассмотрения.</w:t>
      </w:r>
    </w:p>
    <w:p w:rsidR="008B3BA0" w:rsidRPr="008B3BA0" w:rsidRDefault="008B3BA0" w:rsidP="008B3BA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8B3BA0">
        <w:rPr>
          <w:bCs/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</w:t>
      </w:r>
      <w:r>
        <w:rPr>
          <w:bCs/>
          <w:sz w:val="28"/>
          <w:szCs w:val="28"/>
        </w:rPr>
        <w:t>п</w:t>
      </w:r>
      <w:r w:rsidRPr="008B3BA0">
        <w:rPr>
          <w:bCs/>
          <w:sz w:val="28"/>
          <w:szCs w:val="28"/>
        </w:rPr>
        <w:t xml:space="preserve">риложению № 6 к настоящему Административному регламенту </w:t>
      </w:r>
      <w:r>
        <w:rPr>
          <w:bCs/>
          <w:sz w:val="28"/>
          <w:szCs w:val="28"/>
        </w:rPr>
        <w:t xml:space="preserve">                     </w:t>
      </w:r>
      <w:r w:rsidRPr="008B3BA0">
        <w:rPr>
          <w:sz w:val="28"/>
          <w:szCs w:val="28"/>
        </w:rPr>
        <w:t xml:space="preserve">способом, указанным заявителем в заявлении об оставлении </w:t>
      </w:r>
      <w:r w:rsidRPr="00A97070">
        <w:rPr>
          <w:sz w:val="28"/>
          <w:szCs w:val="28"/>
        </w:rPr>
        <w:t>заявления</w:t>
      </w:r>
      <w:r w:rsidRPr="00A97070">
        <w:rPr>
          <w:bCs/>
          <w:sz w:val="28"/>
          <w:szCs w:val="28"/>
        </w:rPr>
        <w:t xml:space="preserve"> </w:t>
      </w:r>
      <w:r w:rsidR="00EB2EEC">
        <w:rPr>
          <w:bCs/>
          <w:sz w:val="28"/>
          <w:szCs w:val="28"/>
        </w:rPr>
        <w:t xml:space="preserve">                     </w:t>
      </w:r>
      <w:r w:rsidRPr="00A97070">
        <w:rPr>
          <w:bCs/>
          <w:sz w:val="28"/>
          <w:szCs w:val="28"/>
        </w:rPr>
        <w:t>о предоставлении муниципальной услуги без рассмотрения</w:t>
      </w:r>
      <w:r w:rsidRPr="00A97070">
        <w:rPr>
          <w:sz w:val="28"/>
          <w:szCs w:val="28"/>
        </w:rPr>
        <w:t xml:space="preserve">, </w:t>
      </w:r>
      <w:r w:rsidRPr="008B3BA0">
        <w:rPr>
          <w:bCs/>
          <w:sz w:val="28"/>
          <w:szCs w:val="28"/>
        </w:rPr>
        <w:t xml:space="preserve">не позднее </w:t>
      </w:r>
      <w:r w:rsidR="00720A8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8B3BA0">
        <w:rPr>
          <w:bCs/>
          <w:sz w:val="28"/>
          <w:szCs w:val="28"/>
        </w:rPr>
        <w:t xml:space="preserve">рабочего дня, следующего за днем </w:t>
      </w:r>
      <w:r>
        <w:rPr>
          <w:bCs/>
          <w:sz w:val="28"/>
          <w:szCs w:val="28"/>
        </w:rPr>
        <w:t xml:space="preserve">поступления </w:t>
      </w:r>
      <w:r w:rsidRPr="008B3BA0">
        <w:rPr>
          <w:bCs/>
          <w:sz w:val="28"/>
          <w:szCs w:val="28"/>
        </w:rPr>
        <w:t xml:space="preserve">данного </w:t>
      </w:r>
      <w:r w:rsidRPr="008B3BA0">
        <w:rPr>
          <w:sz w:val="28"/>
          <w:szCs w:val="28"/>
        </w:rPr>
        <w:t xml:space="preserve">заявления в </w:t>
      </w:r>
      <w:r>
        <w:rPr>
          <w:sz w:val="28"/>
          <w:szCs w:val="28"/>
        </w:rPr>
        <w:t>ДГиЗО</w:t>
      </w:r>
      <w:r w:rsidRPr="008B3BA0">
        <w:rPr>
          <w:sz w:val="28"/>
          <w:szCs w:val="28"/>
        </w:rPr>
        <w:t xml:space="preserve">. </w:t>
      </w:r>
    </w:p>
    <w:p w:rsidR="00212C25" w:rsidRPr="00212C25" w:rsidRDefault="00212C25" w:rsidP="00212C25">
      <w:pPr>
        <w:suppressAutoHyphens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212C25">
        <w:rPr>
          <w:bCs/>
          <w:sz w:val="28"/>
          <w:szCs w:val="28"/>
          <w:lang w:bidi="ru-RU"/>
        </w:rPr>
        <w:t xml:space="preserve">Оставление заявления о предоставлении муниципальной услуги без рассмотрения не  препятствует повторному обращению заявителя </w:t>
      </w:r>
      <w:r>
        <w:rPr>
          <w:bCs/>
          <w:sz w:val="28"/>
          <w:szCs w:val="28"/>
          <w:lang w:bidi="ru-RU"/>
        </w:rPr>
        <w:t xml:space="preserve">                               </w:t>
      </w:r>
      <w:r w:rsidRPr="00212C25">
        <w:rPr>
          <w:bCs/>
          <w:sz w:val="28"/>
          <w:szCs w:val="28"/>
          <w:lang w:bidi="ru-RU"/>
        </w:rPr>
        <w:t xml:space="preserve">в </w:t>
      </w:r>
      <w:r>
        <w:rPr>
          <w:bCs/>
          <w:sz w:val="28"/>
          <w:szCs w:val="28"/>
          <w:lang w:bidi="ru-RU"/>
        </w:rPr>
        <w:t>ДГиЗО</w:t>
      </w:r>
      <w:r w:rsidRPr="00212C25">
        <w:rPr>
          <w:bCs/>
          <w:sz w:val="28"/>
          <w:szCs w:val="28"/>
          <w:lang w:bidi="ru-RU"/>
        </w:rPr>
        <w:t xml:space="preserve"> за предоставлением муниципальной услуги.</w:t>
      </w:r>
    </w:p>
    <w:p w:rsidR="00212C25" w:rsidRDefault="00212C25" w:rsidP="00DD345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66ADF" w:rsidRPr="00D66ADF" w:rsidRDefault="00D66ADF" w:rsidP="00D66ADF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66ADF">
        <w:rPr>
          <w:bCs/>
          <w:sz w:val="28"/>
          <w:szCs w:val="28"/>
        </w:rPr>
        <w:t>Описание административной процедуры</w:t>
      </w:r>
      <w:r w:rsidR="0016668A">
        <w:rPr>
          <w:bCs/>
          <w:sz w:val="28"/>
          <w:szCs w:val="28"/>
        </w:rPr>
        <w:t xml:space="preserve"> </w:t>
      </w:r>
      <w:r w:rsidRPr="00D66ADF">
        <w:rPr>
          <w:bCs/>
          <w:sz w:val="28"/>
          <w:szCs w:val="28"/>
        </w:rPr>
        <w:t>профилирования заявителя</w:t>
      </w:r>
    </w:p>
    <w:p w:rsidR="00D66ADF" w:rsidRP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6668A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>3.3. Муниципальная</w:t>
      </w:r>
      <w:r w:rsidR="0016668A">
        <w:rPr>
          <w:sz w:val="28"/>
          <w:szCs w:val="28"/>
        </w:rPr>
        <w:t xml:space="preserve">    </w:t>
      </w:r>
      <w:r w:rsidRPr="00D66ADF">
        <w:rPr>
          <w:sz w:val="28"/>
          <w:szCs w:val="28"/>
        </w:rPr>
        <w:t xml:space="preserve"> услуга </w:t>
      </w:r>
      <w:r w:rsidR="0016668A">
        <w:rPr>
          <w:sz w:val="28"/>
          <w:szCs w:val="28"/>
        </w:rPr>
        <w:t xml:space="preserve">    </w:t>
      </w:r>
      <w:r w:rsidRPr="00D66ADF">
        <w:rPr>
          <w:sz w:val="28"/>
          <w:szCs w:val="28"/>
        </w:rPr>
        <w:t>предоставляется</w:t>
      </w:r>
      <w:r w:rsidR="0016668A">
        <w:rPr>
          <w:sz w:val="28"/>
          <w:szCs w:val="28"/>
        </w:rPr>
        <w:t xml:space="preserve">    </w:t>
      </w:r>
      <w:r w:rsidRPr="00D66ADF">
        <w:rPr>
          <w:sz w:val="28"/>
          <w:szCs w:val="28"/>
        </w:rPr>
        <w:t xml:space="preserve"> заявителю </w:t>
      </w:r>
      <w:r w:rsidR="0016668A">
        <w:rPr>
          <w:sz w:val="28"/>
          <w:szCs w:val="28"/>
        </w:rPr>
        <w:t xml:space="preserve">    </w:t>
      </w:r>
      <w:r w:rsidRPr="00D66ADF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 xml:space="preserve">                              </w:t>
      </w:r>
    </w:p>
    <w:p w:rsidR="00D66ADF" w:rsidRPr="00EB2EEC" w:rsidRDefault="00D66ADF" w:rsidP="0016668A">
      <w:pPr>
        <w:suppressAutoHyphens/>
        <w:contextualSpacing/>
        <w:jc w:val="both"/>
        <w:rPr>
          <w:color w:val="FF0000"/>
          <w:sz w:val="28"/>
          <w:szCs w:val="28"/>
        </w:rPr>
      </w:pPr>
      <w:r w:rsidRPr="00D66ADF">
        <w:rPr>
          <w:sz w:val="28"/>
          <w:szCs w:val="28"/>
        </w:rPr>
        <w:lastRenderedPageBreak/>
        <w:t>из признаков заявителя, которые определяются путем профилирования, осуществляемого в соответствии с</w:t>
      </w:r>
      <w:r w:rsidR="00EB2EEC">
        <w:rPr>
          <w:sz w:val="28"/>
          <w:szCs w:val="28"/>
        </w:rPr>
        <w:t xml:space="preserve"> приложением №</w:t>
      </w:r>
      <w:r w:rsidR="0062082E">
        <w:rPr>
          <w:sz w:val="28"/>
          <w:szCs w:val="28"/>
        </w:rPr>
        <w:t xml:space="preserve"> 7 к </w:t>
      </w:r>
      <w:r w:rsidRPr="00D66ADF">
        <w:rPr>
          <w:sz w:val="28"/>
          <w:szCs w:val="28"/>
        </w:rPr>
        <w:t xml:space="preserve"> настоящ</w:t>
      </w:r>
      <w:r w:rsidR="0062082E">
        <w:rPr>
          <w:sz w:val="28"/>
          <w:szCs w:val="28"/>
        </w:rPr>
        <w:t>ему</w:t>
      </w:r>
      <w:r w:rsidRPr="00D66ADF">
        <w:rPr>
          <w:sz w:val="28"/>
          <w:szCs w:val="28"/>
        </w:rPr>
        <w:t xml:space="preserve"> Административн</w:t>
      </w:r>
      <w:r w:rsidR="0062082E">
        <w:rPr>
          <w:sz w:val="28"/>
          <w:szCs w:val="28"/>
        </w:rPr>
        <w:t>ому</w:t>
      </w:r>
      <w:r w:rsidRPr="00D66ADF">
        <w:rPr>
          <w:sz w:val="28"/>
          <w:szCs w:val="28"/>
        </w:rPr>
        <w:t xml:space="preserve"> регламент</w:t>
      </w:r>
      <w:r w:rsidR="0062082E">
        <w:rPr>
          <w:sz w:val="28"/>
          <w:szCs w:val="28"/>
        </w:rPr>
        <w:t>у.</w:t>
      </w:r>
      <w:r w:rsidR="00EB2EEC" w:rsidRPr="00EB2EEC">
        <w:rPr>
          <w:color w:val="FF0000"/>
          <w:sz w:val="28"/>
          <w:szCs w:val="28"/>
        </w:rPr>
        <w:t xml:space="preserve"> </w:t>
      </w:r>
    </w:p>
    <w:p w:rsid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66ADF" w:rsidRPr="00D66ADF" w:rsidRDefault="00D66ADF" w:rsidP="00D66ADF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66ADF">
        <w:rPr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 xml:space="preserve">  </w:t>
      </w:r>
    </w:p>
    <w:p w:rsidR="00D66ADF" w:rsidRDefault="00D66ADF" w:rsidP="00D66ADF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="005F60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6ADF" w:rsidRDefault="005E01BA" w:rsidP="00D66ADF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E01BA">
        <w:rPr>
          <w:sz w:val="28"/>
          <w:szCs w:val="28"/>
        </w:rPr>
        <w:t>редоставлени</w:t>
      </w:r>
      <w:r w:rsidR="005F6041">
        <w:rPr>
          <w:sz w:val="28"/>
          <w:szCs w:val="28"/>
        </w:rPr>
        <w:t>е</w:t>
      </w:r>
      <w:r w:rsidRPr="005E01BA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5F6041" w:rsidRPr="00D66ADF" w:rsidRDefault="005F6041" w:rsidP="00D66ADF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D66ADF" w:rsidRPr="00D66ADF" w:rsidRDefault="00D66ADF" w:rsidP="00D66ADF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66ADF">
        <w:rPr>
          <w:bCs/>
          <w:sz w:val="28"/>
          <w:szCs w:val="28"/>
        </w:rPr>
        <w:t>Перечень и описание административных процедур предоставления</w:t>
      </w:r>
    </w:p>
    <w:p w:rsidR="00D66ADF" w:rsidRPr="00D66ADF" w:rsidRDefault="00D66ADF" w:rsidP="00D66ADF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66ADF">
        <w:rPr>
          <w:sz w:val="28"/>
          <w:szCs w:val="28"/>
        </w:rPr>
        <w:t xml:space="preserve">муниципальной </w:t>
      </w:r>
      <w:r w:rsidRPr="00D66ADF">
        <w:rPr>
          <w:bCs/>
          <w:sz w:val="28"/>
          <w:szCs w:val="28"/>
        </w:rPr>
        <w:t>услуги</w:t>
      </w:r>
    </w:p>
    <w:p w:rsidR="00D66ADF" w:rsidRPr="00D66ADF" w:rsidRDefault="00D66ADF" w:rsidP="00D66ADF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5F6041" w:rsidRDefault="00D66ADF" w:rsidP="00D66ADF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66ADF">
        <w:rPr>
          <w:bCs/>
          <w:sz w:val="28"/>
          <w:szCs w:val="28"/>
        </w:rPr>
        <w:t>Прием запроса и документов и (или) информации,</w:t>
      </w:r>
    </w:p>
    <w:p w:rsidR="005F6041" w:rsidRDefault="005F6041" w:rsidP="00D66ADF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66ADF" w:rsidRPr="00D66ADF">
        <w:rPr>
          <w:bCs/>
          <w:sz w:val="28"/>
          <w:szCs w:val="28"/>
        </w:rPr>
        <w:t>еобходимых</w:t>
      </w:r>
      <w:r>
        <w:rPr>
          <w:bCs/>
          <w:sz w:val="28"/>
          <w:szCs w:val="28"/>
        </w:rPr>
        <w:t xml:space="preserve"> </w:t>
      </w:r>
      <w:r w:rsidR="00D66ADF" w:rsidRPr="00D66ADF">
        <w:rPr>
          <w:bCs/>
          <w:sz w:val="28"/>
          <w:szCs w:val="28"/>
        </w:rPr>
        <w:t xml:space="preserve">для предоставления </w:t>
      </w:r>
    </w:p>
    <w:p w:rsidR="00D66ADF" w:rsidRPr="00D66ADF" w:rsidRDefault="00D66ADF" w:rsidP="00D66ADF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66ADF">
        <w:rPr>
          <w:sz w:val="28"/>
          <w:szCs w:val="28"/>
        </w:rPr>
        <w:t xml:space="preserve">муниципальной </w:t>
      </w:r>
      <w:r w:rsidRPr="00D66ADF">
        <w:rPr>
          <w:bCs/>
          <w:sz w:val="28"/>
          <w:szCs w:val="28"/>
        </w:rPr>
        <w:t>услуги</w:t>
      </w:r>
    </w:p>
    <w:p w:rsidR="00D66ADF" w:rsidRP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 xml:space="preserve">  </w:t>
      </w:r>
    </w:p>
    <w:p w:rsidR="0083514D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 xml:space="preserve">3.4. Основанием для </w:t>
      </w:r>
      <w:r w:rsidR="0083514D">
        <w:rPr>
          <w:sz w:val="28"/>
          <w:szCs w:val="28"/>
        </w:rPr>
        <w:t xml:space="preserve"> </w:t>
      </w:r>
      <w:r w:rsidRPr="00D66ADF">
        <w:rPr>
          <w:sz w:val="28"/>
          <w:szCs w:val="28"/>
        </w:rPr>
        <w:t xml:space="preserve">начала </w:t>
      </w:r>
      <w:r w:rsidR="0083514D">
        <w:rPr>
          <w:sz w:val="28"/>
          <w:szCs w:val="28"/>
        </w:rPr>
        <w:t xml:space="preserve">  </w:t>
      </w:r>
      <w:r w:rsidRPr="00D66ADF">
        <w:rPr>
          <w:sz w:val="28"/>
          <w:szCs w:val="28"/>
        </w:rPr>
        <w:t xml:space="preserve">административной </w:t>
      </w:r>
      <w:r w:rsidR="0083514D">
        <w:rPr>
          <w:sz w:val="28"/>
          <w:szCs w:val="28"/>
        </w:rPr>
        <w:t xml:space="preserve">  </w:t>
      </w:r>
      <w:r w:rsidRPr="00D66ADF">
        <w:rPr>
          <w:sz w:val="28"/>
          <w:szCs w:val="28"/>
        </w:rPr>
        <w:t xml:space="preserve">процедуры </w:t>
      </w:r>
      <w:r w:rsidR="0083514D">
        <w:rPr>
          <w:sz w:val="28"/>
          <w:szCs w:val="28"/>
        </w:rPr>
        <w:t xml:space="preserve">  </w:t>
      </w:r>
      <w:r w:rsidRPr="00D66ADF">
        <w:rPr>
          <w:sz w:val="28"/>
          <w:szCs w:val="28"/>
        </w:rPr>
        <w:t xml:space="preserve">является </w:t>
      </w:r>
    </w:p>
    <w:p w:rsidR="00212C25" w:rsidRPr="00467B07" w:rsidRDefault="00D66ADF" w:rsidP="0083514D">
      <w:pPr>
        <w:suppressAutoHyphens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>ДГиЗО</w:t>
      </w:r>
      <w:r w:rsidRPr="00D66ADF">
        <w:rPr>
          <w:sz w:val="28"/>
          <w:szCs w:val="28"/>
        </w:rPr>
        <w:t xml:space="preserve">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</w:t>
      </w:r>
      <w:r>
        <w:rPr>
          <w:sz w:val="28"/>
          <w:szCs w:val="28"/>
        </w:rPr>
        <w:t>п</w:t>
      </w:r>
      <w:r w:rsidRPr="00D66ADF">
        <w:rPr>
          <w:sz w:val="28"/>
          <w:szCs w:val="28"/>
        </w:rPr>
        <w:t xml:space="preserve">риложению № 1 к настоящему </w:t>
      </w:r>
      <w:r w:rsidRPr="00467B07">
        <w:rPr>
          <w:sz w:val="28"/>
          <w:szCs w:val="28"/>
        </w:rPr>
        <w:t xml:space="preserve">Административному регламенту и документов, предусмотренных </w:t>
      </w:r>
      <w:r w:rsidRPr="00467B07">
        <w:rPr>
          <w:bCs/>
          <w:sz w:val="28"/>
          <w:szCs w:val="28"/>
        </w:rPr>
        <w:t>подпунктами «б» – «</w:t>
      </w:r>
      <w:r w:rsidR="00467B07" w:rsidRPr="00467B07">
        <w:rPr>
          <w:bCs/>
          <w:sz w:val="28"/>
          <w:szCs w:val="28"/>
        </w:rPr>
        <w:t>д</w:t>
      </w:r>
      <w:r w:rsidRPr="00467B07">
        <w:rPr>
          <w:bCs/>
          <w:sz w:val="28"/>
          <w:szCs w:val="28"/>
        </w:rPr>
        <w:t xml:space="preserve">» пункта </w:t>
      </w:r>
      <w:r w:rsidR="00D30E11" w:rsidRPr="00467B07">
        <w:rPr>
          <w:bCs/>
          <w:sz w:val="28"/>
          <w:szCs w:val="28"/>
        </w:rPr>
        <w:t>3.5</w:t>
      </w:r>
      <w:r w:rsidRPr="00467B07">
        <w:rPr>
          <w:bCs/>
          <w:sz w:val="28"/>
          <w:szCs w:val="28"/>
        </w:rPr>
        <w:t xml:space="preserve">, пунктом </w:t>
      </w:r>
      <w:r w:rsidR="00D30E11" w:rsidRPr="00467B07">
        <w:rPr>
          <w:bCs/>
          <w:sz w:val="28"/>
          <w:szCs w:val="28"/>
        </w:rPr>
        <w:t>3.6</w:t>
      </w:r>
      <w:r w:rsidRPr="00467B07">
        <w:rPr>
          <w:bCs/>
          <w:sz w:val="28"/>
          <w:szCs w:val="28"/>
        </w:rPr>
        <w:t xml:space="preserve"> </w:t>
      </w:r>
      <w:r w:rsidRPr="00467B07">
        <w:rPr>
          <w:sz w:val="28"/>
          <w:szCs w:val="28"/>
        </w:rPr>
        <w:t>настоящего Административного регламента, одним из</w:t>
      </w:r>
      <w:r w:rsidR="00212C25" w:rsidRPr="00467B07">
        <w:rPr>
          <w:sz w:val="28"/>
          <w:szCs w:val="28"/>
        </w:rPr>
        <w:t xml:space="preserve"> следующих </w:t>
      </w:r>
      <w:r w:rsidRPr="00467B07">
        <w:rPr>
          <w:sz w:val="28"/>
          <w:szCs w:val="28"/>
        </w:rPr>
        <w:t xml:space="preserve"> способов</w:t>
      </w:r>
      <w:r w:rsidR="00212C25" w:rsidRPr="00467B07">
        <w:rPr>
          <w:sz w:val="28"/>
          <w:szCs w:val="28"/>
        </w:rPr>
        <w:t>:</w:t>
      </w:r>
    </w:p>
    <w:p w:rsidR="00212C25" w:rsidRPr="00467B07" w:rsidRDefault="00212C25" w:rsidP="00212C2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67B07">
        <w:rPr>
          <w:bCs/>
          <w:sz w:val="28"/>
          <w:szCs w:val="28"/>
        </w:rPr>
        <w:t xml:space="preserve">а) в электронной форме посредством ЕПГУ. </w:t>
      </w:r>
    </w:p>
    <w:p w:rsidR="00212C25" w:rsidRPr="00467B07" w:rsidRDefault="00212C25" w:rsidP="00212C2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67B07">
        <w:rPr>
          <w:bCs/>
          <w:sz w:val="28"/>
          <w:szCs w:val="28"/>
        </w:rPr>
        <w:t>В случае представления заявления и прилагаемых к нему документов указанным способом заявитель или его представитель, прошедший процедуры регистрации, идентификации и аутентификации                                           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                            (далее –</w:t>
      </w:r>
      <w:r w:rsidRPr="00467B07">
        <w:rPr>
          <w:bCs/>
          <w:sz w:val="28"/>
          <w:szCs w:val="28"/>
        </w:rPr>
        <w:softHyphen/>
        <w:t xml:space="preserve"> ФГИС ЕСИА), заполняет форму указанного заявления                                       с использованием интерактивной формы в электронном виде. </w:t>
      </w:r>
    </w:p>
    <w:p w:rsidR="00212C25" w:rsidRPr="00467B07" w:rsidRDefault="00212C25" w:rsidP="00212C2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67B07">
        <w:rPr>
          <w:bCs/>
          <w:sz w:val="28"/>
          <w:szCs w:val="28"/>
        </w:rPr>
        <w:t xml:space="preserve">Заявление   направляется  заявителем  или  его  представителем  вместе                        </w:t>
      </w:r>
    </w:p>
    <w:p w:rsidR="00212C25" w:rsidRPr="00467B07" w:rsidRDefault="00212C25" w:rsidP="00212C25">
      <w:pPr>
        <w:suppressAutoHyphens/>
        <w:contextualSpacing/>
        <w:jc w:val="both"/>
        <w:rPr>
          <w:bCs/>
          <w:color w:val="FF0000"/>
          <w:sz w:val="28"/>
          <w:szCs w:val="28"/>
        </w:rPr>
      </w:pPr>
      <w:r w:rsidRPr="00467B07">
        <w:rPr>
          <w:bCs/>
          <w:sz w:val="28"/>
          <w:szCs w:val="28"/>
        </w:rPr>
        <w:t>с прикрепленными электронными документами, указанными                                                         в подпунктах «в»</w:t>
      </w:r>
      <w:r w:rsidR="00467B07" w:rsidRPr="00467B07">
        <w:rPr>
          <w:bCs/>
          <w:sz w:val="28"/>
          <w:szCs w:val="28"/>
        </w:rPr>
        <w:t xml:space="preserve"> –</w:t>
      </w:r>
      <w:r w:rsidR="00467B07" w:rsidRPr="00467B07">
        <w:rPr>
          <w:bCs/>
          <w:sz w:val="28"/>
          <w:szCs w:val="28"/>
        </w:rPr>
        <w:softHyphen/>
        <w:t xml:space="preserve"> «д</w:t>
      </w:r>
      <w:r w:rsidRPr="00467B07">
        <w:rPr>
          <w:bCs/>
          <w:sz w:val="28"/>
          <w:szCs w:val="28"/>
        </w:rPr>
        <w:t xml:space="preserve">» пункта 3.5 настоящего Административного регламента, и подписывается заявителем </w:t>
      </w:r>
      <w:r w:rsidRPr="00212C25">
        <w:rPr>
          <w:bCs/>
          <w:sz w:val="28"/>
          <w:szCs w:val="28"/>
        </w:rPr>
        <w:t xml:space="preserve">или его представителем, уполномоченным  на подписание заявления, простой ЭП, либо усиленной квалифицированной ЭП, либо усиленной неквалифицированной ЭП, сертификат ключа проверки которой создан  и используется                                   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r w:rsidRPr="00212C25">
        <w:rPr>
          <w:bCs/>
          <w:sz w:val="28"/>
          <w:szCs w:val="28"/>
        </w:rPr>
        <w:lastRenderedPageBreak/>
        <w:t>создается и проверяется с использованием средств ЭП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 06.04.2011 № 63-ФЗ  «Об электронной подписи» (далее – Федеральный закон № 63-ФЗ), а также при наличии у владельца сертификата ключа проверки простой ЭП, выданного ему при личном приеме в соответствии с Правилами использования простой ЭП при обращении                      за получением государственных и муниципальных услуг, утвержденными постановлением Правительства Российской Федерации от 25.01.2013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                                      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12C25" w:rsidRDefault="00212C25" w:rsidP="00212C2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12C25">
        <w:rPr>
          <w:bCs/>
          <w:sz w:val="28"/>
          <w:szCs w:val="28"/>
        </w:rPr>
        <w:t>В целях предоставления муниципальной услуги заявителю или его представителю обеспечивается в МФЦ доступ к ЕПГУ в соответствии                         с постановлением Правительства Российской Федерации от 22.12.2012                        № 1376 «Об утверждении Правил организации деятельности многофункциональных центров предоставления государственных                                 и муниципальных услуг»;</w:t>
      </w:r>
    </w:p>
    <w:p w:rsidR="00212C25" w:rsidRPr="00212C25" w:rsidRDefault="00212C25" w:rsidP="00212C25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12C25">
        <w:rPr>
          <w:bCs/>
          <w:sz w:val="28"/>
          <w:szCs w:val="28"/>
        </w:rPr>
        <w:t xml:space="preserve">б) на бумажном носителе посредством личного обращения </w:t>
      </w:r>
      <w:r>
        <w:rPr>
          <w:bCs/>
          <w:sz w:val="28"/>
          <w:szCs w:val="28"/>
        </w:rPr>
        <w:t xml:space="preserve">                                </w:t>
      </w:r>
      <w:r w:rsidRPr="00212C2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ГиЗО</w:t>
      </w:r>
      <w:r w:rsidRPr="00212C25">
        <w:rPr>
          <w:bCs/>
          <w:sz w:val="28"/>
          <w:szCs w:val="28"/>
        </w:rPr>
        <w:t xml:space="preserve">, в том числе через </w:t>
      </w:r>
      <w:r>
        <w:rPr>
          <w:bCs/>
          <w:sz w:val="28"/>
          <w:szCs w:val="28"/>
        </w:rPr>
        <w:t>МФЦ</w:t>
      </w:r>
      <w:r w:rsidRPr="00212C25">
        <w:rPr>
          <w:bCs/>
          <w:sz w:val="28"/>
          <w:szCs w:val="28"/>
        </w:rPr>
        <w:t xml:space="preserve"> в соответствии с соглашением </w:t>
      </w:r>
      <w:r w:rsidR="00C63F07">
        <w:rPr>
          <w:bCs/>
          <w:sz w:val="28"/>
          <w:szCs w:val="28"/>
        </w:rPr>
        <w:t xml:space="preserve">                                   </w:t>
      </w:r>
      <w:r w:rsidRPr="00212C25">
        <w:rPr>
          <w:bCs/>
          <w:sz w:val="28"/>
          <w:szCs w:val="28"/>
        </w:rPr>
        <w:t xml:space="preserve">о взаимодействии между </w:t>
      </w:r>
      <w:r w:rsidR="00C63F07">
        <w:rPr>
          <w:bCs/>
          <w:sz w:val="28"/>
          <w:szCs w:val="28"/>
        </w:rPr>
        <w:t>Администрацией города Оренбурга и МФЦ</w:t>
      </w:r>
      <w:r w:rsidRPr="00212C25">
        <w:rPr>
          <w:bCs/>
          <w:sz w:val="28"/>
          <w:szCs w:val="28"/>
        </w:rPr>
        <w:t>, заключенным в соответствии с постановлением Правительства Российской Федерации от 27</w:t>
      </w:r>
      <w:r w:rsidR="00C63F07">
        <w:rPr>
          <w:bCs/>
          <w:sz w:val="28"/>
          <w:szCs w:val="28"/>
        </w:rPr>
        <w:t>.09.</w:t>
      </w:r>
      <w:r w:rsidRPr="00212C25">
        <w:rPr>
          <w:bCs/>
          <w:sz w:val="28"/>
          <w:szCs w:val="28"/>
        </w:rPr>
        <w:t xml:space="preserve">2011 </w:t>
      </w:r>
      <w:r w:rsidR="00C63F07">
        <w:rPr>
          <w:bCs/>
          <w:sz w:val="28"/>
          <w:szCs w:val="28"/>
        </w:rPr>
        <w:t>№</w:t>
      </w:r>
      <w:r w:rsidRPr="00212C25">
        <w:rPr>
          <w:bCs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</w:t>
      </w:r>
      <w:r w:rsidR="00C63F07">
        <w:rPr>
          <w:bCs/>
          <w:sz w:val="28"/>
          <w:szCs w:val="28"/>
        </w:rPr>
        <w:t xml:space="preserve">                           </w:t>
      </w:r>
      <w:r w:rsidRPr="00212C25">
        <w:rPr>
          <w:bCs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5E01BA" w:rsidRDefault="005E01BA" w:rsidP="005E01B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E01BA">
        <w:rPr>
          <w:bCs/>
          <w:sz w:val="28"/>
          <w:szCs w:val="28"/>
        </w:rPr>
        <w:t xml:space="preserve">Исчерпывающий перечень документов, необходимых </w:t>
      </w:r>
      <w:r w:rsidRPr="005E01BA">
        <w:rPr>
          <w:bCs/>
          <w:sz w:val="28"/>
          <w:szCs w:val="28"/>
        </w:rPr>
        <w:br/>
        <w:t>для предоставления муниципальной услуги, подлежащих представлению заявителем самостоятельно:</w:t>
      </w:r>
    </w:p>
    <w:p w:rsidR="005E01BA" w:rsidRPr="00D30E11" w:rsidRDefault="005E01BA" w:rsidP="005E01BA">
      <w:pPr>
        <w:suppressAutoHyphens/>
        <w:ind w:firstLine="709"/>
        <w:contextualSpacing/>
        <w:jc w:val="both"/>
        <w:rPr>
          <w:sz w:val="28"/>
          <w:szCs w:val="28"/>
        </w:rPr>
      </w:pPr>
      <w:r w:rsidRPr="005E01BA">
        <w:rPr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 № 1                         к настоящему Административному регламенту. В случае представления заявления в электронной форме посредством ЕПГУ в соответствии                           с подпунктом </w:t>
      </w:r>
      <w:r w:rsidRPr="0062082E">
        <w:rPr>
          <w:sz w:val="28"/>
          <w:szCs w:val="28"/>
        </w:rPr>
        <w:t xml:space="preserve">«а» пункта </w:t>
      </w:r>
      <w:r w:rsidR="00D30E11" w:rsidRPr="0062082E">
        <w:rPr>
          <w:sz w:val="28"/>
          <w:szCs w:val="28"/>
        </w:rPr>
        <w:t>3.</w:t>
      </w:r>
      <w:r w:rsidR="00EB2EEC" w:rsidRPr="0062082E">
        <w:rPr>
          <w:sz w:val="28"/>
          <w:szCs w:val="28"/>
        </w:rPr>
        <w:t>4</w:t>
      </w:r>
      <w:r w:rsidRPr="0062082E">
        <w:rPr>
          <w:sz w:val="28"/>
          <w:szCs w:val="28"/>
        </w:rPr>
        <w:t xml:space="preserve"> настоящего </w:t>
      </w:r>
      <w:r w:rsidRPr="00D30E11">
        <w:rPr>
          <w:sz w:val="28"/>
          <w:szCs w:val="28"/>
        </w:rPr>
        <w:t xml:space="preserve">Административного регламента заявление заполняется путем внесения соответствующих сведений                              в интерактивную форму на ЕПГУ; </w:t>
      </w:r>
    </w:p>
    <w:p w:rsidR="005E01BA" w:rsidRPr="00D30E11" w:rsidRDefault="005E01BA" w:rsidP="005E01BA">
      <w:pPr>
        <w:suppressAutoHyphens/>
        <w:ind w:firstLine="709"/>
        <w:contextualSpacing/>
        <w:jc w:val="both"/>
        <w:rPr>
          <w:sz w:val="28"/>
          <w:szCs w:val="28"/>
        </w:rPr>
      </w:pPr>
      <w:r w:rsidRPr="00D30E11">
        <w:rPr>
          <w:sz w:val="28"/>
          <w:szCs w:val="28"/>
        </w:rPr>
        <w:lastRenderedPageBreak/>
        <w:t xml:space="preserve">б) документ, удостоверяющий личность заявителя или представителя,                    в случае представления заявления и прилагаемых к нему документов посредством личного обращения в ДГиЗО, в том числе через МФЦ. В случае представления документов в электронной форме посредством ЕПГУ                                 в соответствии с </w:t>
      </w:r>
      <w:r w:rsidRPr="0062082E">
        <w:rPr>
          <w:sz w:val="28"/>
          <w:szCs w:val="28"/>
        </w:rPr>
        <w:t xml:space="preserve">подпунктом «а» пункта </w:t>
      </w:r>
      <w:r w:rsidR="00D30E11" w:rsidRPr="0062082E">
        <w:rPr>
          <w:sz w:val="28"/>
          <w:szCs w:val="28"/>
        </w:rPr>
        <w:t>3.</w:t>
      </w:r>
      <w:r w:rsidR="00EB2EEC" w:rsidRPr="0062082E">
        <w:rPr>
          <w:sz w:val="28"/>
          <w:szCs w:val="28"/>
        </w:rPr>
        <w:t>4</w:t>
      </w:r>
      <w:r w:rsidRPr="0062082E">
        <w:rPr>
          <w:sz w:val="28"/>
          <w:szCs w:val="28"/>
        </w:rPr>
        <w:t xml:space="preserve"> настоящего </w:t>
      </w:r>
      <w:r w:rsidRPr="00D30E11">
        <w:rPr>
          <w:sz w:val="28"/>
          <w:szCs w:val="28"/>
        </w:rPr>
        <w:t xml:space="preserve">Административного регламента представление указанного документа  не требуется; </w:t>
      </w:r>
    </w:p>
    <w:p w:rsidR="005E01BA" w:rsidRPr="005E01BA" w:rsidRDefault="005E01BA" w:rsidP="005E01BA">
      <w:pPr>
        <w:suppressAutoHyphens/>
        <w:ind w:firstLine="709"/>
        <w:contextualSpacing/>
        <w:jc w:val="both"/>
        <w:rPr>
          <w:sz w:val="28"/>
          <w:szCs w:val="28"/>
        </w:rPr>
      </w:pPr>
      <w:r w:rsidRPr="00D30E11">
        <w:rPr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 «а» пункта </w:t>
      </w:r>
      <w:r w:rsidR="00D30E11" w:rsidRPr="00D30E11">
        <w:rPr>
          <w:sz w:val="28"/>
          <w:szCs w:val="28"/>
        </w:rPr>
        <w:t>3.</w:t>
      </w:r>
      <w:r w:rsidR="00467B07">
        <w:rPr>
          <w:sz w:val="28"/>
          <w:szCs w:val="28"/>
        </w:rPr>
        <w:t>4</w:t>
      </w:r>
      <w:r w:rsidRPr="00D30E11">
        <w:rPr>
          <w:sz w:val="28"/>
          <w:szCs w:val="28"/>
        </w:rPr>
        <w:t xml:space="preserve"> </w:t>
      </w:r>
      <w:r w:rsidRPr="005E01BA">
        <w:rPr>
          <w:sz w:val="28"/>
          <w:szCs w:val="28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П или усиленной неквалифицированной ЭП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П нотариуса;</w:t>
      </w:r>
    </w:p>
    <w:p w:rsidR="005E01BA" w:rsidRDefault="005E01BA" w:rsidP="005F6041">
      <w:pPr>
        <w:suppressAutoHyphens/>
        <w:ind w:firstLine="709"/>
        <w:contextualSpacing/>
        <w:jc w:val="both"/>
        <w:rPr>
          <w:sz w:val="28"/>
          <w:szCs w:val="28"/>
        </w:rPr>
      </w:pPr>
      <w:r w:rsidRPr="005E01BA">
        <w:rPr>
          <w:sz w:val="28"/>
          <w:szCs w:val="28"/>
        </w:rPr>
        <w:t>г) правоустанавливающие    документы    на    объекты   недвижимости</w:t>
      </w:r>
      <w:r w:rsidR="005F6041">
        <w:rPr>
          <w:sz w:val="28"/>
          <w:szCs w:val="28"/>
        </w:rPr>
        <w:t>, в случае</w:t>
      </w:r>
      <w:r w:rsidRPr="005E01BA">
        <w:rPr>
          <w:sz w:val="28"/>
          <w:szCs w:val="28"/>
        </w:rPr>
        <w:t xml:space="preserve"> если права на них не зарегистрированы в Едином госуд</w:t>
      </w:r>
      <w:r w:rsidR="00467B07">
        <w:rPr>
          <w:sz w:val="28"/>
          <w:szCs w:val="28"/>
        </w:rPr>
        <w:t>арственном реестре недвижимости;</w:t>
      </w:r>
    </w:p>
    <w:p w:rsidR="00467B07" w:rsidRPr="00467B07" w:rsidRDefault="00467B07" w:rsidP="00467B07">
      <w:pPr>
        <w:suppressAutoHyphens/>
        <w:ind w:firstLine="709"/>
        <w:contextualSpacing/>
        <w:jc w:val="both"/>
        <w:rPr>
          <w:sz w:val="28"/>
          <w:szCs w:val="28"/>
        </w:rPr>
      </w:pPr>
      <w:r w:rsidRPr="00467B07">
        <w:rPr>
          <w:sz w:val="28"/>
          <w:szCs w:val="28"/>
        </w:rPr>
        <w:t>д) 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.</w:t>
      </w:r>
    </w:p>
    <w:p w:rsidR="00467B07" w:rsidRPr="00467B07" w:rsidRDefault="00467B07" w:rsidP="00467B07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67B07">
        <w:rPr>
          <w:bCs/>
          <w:sz w:val="28"/>
          <w:szCs w:val="28"/>
        </w:rPr>
        <w:t>3.6. Исчерпывающий перечень необходимых для предоставления муниципальной услуги документов (их копий или сведений, содержащи</w:t>
      </w:r>
      <w:r w:rsidR="007C4CB3">
        <w:rPr>
          <w:bCs/>
          <w:sz w:val="28"/>
          <w:szCs w:val="28"/>
        </w:rPr>
        <w:t>хся</w:t>
      </w:r>
      <w:r w:rsidRPr="00467B07">
        <w:rPr>
          <w:bCs/>
          <w:sz w:val="28"/>
          <w:szCs w:val="28"/>
        </w:rPr>
        <w:t xml:space="preserve">                    в них), которые запрашиваются ДГиЗО в порядке межведомственного информационного взаимодействия (в том числе с использованием СМЭВ)                            в государственных органах, органах местного самоуправления                                           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                                    по собственной инициативе:</w:t>
      </w:r>
    </w:p>
    <w:p w:rsidR="00467B07" w:rsidRPr="00467B07" w:rsidRDefault="00467B07" w:rsidP="00467B07">
      <w:pPr>
        <w:suppressAutoHyphens/>
        <w:ind w:firstLine="709"/>
        <w:contextualSpacing/>
        <w:jc w:val="both"/>
        <w:rPr>
          <w:sz w:val="28"/>
          <w:szCs w:val="28"/>
        </w:rPr>
      </w:pPr>
      <w:r w:rsidRPr="00467B07">
        <w:rPr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                      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67B07" w:rsidRPr="00467B07" w:rsidRDefault="00467B07" w:rsidP="00467B07">
      <w:pPr>
        <w:suppressAutoHyphens/>
        <w:ind w:firstLine="709"/>
        <w:contextualSpacing/>
        <w:jc w:val="both"/>
        <w:rPr>
          <w:sz w:val="28"/>
          <w:szCs w:val="28"/>
        </w:rPr>
      </w:pPr>
      <w:r w:rsidRPr="00467B07">
        <w:rPr>
          <w:sz w:val="28"/>
          <w:szCs w:val="28"/>
        </w:rPr>
        <w:t>б) сведения из Единого государственного реестра недвижимости                                        об объекте недвижимости, об основных характеристиках                                                      и зарегистрированных правах на объект недвижимости.</w:t>
      </w:r>
    </w:p>
    <w:p w:rsidR="00467B07" w:rsidRPr="00467B07" w:rsidRDefault="00467B07" w:rsidP="00467B07">
      <w:pPr>
        <w:suppressAutoHyphens/>
        <w:ind w:firstLine="709"/>
        <w:contextualSpacing/>
        <w:jc w:val="both"/>
        <w:rPr>
          <w:sz w:val="28"/>
          <w:szCs w:val="28"/>
        </w:rPr>
      </w:pPr>
      <w:r w:rsidRPr="00467B07">
        <w:rPr>
          <w:sz w:val="28"/>
          <w:szCs w:val="28"/>
        </w:rPr>
        <w:t xml:space="preserve">3.7. Сведения, позволяющие идентифицировать заявителя, содержатся в документе, предусмотренном подпунктом «б» пункта 3.5 </w:t>
      </w:r>
      <w:r>
        <w:rPr>
          <w:sz w:val="28"/>
          <w:szCs w:val="28"/>
        </w:rPr>
        <w:t xml:space="preserve">настоящего </w:t>
      </w:r>
      <w:r w:rsidRPr="00467B07">
        <w:rPr>
          <w:sz w:val="28"/>
          <w:szCs w:val="28"/>
        </w:rPr>
        <w:t>Административного регламента.</w:t>
      </w:r>
    </w:p>
    <w:p w:rsidR="00467B07" w:rsidRDefault="00467B07" w:rsidP="00467B07">
      <w:pPr>
        <w:suppressAutoHyphens/>
        <w:ind w:firstLine="709"/>
        <w:contextualSpacing/>
        <w:jc w:val="both"/>
        <w:rPr>
          <w:sz w:val="28"/>
          <w:szCs w:val="28"/>
        </w:rPr>
      </w:pPr>
      <w:r w:rsidRPr="00467B07">
        <w:rPr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5 </w:t>
      </w:r>
      <w:r>
        <w:rPr>
          <w:sz w:val="28"/>
          <w:szCs w:val="28"/>
        </w:rPr>
        <w:t xml:space="preserve">настоящего </w:t>
      </w:r>
      <w:r w:rsidRPr="00467B07">
        <w:rPr>
          <w:sz w:val="28"/>
          <w:szCs w:val="28"/>
        </w:rPr>
        <w:t>Административного регламента.</w:t>
      </w:r>
    </w:p>
    <w:p w:rsidR="005E01BA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lastRenderedPageBreak/>
        <w:t>3.</w:t>
      </w:r>
      <w:r w:rsidR="005E01BA">
        <w:rPr>
          <w:sz w:val="28"/>
          <w:szCs w:val="28"/>
        </w:rPr>
        <w:t>8</w:t>
      </w:r>
      <w:r w:rsidRPr="004266F5">
        <w:rPr>
          <w:sz w:val="28"/>
          <w:szCs w:val="28"/>
        </w:rPr>
        <w:t xml:space="preserve">. </w:t>
      </w:r>
      <w:r w:rsidR="00467B07">
        <w:rPr>
          <w:sz w:val="28"/>
          <w:szCs w:val="28"/>
        </w:rPr>
        <w:t>Исчерпывающий перечень оснований</w:t>
      </w:r>
      <w:r w:rsidRPr="004266F5">
        <w:rPr>
          <w:sz w:val="28"/>
          <w:szCs w:val="28"/>
        </w:rPr>
        <w:t xml:space="preserve"> для принятия решения </w:t>
      </w:r>
      <w:r w:rsidR="00467B07">
        <w:rPr>
          <w:sz w:val="28"/>
          <w:szCs w:val="28"/>
        </w:rPr>
        <w:t xml:space="preserve">                    </w:t>
      </w:r>
      <w:r w:rsidRPr="004266F5">
        <w:rPr>
          <w:sz w:val="28"/>
          <w:szCs w:val="28"/>
        </w:rPr>
        <w:t xml:space="preserve">об отказе в приеме заявления и документов, необходимых для предоставления муниципальной услуги, </w:t>
      </w:r>
      <w:r w:rsidR="004266F5" w:rsidRPr="004266F5">
        <w:rPr>
          <w:sz w:val="28"/>
          <w:szCs w:val="28"/>
        </w:rPr>
        <w:t xml:space="preserve"> </w:t>
      </w:r>
      <w:r w:rsidR="00467B07">
        <w:rPr>
          <w:sz w:val="28"/>
          <w:szCs w:val="28"/>
        </w:rPr>
        <w:t>в</w:t>
      </w:r>
      <w:r w:rsidRPr="004266F5">
        <w:rPr>
          <w:sz w:val="28"/>
          <w:szCs w:val="28"/>
        </w:rPr>
        <w:t xml:space="preserve"> том числе представленных </w:t>
      </w:r>
      <w:r w:rsidR="00467B07">
        <w:rPr>
          <w:sz w:val="28"/>
          <w:szCs w:val="28"/>
        </w:rPr>
        <w:t xml:space="preserve">                        </w:t>
      </w:r>
      <w:r w:rsidRPr="004266F5">
        <w:rPr>
          <w:sz w:val="28"/>
          <w:szCs w:val="28"/>
        </w:rPr>
        <w:t>в электронной форме</w:t>
      </w:r>
      <w:r w:rsidR="005E01BA">
        <w:rPr>
          <w:sz w:val="28"/>
          <w:szCs w:val="28"/>
        </w:rPr>
        <w:t>:</w:t>
      </w:r>
    </w:p>
    <w:p w:rsidR="00A11337" w:rsidRPr="00A11337" w:rsidRDefault="00A11337" w:rsidP="00A11337">
      <w:pPr>
        <w:suppressAutoHyphens/>
        <w:ind w:firstLine="709"/>
        <w:contextualSpacing/>
        <w:jc w:val="both"/>
        <w:rPr>
          <w:sz w:val="28"/>
          <w:szCs w:val="28"/>
        </w:rPr>
      </w:pPr>
      <w:r w:rsidRPr="00A11337">
        <w:rPr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A11337" w:rsidRPr="00A11337" w:rsidRDefault="00A11337" w:rsidP="005F6041">
      <w:pPr>
        <w:suppressAutoHyphens/>
        <w:ind w:firstLine="709"/>
        <w:contextualSpacing/>
        <w:jc w:val="both"/>
        <w:rPr>
          <w:sz w:val="28"/>
          <w:szCs w:val="28"/>
        </w:rPr>
      </w:pPr>
      <w:r w:rsidRPr="00A11337">
        <w:rPr>
          <w:sz w:val="28"/>
          <w:szCs w:val="28"/>
        </w:rPr>
        <w:t>б) неполное  заполнение полей в  форме   заявления  о  предоставлении</w:t>
      </w:r>
      <w:r w:rsidR="005F6041">
        <w:rPr>
          <w:sz w:val="28"/>
          <w:szCs w:val="28"/>
        </w:rPr>
        <w:t xml:space="preserve"> </w:t>
      </w:r>
      <w:r w:rsidRPr="00A11337">
        <w:rPr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, в том числе </w:t>
      </w:r>
      <w:r>
        <w:rPr>
          <w:sz w:val="28"/>
          <w:szCs w:val="28"/>
        </w:rPr>
        <w:t xml:space="preserve">                                                 </w:t>
      </w:r>
      <w:r w:rsidRPr="00A11337">
        <w:rPr>
          <w:sz w:val="28"/>
          <w:szCs w:val="28"/>
        </w:rPr>
        <w:t xml:space="preserve">в интерактивной форме заявления на ЕПГУ; </w:t>
      </w:r>
    </w:p>
    <w:p w:rsidR="00A11337" w:rsidRPr="00A11337" w:rsidRDefault="00A11337" w:rsidP="00A11337">
      <w:pPr>
        <w:suppressAutoHyphens/>
        <w:ind w:firstLine="709"/>
        <w:contextualSpacing/>
        <w:jc w:val="both"/>
        <w:rPr>
          <w:sz w:val="28"/>
          <w:szCs w:val="28"/>
        </w:rPr>
      </w:pPr>
      <w:r w:rsidRPr="00A11337">
        <w:rPr>
          <w:sz w:val="28"/>
          <w:szCs w:val="28"/>
        </w:rPr>
        <w:t xml:space="preserve">в) представление неполного комплекта документов, указанных                             в пункте </w:t>
      </w:r>
      <w:r>
        <w:rPr>
          <w:sz w:val="28"/>
          <w:szCs w:val="28"/>
        </w:rPr>
        <w:t>3.5</w:t>
      </w:r>
      <w:r w:rsidRPr="00A11337">
        <w:rPr>
          <w:sz w:val="28"/>
          <w:szCs w:val="28"/>
        </w:rPr>
        <w:t xml:space="preserve"> настоящего Административного регламента; </w:t>
      </w:r>
    </w:p>
    <w:p w:rsidR="00A11337" w:rsidRPr="00A11337" w:rsidRDefault="00A11337" w:rsidP="00A11337">
      <w:pPr>
        <w:suppressAutoHyphens/>
        <w:ind w:firstLine="709"/>
        <w:contextualSpacing/>
        <w:jc w:val="both"/>
        <w:rPr>
          <w:sz w:val="28"/>
          <w:szCs w:val="28"/>
        </w:rPr>
      </w:pPr>
      <w:r w:rsidRPr="00A11337">
        <w:rPr>
          <w:sz w:val="28"/>
          <w:szCs w:val="28"/>
        </w:rPr>
        <w:t>г) представленные документы утратили силу на день обращения                      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муниципальной услуги указанным лицом);</w:t>
      </w:r>
    </w:p>
    <w:p w:rsidR="00A11337" w:rsidRPr="00A11337" w:rsidRDefault="00A11337" w:rsidP="00A11337">
      <w:pPr>
        <w:suppressAutoHyphens/>
        <w:ind w:firstLine="709"/>
        <w:contextualSpacing/>
        <w:jc w:val="both"/>
        <w:rPr>
          <w:sz w:val="28"/>
          <w:szCs w:val="28"/>
        </w:rPr>
      </w:pPr>
      <w:r w:rsidRPr="00A11337">
        <w:rPr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11337" w:rsidRPr="00A11337" w:rsidRDefault="00A11337" w:rsidP="00A11337">
      <w:pPr>
        <w:suppressAutoHyphens/>
        <w:ind w:firstLine="709"/>
        <w:contextualSpacing/>
        <w:jc w:val="both"/>
        <w:rPr>
          <w:sz w:val="28"/>
          <w:szCs w:val="28"/>
        </w:rPr>
      </w:pPr>
      <w:r w:rsidRPr="00A11337"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11337" w:rsidRPr="00A11337" w:rsidRDefault="00A11337" w:rsidP="00A11337">
      <w:pPr>
        <w:suppressAutoHyphens/>
        <w:ind w:firstLine="709"/>
        <w:contextualSpacing/>
        <w:jc w:val="both"/>
        <w:rPr>
          <w:sz w:val="28"/>
          <w:szCs w:val="28"/>
        </w:rPr>
      </w:pPr>
      <w:r w:rsidRPr="00A11337">
        <w:rPr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П действительной в документах, представленных в электронной форме.</w:t>
      </w:r>
    </w:p>
    <w:p w:rsidR="00D66ADF" w:rsidRP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>3.</w:t>
      </w:r>
      <w:r w:rsidR="00A11337">
        <w:rPr>
          <w:sz w:val="28"/>
          <w:szCs w:val="28"/>
        </w:rPr>
        <w:t>9</w:t>
      </w:r>
      <w:r w:rsidRPr="00D66ADF">
        <w:rPr>
          <w:sz w:val="28"/>
          <w:szCs w:val="28"/>
        </w:rPr>
        <w:t xml:space="preserve">. В приеме заявления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D66ADF" w:rsidRPr="00D66ADF" w:rsidRDefault="004266F5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ФЦ</w:t>
      </w:r>
      <w:r w:rsidR="00D66ADF" w:rsidRPr="00D66ADF">
        <w:rPr>
          <w:bCs/>
          <w:sz w:val="28"/>
          <w:szCs w:val="28"/>
        </w:rPr>
        <w:t xml:space="preserve"> участвует в </w:t>
      </w:r>
      <w:r w:rsidR="00D66ADF" w:rsidRPr="00D66ADF">
        <w:rPr>
          <w:sz w:val="28"/>
          <w:szCs w:val="28"/>
        </w:rPr>
        <w:t xml:space="preserve">приеме заявления о предоставлении разрешения </w:t>
      </w:r>
      <w:r>
        <w:rPr>
          <w:sz w:val="28"/>
          <w:szCs w:val="28"/>
        </w:rPr>
        <w:t xml:space="preserve">                        </w:t>
      </w:r>
      <w:r w:rsidR="00D66ADF" w:rsidRPr="00D66ADF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. </w:t>
      </w:r>
    </w:p>
    <w:p w:rsidR="00D66ADF" w:rsidRPr="00D66ADF" w:rsidRDefault="00467B07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D66ADF" w:rsidRPr="00D66ADF">
        <w:rPr>
          <w:sz w:val="28"/>
          <w:szCs w:val="28"/>
        </w:rPr>
        <w:t xml:space="preserve">Возможность получения муниципальной услуги </w:t>
      </w:r>
      <w:r w:rsidR="004266F5">
        <w:rPr>
          <w:sz w:val="28"/>
          <w:szCs w:val="28"/>
        </w:rPr>
        <w:t xml:space="preserve">                                           </w:t>
      </w:r>
      <w:r w:rsidR="00D66ADF" w:rsidRPr="00D66ADF">
        <w:rPr>
          <w:sz w:val="28"/>
          <w:szCs w:val="28"/>
        </w:rPr>
        <w:t xml:space="preserve">по экстерриториальному принципу отсутствует. </w:t>
      </w:r>
    </w:p>
    <w:p w:rsidR="00D66ADF" w:rsidRPr="00D66ADF" w:rsidRDefault="00A11337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67B07">
        <w:rPr>
          <w:sz w:val="28"/>
          <w:szCs w:val="28"/>
        </w:rPr>
        <w:t>1</w:t>
      </w:r>
      <w:r w:rsidR="00D66ADF" w:rsidRPr="00D66ADF">
        <w:rPr>
          <w:sz w:val="28"/>
          <w:szCs w:val="28"/>
        </w:rPr>
        <w:t xml:space="preserve">. Заявление и документы, предусмотренные подпунктами </w:t>
      </w:r>
      <w:r w:rsidR="00D66ADF" w:rsidRPr="00D66ADF">
        <w:rPr>
          <w:bCs/>
          <w:sz w:val="28"/>
          <w:szCs w:val="28"/>
        </w:rPr>
        <w:t>«б»</w:t>
      </w:r>
      <w:r w:rsidR="00627082">
        <w:rPr>
          <w:bCs/>
          <w:sz w:val="28"/>
          <w:szCs w:val="28"/>
        </w:rPr>
        <w:t xml:space="preserve"> </w:t>
      </w:r>
      <w:r w:rsidR="00D66ADF" w:rsidRPr="00D66ADF">
        <w:rPr>
          <w:bCs/>
          <w:sz w:val="28"/>
          <w:szCs w:val="28"/>
        </w:rPr>
        <w:t>–</w:t>
      </w:r>
      <w:r w:rsidR="00627082">
        <w:rPr>
          <w:bCs/>
          <w:sz w:val="28"/>
          <w:szCs w:val="28"/>
        </w:rPr>
        <w:t xml:space="preserve"> </w:t>
      </w:r>
      <w:r w:rsidR="00D66ADF" w:rsidRPr="00D66ADF">
        <w:rPr>
          <w:bCs/>
          <w:sz w:val="28"/>
          <w:szCs w:val="28"/>
        </w:rPr>
        <w:t>«</w:t>
      </w:r>
      <w:r w:rsidR="00467B07">
        <w:rPr>
          <w:bCs/>
          <w:sz w:val="28"/>
          <w:szCs w:val="28"/>
        </w:rPr>
        <w:t>д</w:t>
      </w:r>
      <w:r w:rsidR="00D66ADF" w:rsidRPr="00D66ADF">
        <w:rPr>
          <w:bCs/>
          <w:sz w:val="28"/>
          <w:szCs w:val="28"/>
        </w:rPr>
        <w:t xml:space="preserve">» пункта </w:t>
      </w:r>
      <w:r>
        <w:rPr>
          <w:bCs/>
          <w:sz w:val="28"/>
          <w:szCs w:val="28"/>
        </w:rPr>
        <w:t>3.5</w:t>
      </w:r>
      <w:r w:rsidR="00D66ADF" w:rsidRPr="00D66ADF">
        <w:rPr>
          <w:bCs/>
          <w:sz w:val="28"/>
          <w:szCs w:val="28"/>
        </w:rPr>
        <w:t>, пунктом </w:t>
      </w:r>
      <w:r>
        <w:rPr>
          <w:bCs/>
          <w:sz w:val="28"/>
          <w:szCs w:val="28"/>
        </w:rPr>
        <w:t>3.6</w:t>
      </w:r>
      <w:r w:rsidR="00D66ADF" w:rsidRPr="00D66ADF">
        <w:rPr>
          <w:bCs/>
          <w:sz w:val="28"/>
          <w:szCs w:val="28"/>
        </w:rPr>
        <w:t xml:space="preserve"> </w:t>
      </w:r>
      <w:r w:rsidR="00D66ADF" w:rsidRPr="00D66ADF">
        <w:rPr>
          <w:sz w:val="28"/>
          <w:szCs w:val="28"/>
        </w:rPr>
        <w:t xml:space="preserve">настоящего Административного регламента, направленные одним из способов, указанных в пункте </w:t>
      </w:r>
      <w:r>
        <w:rPr>
          <w:sz w:val="28"/>
          <w:szCs w:val="28"/>
        </w:rPr>
        <w:t>3.</w:t>
      </w:r>
      <w:r w:rsidR="00467B07">
        <w:rPr>
          <w:sz w:val="28"/>
          <w:szCs w:val="28"/>
        </w:rPr>
        <w:t>4</w:t>
      </w:r>
      <w:r w:rsidR="00D66ADF" w:rsidRPr="00D66ADF">
        <w:rPr>
          <w:sz w:val="28"/>
          <w:szCs w:val="28"/>
        </w:rPr>
        <w:t xml:space="preserve"> настоящего Административного регламента, принимаются </w:t>
      </w:r>
      <w:r w:rsidR="004266F5">
        <w:rPr>
          <w:sz w:val="28"/>
          <w:szCs w:val="28"/>
        </w:rPr>
        <w:t>специалистом МКУ «ГЦГ»</w:t>
      </w:r>
      <w:r w:rsidR="00D66ADF" w:rsidRPr="00D66ADF">
        <w:rPr>
          <w:sz w:val="28"/>
          <w:szCs w:val="28"/>
        </w:rPr>
        <w:t xml:space="preserve">, ответственным за делопроизводство, или регистрируются в автоматическом режиме. </w:t>
      </w:r>
    </w:p>
    <w:p w:rsidR="00D66ADF" w:rsidRP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 xml:space="preserve">Заявление и документы, предусмотренные подпунктами </w:t>
      </w:r>
      <w:r w:rsidRPr="00D66ADF">
        <w:rPr>
          <w:bCs/>
          <w:sz w:val="28"/>
          <w:szCs w:val="28"/>
        </w:rPr>
        <w:t>«б»</w:t>
      </w:r>
      <w:r w:rsidR="00627082">
        <w:rPr>
          <w:bCs/>
          <w:sz w:val="28"/>
          <w:szCs w:val="28"/>
        </w:rPr>
        <w:t xml:space="preserve"> </w:t>
      </w:r>
      <w:r w:rsidRPr="00D66ADF">
        <w:rPr>
          <w:bCs/>
          <w:sz w:val="28"/>
          <w:szCs w:val="28"/>
        </w:rPr>
        <w:t>–</w:t>
      </w:r>
      <w:r w:rsidR="00627082">
        <w:rPr>
          <w:bCs/>
          <w:sz w:val="28"/>
          <w:szCs w:val="28"/>
        </w:rPr>
        <w:t xml:space="preserve"> </w:t>
      </w:r>
      <w:r w:rsidRPr="00D66ADF">
        <w:rPr>
          <w:bCs/>
          <w:sz w:val="28"/>
          <w:szCs w:val="28"/>
        </w:rPr>
        <w:t>«</w:t>
      </w:r>
      <w:r w:rsidR="00467B07">
        <w:rPr>
          <w:bCs/>
          <w:sz w:val="28"/>
          <w:szCs w:val="28"/>
        </w:rPr>
        <w:t>д</w:t>
      </w:r>
      <w:r w:rsidRPr="00D66ADF">
        <w:rPr>
          <w:bCs/>
          <w:sz w:val="28"/>
          <w:szCs w:val="28"/>
        </w:rPr>
        <w:t xml:space="preserve">» пункта </w:t>
      </w:r>
      <w:r w:rsidR="00A11337">
        <w:rPr>
          <w:bCs/>
          <w:sz w:val="28"/>
          <w:szCs w:val="28"/>
        </w:rPr>
        <w:t>3.5</w:t>
      </w:r>
      <w:r w:rsidRPr="00D66ADF">
        <w:rPr>
          <w:bCs/>
          <w:sz w:val="28"/>
          <w:szCs w:val="28"/>
        </w:rPr>
        <w:t xml:space="preserve">, пунктом </w:t>
      </w:r>
      <w:r w:rsidR="00A11337">
        <w:rPr>
          <w:bCs/>
          <w:sz w:val="28"/>
          <w:szCs w:val="28"/>
        </w:rPr>
        <w:t>3.6</w:t>
      </w:r>
      <w:r w:rsidRPr="00D66ADF">
        <w:rPr>
          <w:bCs/>
          <w:sz w:val="28"/>
          <w:szCs w:val="28"/>
        </w:rPr>
        <w:t xml:space="preserve"> </w:t>
      </w:r>
      <w:r w:rsidRPr="00D66ADF">
        <w:rPr>
          <w:sz w:val="28"/>
          <w:szCs w:val="28"/>
        </w:rPr>
        <w:t xml:space="preserve">настоящего Административного регламента, направленные через </w:t>
      </w:r>
      <w:r w:rsidR="004266F5">
        <w:rPr>
          <w:sz w:val="28"/>
          <w:szCs w:val="28"/>
        </w:rPr>
        <w:t>МФЦ</w:t>
      </w:r>
      <w:r w:rsidRPr="00D66ADF">
        <w:rPr>
          <w:sz w:val="28"/>
          <w:szCs w:val="28"/>
        </w:rPr>
        <w:t xml:space="preserve">, могут быть получены </w:t>
      </w:r>
      <w:r w:rsidR="004266F5">
        <w:rPr>
          <w:sz w:val="28"/>
          <w:szCs w:val="28"/>
        </w:rPr>
        <w:t xml:space="preserve">ДГиЗО из МФЦ                                 </w:t>
      </w:r>
      <w:r w:rsidRPr="00D66ADF">
        <w:rPr>
          <w:sz w:val="28"/>
          <w:szCs w:val="28"/>
        </w:rPr>
        <w:t xml:space="preserve"> в электронной форме по защищенным каналам связи, заверенные усиленной </w:t>
      </w:r>
      <w:r w:rsidRPr="00D66ADF">
        <w:rPr>
          <w:sz w:val="28"/>
          <w:szCs w:val="28"/>
        </w:rPr>
        <w:lastRenderedPageBreak/>
        <w:t xml:space="preserve">квалифицированной </w:t>
      </w:r>
      <w:r w:rsidR="004266F5">
        <w:rPr>
          <w:sz w:val="28"/>
          <w:szCs w:val="28"/>
        </w:rPr>
        <w:t>ЭП</w:t>
      </w:r>
      <w:r w:rsidRPr="00D66ADF">
        <w:rPr>
          <w:sz w:val="28"/>
          <w:szCs w:val="28"/>
        </w:rPr>
        <w:t xml:space="preserve"> или усиленной неквалифицированной </w:t>
      </w:r>
      <w:r w:rsidR="004266F5">
        <w:rPr>
          <w:sz w:val="28"/>
          <w:szCs w:val="28"/>
        </w:rPr>
        <w:t>ЭП</w:t>
      </w:r>
      <w:r w:rsidRPr="00D66ADF">
        <w:rPr>
          <w:sz w:val="28"/>
          <w:szCs w:val="28"/>
        </w:rPr>
        <w:t xml:space="preserve"> заявителя в соответствии с требованиями </w:t>
      </w:r>
      <w:r w:rsidRPr="00D66ADF">
        <w:rPr>
          <w:bCs/>
          <w:sz w:val="28"/>
          <w:szCs w:val="28"/>
        </w:rPr>
        <w:t>Федерального закона № 63-ФЗ</w:t>
      </w:r>
      <w:r w:rsidRPr="00D66ADF">
        <w:rPr>
          <w:sz w:val="28"/>
          <w:szCs w:val="28"/>
        </w:rPr>
        <w:t xml:space="preserve">.   </w:t>
      </w:r>
    </w:p>
    <w:p w:rsidR="00D66ADF" w:rsidRP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>3.</w:t>
      </w:r>
      <w:r w:rsidR="00A11337">
        <w:rPr>
          <w:sz w:val="28"/>
          <w:szCs w:val="28"/>
        </w:rPr>
        <w:t>1</w:t>
      </w:r>
      <w:r w:rsidR="00467B07">
        <w:rPr>
          <w:sz w:val="28"/>
          <w:szCs w:val="28"/>
        </w:rPr>
        <w:t>2</w:t>
      </w:r>
      <w:r w:rsidRPr="00D66ADF">
        <w:rPr>
          <w:sz w:val="28"/>
          <w:szCs w:val="28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   </w:t>
      </w:r>
    </w:p>
    <w:p w:rsidR="00D66ADF" w:rsidRPr="00D66ADF" w:rsidRDefault="00467B07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D66ADF" w:rsidRPr="00D66ADF">
        <w:rPr>
          <w:sz w:val="28"/>
          <w:szCs w:val="28"/>
        </w:rPr>
        <w:t xml:space="preserve">Для возможности подачи заявления через ЕПГУ заявитель должен быть зарегистрирован в ФГИС ЕСИА.   </w:t>
      </w:r>
    </w:p>
    <w:p w:rsidR="00D66ADF" w:rsidRPr="00D66ADF" w:rsidRDefault="00467B07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D66ADF" w:rsidRPr="00D66ADF">
        <w:rPr>
          <w:sz w:val="28"/>
          <w:szCs w:val="28"/>
        </w:rPr>
        <w:t>Срок регистрации заявления и документов, предусмотренных подпунктами</w:t>
      </w:r>
      <w:r w:rsidR="00D66ADF" w:rsidRPr="00D66ADF">
        <w:rPr>
          <w:bCs/>
          <w:sz w:val="28"/>
          <w:szCs w:val="28"/>
        </w:rPr>
        <w:t xml:space="preserve"> «б»</w:t>
      </w:r>
      <w:r w:rsidR="00627082">
        <w:rPr>
          <w:bCs/>
          <w:sz w:val="28"/>
          <w:szCs w:val="28"/>
        </w:rPr>
        <w:t xml:space="preserve"> </w:t>
      </w:r>
      <w:r w:rsidR="00D66ADF" w:rsidRPr="00D66ADF">
        <w:rPr>
          <w:bCs/>
          <w:sz w:val="28"/>
          <w:szCs w:val="28"/>
        </w:rPr>
        <w:t>–</w:t>
      </w:r>
      <w:r w:rsidR="00627082">
        <w:rPr>
          <w:bCs/>
          <w:sz w:val="28"/>
          <w:szCs w:val="28"/>
        </w:rPr>
        <w:t xml:space="preserve"> </w:t>
      </w:r>
      <w:r w:rsidR="00D66ADF" w:rsidRPr="00D66AD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</w:t>
      </w:r>
      <w:r w:rsidR="00D66ADF" w:rsidRPr="00D66ADF">
        <w:rPr>
          <w:bCs/>
          <w:sz w:val="28"/>
          <w:szCs w:val="28"/>
        </w:rPr>
        <w:t xml:space="preserve">» пункта </w:t>
      </w:r>
      <w:r w:rsidR="00A11337">
        <w:rPr>
          <w:bCs/>
          <w:sz w:val="28"/>
          <w:szCs w:val="28"/>
        </w:rPr>
        <w:t>3.5</w:t>
      </w:r>
      <w:r w:rsidR="00D66ADF" w:rsidRPr="00D66ADF">
        <w:rPr>
          <w:bCs/>
          <w:sz w:val="28"/>
          <w:szCs w:val="28"/>
        </w:rPr>
        <w:t xml:space="preserve">, пунктом </w:t>
      </w:r>
      <w:r w:rsidR="00A11337">
        <w:rPr>
          <w:bCs/>
          <w:sz w:val="28"/>
          <w:szCs w:val="28"/>
        </w:rPr>
        <w:t>3.6</w:t>
      </w:r>
      <w:r w:rsidR="00D66ADF" w:rsidRPr="00D66ADF">
        <w:rPr>
          <w:bCs/>
          <w:sz w:val="28"/>
          <w:szCs w:val="28"/>
        </w:rPr>
        <w:t xml:space="preserve"> </w:t>
      </w:r>
      <w:r w:rsidR="00D66ADF" w:rsidRPr="00D66ADF">
        <w:rPr>
          <w:sz w:val="28"/>
          <w:szCs w:val="28"/>
        </w:rPr>
        <w:t>настоящего Административного регламента, указан в пункте 2.</w:t>
      </w:r>
      <w:r>
        <w:rPr>
          <w:sz w:val="28"/>
          <w:szCs w:val="28"/>
        </w:rPr>
        <w:t>21</w:t>
      </w:r>
      <w:r w:rsidR="00D66ADF" w:rsidRPr="00D66ADF">
        <w:rPr>
          <w:sz w:val="28"/>
          <w:szCs w:val="28"/>
        </w:rPr>
        <w:t xml:space="preserve"> настоящего Административного регламента. </w:t>
      </w:r>
    </w:p>
    <w:p w:rsidR="00D66ADF" w:rsidRP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>3.1</w:t>
      </w:r>
      <w:r w:rsidR="00467B07">
        <w:rPr>
          <w:sz w:val="28"/>
          <w:szCs w:val="28"/>
        </w:rPr>
        <w:t>5</w:t>
      </w:r>
      <w:r w:rsidR="00A11337">
        <w:rPr>
          <w:sz w:val="28"/>
          <w:szCs w:val="28"/>
        </w:rPr>
        <w:t>.</w:t>
      </w:r>
      <w:r w:rsidRPr="00D66ADF">
        <w:rPr>
          <w:sz w:val="28"/>
          <w:szCs w:val="28"/>
        </w:rPr>
        <w:t xml:space="preserve"> Результатом административной процедуры является регистрация заявления и документов, предусмотренных подпунктами</w:t>
      </w:r>
      <w:r w:rsidRPr="00D66ADF">
        <w:rPr>
          <w:bCs/>
          <w:sz w:val="28"/>
          <w:szCs w:val="28"/>
        </w:rPr>
        <w:t xml:space="preserve"> «б»</w:t>
      </w:r>
      <w:r w:rsidR="00627082">
        <w:rPr>
          <w:bCs/>
          <w:sz w:val="28"/>
          <w:szCs w:val="28"/>
        </w:rPr>
        <w:t xml:space="preserve"> </w:t>
      </w:r>
      <w:r w:rsidRPr="00D66ADF">
        <w:rPr>
          <w:bCs/>
          <w:sz w:val="28"/>
          <w:szCs w:val="28"/>
        </w:rPr>
        <w:t>–</w:t>
      </w:r>
      <w:r w:rsidR="00627082">
        <w:rPr>
          <w:bCs/>
          <w:sz w:val="28"/>
          <w:szCs w:val="28"/>
        </w:rPr>
        <w:t xml:space="preserve"> </w:t>
      </w:r>
      <w:r w:rsidRPr="00D66ADF">
        <w:rPr>
          <w:bCs/>
          <w:sz w:val="28"/>
          <w:szCs w:val="28"/>
        </w:rPr>
        <w:t>«</w:t>
      </w:r>
      <w:r w:rsidR="00467B07">
        <w:rPr>
          <w:bCs/>
          <w:sz w:val="28"/>
          <w:szCs w:val="28"/>
        </w:rPr>
        <w:t>д</w:t>
      </w:r>
      <w:r w:rsidRPr="00D66ADF">
        <w:rPr>
          <w:bCs/>
          <w:sz w:val="28"/>
          <w:szCs w:val="28"/>
        </w:rPr>
        <w:t xml:space="preserve">» </w:t>
      </w:r>
      <w:r w:rsidR="00A11337">
        <w:rPr>
          <w:bCs/>
          <w:sz w:val="28"/>
          <w:szCs w:val="28"/>
        </w:rPr>
        <w:t xml:space="preserve">                              </w:t>
      </w:r>
      <w:r w:rsidRPr="00D66ADF">
        <w:rPr>
          <w:bCs/>
          <w:sz w:val="28"/>
          <w:szCs w:val="28"/>
        </w:rPr>
        <w:t xml:space="preserve">пункта </w:t>
      </w:r>
      <w:r w:rsidR="00A11337">
        <w:rPr>
          <w:bCs/>
          <w:sz w:val="28"/>
          <w:szCs w:val="28"/>
        </w:rPr>
        <w:t>3.5</w:t>
      </w:r>
      <w:r w:rsidRPr="00D66ADF">
        <w:rPr>
          <w:bCs/>
          <w:sz w:val="28"/>
          <w:szCs w:val="28"/>
        </w:rPr>
        <w:t xml:space="preserve">, пунктом </w:t>
      </w:r>
      <w:r w:rsidR="00A11337">
        <w:rPr>
          <w:bCs/>
          <w:sz w:val="28"/>
          <w:szCs w:val="28"/>
        </w:rPr>
        <w:t>3.6</w:t>
      </w:r>
      <w:r w:rsidRPr="00D66ADF">
        <w:rPr>
          <w:bCs/>
          <w:sz w:val="28"/>
          <w:szCs w:val="28"/>
        </w:rPr>
        <w:t xml:space="preserve"> </w:t>
      </w:r>
      <w:r w:rsidRPr="00D66ADF">
        <w:rPr>
          <w:sz w:val="28"/>
          <w:szCs w:val="28"/>
        </w:rPr>
        <w:t xml:space="preserve">настоящего Административного регламента. </w:t>
      </w:r>
    </w:p>
    <w:p w:rsidR="00D66ADF" w:rsidRDefault="00D66ADF" w:rsidP="00D66ADF">
      <w:pPr>
        <w:suppressAutoHyphens/>
        <w:ind w:firstLine="709"/>
        <w:contextualSpacing/>
        <w:jc w:val="both"/>
        <w:rPr>
          <w:sz w:val="28"/>
          <w:szCs w:val="28"/>
        </w:rPr>
      </w:pPr>
      <w:r w:rsidRPr="00D66ADF">
        <w:rPr>
          <w:sz w:val="28"/>
          <w:szCs w:val="28"/>
        </w:rPr>
        <w:t xml:space="preserve"> </w:t>
      </w:r>
      <w:r w:rsidR="00467B07">
        <w:rPr>
          <w:sz w:val="28"/>
          <w:szCs w:val="28"/>
        </w:rPr>
        <w:t xml:space="preserve">3.16. </w:t>
      </w:r>
      <w:r w:rsidRPr="00D66ADF">
        <w:rPr>
          <w:sz w:val="28"/>
          <w:szCs w:val="28"/>
        </w:rPr>
        <w:t>После регистрации заявление и документы, предусмотренные подпунктами</w:t>
      </w:r>
      <w:r w:rsidRPr="00D66ADF">
        <w:rPr>
          <w:bCs/>
          <w:sz w:val="28"/>
          <w:szCs w:val="28"/>
        </w:rPr>
        <w:t xml:space="preserve"> «б»</w:t>
      </w:r>
      <w:r w:rsidR="00627082">
        <w:rPr>
          <w:bCs/>
          <w:sz w:val="28"/>
          <w:szCs w:val="28"/>
        </w:rPr>
        <w:t xml:space="preserve"> </w:t>
      </w:r>
      <w:r w:rsidRPr="00D66ADF">
        <w:rPr>
          <w:bCs/>
          <w:sz w:val="28"/>
          <w:szCs w:val="28"/>
        </w:rPr>
        <w:t>–</w:t>
      </w:r>
      <w:r w:rsidR="00627082">
        <w:rPr>
          <w:bCs/>
          <w:sz w:val="28"/>
          <w:szCs w:val="28"/>
        </w:rPr>
        <w:t xml:space="preserve"> </w:t>
      </w:r>
      <w:r w:rsidRPr="00D66ADF">
        <w:rPr>
          <w:bCs/>
          <w:sz w:val="28"/>
          <w:szCs w:val="28"/>
        </w:rPr>
        <w:t>«</w:t>
      </w:r>
      <w:r w:rsidR="00467B07">
        <w:rPr>
          <w:bCs/>
          <w:sz w:val="28"/>
          <w:szCs w:val="28"/>
        </w:rPr>
        <w:t>д</w:t>
      </w:r>
      <w:r w:rsidRPr="00D66ADF">
        <w:rPr>
          <w:bCs/>
          <w:sz w:val="28"/>
          <w:szCs w:val="28"/>
        </w:rPr>
        <w:t xml:space="preserve">» пункта </w:t>
      </w:r>
      <w:r w:rsidR="00A11337">
        <w:rPr>
          <w:bCs/>
          <w:sz w:val="28"/>
          <w:szCs w:val="28"/>
        </w:rPr>
        <w:t>3.5</w:t>
      </w:r>
      <w:r w:rsidRPr="00D66ADF">
        <w:rPr>
          <w:bCs/>
          <w:sz w:val="28"/>
          <w:szCs w:val="28"/>
        </w:rPr>
        <w:t xml:space="preserve">, пунктом </w:t>
      </w:r>
      <w:r w:rsidR="00A11337">
        <w:rPr>
          <w:bCs/>
          <w:sz w:val="28"/>
          <w:szCs w:val="28"/>
        </w:rPr>
        <w:t>3.6</w:t>
      </w:r>
      <w:r w:rsidRPr="00D66ADF">
        <w:rPr>
          <w:bCs/>
          <w:sz w:val="28"/>
          <w:szCs w:val="28"/>
        </w:rPr>
        <w:t xml:space="preserve"> </w:t>
      </w:r>
      <w:r w:rsidRPr="00D66ADF">
        <w:rPr>
          <w:sz w:val="28"/>
          <w:szCs w:val="28"/>
        </w:rPr>
        <w:t xml:space="preserve">настоящего Административного регламента, направляются </w:t>
      </w:r>
      <w:r w:rsidR="004266F5">
        <w:rPr>
          <w:sz w:val="28"/>
          <w:szCs w:val="28"/>
        </w:rPr>
        <w:t>специалисту МКУ «ГЦГ»</w:t>
      </w:r>
      <w:r w:rsidRPr="00D66ADF">
        <w:rPr>
          <w:sz w:val="28"/>
          <w:szCs w:val="28"/>
        </w:rPr>
        <w:t>, ответственно</w:t>
      </w:r>
      <w:r w:rsidR="004266F5">
        <w:rPr>
          <w:sz w:val="28"/>
          <w:szCs w:val="28"/>
        </w:rPr>
        <w:t>му</w:t>
      </w:r>
      <w:r w:rsidRPr="00D66ADF">
        <w:rPr>
          <w:sz w:val="28"/>
          <w:szCs w:val="28"/>
        </w:rPr>
        <w:t xml:space="preserve"> за рассмотрение заявления и прилагаемых документов. </w:t>
      </w:r>
    </w:p>
    <w:p w:rsidR="00DC3030" w:rsidRPr="00D66ADF" w:rsidRDefault="00DC3030" w:rsidP="00D66AD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266F5" w:rsidRPr="004266F5" w:rsidRDefault="004266F5" w:rsidP="004266F5">
      <w:pPr>
        <w:suppressAutoHyphens/>
        <w:ind w:firstLine="709"/>
        <w:contextualSpacing/>
        <w:jc w:val="center"/>
        <w:rPr>
          <w:sz w:val="28"/>
          <w:szCs w:val="28"/>
        </w:rPr>
      </w:pPr>
      <w:r w:rsidRPr="004266F5">
        <w:rPr>
          <w:bCs/>
          <w:sz w:val="28"/>
          <w:szCs w:val="28"/>
        </w:rPr>
        <w:t>Межведомственное информационное взаимодействие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 xml:space="preserve"> 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>3.1</w:t>
      </w:r>
      <w:r w:rsidR="00DC3030">
        <w:rPr>
          <w:sz w:val="28"/>
          <w:szCs w:val="28"/>
        </w:rPr>
        <w:t>7</w:t>
      </w:r>
      <w:r w:rsidRPr="004266F5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A11337">
        <w:rPr>
          <w:sz w:val="28"/>
          <w:szCs w:val="28"/>
        </w:rPr>
        <w:t>3.6</w:t>
      </w:r>
      <w:r w:rsidRPr="004266F5">
        <w:rPr>
          <w:bCs/>
          <w:sz w:val="28"/>
          <w:szCs w:val="28"/>
        </w:rPr>
        <w:t xml:space="preserve"> </w:t>
      </w:r>
      <w:r w:rsidRPr="004266F5">
        <w:rPr>
          <w:sz w:val="28"/>
          <w:szCs w:val="28"/>
        </w:rPr>
        <w:t xml:space="preserve">настоящего Административного регламента.  </w:t>
      </w:r>
    </w:p>
    <w:p w:rsidR="004266F5" w:rsidRPr="004266F5" w:rsidRDefault="004266F5" w:rsidP="00DC3030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>3.1</w:t>
      </w:r>
      <w:r w:rsidR="00DC3030">
        <w:rPr>
          <w:sz w:val="28"/>
          <w:szCs w:val="28"/>
        </w:rPr>
        <w:t>8</w:t>
      </w:r>
      <w:r w:rsidRPr="004266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й специалист МКУ «ГЦГ» </w:t>
      </w:r>
      <w:r w:rsidRPr="004266F5">
        <w:rPr>
          <w:sz w:val="28"/>
          <w:szCs w:val="28"/>
        </w:rPr>
        <w:t xml:space="preserve">подготавливает </w:t>
      </w:r>
      <w:r>
        <w:rPr>
          <w:sz w:val="28"/>
          <w:szCs w:val="28"/>
        </w:rPr>
        <w:t xml:space="preserve">                             </w:t>
      </w:r>
      <w:r w:rsidRPr="004266F5">
        <w:rPr>
          <w:sz w:val="28"/>
          <w:szCs w:val="28"/>
        </w:rPr>
        <w:t xml:space="preserve">и направляет </w:t>
      </w:r>
      <w:r w:rsidR="00DC3030" w:rsidRPr="00DC3030">
        <w:rPr>
          <w:sz w:val="28"/>
          <w:szCs w:val="28"/>
        </w:rPr>
        <w:t xml:space="preserve">(в том числе с использованием СМЭВ) межведомственный запрос о представлении документов (их копий или сведений, содержащихся </w:t>
      </w:r>
      <w:r w:rsidR="00E67C3A">
        <w:rPr>
          <w:sz w:val="28"/>
          <w:szCs w:val="28"/>
        </w:rPr>
        <w:t xml:space="preserve">                          </w:t>
      </w:r>
      <w:r w:rsidR="00DC3030" w:rsidRPr="00DC3030">
        <w:rPr>
          <w:sz w:val="28"/>
          <w:szCs w:val="28"/>
        </w:rPr>
        <w:t>в них), предусмотренных пунктом 3</w:t>
      </w:r>
      <w:r w:rsidR="00DC3030" w:rsidRPr="00DC3030">
        <w:rPr>
          <w:bCs/>
          <w:sz w:val="28"/>
          <w:szCs w:val="28"/>
        </w:rPr>
        <w:t xml:space="preserve">.6 </w:t>
      </w:r>
      <w:r w:rsidR="00DC3030">
        <w:rPr>
          <w:bCs/>
          <w:sz w:val="28"/>
          <w:szCs w:val="28"/>
        </w:rPr>
        <w:t xml:space="preserve">настоящего </w:t>
      </w:r>
      <w:r w:rsidR="00DC3030" w:rsidRPr="00DC3030">
        <w:rPr>
          <w:sz w:val="28"/>
          <w:szCs w:val="28"/>
        </w:rPr>
        <w:t>Административного регламента, в соотв</w:t>
      </w:r>
      <w:r w:rsidR="00DC3030">
        <w:rPr>
          <w:sz w:val="28"/>
          <w:szCs w:val="28"/>
        </w:rPr>
        <w:t>етствующие органы (организации),</w:t>
      </w:r>
      <w:r w:rsidR="007C4CB3">
        <w:rPr>
          <w:sz w:val="28"/>
          <w:szCs w:val="28"/>
        </w:rPr>
        <w:t xml:space="preserve"> </w:t>
      </w:r>
      <w:r w:rsidRPr="004266F5">
        <w:rPr>
          <w:sz w:val="28"/>
          <w:szCs w:val="28"/>
        </w:rPr>
        <w:t xml:space="preserve">если заявитель </w:t>
      </w:r>
      <w:r w:rsidR="00BA03B0">
        <w:rPr>
          <w:sz w:val="28"/>
          <w:szCs w:val="28"/>
        </w:rPr>
        <w:t xml:space="preserve">                                 </w:t>
      </w:r>
      <w:r w:rsidRPr="004266F5">
        <w:rPr>
          <w:sz w:val="28"/>
          <w:szCs w:val="28"/>
        </w:rPr>
        <w:t>не представил указанные документы самостоятельно</w:t>
      </w:r>
      <w:r w:rsidR="00DC3030">
        <w:rPr>
          <w:sz w:val="28"/>
          <w:szCs w:val="28"/>
        </w:rPr>
        <w:t>:</w:t>
      </w:r>
      <w:r w:rsidRPr="004266F5">
        <w:rPr>
          <w:sz w:val="28"/>
          <w:szCs w:val="28"/>
        </w:rPr>
        <w:t xml:space="preserve"> </w:t>
      </w:r>
    </w:p>
    <w:p w:rsidR="004266F5" w:rsidRPr="004266F5" w:rsidRDefault="00DC3030" w:rsidP="00DC3030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2" w:name="p33"/>
      <w:bookmarkEnd w:id="2"/>
      <w:r>
        <w:rPr>
          <w:sz w:val="28"/>
          <w:szCs w:val="28"/>
        </w:rPr>
        <w:t xml:space="preserve">1) </w:t>
      </w:r>
      <w:r w:rsidRPr="00DC3030">
        <w:rPr>
          <w:sz w:val="28"/>
          <w:szCs w:val="28"/>
        </w:rPr>
        <w:t>Управление федеральной налоговой службы по Оренбургской области</w:t>
      </w:r>
      <w:r>
        <w:rPr>
          <w:sz w:val="28"/>
          <w:szCs w:val="28"/>
        </w:rPr>
        <w:t xml:space="preserve"> (</w:t>
      </w:r>
      <w:r w:rsidR="004266F5" w:rsidRPr="004266F5">
        <w:rPr>
          <w:bCs/>
          <w:sz w:val="28"/>
          <w:szCs w:val="28"/>
        </w:rPr>
        <w:t xml:space="preserve">сведения из Единого государственного реестра юридических лиц (при обращении заявителя, являющегося юридическим лицом) или </w:t>
      </w:r>
      <w:r w:rsidR="004266F5">
        <w:rPr>
          <w:bCs/>
          <w:sz w:val="28"/>
          <w:szCs w:val="28"/>
        </w:rPr>
        <w:t xml:space="preserve">                              </w:t>
      </w:r>
      <w:r w:rsidR="004266F5" w:rsidRPr="004266F5">
        <w:rPr>
          <w:bCs/>
          <w:sz w:val="28"/>
          <w:szCs w:val="28"/>
        </w:rPr>
        <w:t>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E67C3A">
        <w:rPr>
          <w:bCs/>
          <w:sz w:val="28"/>
          <w:szCs w:val="28"/>
        </w:rPr>
        <w:t>;</w:t>
      </w:r>
    </w:p>
    <w:p w:rsidR="004266F5" w:rsidRPr="009A2FC6" w:rsidRDefault="004266F5" w:rsidP="00627082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bCs/>
          <w:sz w:val="28"/>
          <w:szCs w:val="28"/>
        </w:rPr>
        <w:t>2)</w:t>
      </w:r>
      <w:r w:rsidR="00E67C3A" w:rsidRPr="00E67C3A">
        <w:rPr>
          <w:sz w:val="28"/>
          <w:szCs w:val="28"/>
        </w:rPr>
        <w:t xml:space="preserve"> </w:t>
      </w:r>
      <w:r w:rsidR="00E67C3A" w:rsidRPr="00E67C3A">
        <w:rPr>
          <w:bCs/>
          <w:sz w:val="28"/>
          <w:szCs w:val="28"/>
        </w:rPr>
        <w:t>Управление федеральной    службы    государственной регистрации    кадастра и картографии по Оренбургской области</w:t>
      </w:r>
      <w:r w:rsidRPr="004266F5">
        <w:rPr>
          <w:bCs/>
          <w:sz w:val="28"/>
          <w:szCs w:val="28"/>
        </w:rPr>
        <w:t xml:space="preserve"> </w:t>
      </w:r>
      <w:r w:rsidR="00E67C3A">
        <w:rPr>
          <w:bCs/>
          <w:sz w:val="28"/>
          <w:szCs w:val="28"/>
        </w:rPr>
        <w:t>(</w:t>
      </w:r>
      <w:r w:rsidRPr="004266F5">
        <w:rPr>
          <w:bCs/>
          <w:sz w:val="28"/>
          <w:szCs w:val="28"/>
        </w:rPr>
        <w:t xml:space="preserve">сведения из Единого государственного реестра недвижимости об объекте недвижимости, </w:t>
      </w:r>
      <w:r w:rsidR="00E67C3A">
        <w:rPr>
          <w:bCs/>
          <w:sz w:val="28"/>
          <w:szCs w:val="28"/>
        </w:rPr>
        <w:t xml:space="preserve">                        </w:t>
      </w:r>
      <w:r w:rsidRPr="004266F5">
        <w:rPr>
          <w:bCs/>
          <w:sz w:val="28"/>
          <w:szCs w:val="28"/>
        </w:rPr>
        <w:t xml:space="preserve">об основных характеристиках </w:t>
      </w:r>
      <w:r>
        <w:rPr>
          <w:bCs/>
          <w:sz w:val="28"/>
          <w:szCs w:val="28"/>
        </w:rPr>
        <w:t xml:space="preserve"> </w:t>
      </w:r>
      <w:r w:rsidRPr="004266F5">
        <w:rPr>
          <w:bCs/>
          <w:sz w:val="28"/>
          <w:szCs w:val="28"/>
        </w:rPr>
        <w:t>и зарегистрированных правах на объект недвижимости</w:t>
      </w:r>
      <w:r w:rsidR="007C4CB3">
        <w:rPr>
          <w:bCs/>
          <w:sz w:val="28"/>
          <w:szCs w:val="28"/>
        </w:rPr>
        <w:t>)</w:t>
      </w:r>
      <w:r w:rsidRPr="004266F5">
        <w:rPr>
          <w:bCs/>
          <w:sz w:val="28"/>
          <w:szCs w:val="28"/>
        </w:rPr>
        <w:t xml:space="preserve">. </w:t>
      </w:r>
      <w:r w:rsidRPr="004266F5">
        <w:rPr>
          <w:i/>
          <w:iCs/>
          <w:sz w:val="28"/>
          <w:szCs w:val="28"/>
        </w:rPr>
        <w:t xml:space="preserve">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 xml:space="preserve">Запрос о представлении в уполномоченный орган документов </w:t>
      </w:r>
      <w:r>
        <w:rPr>
          <w:sz w:val="28"/>
          <w:szCs w:val="28"/>
        </w:rPr>
        <w:t xml:space="preserve">                           </w:t>
      </w:r>
      <w:r w:rsidRPr="004266F5">
        <w:rPr>
          <w:sz w:val="28"/>
          <w:szCs w:val="28"/>
        </w:rPr>
        <w:t xml:space="preserve">(их копий или сведений, содержащихся в них) содержит следующую информацию: 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lastRenderedPageBreak/>
        <w:t xml:space="preserve">наименование органа или организации, в адрес которой направляется межведомственный запрос;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 </w:t>
      </w:r>
    </w:p>
    <w:p w:rsidR="00E67C3A" w:rsidRDefault="00E67C3A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E67C3A">
        <w:rPr>
          <w:sz w:val="28"/>
          <w:szCs w:val="28"/>
        </w:rPr>
        <w:t xml:space="preserve">Для получения документов, указанных в пункте 3.6 </w:t>
      </w:r>
      <w:r>
        <w:rPr>
          <w:sz w:val="28"/>
          <w:szCs w:val="28"/>
        </w:rPr>
        <w:t xml:space="preserve">настоящего </w:t>
      </w:r>
      <w:r w:rsidRPr="00E67C3A">
        <w:rPr>
          <w:sz w:val="28"/>
          <w:szCs w:val="28"/>
        </w:rPr>
        <w:t xml:space="preserve">Административного регламента, срок направления межведомственного запроса составляет </w:t>
      </w:r>
      <w:r>
        <w:rPr>
          <w:sz w:val="28"/>
          <w:szCs w:val="28"/>
        </w:rPr>
        <w:t>1</w:t>
      </w:r>
      <w:r w:rsidRPr="00E67C3A">
        <w:rPr>
          <w:sz w:val="28"/>
          <w:szCs w:val="28"/>
        </w:rPr>
        <w:t xml:space="preserve"> рабочий день со дня регистрации заявления </w:t>
      </w:r>
      <w:r>
        <w:rPr>
          <w:sz w:val="28"/>
          <w:szCs w:val="28"/>
        </w:rPr>
        <w:t xml:space="preserve">                               </w:t>
      </w:r>
      <w:r w:rsidRPr="00E67C3A">
        <w:rPr>
          <w:sz w:val="28"/>
          <w:szCs w:val="28"/>
        </w:rPr>
        <w:t>и приложенных к заявлению документов</w:t>
      </w:r>
      <w:r>
        <w:rPr>
          <w:sz w:val="28"/>
          <w:szCs w:val="28"/>
        </w:rPr>
        <w:t xml:space="preserve"> в ДГиЗО</w:t>
      </w:r>
      <w:r w:rsidRPr="00E67C3A">
        <w:rPr>
          <w:sz w:val="28"/>
          <w:szCs w:val="28"/>
        </w:rPr>
        <w:t>.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>3.</w:t>
      </w:r>
      <w:r w:rsidR="00E67C3A">
        <w:rPr>
          <w:sz w:val="28"/>
          <w:szCs w:val="28"/>
        </w:rPr>
        <w:t>20</w:t>
      </w:r>
      <w:r w:rsidRPr="004266F5">
        <w:rPr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пунктом </w:t>
      </w:r>
      <w:r w:rsidR="00A11337">
        <w:rPr>
          <w:sz w:val="28"/>
          <w:szCs w:val="28"/>
        </w:rPr>
        <w:t>3.6</w:t>
      </w:r>
      <w:r w:rsidRPr="004266F5">
        <w:rPr>
          <w:bCs/>
          <w:sz w:val="28"/>
          <w:szCs w:val="28"/>
        </w:rPr>
        <w:t xml:space="preserve"> </w:t>
      </w:r>
      <w:r w:rsidRPr="004266F5">
        <w:rPr>
          <w:sz w:val="28"/>
          <w:szCs w:val="28"/>
        </w:rPr>
        <w:t xml:space="preserve">настоящего Административного регламента, представляются органами, указанными </w:t>
      </w:r>
      <w:r w:rsidR="00D3426D">
        <w:rPr>
          <w:sz w:val="28"/>
          <w:szCs w:val="28"/>
        </w:rPr>
        <w:t xml:space="preserve">                          </w:t>
      </w:r>
      <w:r w:rsidRPr="004266F5">
        <w:rPr>
          <w:sz w:val="28"/>
          <w:szCs w:val="28"/>
        </w:rPr>
        <w:t>в пункте 3.1</w:t>
      </w:r>
      <w:r w:rsidR="00E67C3A">
        <w:rPr>
          <w:sz w:val="28"/>
          <w:szCs w:val="28"/>
        </w:rPr>
        <w:t>8</w:t>
      </w:r>
      <w:r w:rsidRPr="004266F5">
        <w:rPr>
          <w:sz w:val="28"/>
          <w:szCs w:val="28"/>
        </w:rPr>
        <w:t xml:space="preserve">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</w:t>
      </w:r>
      <w:r w:rsidR="00BA03B0">
        <w:rPr>
          <w:sz w:val="28"/>
          <w:szCs w:val="28"/>
        </w:rPr>
        <w:t>5</w:t>
      </w:r>
      <w:r w:rsidRPr="004266F5">
        <w:rPr>
          <w:sz w:val="28"/>
          <w:szCs w:val="28"/>
        </w:rPr>
        <w:t xml:space="preserve"> рабочих дней </w:t>
      </w:r>
      <w:r w:rsidR="00BA03B0">
        <w:rPr>
          <w:sz w:val="28"/>
          <w:szCs w:val="28"/>
        </w:rPr>
        <w:t>со дня</w:t>
      </w:r>
      <w:r w:rsidR="00BA03B0" w:rsidRPr="00BA03B0">
        <w:rPr>
          <w:sz w:val="28"/>
          <w:szCs w:val="28"/>
        </w:rPr>
        <w:t xml:space="preserve"> поступления межведомственного запроса</w:t>
      </w:r>
      <w:r w:rsidR="00BA03B0">
        <w:rPr>
          <w:sz w:val="28"/>
          <w:szCs w:val="28"/>
        </w:rPr>
        <w:t>.</w:t>
      </w:r>
      <w:r w:rsidRPr="004266F5">
        <w:rPr>
          <w:sz w:val="28"/>
          <w:szCs w:val="28"/>
        </w:rPr>
        <w:t xml:space="preserve">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>3.</w:t>
      </w:r>
      <w:r w:rsidR="00E67C3A">
        <w:rPr>
          <w:sz w:val="28"/>
          <w:szCs w:val="28"/>
        </w:rPr>
        <w:t>21</w:t>
      </w:r>
      <w:r w:rsidRPr="004266F5">
        <w:rPr>
          <w:sz w:val="28"/>
          <w:szCs w:val="28"/>
        </w:rPr>
        <w:t xml:space="preserve">. Межведомственное информационное взаимодействие может осуществляться на бумажном носителе в следующих случаях: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</w:t>
      </w:r>
      <w:r w:rsidR="00D3426D">
        <w:rPr>
          <w:sz w:val="28"/>
          <w:szCs w:val="28"/>
        </w:rPr>
        <w:t xml:space="preserve">                                          </w:t>
      </w:r>
      <w:r w:rsidRPr="004266F5">
        <w:rPr>
          <w:sz w:val="28"/>
          <w:szCs w:val="28"/>
        </w:rPr>
        <w:t xml:space="preserve">с отсутствием запрашиваемых сведений в электронной форме; </w:t>
      </w:r>
    </w:p>
    <w:p w:rsidR="004266F5" w:rsidRP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 xml:space="preserve">2) при необходимости представления оригиналов документов </w:t>
      </w:r>
      <w:r w:rsidR="00D3426D">
        <w:rPr>
          <w:sz w:val="28"/>
          <w:szCs w:val="28"/>
        </w:rPr>
        <w:t xml:space="preserve">                                                          </w:t>
      </w:r>
      <w:r w:rsidRPr="004266F5">
        <w:rPr>
          <w:sz w:val="28"/>
          <w:szCs w:val="28"/>
        </w:rPr>
        <w:t xml:space="preserve">на бумажном носителе при направлении межведомственного запроса. </w:t>
      </w:r>
    </w:p>
    <w:p w:rsidR="004266F5" w:rsidRDefault="004266F5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4266F5">
        <w:rPr>
          <w:sz w:val="28"/>
          <w:szCs w:val="28"/>
        </w:rPr>
        <w:t>3.</w:t>
      </w:r>
      <w:r w:rsidR="00E67C3A">
        <w:rPr>
          <w:sz w:val="28"/>
          <w:szCs w:val="28"/>
        </w:rPr>
        <w:t>22</w:t>
      </w:r>
      <w:r w:rsidRPr="004266F5">
        <w:rPr>
          <w:sz w:val="28"/>
          <w:szCs w:val="28"/>
        </w:rPr>
        <w:t xml:space="preserve">. Результатом административной процедуры является получение </w:t>
      </w:r>
      <w:r w:rsidR="00D3426D">
        <w:rPr>
          <w:sz w:val="28"/>
          <w:szCs w:val="28"/>
        </w:rPr>
        <w:t>ДГиЗО</w:t>
      </w:r>
      <w:r w:rsidRPr="004266F5">
        <w:rPr>
          <w:sz w:val="28"/>
          <w:szCs w:val="28"/>
        </w:rPr>
        <w:t xml:space="preserve"> запрашиваемых документов (их копий или сведений, содержащихся </w:t>
      </w:r>
      <w:r w:rsidR="00D3426D">
        <w:rPr>
          <w:sz w:val="28"/>
          <w:szCs w:val="28"/>
        </w:rPr>
        <w:t xml:space="preserve">               </w:t>
      </w:r>
      <w:r w:rsidRPr="004266F5">
        <w:rPr>
          <w:sz w:val="28"/>
          <w:szCs w:val="28"/>
        </w:rPr>
        <w:t xml:space="preserve">в них). </w:t>
      </w:r>
    </w:p>
    <w:p w:rsidR="005F6041" w:rsidRDefault="005F6041" w:rsidP="00D3426D">
      <w:pPr>
        <w:suppressAutoHyphens/>
        <w:ind w:firstLine="709"/>
        <w:contextualSpacing/>
        <w:jc w:val="center"/>
        <w:rPr>
          <w:bCs/>
          <w:sz w:val="28"/>
          <w:szCs w:val="28"/>
        </w:rPr>
      </w:pPr>
    </w:p>
    <w:p w:rsidR="00D3426D" w:rsidRDefault="00D3426D" w:rsidP="00D3426D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D3426D">
        <w:rPr>
          <w:bCs/>
          <w:sz w:val="28"/>
          <w:szCs w:val="28"/>
        </w:rPr>
        <w:t xml:space="preserve">Принятие решения о предоставлении </w:t>
      </w:r>
    </w:p>
    <w:p w:rsidR="00D3426D" w:rsidRPr="00D3426D" w:rsidRDefault="00D3426D" w:rsidP="00D3426D">
      <w:pPr>
        <w:suppressAutoHyphens/>
        <w:ind w:firstLine="709"/>
        <w:contextualSpacing/>
        <w:jc w:val="center"/>
        <w:rPr>
          <w:sz w:val="28"/>
          <w:szCs w:val="28"/>
        </w:rPr>
      </w:pPr>
      <w:r w:rsidRPr="00D3426D">
        <w:rPr>
          <w:bCs/>
          <w:sz w:val="28"/>
          <w:szCs w:val="28"/>
        </w:rPr>
        <w:t>(об отказе</w:t>
      </w:r>
      <w:r>
        <w:rPr>
          <w:bCs/>
          <w:sz w:val="28"/>
          <w:szCs w:val="28"/>
        </w:rPr>
        <w:t xml:space="preserve"> </w:t>
      </w:r>
      <w:r w:rsidRPr="00D3426D">
        <w:rPr>
          <w:bCs/>
          <w:sz w:val="28"/>
          <w:szCs w:val="28"/>
        </w:rPr>
        <w:t>в предоставлении) муниципальной услуги</w:t>
      </w:r>
    </w:p>
    <w:p w:rsidR="00D3426D" w:rsidRPr="00D3426D" w:rsidRDefault="00D3426D" w:rsidP="00D3426D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 xml:space="preserve">  </w:t>
      </w:r>
    </w:p>
    <w:p w:rsidR="00D3426D" w:rsidRPr="00D3426D" w:rsidRDefault="00D3426D" w:rsidP="00D3426D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>3.</w:t>
      </w:r>
      <w:r w:rsidR="0065200C">
        <w:rPr>
          <w:sz w:val="28"/>
          <w:szCs w:val="28"/>
        </w:rPr>
        <w:t>23</w:t>
      </w:r>
      <w:r w:rsidRPr="00D3426D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0A5DCB">
        <w:rPr>
          <w:sz w:val="28"/>
          <w:szCs w:val="28"/>
        </w:rPr>
        <w:t xml:space="preserve">                                   </w:t>
      </w:r>
      <w:r w:rsidRPr="00D3426D">
        <w:rPr>
          <w:bCs/>
          <w:sz w:val="28"/>
          <w:szCs w:val="28"/>
        </w:rPr>
        <w:t>подпунктами «б»</w:t>
      </w:r>
      <w:r w:rsidR="00627082">
        <w:rPr>
          <w:bCs/>
          <w:sz w:val="28"/>
          <w:szCs w:val="28"/>
        </w:rPr>
        <w:t xml:space="preserve"> </w:t>
      </w:r>
      <w:r w:rsidRPr="00D3426D">
        <w:rPr>
          <w:bCs/>
          <w:sz w:val="28"/>
          <w:szCs w:val="28"/>
        </w:rPr>
        <w:t>–</w:t>
      </w:r>
      <w:r w:rsidR="000A5DCB">
        <w:rPr>
          <w:bCs/>
          <w:sz w:val="28"/>
          <w:szCs w:val="28"/>
        </w:rPr>
        <w:t xml:space="preserve"> </w:t>
      </w:r>
      <w:r w:rsidRPr="00D3426D">
        <w:rPr>
          <w:bCs/>
          <w:sz w:val="28"/>
          <w:szCs w:val="28"/>
        </w:rPr>
        <w:t>«</w:t>
      </w:r>
      <w:r w:rsidR="0065200C">
        <w:rPr>
          <w:bCs/>
          <w:sz w:val="28"/>
          <w:szCs w:val="28"/>
        </w:rPr>
        <w:t>д</w:t>
      </w:r>
      <w:r w:rsidRPr="00D3426D">
        <w:rPr>
          <w:bCs/>
          <w:sz w:val="28"/>
          <w:szCs w:val="28"/>
        </w:rPr>
        <w:t xml:space="preserve">» пункта </w:t>
      </w:r>
      <w:r w:rsidR="00A11337">
        <w:rPr>
          <w:bCs/>
          <w:sz w:val="28"/>
          <w:szCs w:val="28"/>
        </w:rPr>
        <w:t>3.5</w:t>
      </w:r>
      <w:r w:rsidRPr="00D3426D">
        <w:rPr>
          <w:bCs/>
          <w:sz w:val="28"/>
          <w:szCs w:val="28"/>
        </w:rPr>
        <w:t xml:space="preserve">, пунктом </w:t>
      </w:r>
      <w:r w:rsidR="00A11337">
        <w:rPr>
          <w:bCs/>
          <w:sz w:val="28"/>
          <w:szCs w:val="28"/>
        </w:rPr>
        <w:t>3.</w:t>
      </w:r>
      <w:r w:rsidR="00AB5454">
        <w:rPr>
          <w:bCs/>
          <w:sz w:val="28"/>
          <w:szCs w:val="28"/>
        </w:rPr>
        <w:t>6</w:t>
      </w:r>
      <w:r w:rsidRPr="00D3426D">
        <w:rPr>
          <w:sz w:val="28"/>
          <w:szCs w:val="28"/>
        </w:rPr>
        <w:t xml:space="preserve"> настоящего Административного регламента.</w:t>
      </w:r>
    </w:p>
    <w:p w:rsidR="00D3426D" w:rsidRPr="00D3426D" w:rsidRDefault="00D3426D" w:rsidP="00D3426D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D3426D">
        <w:rPr>
          <w:bCs/>
          <w:sz w:val="28"/>
          <w:szCs w:val="28"/>
        </w:rPr>
        <w:t>3.2</w:t>
      </w:r>
      <w:r w:rsidR="0065200C">
        <w:rPr>
          <w:bCs/>
          <w:sz w:val="28"/>
          <w:szCs w:val="28"/>
        </w:rPr>
        <w:t>4</w:t>
      </w:r>
      <w:r w:rsidRPr="00D3426D">
        <w:rPr>
          <w:bCs/>
          <w:sz w:val="28"/>
          <w:szCs w:val="28"/>
        </w:rPr>
        <w:t>. В рамках рассмотрения заявления и документов, предусмотренных подпунктами «б»</w:t>
      </w:r>
      <w:r w:rsidR="00627082">
        <w:rPr>
          <w:bCs/>
          <w:sz w:val="28"/>
          <w:szCs w:val="28"/>
        </w:rPr>
        <w:t xml:space="preserve"> </w:t>
      </w:r>
      <w:r w:rsidRPr="00D3426D">
        <w:rPr>
          <w:bCs/>
          <w:sz w:val="28"/>
          <w:szCs w:val="28"/>
        </w:rPr>
        <w:t>–</w:t>
      </w:r>
      <w:r w:rsidR="00627082">
        <w:rPr>
          <w:bCs/>
          <w:sz w:val="28"/>
          <w:szCs w:val="28"/>
        </w:rPr>
        <w:t xml:space="preserve"> </w:t>
      </w:r>
      <w:r w:rsidRPr="00D3426D">
        <w:rPr>
          <w:bCs/>
          <w:sz w:val="28"/>
          <w:szCs w:val="28"/>
        </w:rPr>
        <w:t>«</w:t>
      </w:r>
      <w:r w:rsidR="0065200C">
        <w:rPr>
          <w:bCs/>
          <w:sz w:val="28"/>
          <w:szCs w:val="28"/>
        </w:rPr>
        <w:t>д</w:t>
      </w:r>
      <w:r w:rsidRPr="00D3426D">
        <w:rPr>
          <w:bCs/>
          <w:sz w:val="28"/>
          <w:szCs w:val="28"/>
        </w:rPr>
        <w:t xml:space="preserve">» пункта </w:t>
      </w:r>
      <w:r w:rsidR="00A11337">
        <w:rPr>
          <w:bCs/>
          <w:sz w:val="28"/>
          <w:szCs w:val="28"/>
        </w:rPr>
        <w:t>3.5</w:t>
      </w:r>
      <w:r w:rsidRPr="00D3426D">
        <w:rPr>
          <w:bCs/>
          <w:sz w:val="28"/>
          <w:szCs w:val="28"/>
        </w:rPr>
        <w:t xml:space="preserve">, пунктом </w:t>
      </w:r>
      <w:r w:rsidR="00A11337">
        <w:rPr>
          <w:bCs/>
          <w:sz w:val="28"/>
          <w:szCs w:val="28"/>
        </w:rPr>
        <w:t>3.6</w:t>
      </w:r>
      <w:r w:rsidRPr="00D3426D">
        <w:rPr>
          <w:bCs/>
          <w:sz w:val="28"/>
          <w:szCs w:val="28"/>
        </w:rPr>
        <w:t xml:space="preserve"> настоящего Административного регламента, осуществляется проверка наличия </w:t>
      </w:r>
      <w:r>
        <w:rPr>
          <w:bCs/>
          <w:sz w:val="28"/>
          <w:szCs w:val="28"/>
        </w:rPr>
        <w:t xml:space="preserve">                              </w:t>
      </w:r>
      <w:r w:rsidRPr="00D3426D">
        <w:rPr>
          <w:bCs/>
          <w:sz w:val="28"/>
          <w:szCs w:val="28"/>
        </w:rPr>
        <w:t>и правильности оформления документов, указанных в подпунктах «б»</w:t>
      </w:r>
      <w:r w:rsidR="006270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6270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65200C">
        <w:rPr>
          <w:bCs/>
          <w:sz w:val="28"/>
          <w:szCs w:val="28"/>
        </w:rPr>
        <w:t>д</w:t>
      </w:r>
      <w:r w:rsidRPr="00D3426D">
        <w:rPr>
          <w:bCs/>
          <w:sz w:val="28"/>
          <w:szCs w:val="28"/>
        </w:rPr>
        <w:t xml:space="preserve">» пункта </w:t>
      </w:r>
      <w:r w:rsidR="00A11337">
        <w:rPr>
          <w:bCs/>
          <w:sz w:val="28"/>
          <w:szCs w:val="28"/>
        </w:rPr>
        <w:t>3.5</w:t>
      </w:r>
      <w:r w:rsidRPr="00D3426D">
        <w:rPr>
          <w:bCs/>
          <w:sz w:val="28"/>
          <w:szCs w:val="28"/>
        </w:rPr>
        <w:t xml:space="preserve">, пункте </w:t>
      </w:r>
      <w:r w:rsidR="00A11337">
        <w:rPr>
          <w:bCs/>
          <w:sz w:val="28"/>
          <w:szCs w:val="28"/>
        </w:rPr>
        <w:t>3.6</w:t>
      </w:r>
      <w:r w:rsidRPr="00D3426D">
        <w:rPr>
          <w:bCs/>
          <w:sz w:val="28"/>
          <w:szCs w:val="28"/>
        </w:rPr>
        <w:t xml:space="preserve"> настоящего Административного регламента. </w:t>
      </w:r>
    </w:p>
    <w:p w:rsidR="00D3426D" w:rsidRPr="00D3426D" w:rsidRDefault="00D3426D" w:rsidP="00D3426D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>3.2</w:t>
      </w:r>
      <w:r w:rsidR="0065200C">
        <w:rPr>
          <w:sz w:val="28"/>
          <w:szCs w:val="28"/>
        </w:rPr>
        <w:t>5</w:t>
      </w:r>
      <w:r w:rsidRPr="00D3426D">
        <w:rPr>
          <w:sz w:val="28"/>
          <w:szCs w:val="28"/>
        </w:rPr>
        <w:t>. Неполучение (несвоевременное получение) документов, предусмотренных пунктом 3.</w:t>
      </w:r>
      <w:r w:rsidR="0065200C">
        <w:rPr>
          <w:sz w:val="28"/>
          <w:szCs w:val="28"/>
        </w:rPr>
        <w:t>6</w:t>
      </w:r>
      <w:r w:rsidRPr="00D3426D">
        <w:rPr>
          <w:sz w:val="28"/>
          <w:szCs w:val="28"/>
        </w:rPr>
        <w:t xml:space="preserve"> настоящего Административного регламента, </w:t>
      </w:r>
      <w:r w:rsidRPr="00D3426D">
        <w:rPr>
          <w:sz w:val="28"/>
          <w:szCs w:val="28"/>
        </w:rPr>
        <w:lastRenderedPageBreak/>
        <w:t xml:space="preserve">не может являться основанием для отказа в предоставлении муниципальной услуги. </w:t>
      </w:r>
    </w:p>
    <w:p w:rsidR="0065200C" w:rsidRPr="0065200C" w:rsidRDefault="00A11337" w:rsidP="0065200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520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5200C" w:rsidRPr="0065200C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11337" w:rsidRDefault="0065200C" w:rsidP="0065200C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7. </w:t>
      </w:r>
      <w:r w:rsidR="00A11337" w:rsidRPr="00A11337">
        <w:rPr>
          <w:bCs/>
          <w:sz w:val="28"/>
          <w:szCs w:val="28"/>
        </w:rPr>
        <w:t xml:space="preserve">Исчерпывающий перечень оснований для отказа </w:t>
      </w:r>
      <w:r>
        <w:rPr>
          <w:bCs/>
          <w:sz w:val="28"/>
          <w:szCs w:val="28"/>
        </w:rPr>
        <w:t xml:space="preserve">                                             </w:t>
      </w:r>
      <w:r w:rsidR="00A11337" w:rsidRPr="00A1133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оставлении муниципальной услуги</w:t>
      </w:r>
      <w:r w:rsidR="00A11337">
        <w:rPr>
          <w:bCs/>
          <w:sz w:val="28"/>
          <w:szCs w:val="28"/>
        </w:rPr>
        <w:t>: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 xml:space="preserve">а) несоответствие    заявителя   кругу   лиц,   указанных   в   пункте   1.2 </w:t>
      </w:r>
    </w:p>
    <w:p w:rsidR="002D4871" w:rsidRPr="002D4871" w:rsidRDefault="002D4871" w:rsidP="007E5962">
      <w:pPr>
        <w:suppressAutoHyphens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настоящего Административного регламента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  в   отношении   которого   поступило   уведомление   о   выявлении </w:t>
      </w:r>
    </w:p>
    <w:p w:rsidR="002D4871" w:rsidRPr="002D4871" w:rsidRDefault="002D4871" w:rsidP="002D4871">
      <w:pPr>
        <w:suppressAutoHyphens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 xml:space="preserve">самовольной постройки в соответствии с требованиями  части 11.1  статьи 39 </w:t>
      </w:r>
    </w:p>
    <w:p w:rsidR="002D4871" w:rsidRPr="002D4871" w:rsidRDefault="002D4871" w:rsidP="002D4871">
      <w:pPr>
        <w:suppressAutoHyphens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Градостроительного кодекса Российской Федерации (далее – ГрК РФ);</w:t>
      </w:r>
    </w:p>
    <w:p w:rsidR="002D4871" w:rsidRPr="002D4871" w:rsidRDefault="007E5962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рекомендации к</w:t>
      </w:r>
      <w:r w:rsidR="002D4871" w:rsidRPr="002D4871">
        <w:rPr>
          <w:bCs/>
          <w:sz w:val="28"/>
          <w:szCs w:val="28"/>
        </w:rPr>
        <w:t xml:space="preserve">омиссии по землепользованию и застройке муниципального образования «город Оренбург», </w:t>
      </w:r>
      <w:hyperlink r:id="rId10" w:history="1">
        <w:r w:rsidR="002D4871" w:rsidRPr="002D4871">
          <w:rPr>
            <w:rStyle w:val="a7"/>
            <w:bCs/>
            <w:color w:val="auto"/>
            <w:sz w:val="28"/>
            <w:szCs w:val="28"/>
            <w:u w:val="none"/>
          </w:rPr>
          <w:t>состав</w:t>
        </w:r>
      </w:hyperlink>
      <w:r w:rsidR="002D4871" w:rsidRPr="002D4871">
        <w:rPr>
          <w:bCs/>
          <w:sz w:val="28"/>
          <w:szCs w:val="28"/>
        </w:rPr>
        <w:t xml:space="preserve"> и </w:t>
      </w:r>
      <w:hyperlink r:id="rId11" w:history="1">
        <w:r w:rsidR="002D4871" w:rsidRPr="002D4871">
          <w:rPr>
            <w:rStyle w:val="a7"/>
            <w:bCs/>
            <w:color w:val="auto"/>
            <w:sz w:val="28"/>
            <w:szCs w:val="28"/>
            <w:u w:val="none"/>
          </w:rPr>
          <w:t>положение</w:t>
        </w:r>
      </w:hyperlink>
      <w:r w:rsidR="002D4871" w:rsidRPr="002D4871">
        <w:rPr>
          <w:bCs/>
          <w:sz w:val="28"/>
          <w:szCs w:val="28"/>
        </w:rPr>
        <w:t xml:space="preserve">                           о которой утверждены постановлением администрации города Оренбурга                   от 04.04.2013 № 700-п «О создании комиссии по землепользованию                           и застройке муниципального образования «город Оренбург»                            (далее – Комиссия), об отказе  в предоставлении разрешения на условно разрешенный вид использования земельного участка или объекта капитального строительства, в том числе   с учетом информации заключения о результатах общественных обсуждений по проекту решения </w:t>
      </w:r>
      <w:r w:rsidR="002D4871">
        <w:rPr>
          <w:bCs/>
          <w:sz w:val="28"/>
          <w:szCs w:val="28"/>
        </w:rPr>
        <w:t xml:space="preserve">                                          </w:t>
      </w:r>
      <w:r w:rsidR="002D4871" w:rsidRPr="002D4871">
        <w:rPr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ж) земельный участок, в отношении которого запрашивается условно разрешенный вид использования, имеет пересечение с границами земель лесного фонда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lastRenderedPageBreak/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л) запрашиваемый условно разрешенный вид использования земельного участка или объекта капитального строительства                             не предусмотрен градостроительным регламентом территориальной зоны,                    в границах которой расположен земельный участок;</w:t>
      </w:r>
    </w:p>
    <w:p w:rsidR="002D4871" w:rsidRPr="002D4871" w:rsidRDefault="002D4871" w:rsidP="002D4871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D4871">
        <w:rPr>
          <w:bCs/>
          <w:sz w:val="28"/>
          <w:szCs w:val="28"/>
        </w:rPr>
        <w:t>м) земельный участок изъят из оборота, или принято решение                            о резервировании для муниципальных и государственных нужд,                                     за исключением случаев, когда изъятие или резервирование не препятствуют градостроительной деятельности.</w:t>
      </w:r>
    </w:p>
    <w:p w:rsidR="00D3426D" w:rsidRPr="00D3426D" w:rsidRDefault="00D3426D" w:rsidP="001413F1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>3.2</w:t>
      </w:r>
      <w:r w:rsidR="0065200C">
        <w:rPr>
          <w:sz w:val="28"/>
          <w:szCs w:val="28"/>
        </w:rPr>
        <w:t>8</w:t>
      </w:r>
      <w:r w:rsidRPr="00D3426D">
        <w:rPr>
          <w:sz w:val="28"/>
          <w:szCs w:val="28"/>
        </w:rPr>
        <w:t xml:space="preserve">. По результатам проверки </w:t>
      </w:r>
      <w:r w:rsidRPr="00D3426D">
        <w:rPr>
          <w:bCs/>
          <w:sz w:val="28"/>
          <w:szCs w:val="28"/>
        </w:rPr>
        <w:t xml:space="preserve">документов, предусмотренных пунктами </w:t>
      </w:r>
      <w:r w:rsidR="00A11337">
        <w:rPr>
          <w:bCs/>
          <w:sz w:val="28"/>
          <w:szCs w:val="28"/>
        </w:rPr>
        <w:t xml:space="preserve">3.5, 3.6 </w:t>
      </w:r>
      <w:r w:rsidRPr="00D3426D">
        <w:rPr>
          <w:bCs/>
          <w:sz w:val="28"/>
          <w:szCs w:val="28"/>
        </w:rPr>
        <w:t xml:space="preserve"> настоящего Административного регламента,</w:t>
      </w:r>
      <w:r w:rsidRPr="00D3426D">
        <w:rPr>
          <w:sz w:val="28"/>
          <w:szCs w:val="28"/>
        </w:rPr>
        <w:t xml:space="preserve"> </w:t>
      </w:r>
      <w:r w:rsidR="009A2FC6">
        <w:rPr>
          <w:sz w:val="28"/>
          <w:szCs w:val="28"/>
        </w:rPr>
        <w:t xml:space="preserve">ответственный специалист </w:t>
      </w:r>
      <w:r w:rsidR="009A2FC6" w:rsidRPr="001413F1">
        <w:rPr>
          <w:sz w:val="28"/>
          <w:szCs w:val="28"/>
        </w:rPr>
        <w:t>МКУ «ГЦГ»</w:t>
      </w:r>
      <w:r w:rsidRPr="001413F1">
        <w:rPr>
          <w:sz w:val="28"/>
          <w:szCs w:val="28"/>
        </w:rPr>
        <w:t xml:space="preserve">, </w:t>
      </w:r>
      <w:r w:rsidRPr="009A2FC6">
        <w:rPr>
          <w:sz w:val="28"/>
          <w:szCs w:val="28"/>
        </w:rPr>
        <w:t xml:space="preserve">в случае отсутствия </w:t>
      </w:r>
      <w:r w:rsidRPr="00D3426D">
        <w:rPr>
          <w:sz w:val="28"/>
          <w:szCs w:val="28"/>
        </w:rPr>
        <w:t xml:space="preserve">оснований для отказа в предоставлении муниципальной услуги, </w:t>
      </w:r>
      <w:r w:rsidRPr="00D3426D">
        <w:rPr>
          <w:bCs/>
          <w:sz w:val="28"/>
          <w:szCs w:val="28"/>
        </w:rPr>
        <w:t xml:space="preserve">предусмотренных </w:t>
      </w:r>
      <w:r w:rsidR="00627082">
        <w:rPr>
          <w:bCs/>
          <w:sz w:val="28"/>
          <w:szCs w:val="28"/>
        </w:rPr>
        <w:t xml:space="preserve">                    </w:t>
      </w:r>
      <w:r w:rsidRPr="00D3426D">
        <w:rPr>
          <w:bCs/>
          <w:sz w:val="28"/>
          <w:szCs w:val="28"/>
        </w:rPr>
        <w:t xml:space="preserve">пунктом </w:t>
      </w:r>
      <w:r w:rsidR="00A11337">
        <w:rPr>
          <w:bCs/>
          <w:sz w:val="28"/>
          <w:szCs w:val="28"/>
        </w:rPr>
        <w:t>3.2</w:t>
      </w:r>
      <w:r w:rsidR="0065200C">
        <w:rPr>
          <w:bCs/>
          <w:sz w:val="28"/>
          <w:szCs w:val="28"/>
        </w:rPr>
        <w:t>7</w:t>
      </w:r>
      <w:r w:rsidRPr="00D3426D">
        <w:rPr>
          <w:bCs/>
          <w:sz w:val="28"/>
          <w:szCs w:val="28"/>
        </w:rPr>
        <w:t xml:space="preserve"> настоящего Административного регламента,</w:t>
      </w:r>
      <w:r w:rsidRPr="00D3426D">
        <w:rPr>
          <w:sz w:val="28"/>
          <w:szCs w:val="28"/>
        </w:rPr>
        <w:t xml:space="preserve"> подготавливает проект </w:t>
      </w:r>
      <w:r>
        <w:rPr>
          <w:sz w:val="28"/>
          <w:szCs w:val="28"/>
        </w:rPr>
        <w:t xml:space="preserve">постановления Администрации города Оренбурга </w:t>
      </w:r>
      <w:r w:rsidRPr="00D3426D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D3426D" w:rsidRPr="00D3426D" w:rsidRDefault="002D4871" w:rsidP="0062708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5200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3426D" w:rsidRPr="00D3426D">
        <w:rPr>
          <w:sz w:val="28"/>
          <w:szCs w:val="28"/>
        </w:rPr>
        <w:t xml:space="preserve">Проект </w:t>
      </w:r>
      <w:r w:rsidR="00D3426D">
        <w:rPr>
          <w:sz w:val="28"/>
          <w:szCs w:val="28"/>
        </w:rPr>
        <w:t xml:space="preserve">постановления Администрации города Оренбурга                              </w:t>
      </w:r>
      <w:r w:rsidR="00D3426D" w:rsidRPr="00D3426D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, проводимых в порядке, установленном статьями 5.1, 39</w:t>
      </w:r>
      <w:r w:rsidR="009A2FC6">
        <w:rPr>
          <w:sz w:val="28"/>
          <w:szCs w:val="28"/>
        </w:rPr>
        <w:t xml:space="preserve"> Гр</w:t>
      </w:r>
      <w:r w:rsidR="00627082">
        <w:rPr>
          <w:sz w:val="28"/>
          <w:szCs w:val="28"/>
        </w:rPr>
        <w:t>К РФ</w:t>
      </w:r>
      <w:r w:rsidR="00720A8A">
        <w:rPr>
          <w:sz w:val="28"/>
          <w:szCs w:val="28"/>
        </w:rPr>
        <w:t>,</w:t>
      </w:r>
      <w:r w:rsidR="00D3426D">
        <w:rPr>
          <w:sz w:val="28"/>
          <w:szCs w:val="28"/>
        </w:rPr>
        <w:t xml:space="preserve">  </w:t>
      </w:r>
      <w:r w:rsidR="00D3426D" w:rsidRPr="00D3426D">
        <w:rPr>
          <w:sz w:val="28"/>
          <w:szCs w:val="28"/>
        </w:rPr>
        <w:t>за исключением случая, установленного частью 11 статьи 39 Гр</w:t>
      </w:r>
      <w:r w:rsidR="00D3426D">
        <w:rPr>
          <w:sz w:val="28"/>
          <w:szCs w:val="28"/>
        </w:rPr>
        <w:t>К РФ</w:t>
      </w:r>
      <w:r w:rsidR="00D3426D" w:rsidRPr="00D3426D">
        <w:rPr>
          <w:sz w:val="28"/>
          <w:szCs w:val="28"/>
        </w:rPr>
        <w:t>.</w:t>
      </w:r>
    </w:p>
    <w:p w:rsidR="005B5A7F" w:rsidRDefault="00D3426D" w:rsidP="00D3426D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>3.</w:t>
      </w:r>
      <w:r w:rsidR="0065200C">
        <w:rPr>
          <w:sz w:val="28"/>
          <w:szCs w:val="28"/>
        </w:rPr>
        <w:t>30</w:t>
      </w:r>
      <w:r w:rsidR="002D4871">
        <w:rPr>
          <w:sz w:val="28"/>
          <w:szCs w:val="28"/>
        </w:rPr>
        <w:t>.</w:t>
      </w:r>
      <w:r w:rsidRPr="00D3426D">
        <w:rPr>
          <w:sz w:val="28"/>
          <w:szCs w:val="28"/>
        </w:rPr>
        <w:t xml:space="preserve"> На основании заключения о результатах общественных обсуждений по проекту </w:t>
      </w:r>
      <w:r w:rsidR="001413F1" w:rsidRPr="001413F1">
        <w:rPr>
          <w:sz w:val="28"/>
          <w:szCs w:val="28"/>
        </w:rPr>
        <w:t xml:space="preserve">постановления Администрации города Оренбурга                              о предоставлении разрешения </w:t>
      </w:r>
      <w:r w:rsidRPr="00D3426D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C4055B">
        <w:rPr>
          <w:sz w:val="28"/>
          <w:szCs w:val="28"/>
        </w:rPr>
        <w:t>Комиссия</w:t>
      </w:r>
      <w:r w:rsidRPr="00D3426D">
        <w:rPr>
          <w:sz w:val="28"/>
          <w:szCs w:val="28"/>
        </w:rPr>
        <w:t xml:space="preserve"> осуществляет подготовку рекомендаций о предоставлении разрешения </w:t>
      </w:r>
      <w:r w:rsidR="001413F1">
        <w:rPr>
          <w:sz w:val="28"/>
          <w:szCs w:val="28"/>
        </w:rPr>
        <w:t xml:space="preserve">                              </w:t>
      </w:r>
      <w:r w:rsidRPr="00D3426D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</w:t>
      </w:r>
      <w:r w:rsidR="005B5A7F">
        <w:rPr>
          <w:sz w:val="28"/>
          <w:szCs w:val="28"/>
        </w:rPr>
        <w:t xml:space="preserve"> </w:t>
      </w:r>
      <w:r w:rsidRPr="00D3426D">
        <w:rPr>
          <w:sz w:val="28"/>
          <w:szCs w:val="28"/>
        </w:rPr>
        <w:t xml:space="preserve"> и</w:t>
      </w:r>
      <w:r w:rsidR="005B5A7F">
        <w:rPr>
          <w:sz w:val="28"/>
          <w:szCs w:val="28"/>
        </w:rPr>
        <w:t xml:space="preserve"> </w:t>
      </w:r>
      <w:r w:rsidRPr="00D3426D">
        <w:rPr>
          <w:sz w:val="28"/>
          <w:szCs w:val="28"/>
        </w:rPr>
        <w:t xml:space="preserve"> направляет </w:t>
      </w:r>
      <w:r w:rsidR="005B5A7F">
        <w:rPr>
          <w:sz w:val="28"/>
          <w:szCs w:val="28"/>
        </w:rPr>
        <w:t xml:space="preserve"> </w:t>
      </w:r>
      <w:r w:rsidRPr="00D3426D">
        <w:rPr>
          <w:sz w:val="28"/>
          <w:szCs w:val="28"/>
        </w:rPr>
        <w:t xml:space="preserve">их </w:t>
      </w:r>
      <w:r w:rsidR="005B5A7F">
        <w:rPr>
          <w:sz w:val="28"/>
          <w:szCs w:val="28"/>
        </w:rPr>
        <w:t xml:space="preserve"> </w:t>
      </w:r>
      <w:r w:rsidR="00C4055B">
        <w:rPr>
          <w:sz w:val="28"/>
          <w:szCs w:val="28"/>
        </w:rPr>
        <w:t xml:space="preserve">Главе </w:t>
      </w:r>
    </w:p>
    <w:p w:rsidR="00D3426D" w:rsidRPr="00D3426D" w:rsidRDefault="00C4055B" w:rsidP="005B5A7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 Оренбурга.</w:t>
      </w:r>
    </w:p>
    <w:p w:rsidR="00D3426D" w:rsidRPr="00D3426D" w:rsidRDefault="00D3426D" w:rsidP="00D3426D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 xml:space="preserve">На основании указанных рекомендаций </w:t>
      </w:r>
      <w:r w:rsidR="00C4055B">
        <w:rPr>
          <w:sz w:val="28"/>
          <w:szCs w:val="28"/>
        </w:rPr>
        <w:t xml:space="preserve">Глава города Оренбурга                          </w:t>
      </w:r>
      <w:r w:rsidRPr="00D3426D">
        <w:rPr>
          <w:sz w:val="28"/>
          <w:szCs w:val="28"/>
        </w:rPr>
        <w:t xml:space="preserve">в течение </w:t>
      </w:r>
      <w:r w:rsidR="00C4055B">
        <w:rPr>
          <w:sz w:val="28"/>
          <w:szCs w:val="28"/>
        </w:rPr>
        <w:t>3</w:t>
      </w:r>
      <w:r w:rsidRPr="00D3426D">
        <w:rPr>
          <w:sz w:val="28"/>
          <w:szCs w:val="28"/>
        </w:rPr>
        <w:t xml:space="preserve">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C4055B">
        <w:rPr>
          <w:sz w:val="28"/>
          <w:szCs w:val="28"/>
        </w:rPr>
        <w:t xml:space="preserve">                                                          в форме  постановления </w:t>
      </w:r>
      <w:r w:rsidR="00387C89">
        <w:rPr>
          <w:sz w:val="28"/>
          <w:szCs w:val="28"/>
        </w:rPr>
        <w:t>А</w:t>
      </w:r>
      <w:r w:rsidR="00C4055B">
        <w:rPr>
          <w:sz w:val="28"/>
          <w:szCs w:val="28"/>
        </w:rPr>
        <w:t>дминистрации города Оренбурга</w:t>
      </w:r>
      <w:r w:rsidRPr="00D3426D">
        <w:rPr>
          <w:sz w:val="28"/>
          <w:szCs w:val="28"/>
        </w:rPr>
        <w:t xml:space="preserve"> или об отказе </w:t>
      </w:r>
      <w:r w:rsidR="00C4055B">
        <w:rPr>
          <w:sz w:val="28"/>
          <w:szCs w:val="28"/>
        </w:rPr>
        <w:t xml:space="preserve">                                 </w:t>
      </w:r>
      <w:r w:rsidRPr="00D3426D">
        <w:rPr>
          <w:sz w:val="28"/>
          <w:szCs w:val="28"/>
        </w:rPr>
        <w:t>в предоставлении такого разрешения</w:t>
      </w:r>
      <w:r w:rsidR="00C4055B">
        <w:rPr>
          <w:sz w:val="28"/>
          <w:szCs w:val="28"/>
        </w:rPr>
        <w:t xml:space="preserve"> в форме письма Администрации города Оренбурга</w:t>
      </w:r>
      <w:r w:rsidRPr="00D3426D">
        <w:rPr>
          <w:sz w:val="28"/>
          <w:szCs w:val="28"/>
        </w:rPr>
        <w:t xml:space="preserve">.  </w:t>
      </w:r>
    </w:p>
    <w:p w:rsidR="00D3426D" w:rsidRPr="00D3426D" w:rsidRDefault="00D3426D" w:rsidP="00387C89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>3.</w:t>
      </w:r>
      <w:r w:rsidR="0065200C">
        <w:rPr>
          <w:sz w:val="28"/>
          <w:szCs w:val="28"/>
        </w:rPr>
        <w:t>31</w:t>
      </w:r>
      <w:r w:rsidRPr="00D3426D">
        <w:rPr>
          <w:sz w:val="28"/>
          <w:szCs w:val="28"/>
        </w:rPr>
        <w:t xml:space="preserve">. Результатом административной процедуры является подписание </w:t>
      </w:r>
      <w:r w:rsidR="00387C89" w:rsidRPr="00387C89">
        <w:rPr>
          <w:sz w:val="28"/>
          <w:szCs w:val="28"/>
        </w:rPr>
        <w:t>Главой города Оренбурга постановления Администрации города Оренбурга                           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3426D">
        <w:rPr>
          <w:sz w:val="28"/>
          <w:szCs w:val="28"/>
        </w:rPr>
        <w:t xml:space="preserve"> или подписание </w:t>
      </w:r>
      <w:r w:rsidR="00387C89">
        <w:rPr>
          <w:sz w:val="28"/>
          <w:szCs w:val="28"/>
        </w:rPr>
        <w:t>письма</w:t>
      </w:r>
      <w:r w:rsidRPr="00D3426D">
        <w:rPr>
          <w:sz w:val="28"/>
          <w:szCs w:val="28"/>
        </w:rPr>
        <w:t xml:space="preserve"> об отказе в предоставлении разрешения на условно разрешенный вид </w:t>
      </w:r>
      <w:r w:rsidRPr="00D3426D">
        <w:rPr>
          <w:sz w:val="28"/>
          <w:szCs w:val="28"/>
        </w:rPr>
        <w:lastRenderedPageBreak/>
        <w:t>использования земельного участка или объ</w:t>
      </w:r>
      <w:r w:rsidR="00387C89">
        <w:rPr>
          <w:sz w:val="28"/>
          <w:szCs w:val="28"/>
        </w:rPr>
        <w:t>екта капитального строительства</w:t>
      </w:r>
      <w:r w:rsidR="001413F1">
        <w:rPr>
          <w:sz w:val="28"/>
          <w:szCs w:val="28"/>
        </w:rPr>
        <w:t xml:space="preserve"> по форме согласно приложению № 4 к настоящему Административному регламенту.</w:t>
      </w:r>
    </w:p>
    <w:p w:rsidR="008F77BA" w:rsidRDefault="00D3426D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>3.</w:t>
      </w:r>
      <w:r w:rsidR="00B950E6">
        <w:rPr>
          <w:sz w:val="28"/>
          <w:szCs w:val="28"/>
        </w:rPr>
        <w:t>32</w:t>
      </w:r>
      <w:r w:rsidRPr="00D3426D">
        <w:rPr>
          <w:sz w:val="28"/>
          <w:szCs w:val="28"/>
        </w:rPr>
        <w:t xml:space="preserve">. </w:t>
      </w:r>
      <w:r w:rsidR="00784016" w:rsidRPr="00784016">
        <w:rPr>
          <w:sz w:val="28"/>
          <w:szCs w:val="28"/>
        </w:rPr>
        <w:t>Возможность предоставления</w:t>
      </w:r>
      <w:r w:rsidR="008F77BA">
        <w:rPr>
          <w:sz w:val="28"/>
          <w:szCs w:val="28"/>
        </w:rPr>
        <w:t xml:space="preserve">  </w:t>
      </w:r>
      <w:r w:rsidR="00784016" w:rsidRPr="00784016">
        <w:rPr>
          <w:sz w:val="28"/>
          <w:szCs w:val="28"/>
        </w:rPr>
        <w:t xml:space="preserve">результата </w:t>
      </w:r>
      <w:r w:rsidR="008F77BA">
        <w:rPr>
          <w:sz w:val="28"/>
          <w:szCs w:val="28"/>
        </w:rPr>
        <w:t xml:space="preserve"> </w:t>
      </w:r>
      <w:r w:rsidR="00784016" w:rsidRPr="00784016">
        <w:rPr>
          <w:sz w:val="28"/>
          <w:szCs w:val="28"/>
        </w:rPr>
        <w:t xml:space="preserve">муниципальной </w:t>
      </w:r>
      <w:r w:rsidR="008F77BA">
        <w:rPr>
          <w:sz w:val="28"/>
          <w:szCs w:val="28"/>
        </w:rPr>
        <w:t xml:space="preserve"> </w:t>
      </w:r>
      <w:r w:rsidR="00784016" w:rsidRPr="00784016">
        <w:rPr>
          <w:sz w:val="28"/>
          <w:szCs w:val="28"/>
        </w:rPr>
        <w:t xml:space="preserve">услуги </w:t>
      </w:r>
    </w:p>
    <w:p w:rsidR="00784016" w:rsidRPr="00784016" w:rsidRDefault="00784016" w:rsidP="008F77BA">
      <w:pPr>
        <w:suppressAutoHyphens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по экстерриториальному принципу отсутствует.</w:t>
      </w:r>
    </w:p>
    <w:p w:rsidR="0065200C" w:rsidRDefault="00D3426D" w:rsidP="00D3426D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>3.</w:t>
      </w:r>
      <w:r w:rsidR="0065200C">
        <w:rPr>
          <w:sz w:val="28"/>
          <w:szCs w:val="28"/>
        </w:rPr>
        <w:t>33</w:t>
      </w:r>
      <w:r w:rsidRPr="00D3426D">
        <w:rPr>
          <w:sz w:val="28"/>
          <w:szCs w:val="28"/>
        </w:rPr>
        <w:t xml:space="preserve">. Решение, принимаемое должностным лицом, уполномоченным </w:t>
      </w:r>
      <w:r w:rsidR="00387C89">
        <w:rPr>
          <w:sz w:val="28"/>
          <w:szCs w:val="28"/>
        </w:rPr>
        <w:t xml:space="preserve">          </w:t>
      </w:r>
      <w:r w:rsidRPr="00D3426D">
        <w:rPr>
          <w:sz w:val="28"/>
          <w:szCs w:val="28"/>
        </w:rPr>
        <w:t xml:space="preserve">на принятие решений о предоставлении муниципальной услуги или об отказе в предоставлении муниципальной услуги, подписывается им, в том числе </w:t>
      </w:r>
      <w:r w:rsidR="00387C89">
        <w:rPr>
          <w:sz w:val="28"/>
          <w:szCs w:val="28"/>
        </w:rPr>
        <w:t xml:space="preserve">                                        </w:t>
      </w:r>
      <w:r w:rsidRPr="00D3426D">
        <w:rPr>
          <w:sz w:val="28"/>
          <w:szCs w:val="28"/>
        </w:rPr>
        <w:t xml:space="preserve">с использованием усиленной квалифицированной </w:t>
      </w:r>
      <w:r w:rsidR="00387C89">
        <w:rPr>
          <w:sz w:val="28"/>
          <w:szCs w:val="28"/>
        </w:rPr>
        <w:t>ЭП</w:t>
      </w:r>
      <w:r w:rsidRPr="00D3426D">
        <w:rPr>
          <w:sz w:val="28"/>
          <w:szCs w:val="28"/>
        </w:rPr>
        <w:t xml:space="preserve">. </w:t>
      </w:r>
    </w:p>
    <w:p w:rsidR="0065200C" w:rsidRPr="0065200C" w:rsidRDefault="0065200C" w:rsidP="0065200C">
      <w:pPr>
        <w:suppressAutoHyphens/>
        <w:ind w:firstLine="709"/>
        <w:contextualSpacing/>
        <w:jc w:val="both"/>
        <w:rPr>
          <w:sz w:val="28"/>
          <w:szCs w:val="28"/>
        </w:rPr>
      </w:pPr>
      <w:r w:rsidRPr="0065200C">
        <w:rPr>
          <w:sz w:val="28"/>
          <w:szCs w:val="28"/>
        </w:rPr>
        <w:t xml:space="preserve">3.34. Срок принятия решения о предоставлении (об отказе </w:t>
      </w:r>
      <w:r>
        <w:rPr>
          <w:sz w:val="28"/>
          <w:szCs w:val="28"/>
        </w:rPr>
        <w:t xml:space="preserve">                                   </w:t>
      </w:r>
      <w:r w:rsidRPr="0065200C">
        <w:rPr>
          <w:sz w:val="28"/>
          <w:szCs w:val="28"/>
        </w:rPr>
        <w:t xml:space="preserve">в предоставлении) муниципальной услуги не может превышать 47 рабочих дней со дня </w:t>
      </w:r>
      <w:r>
        <w:rPr>
          <w:sz w:val="28"/>
          <w:szCs w:val="28"/>
        </w:rPr>
        <w:t>поступления</w:t>
      </w:r>
      <w:r w:rsidRPr="0065200C">
        <w:rPr>
          <w:sz w:val="28"/>
          <w:szCs w:val="28"/>
        </w:rPr>
        <w:t xml:space="preserve"> заявления и документов и (или) информации, необходимых для предоставления муниципальной услуги</w:t>
      </w:r>
      <w:r w:rsidR="00B950E6">
        <w:rPr>
          <w:sz w:val="28"/>
          <w:szCs w:val="28"/>
        </w:rPr>
        <w:t xml:space="preserve"> в ДГиЗО</w:t>
      </w:r>
      <w:r w:rsidRPr="0065200C">
        <w:rPr>
          <w:sz w:val="28"/>
          <w:szCs w:val="28"/>
        </w:rPr>
        <w:t>.</w:t>
      </w:r>
    </w:p>
    <w:p w:rsidR="00D3426D" w:rsidRPr="004266F5" w:rsidRDefault="00D3426D" w:rsidP="004266F5">
      <w:pPr>
        <w:suppressAutoHyphens/>
        <w:ind w:firstLine="709"/>
        <w:contextualSpacing/>
        <w:jc w:val="both"/>
        <w:rPr>
          <w:sz w:val="28"/>
          <w:szCs w:val="28"/>
        </w:rPr>
      </w:pPr>
      <w:r w:rsidRPr="00D3426D">
        <w:rPr>
          <w:sz w:val="28"/>
          <w:szCs w:val="28"/>
        </w:rPr>
        <w:t xml:space="preserve"> </w:t>
      </w:r>
    </w:p>
    <w:p w:rsidR="00387C89" w:rsidRPr="00387C89" w:rsidRDefault="00387C89" w:rsidP="00387C89">
      <w:pPr>
        <w:suppressAutoHyphens/>
        <w:ind w:firstLine="709"/>
        <w:contextualSpacing/>
        <w:jc w:val="center"/>
        <w:rPr>
          <w:sz w:val="28"/>
          <w:szCs w:val="28"/>
        </w:rPr>
      </w:pPr>
      <w:r w:rsidRPr="00387C89">
        <w:rPr>
          <w:bCs/>
          <w:sz w:val="28"/>
          <w:szCs w:val="28"/>
        </w:rPr>
        <w:t xml:space="preserve">Предоставление результата </w:t>
      </w:r>
      <w:r w:rsidRPr="00387C89">
        <w:rPr>
          <w:sz w:val="28"/>
          <w:szCs w:val="28"/>
        </w:rPr>
        <w:t xml:space="preserve">муниципальной </w:t>
      </w:r>
      <w:r w:rsidRPr="00387C89">
        <w:rPr>
          <w:bCs/>
          <w:sz w:val="28"/>
          <w:szCs w:val="28"/>
        </w:rPr>
        <w:t>услуги</w:t>
      </w:r>
    </w:p>
    <w:p w:rsidR="00387C89" w:rsidRPr="00387C89" w:rsidRDefault="00387C89" w:rsidP="00387C8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7C89">
        <w:rPr>
          <w:sz w:val="28"/>
          <w:szCs w:val="28"/>
        </w:rPr>
        <w:t xml:space="preserve">  </w:t>
      </w:r>
    </w:p>
    <w:p w:rsidR="00387C89" w:rsidRPr="00387C89" w:rsidRDefault="00387C89" w:rsidP="00387C8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7C89">
        <w:rPr>
          <w:sz w:val="28"/>
          <w:szCs w:val="28"/>
        </w:rPr>
        <w:t>3.3</w:t>
      </w:r>
      <w:r w:rsidR="003C042E">
        <w:rPr>
          <w:sz w:val="28"/>
          <w:szCs w:val="28"/>
        </w:rPr>
        <w:t>5</w:t>
      </w:r>
      <w:r w:rsidRPr="00387C89">
        <w:rPr>
          <w:sz w:val="28"/>
          <w:szCs w:val="28"/>
        </w:rPr>
        <w:t xml:space="preserve">. Результат предоставления муниципальной услуги указан </w:t>
      </w:r>
      <w:r w:rsidR="00627082">
        <w:rPr>
          <w:sz w:val="28"/>
          <w:szCs w:val="28"/>
        </w:rPr>
        <w:t xml:space="preserve">                             </w:t>
      </w:r>
      <w:r w:rsidRPr="00387C89">
        <w:rPr>
          <w:sz w:val="28"/>
          <w:szCs w:val="28"/>
        </w:rPr>
        <w:t xml:space="preserve">в пункте 2.3 настоящего Административного регламента. </w:t>
      </w:r>
    </w:p>
    <w:p w:rsidR="005F6041" w:rsidRDefault="00387C89" w:rsidP="00387C8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7C89">
        <w:rPr>
          <w:sz w:val="28"/>
          <w:szCs w:val="28"/>
        </w:rPr>
        <w:t>3.3</w:t>
      </w:r>
      <w:r w:rsidR="003C042E">
        <w:rPr>
          <w:sz w:val="28"/>
          <w:szCs w:val="28"/>
        </w:rPr>
        <w:t>6</w:t>
      </w:r>
      <w:r w:rsidRPr="00387C89">
        <w:rPr>
          <w:sz w:val="28"/>
          <w:szCs w:val="28"/>
        </w:rPr>
        <w:t xml:space="preserve">. </w:t>
      </w:r>
      <w:r w:rsidR="005F6041">
        <w:rPr>
          <w:sz w:val="28"/>
          <w:szCs w:val="28"/>
        </w:rPr>
        <w:t xml:space="preserve">   </w:t>
      </w:r>
      <w:r w:rsidRPr="00387C89">
        <w:rPr>
          <w:sz w:val="28"/>
          <w:szCs w:val="28"/>
        </w:rPr>
        <w:t xml:space="preserve">Основанием </w:t>
      </w:r>
      <w:r w:rsidR="005F6041">
        <w:rPr>
          <w:sz w:val="28"/>
          <w:szCs w:val="28"/>
        </w:rPr>
        <w:t xml:space="preserve">    </w:t>
      </w:r>
      <w:r w:rsidRPr="00387C89">
        <w:rPr>
          <w:sz w:val="28"/>
          <w:szCs w:val="28"/>
        </w:rPr>
        <w:t>для</w:t>
      </w:r>
      <w:r w:rsidR="005F6041">
        <w:rPr>
          <w:sz w:val="28"/>
          <w:szCs w:val="28"/>
        </w:rPr>
        <w:t xml:space="preserve">    </w:t>
      </w:r>
      <w:r w:rsidRPr="00387C89">
        <w:rPr>
          <w:sz w:val="28"/>
          <w:szCs w:val="28"/>
        </w:rPr>
        <w:t xml:space="preserve"> начала </w:t>
      </w:r>
      <w:r w:rsidR="005F6041">
        <w:rPr>
          <w:sz w:val="28"/>
          <w:szCs w:val="28"/>
        </w:rPr>
        <w:t xml:space="preserve">    </w:t>
      </w:r>
      <w:r w:rsidRPr="00387C89">
        <w:rPr>
          <w:sz w:val="28"/>
          <w:szCs w:val="28"/>
        </w:rPr>
        <w:t xml:space="preserve">выполнения </w:t>
      </w:r>
      <w:r w:rsidR="005F6041">
        <w:rPr>
          <w:sz w:val="28"/>
          <w:szCs w:val="28"/>
        </w:rPr>
        <w:t xml:space="preserve">    </w:t>
      </w:r>
      <w:r w:rsidRPr="00387C89">
        <w:rPr>
          <w:sz w:val="28"/>
          <w:szCs w:val="28"/>
        </w:rPr>
        <w:t xml:space="preserve">административной </w:t>
      </w:r>
    </w:p>
    <w:p w:rsidR="00387C89" w:rsidRPr="00387C89" w:rsidRDefault="00387C89" w:rsidP="005F6041">
      <w:pPr>
        <w:suppressAutoHyphens/>
        <w:contextualSpacing/>
        <w:jc w:val="both"/>
        <w:rPr>
          <w:sz w:val="28"/>
          <w:szCs w:val="28"/>
        </w:rPr>
      </w:pPr>
      <w:r w:rsidRPr="00387C89">
        <w:rPr>
          <w:sz w:val="28"/>
          <w:szCs w:val="28"/>
        </w:rPr>
        <w:t xml:space="preserve">процедуры является подписание </w:t>
      </w:r>
      <w:r>
        <w:rPr>
          <w:sz w:val="28"/>
          <w:szCs w:val="28"/>
        </w:rPr>
        <w:t xml:space="preserve">Главой города Оренбурга </w:t>
      </w:r>
      <w:r w:rsidR="00784016">
        <w:rPr>
          <w:sz w:val="28"/>
          <w:szCs w:val="28"/>
        </w:rPr>
        <w:t>постановления Администрации города Оренбурга</w:t>
      </w:r>
      <w:r w:rsidRPr="00387C89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784016">
        <w:rPr>
          <w:sz w:val="28"/>
          <w:szCs w:val="28"/>
        </w:rPr>
        <w:t>письма</w:t>
      </w:r>
      <w:r w:rsidRPr="00387C89">
        <w:rPr>
          <w:sz w:val="28"/>
          <w:szCs w:val="28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87C89" w:rsidRPr="00387C89" w:rsidRDefault="00387C89" w:rsidP="00387C8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7C89">
        <w:rPr>
          <w:sz w:val="28"/>
          <w:szCs w:val="28"/>
        </w:rPr>
        <w:t>3.3</w:t>
      </w:r>
      <w:r w:rsidR="003C042E">
        <w:rPr>
          <w:sz w:val="28"/>
          <w:szCs w:val="28"/>
        </w:rPr>
        <w:t>7</w:t>
      </w:r>
      <w:r w:rsidRPr="00387C89">
        <w:rPr>
          <w:sz w:val="28"/>
          <w:szCs w:val="28"/>
        </w:rPr>
        <w:t xml:space="preserve">. Заявитель по его выбору вправе получить результат предоставления муниципальной услуги одним из способов, указанных </w:t>
      </w:r>
      <w:r w:rsidR="00784016">
        <w:rPr>
          <w:sz w:val="28"/>
          <w:szCs w:val="28"/>
        </w:rPr>
        <w:t xml:space="preserve">                           </w:t>
      </w:r>
      <w:r w:rsidRPr="00387C89">
        <w:rPr>
          <w:sz w:val="28"/>
          <w:szCs w:val="28"/>
        </w:rPr>
        <w:t>в пункте 2.</w:t>
      </w:r>
      <w:r w:rsidR="00EB2EEC">
        <w:rPr>
          <w:sz w:val="28"/>
          <w:szCs w:val="28"/>
        </w:rPr>
        <w:t>4</w:t>
      </w:r>
      <w:r w:rsidRPr="00387C89">
        <w:rPr>
          <w:sz w:val="28"/>
          <w:szCs w:val="28"/>
        </w:rPr>
        <w:t xml:space="preserve"> настоящего Административного регламента. </w:t>
      </w:r>
    </w:p>
    <w:p w:rsidR="00387C89" w:rsidRPr="00387C89" w:rsidRDefault="00387C89" w:rsidP="00387C89">
      <w:pPr>
        <w:suppressAutoHyphens/>
        <w:ind w:firstLine="709"/>
        <w:contextualSpacing/>
        <w:jc w:val="both"/>
        <w:rPr>
          <w:sz w:val="28"/>
          <w:szCs w:val="28"/>
        </w:rPr>
      </w:pPr>
      <w:r w:rsidRPr="00387C89">
        <w:rPr>
          <w:sz w:val="28"/>
          <w:szCs w:val="28"/>
        </w:rPr>
        <w:t>3.3</w:t>
      </w:r>
      <w:r w:rsidR="003C042E">
        <w:rPr>
          <w:sz w:val="28"/>
          <w:szCs w:val="28"/>
        </w:rPr>
        <w:t>8</w:t>
      </w:r>
      <w:r w:rsidRPr="00387C89">
        <w:rPr>
          <w:sz w:val="28"/>
          <w:szCs w:val="28"/>
        </w:rPr>
        <w:t xml:space="preserve">. Подписанное </w:t>
      </w:r>
      <w:r w:rsidR="00784016">
        <w:rPr>
          <w:sz w:val="28"/>
          <w:szCs w:val="28"/>
        </w:rPr>
        <w:t xml:space="preserve">постановление Администрации города Оренбурга                         </w:t>
      </w:r>
      <w:r w:rsidRPr="00387C89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="00784016">
        <w:rPr>
          <w:sz w:val="28"/>
          <w:szCs w:val="28"/>
        </w:rPr>
        <w:t>письмо</w:t>
      </w:r>
      <w:r w:rsidRPr="00387C89">
        <w:rPr>
          <w:sz w:val="28"/>
          <w:szCs w:val="28"/>
        </w:rPr>
        <w:t xml:space="preserve"> </w:t>
      </w:r>
      <w:r w:rsidR="009A2FC6">
        <w:rPr>
          <w:sz w:val="28"/>
          <w:szCs w:val="28"/>
        </w:rPr>
        <w:t xml:space="preserve">                    </w:t>
      </w:r>
      <w:r w:rsidRPr="00387C89">
        <w:rPr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</w:t>
      </w:r>
      <w:r w:rsidR="00627082">
        <w:rPr>
          <w:sz w:val="28"/>
          <w:szCs w:val="28"/>
        </w:rPr>
        <w:t>и</w:t>
      </w:r>
      <w:r w:rsidRPr="00387C89">
        <w:rPr>
          <w:sz w:val="28"/>
          <w:szCs w:val="28"/>
        </w:rPr>
        <w:t xml:space="preserve"> подан</w:t>
      </w:r>
      <w:r w:rsidR="00627082">
        <w:rPr>
          <w:sz w:val="28"/>
          <w:szCs w:val="28"/>
        </w:rPr>
        <w:t>ы</w:t>
      </w:r>
      <w:r w:rsidRPr="00387C89">
        <w:rPr>
          <w:sz w:val="28"/>
          <w:szCs w:val="28"/>
        </w:rPr>
        <w:t xml:space="preserve"> заявление </w:t>
      </w:r>
      <w:r w:rsidR="00784016">
        <w:rPr>
          <w:sz w:val="28"/>
          <w:szCs w:val="28"/>
        </w:rPr>
        <w:t xml:space="preserve">                  </w:t>
      </w:r>
      <w:r w:rsidRPr="00387C89">
        <w:rPr>
          <w:sz w:val="28"/>
          <w:szCs w:val="28"/>
        </w:rPr>
        <w:t>и документы, предусмотренные подпунктами «б»</w:t>
      </w:r>
      <w:r w:rsidR="00627082">
        <w:rPr>
          <w:sz w:val="28"/>
          <w:szCs w:val="28"/>
        </w:rPr>
        <w:t xml:space="preserve"> </w:t>
      </w:r>
      <w:r w:rsidRPr="00387C89">
        <w:rPr>
          <w:sz w:val="28"/>
          <w:szCs w:val="28"/>
        </w:rPr>
        <w:t>–</w:t>
      </w:r>
      <w:r w:rsidR="00627082">
        <w:rPr>
          <w:sz w:val="28"/>
          <w:szCs w:val="28"/>
        </w:rPr>
        <w:t xml:space="preserve"> </w:t>
      </w:r>
      <w:r w:rsidRPr="00387C89">
        <w:rPr>
          <w:sz w:val="28"/>
          <w:szCs w:val="28"/>
        </w:rPr>
        <w:t>«</w:t>
      </w:r>
      <w:r w:rsidR="003C042E">
        <w:rPr>
          <w:sz w:val="28"/>
          <w:szCs w:val="28"/>
        </w:rPr>
        <w:t>д</w:t>
      </w:r>
      <w:r w:rsidRPr="00387C89">
        <w:rPr>
          <w:sz w:val="28"/>
          <w:szCs w:val="28"/>
        </w:rPr>
        <w:t>» пункта </w:t>
      </w:r>
      <w:r w:rsidR="002D4871">
        <w:rPr>
          <w:sz w:val="28"/>
          <w:szCs w:val="28"/>
        </w:rPr>
        <w:t>3.5</w:t>
      </w:r>
      <w:r w:rsidRPr="00387C89">
        <w:rPr>
          <w:sz w:val="28"/>
          <w:szCs w:val="28"/>
        </w:rPr>
        <w:t xml:space="preserve">, </w:t>
      </w:r>
      <w:r w:rsidR="00627082">
        <w:rPr>
          <w:sz w:val="28"/>
          <w:szCs w:val="28"/>
        </w:rPr>
        <w:t xml:space="preserve">                       </w:t>
      </w:r>
      <w:r w:rsidRPr="00387C89">
        <w:rPr>
          <w:sz w:val="28"/>
          <w:szCs w:val="28"/>
        </w:rPr>
        <w:t xml:space="preserve">пунктом </w:t>
      </w:r>
      <w:r w:rsidR="002D4871">
        <w:rPr>
          <w:sz w:val="28"/>
          <w:szCs w:val="28"/>
        </w:rPr>
        <w:t>3.6</w:t>
      </w:r>
      <w:r w:rsidRPr="00387C89">
        <w:rPr>
          <w:sz w:val="28"/>
          <w:szCs w:val="28"/>
        </w:rPr>
        <w:t xml:space="preserve"> настоящего Административного регламента, если в заявлении </w:t>
      </w:r>
      <w:r w:rsidR="002D4871">
        <w:rPr>
          <w:sz w:val="28"/>
          <w:szCs w:val="28"/>
        </w:rPr>
        <w:t xml:space="preserve">  </w:t>
      </w:r>
      <w:r w:rsidRPr="00387C89">
        <w:rPr>
          <w:sz w:val="28"/>
          <w:szCs w:val="28"/>
        </w:rPr>
        <w:t xml:space="preserve">не был указан иной способ. </w:t>
      </w:r>
    </w:p>
    <w:p w:rsidR="00387C89" w:rsidRPr="00387C89" w:rsidRDefault="003C042E" w:rsidP="00387C89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="00387C89" w:rsidRPr="00387C89">
        <w:rPr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посредством ЕПГУ осуществляется </w:t>
      </w:r>
      <w:r>
        <w:rPr>
          <w:sz w:val="28"/>
          <w:szCs w:val="28"/>
        </w:rPr>
        <w:t xml:space="preserve">        </w:t>
      </w:r>
      <w:r w:rsidR="00387C89" w:rsidRPr="00387C89">
        <w:rPr>
          <w:sz w:val="28"/>
          <w:szCs w:val="28"/>
        </w:rPr>
        <w:t xml:space="preserve">в личном кабинете заявителя (статус заявления обновляется до статуса «Услуга оказана»). </w:t>
      </w:r>
    </w:p>
    <w:p w:rsidR="00387C89" w:rsidRDefault="00387C89" w:rsidP="00720A8A">
      <w:pPr>
        <w:suppressAutoHyphens/>
        <w:ind w:firstLine="709"/>
        <w:contextualSpacing/>
        <w:jc w:val="both"/>
        <w:rPr>
          <w:sz w:val="28"/>
          <w:szCs w:val="28"/>
        </w:rPr>
      </w:pPr>
      <w:r w:rsidRPr="00387C89">
        <w:rPr>
          <w:sz w:val="28"/>
          <w:szCs w:val="28"/>
        </w:rPr>
        <w:t>3.</w:t>
      </w:r>
      <w:r w:rsidR="003C042E">
        <w:rPr>
          <w:sz w:val="28"/>
          <w:szCs w:val="28"/>
        </w:rPr>
        <w:t>40</w:t>
      </w:r>
      <w:r w:rsidRPr="00387C89">
        <w:rPr>
          <w:sz w:val="28"/>
          <w:szCs w:val="28"/>
        </w:rPr>
        <w:t xml:space="preserve">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</w:t>
      </w:r>
      <w:r w:rsidR="00784016">
        <w:rPr>
          <w:sz w:val="28"/>
          <w:szCs w:val="28"/>
        </w:rPr>
        <w:t xml:space="preserve">                                            </w:t>
      </w:r>
      <w:r w:rsidRPr="00387C89">
        <w:rPr>
          <w:sz w:val="28"/>
          <w:szCs w:val="28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составляет </w:t>
      </w:r>
      <w:r w:rsidR="00784016">
        <w:rPr>
          <w:sz w:val="28"/>
          <w:szCs w:val="28"/>
        </w:rPr>
        <w:t xml:space="preserve">                     </w:t>
      </w:r>
      <w:r w:rsidR="00784016">
        <w:rPr>
          <w:sz w:val="28"/>
          <w:szCs w:val="28"/>
        </w:rPr>
        <w:lastRenderedPageBreak/>
        <w:t>1</w:t>
      </w:r>
      <w:r w:rsidRPr="00387C89">
        <w:rPr>
          <w:sz w:val="28"/>
          <w:szCs w:val="28"/>
        </w:rPr>
        <w:t xml:space="preserve"> рабочий день со дня его подписания, но не превышает срок, установленный в пункте 2.6 настоящего Административного регламента. </w:t>
      </w:r>
    </w:p>
    <w:p w:rsidR="00223664" w:rsidRPr="00223664" w:rsidRDefault="003C042E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1. </w:t>
      </w:r>
      <w:r w:rsidR="00223664" w:rsidRPr="00223664">
        <w:rPr>
          <w:bCs/>
          <w:sz w:val="28"/>
          <w:szCs w:val="28"/>
        </w:rPr>
        <w:t>Возможность предоставления результата муниципальной услуги              по экстерриториальному принципу отсутствует.</w:t>
      </w:r>
    </w:p>
    <w:p w:rsidR="00223664" w:rsidRPr="00223664" w:rsidRDefault="00223664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</w:p>
    <w:p w:rsidR="00223664" w:rsidRPr="00223664" w:rsidRDefault="00223664" w:rsidP="00223664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223664">
        <w:rPr>
          <w:bCs/>
          <w:sz w:val="28"/>
          <w:szCs w:val="28"/>
        </w:rPr>
        <w:t>Получение дополнительных сведений от заявителя</w:t>
      </w:r>
    </w:p>
    <w:p w:rsidR="00223664" w:rsidRPr="00223664" w:rsidRDefault="00223664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</w:p>
    <w:p w:rsidR="00223664" w:rsidRPr="00223664" w:rsidRDefault="00223664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42</w:t>
      </w:r>
      <w:r w:rsidRPr="00223664">
        <w:rPr>
          <w:bCs/>
          <w:sz w:val="28"/>
          <w:szCs w:val="28"/>
        </w:rPr>
        <w:t>. Получение дополнительных сведений от заявителя                                         не предусмотрено.</w:t>
      </w:r>
    </w:p>
    <w:p w:rsidR="00223664" w:rsidRPr="00223664" w:rsidRDefault="00223664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23664">
        <w:rPr>
          <w:bCs/>
          <w:sz w:val="28"/>
          <w:szCs w:val="28"/>
        </w:rPr>
        <w:t>При предоставлении муниципальной услуги оценка сведений                                              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                      о предоставлении (отказе в предоставлении) муниципальной услуги)                            не предусмотрена.</w:t>
      </w:r>
    </w:p>
    <w:p w:rsidR="00223664" w:rsidRDefault="00223664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23664">
        <w:rPr>
          <w:bCs/>
          <w:sz w:val="28"/>
          <w:szCs w:val="28"/>
        </w:rPr>
        <w:t xml:space="preserve">Муниципальная услуга в упреждающем (проактивном) режиме </w:t>
      </w:r>
      <w:r>
        <w:rPr>
          <w:bCs/>
          <w:sz w:val="28"/>
          <w:szCs w:val="28"/>
        </w:rPr>
        <w:t xml:space="preserve">                       </w:t>
      </w:r>
      <w:r w:rsidRPr="00223664">
        <w:rPr>
          <w:bCs/>
          <w:sz w:val="28"/>
          <w:szCs w:val="28"/>
        </w:rPr>
        <w:t>не предоставляется.</w:t>
      </w:r>
    </w:p>
    <w:p w:rsidR="00223664" w:rsidRDefault="00223664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23664">
        <w:rPr>
          <w:bCs/>
          <w:sz w:val="28"/>
          <w:szCs w:val="28"/>
        </w:rPr>
        <w:t>При предоставлении муниципальной услуги распределение                                    в отношении заявителя ограниченного ресурса (в том числе земельных участков, радиочастот, квот), осуществляемое после принятия решения                                 о предоставлении муниципальной услуги, не предусмотрено.</w:t>
      </w:r>
    </w:p>
    <w:p w:rsidR="003C042E" w:rsidRDefault="003C042E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</w:p>
    <w:p w:rsidR="003C042E" w:rsidRPr="003C042E" w:rsidRDefault="003C042E" w:rsidP="003C042E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3C042E">
        <w:rPr>
          <w:bCs/>
          <w:sz w:val="28"/>
          <w:szCs w:val="28"/>
        </w:rPr>
        <w:t>Максимальный срок предоставления муниципальной услуги</w:t>
      </w:r>
    </w:p>
    <w:p w:rsidR="003C042E" w:rsidRPr="003C042E" w:rsidRDefault="003C042E" w:rsidP="003C042E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3C042E">
        <w:rPr>
          <w:bCs/>
          <w:sz w:val="28"/>
          <w:szCs w:val="28"/>
        </w:rPr>
        <w:t xml:space="preserve">  </w:t>
      </w:r>
    </w:p>
    <w:p w:rsidR="003C042E" w:rsidRDefault="003C042E" w:rsidP="003C042E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3C042E">
        <w:rPr>
          <w:bCs/>
          <w:sz w:val="28"/>
          <w:szCs w:val="28"/>
        </w:rPr>
        <w:t>3.4</w:t>
      </w:r>
      <w:r w:rsidR="007C4CB3">
        <w:rPr>
          <w:bCs/>
          <w:sz w:val="28"/>
          <w:szCs w:val="28"/>
        </w:rPr>
        <w:t>3</w:t>
      </w:r>
      <w:r w:rsidRPr="003C042E">
        <w:rPr>
          <w:bCs/>
          <w:sz w:val="28"/>
          <w:szCs w:val="28"/>
        </w:rPr>
        <w:t>. Срок предоставления муниципальной услуги указан в пункте 2.6 Административного регламента.</w:t>
      </w:r>
    </w:p>
    <w:p w:rsidR="00143643" w:rsidRPr="00223664" w:rsidRDefault="00143643" w:rsidP="00223664">
      <w:pPr>
        <w:suppressAutoHyphens/>
        <w:ind w:firstLine="709"/>
        <w:contextualSpacing/>
        <w:jc w:val="both"/>
        <w:rPr>
          <w:bCs/>
          <w:sz w:val="28"/>
          <w:szCs w:val="28"/>
        </w:rPr>
      </w:pPr>
    </w:p>
    <w:p w:rsidR="005F6041" w:rsidRDefault="00BF2031" w:rsidP="00D30E11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  <w:r w:rsidR="00223664">
        <w:rPr>
          <w:sz w:val="28"/>
          <w:szCs w:val="28"/>
        </w:rPr>
        <w:t xml:space="preserve">. </w:t>
      </w:r>
    </w:p>
    <w:p w:rsidR="007C4CB3" w:rsidRDefault="007C4CB3" w:rsidP="00D30E11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C4CB3">
        <w:rPr>
          <w:sz w:val="28"/>
          <w:szCs w:val="28"/>
        </w:rPr>
        <w:t>справление опечаток и (или)</w:t>
      </w:r>
      <w:r>
        <w:rPr>
          <w:sz w:val="28"/>
          <w:szCs w:val="28"/>
        </w:rPr>
        <w:t xml:space="preserve"> ошибок в выданн</w:t>
      </w:r>
      <w:r w:rsidR="00CF7C7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7C4CB3">
        <w:rPr>
          <w:sz w:val="28"/>
          <w:szCs w:val="28"/>
        </w:rPr>
        <w:t>в результате предоставления муниципальной услуги документ</w:t>
      </w:r>
      <w:r w:rsidR="00CF7C74">
        <w:rPr>
          <w:sz w:val="28"/>
          <w:szCs w:val="28"/>
        </w:rPr>
        <w:t>ах</w:t>
      </w:r>
      <w:r w:rsidRPr="007C4CB3">
        <w:rPr>
          <w:sz w:val="28"/>
          <w:szCs w:val="28"/>
        </w:rPr>
        <w:t xml:space="preserve"> </w:t>
      </w:r>
    </w:p>
    <w:p w:rsidR="00223664" w:rsidRPr="00DD3452" w:rsidRDefault="00223664" w:rsidP="00223664">
      <w:pPr>
        <w:suppressAutoHyphens/>
        <w:ind w:firstLine="709"/>
        <w:contextualSpacing/>
        <w:rPr>
          <w:sz w:val="28"/>
          <w:szCs w:val="28"/>
        </w:rPr>
      </w:pPr>
    </w:p>
    <w:p w:rsidR="00DD3452" w:rsidRDefault="00223664" w:rsidP="00A04FD3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042E">
        <w:rPr>
          <w:sz w:val="28"/>
          <w:szCs w:val="28"/>
        </w:rPr>
        <w:t>44</w:t>
      </w:r>
      <w:r>
        <w:rPr>
          <w:sz w:val="28"/>
          <w:szCs w:val="28"/>
        </w:rPr>
        <w:t xml:space="preserve">. </w:t>
      </w:r>
      <w:r w:rsidR="00DD3452" w:rsidRPr="00607B2D">
        <w:rPr>
          <w:sz w:val="28"/>
          <w:szCs w:val="28"/>
        </w:rPr>
        <w:t xml:space="preserve">Основанием для начала процедуры по исправлению опечаток </w:t>
      </w:r>
      <w:r w:rsidR="00D36966" w:rsidRPr="00607B2D">
        <w:rPr>
          <w:sz w:val="28"/>
          <w:szCs w:val="28"/>
        </w:rPr>
        <w:t xml:space="preserve">                     </w:t>
      </w:r>
      <w:r w:rsidR="00DD3452" w:rsidRPr="00607B2D">
        <w:rPr>
          <w:sz w:val="28"/>
          <w:szCs w:val="28"/>
        </w:rPr>
        <w:t>и (или) ошибок, допущенных в документах, выданных в результате предоставле</w:t>
      </w:r>
      <w:r w:rsidR="00A04FD3" w:rsidRPr="00607B2D">
        <w:rPr>
          <w:sz w:val="28"/>
          <w:szCs w:val="28"/>
        </w:rPr>
        <w:t>ния муниципальной услуги (далее –</w:t>
      </w:r>
      <w:r w:rsidR="00DD3452" w:rsidRPr="00607B2D">
        <w:rPr>
          <w:sz w:val="28"/>
          <w:szCs w:val="28"/>
        </w:rPr>
        <w:t xml:space="preserve"> процедура), является поступление в </w:t>
      </w:r>
      <w:r w:rsidR="00A04FD3" w:rsidRPr="00607B2D">
        <w:rPr>
          <w:sz w:val="28"/>
          <w:szCs w:val="28"/>
        </w:rPr>
        <w:t>ДГиЗО</w:t>
      </w:r>
      <w:r w:rsidR="00DD3452" w:rsidRPr="00607B2D">
        <w:rPr>
          <w:sz w:val="28"/>
          <w:szCs w:val="28"/>
        </w:rPr>
        <w:t xml:space="preserve"> заявления об исправлении опечаток и (или) ошибок</w:t>
      </w:r>
      <w:r w:rsidR="00FD2929">
        <w:rPr>
          <w:sz w:val="28"/>
          <w:szCs w:val="28"/>
        </w:rPr>
        <w:t xml:space="preserve"> согласно приложению № 2</w:t>
      </w:r>
      <w:r w:rsidR="00627082">
        <w:rPr>
          <w:sz w:val="28"/>
          <w:szCs w:val="28"/>
        </w:rPr>
        <w:t xml:space="preserve"> к</w:t>
      </w:r>
      <w:r w:rsidR="00FD2929">
        <w:rPr>
          <w:sz w:val="28"/>
          <w:szCs w:val="28"/>
        </w:rPr>
        <w:t xml:space="preserve"> настояще</w:t>
      </w:r>
      <w:r w:rsidR="00627082">
        <w:rPr>
          <w:sz w:val="28"/>
          <w:szCs w:val="28"/>
        </w:rPr>
        <w:t>му</w:t>
      </w:r>
      <w:r w:rsidR="00FD2929">
        <w:rPr>
          <w:sz w:val="28"/>
          <w:szCs w:val="28"/>
        </w:rPr>
        <w:t xml:space="preserve"> Административно</w:t>
      </w:r>
      <w:r w:rsidR="00627082">
        <w:rPr>
          <w:sz w:val="28"/>
          <w:szCs w:val="28"/>
        </w:rPr>
        <w:t>му</w:t>
      </w:r>
      <w:r w:rsidR="00FD2929">
        <w:rPr>
          <w:sz w:val="28"/>
          <w:szCs w:val="28"/>
        </w:rPr>
        <w:t xml:space="preserve"> регламент</w:t>
      </w:r>
      <w:r w:rsidR="00627082">
        <w:rPr>
          <w:sz w:val="28"/>
          <w:szCs w:val="28"/>
        </w:rPr>
        <w:t>у</w:t>
      </w:r>
      <w:r w:rsidR="00FD2929">
        <w:rPr>
          <w:sz w:val="28"/>
          <w:szCs w:val="28"/>
        </w:rPr>
        <w:t>,</w:t>
      </w:r>
      <w:r w:rsidR="00DD3452" w:rsidRPr="00607B2D">
        <w:rPr>
          <w:sz w:val="28"/>
          <w:szCs w:val="28"/>
        </w:rPr>
        <w:t xml:space="preserve"> </w:t>
      </w:r>
      <w:r w:rsidR="00607B2D" w:rsidRPr="00607B2D">
        <w:rPr>
          <w:sz w:val="28"/>
          <w:szCs w:val="28"/>
        </w:rPr>
        <w:t xml:space="preserve">                       </w:t>
      </w:r>
      <w:r w:rsidR="00DD3452" w:rsidRPr="00607B2D">
        <w:rPr>
          <w:sz w:val="28"/>
          <w:szCs w:val="28"/>
        </w:rPr>
        <w:t xml:space="preserve">в документах, выданных </w:t>
      </w:r>
      <w:r w:rsidR="00DD3452" w:rsidRPr="00DD3452">
        <w:rPr>
          <w:sz w:val="28"/>
          <w:szCs w:val="28"/>
        </w:rPr>
        <w:t xml:space="preserve">в результате предоставления муниципальной услуги. Результатом предоставления муниципальной услуги является исправление опечаток и (или) ошибок в выданном </w:t>
      </w:r>
      <w:r w:rsidR="00AE2390">
        <w:rPr>
          <w:sz w:val="28"/>
          <w:szCs w:val="28"/>
        </w:rPr>
        <w:t xml:space="preserve">в </w:t>
      </w:r>
      <w:r w:rsidR="00607B2D" w:rsidRPr="00607B2D">
        <w:rPr>
          <w:sz w:val="28"/>
          <w:szCs w:val="28"/>
        </w:rPr>
        <w:t>результате предоставления муниципальной услуги</w:t>
      </w:r>
      <w:r w:rsidR="00AE2390">
        <w:rPr>
          <w:sz w:val="28"/>
          <w:szCs w:val="28"/>
        </w:rPr>
        <w:t xml:space="preserve"> документе</w:t>
      </w:r>
      <w:r w:rsidR="00607B2D" w:rsidRPr="00607B2D">
        <w:rPr>
          <w:sz w:val="28"/>
          <w:szCs w:val="28"/>
        </w:rPr>
        <w:t xml:space="preserve"> </w:t>
      </w:r>
      <w:r w:rsidR="00DD3452" w:rsidRPr="00DD3452">
        <w:rPr>
          <w:sz w:val="28"/>
          <w:szCs w:val="28"/>
        </w:rPr>
        <w:t xml:space="preserve">или мотивированный отказ в исправлении опечаток </w:t>
      </w:r>
      <w:r w:rsidR="00607B2D">
        <w:rPr>
          <w:sz w:val="28"/>
          <w:szCs w:val="28"/>
        </w:rPr>
        <w:t xml:space="preserve"> </w:t>
      </w:r>
      <w:r w:rsidR="00DD3452" w:rsidRPr="00DD3452">
        <w:rPr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:rsidR="00E541D0" w:rsidRPr="00E541D0" w:rsidRDefault="00E541D0" w:rsidP="00E541D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541D0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45</w:t>
      </w:r>
      <w:r w:rsidRPr="00E541D0">
        <w:rPr>
          <w:bCs/>
          <w:sz w:val="28"/>
          <w:szCs w:val="28"/>
        </w:rPr>
        <w:t xml:space="preserve">. Исчерпывающий перечень документов, необходимых </w:t>
      </w:r>
      <w:r w:rsidRPr="00E541D0">
        <w:rPr>
          <w:bCs/>
          <w:sz w:val="28"/>
          <w:szCs w:val="28"/>
        </w:rPr>
        <w:br/>
        <w:t>для предоставления муниципальной услуги, подлежащих представлению заявителем самостоятельно:</w:t>
      </w:r>
    </w:p>
    <w:p w:rsidR="00E541D0" w:rsidRPr="00AB5454" w:rsidRDefault="00E541D0" w:rsidP="00E541D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541D0">
        <w:rPr>
          <w:bCs/>
          <w:sz w:val="28"/>
          <w:szCs w:val="28"/>
        </w:rPr>
        <w:lastRenderedPageBreak/>
        <w:t xml:space="preserve">а) заявление об исправлении опечаток и (или) ошибок. В случае его представления в электронной форме посредством ЕПГУ в соответствии </w:t>
      </w:r>
      <w:r w:rsidRPr="00E541D0">
        <w:rPr>
          <w:bCs/>
          <w:sz w:val="28"/>
          <w:szCs w:val="28"/>
        </w:rPr>
        <w:br/>
        <w:t xml:space="preserve">с подпунктом </w:t>
      </w:r>
      <w:r w:rsidRPr="00AB5454">
        <w:rPr>
          <w:bCs/>
          <w:sz w:val="28"/>
          <w:szCs w:val="28"/>
        </w:rPr>
        <w:t>«а» пункта 3.</w:t>
      </w:r>
      <w:r w:rsidR="00AB5454" w:rsidRPr="00AB5454">
        <w:rPr>
          <w:bCs/>
          <w:sz w:val="28"/>
          <w:szCs w:val="28"/>
        </w:rPr>
        <w:t>3</w:t>
      </w:r>
      <w:r w:rsidRPr="00AB5454">
        <w:rPr>
          <w:bCs/>
          <w:sz w:val="28"/>
          <w:szCs w:val="28"/>
        </w:rPr>
        <w:t>9 настоящего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E541D0" w:rsidRPr="00E541D0" w:rsidRDefault="00E541D0" w:rsidP="00E541D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AB5454">
        <w:rPr>
          <w:bCs/>
          <w:sz w:val="28"/>
          <w:szCs w:val="28"/>
        </w:rPr>
        <w:t xml:space="preserve">б) документ, удостоверяющий личность заявителя или представителя –                  в случае представления заявления об исправлении опечаток и (или) ошибок посредством личного обращения в ДГиЗО, в том числе через МФЦ. В случае представления документов посредством ЕПГУ в соответствии </w:t>
      </w:r>
      <w:r w:rsidR="005F6041">
        <w:rPr>
          <w:bCs/>
          <w:sz w:val="28"/>
          <w:szCs w:val="28"/>
        </w:rPr>
        <w:t xml:space="preserve">                                       </w:t>
      </w:r>
      <w:r w:rsidRPr="00AB5454">
        <w:rPr>
          <w:bCs/>
          <w:sz w:val="28"/>
          <w:szCs w:val="28"/>
        </w:rPr>
        <w:t>с подпунктом «а» пункта 3.</w:t>
      </w:r>
      <w:r w:rsidR="003C042E">
        <w:rPr>
          <w:bCs/>
          <w:sz w:val="28"/>
          <w:szCs w:val="28"/>
        </w:rPr>
        <w:t>47</w:t>
      </w:r>
      <w:r w:rsidRPr="00AB5454">
        <w:rPr>
          <w:bCs/>
          <w:sz w:val="28"/>
          <w:szCs w:val="28"/>
        </w:rPr>
        <w:t xml:space="preserve"> настоящего </w:t>
      </w:r>
      <w:r w:rsidRPr="00E541D0">
        <w:rPr>
          <w:bCs/>
          <w:sz w:val="28"/>
          <w:szCs w:val="28"/>
        </w:rPr>
        <w:t>Административного регламента представление указанного документа не требуется;</w:t>
      </w:r>
    </w:p>
    <w:p w:rsidR="00E541D0" w:rsidRPr="00E541D0" w:rsidRDefault="00E541D0" w:rsidP="00E541D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541D0">
        <w:rPr>
          <w:bCs/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 «а» пункта 3.</w:t>
      </w:r>
      <w:r w:rsidR="003C042E">
        <w:rPr>
          <w:bCs/>
          <w:sz w:val="28"/>
          <w:szCs w:val="28"/>
        </w:rPr>
        <w:t>47</w:t>
      </w:r>
      <w:r w:rsidRPr="00E541D0">
        <w:rPr>
          <w:bCs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П или усиленной неквалифицированной ЭП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П нотариуса.</w:t>
      </w:r>
    </w:p>
    <w:p w:rsidR="00E541D0" w:rsidRPr="00E541D0" w:rsidRDefault="00E541D0" w:rsidP="00E541D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541D0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46</w:t>
      </w:r>
      <w:r w:rsidRPr="00E541D0">
        <w:rPr>
          <w:bCs/>
          <w:sz w:val="28"/>
          <w:szCs w:val="28"/>
        </w:rPr>
        <w:t>. В целях установления личности заявитель представляет                                        в ДГиЗО документ, предусмотренный подпунктом «б» пункта 3.</w:t>
      </w:r>
      <w:r w:rsidR="003C042E">
        <w:rPr>
          <w:bCs/>
          <w:sz w:val="28"/>
          <w:szCs w:val="28"/>
        </w:rPr>
        <w:t>45</w:t>
      </w:r>
      <w:r w:rsidRPr="00E541D0">
        <w:rPr>
          <w:bCs/>
          <w:sz w:val="28"/>
          <w:szCs w:val="28"/>
        </w:rPr>
        <w:t xml:space="preserve"> настоящего Административного регламента. </w:t>
      </w:r>
    </w:p>
    <w:p w:rsidR="00E541D0" w:rsidRPr="00E541D0" w:rsidRDefault="00E541D0" w:rsidP="00E541D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541D0">
        <w:rPr>
          <w:bCs/>
          <w:sz w:val="28"/>
          <w:szCs w:val="28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ДГиЗО представляются документы, предусмотренные подпунктами «б», «в» пункта 3.</w:t>
      </w:r>
      <w:r w:rsidR="003C042E">
        <w:rPr>
          <w:bCs/>
          <w:sz w:val="28"/>
          <w:szCs w:val="28"/>
        </w:rPr>
        <w:t>45</w:t>
      </w:r>
      <w:r w:rsidRPr="00E541D0">
        <w:rPr>
          <w:bCs/>
          <w:sz w:val="28"/>
          <w:szCs w:val="28"/>
        </w:rPr>
        <w:t xml:space="preserve"> настоящего Административного регламента.</w:t>
      </w:r>
    </w:p>
    <w:p w:rsidR="00E541D0" w:rsidRPr="00E541D0" w:rsidRDefault="00E541D0" w:rsidP="00E541D0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541D0">
        <w:rPr>
          <w:bCs/>
          <w:sz w:val="28"/>
          <w:szCs w:val="28"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3C042E">
        <w:rPr>
          <w:bCs/>
          <w:sz w:val="28"/>
          <w:szCs w:val="28"/>
        </w:rPr>
        <w:t>45</w:t>
      </w:r>
      <w:r w:rsidRPr="00E541D0">
        <w:rPr>
          <w:bCs/>
          <w:sz w:val="28"/>
          <w:szCs w:val="28"/>
        </w:rPr>
        <w:t xml:space="preserve"> настоящего Административного регламента, не требуется, если заявитель прошел авторизацию через ФГИС ЕСИА).</w:t>
      </w:r>
    </w:p>
    <w:p w:rsidR="006A55B6" w:rsidRPr="006A55B6" w:rsidRDefault="006A55B6" w:rsidP="006A55B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. </w:t>
      </w:r>
      <w:r w:rsidRPr="006A55B6">
        <w:rPr>
          <w:bCs/>
          <w:sz w:val="28"/>
          <w:szCs w:val="28"/>
        </w:rPr>
        <w:t xml:space="preserve">Заявитель или его представитель представляет в ДГиЗО заявление                                      </w:t>
      </w:r>
      <w:r w:rsidR="0062082E" w:rsidRPr="0062082E">
        <w:rPr>
          <w:bCs/>
          <w:sz w:val="28"/>
          <w:szCs w:val="28"/>
        </w:rPr>
        <w:t xml:space="preserve">об исправлении опечаток и (или) ошибок </w:t>
      </w:r>
      <w:r w:rsidRPr="006A55B6">
        <w:rPr>
          <w:bCs/>
          <w:sz w:val="28"/>
          <w:szCs w:val="28"/>
        </w:rPr>
        <w:t xml:space="preserve">по форме, приведенной </w:t>
      </w:r>
      <w:r w:rsidR="0062082E">
        <w:rPr>
          <w:bCs/>
          <w:sz w:val="28"/>
          <w:szCs w:val="28"/>
        </w:rPr>
        <w:t xml:space="preserve">                              </w:t>
      </w:r>
      <w:r w:rsidRPr="0062082E">
        <w:rPr>
          <w:bCs/>
          <w:sz w:val="28"/>
          <w:szCs w:val="28"/>
        </w:rPr>
        <w:t xml:space="preserve">в приложении № </w:t>
      </w:r>
      <w:r w:rsidR="00EB2EEC" w:rsidRPr="0062082E">
        <w:rPr>
          <w:bCs/>
          <w:sz w:val="28"/>
          <w:szCs w:val="28"/>
        </w:rPr>
        <w:t>2</w:t>
      </w:r>
      <w:r w:rsidRPr="0062082E">
        <w:rPr>
          <w:bCs/>
          <w:sz w:val="28"/>
          <w:szCs w:val="28"/>
        </w:rPr>
        <w:t xml:space="preserve"> к настоящему </w:t>
      </w:r>
      <w:r w:rsidRPr="006A55B6">
        <w:rPr>
          <w:bCs/>
          <w:sz w:val="28"/>
          <w:szCs w:val="28"/>
        </w:rPr>
        <w:t>Административному регламенту, а также прилагаемые к нему документы, указанные в подпунктах «б» – «</w:t>
      </w:r>
      <w:r>
        <w:rPr>
          <w:bCs/>
          <w:sz w:val="28"/>
          <w:szCs w:val="28"/>
        </w:rPr>
        <w:t>в</w:t>
      </w:r>
      <w:r w:rsidRPr="006A55B6">
        <w:rPr>
          <w:bCs/>
          <w:sz w:val="28"/>
          <w:szCs w:val="28"/>
        </w:rPr>
        <w:t xml:space="preserve">» </w:t>
      </w:r>
      <w:r w:rsidR="0062082E">
        <w:rPr>
          <w:bCs/>
          <w:sz w:val="28"/>
          <w:szCs w:val="28"/>
        </w:rPr>
        <w:t xml:space="preserve">                     </w:t>
      </w:r>
      <w:r w:rsidRPr="006A55B6">
        <w:rPr>
          <w:bCs/>
          <w:sz w:val="28"/>
          <w:szCs w:val="28"/>
        </w:rPr>
        <w:t>пункта 3.</w:t>
      </w:r>
      <w:r w:rsidR="003C042E">
        <w:rPr>
          <w:bCs/>
          <w:sz w:val="28"/>
          <w:szCs w:val="28"/>
        </w:rPr>
        <w:t>45</w:t>
      </w:r>
      <w:r w:rsidRPr="006A55B6">
        <w:rPr>
          <w:bCs/>
          <w:sz w:val="28"/>
          <w:szCs w:val="28"/>
        </w:rPr>
        <w:t xml:space="preserve"> настоящего Административного регламента, одним </w:t>
      </w:r>
      <w:r w:rsidR="0062082E">
        <w:rPr>
          <w:bCs/>
          <w:sz w:val="28"/>
          <w:szCs w:val="28"/>
        </w:rPr>
        <w:t xml:space="preserve">                                 </w:t>
      </w:r>
      <w:r w:rsidRPr="006A55B6">
        <w:rPr>
          <w:bCs/>
          <w:sz w:val="28"/>
          <w:szCs w:val="28"/>
        </w:rPr>
        <w:t>из следующих способов по выбору заявителя:</w:t>
      </w:r>
    </w:p>
    <w:p w:rsidR="006A55B6" w:rsidRPr="006A55B6" w:rsidRDefault="006A55B6" w:rsidP="006A55B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A55B6">
        <w:rPr>
          <w:bCs/>
          <w:sz w:val="28"/>
          <w:szCs w:val="28"/>
        </w:rPr>
        <w:t xml:space="preserve">а) в электронной форме посредством ЕПГУ. </w:t>
      </w:r>
    </w:p>
    <w:p w:rsidR="006A55B6" w:rsidRPr="006A55B6" w:rsidRDefault="006A55B6" w:rsidP="006A55B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A55B6">
        <w:rPr>
          <w:bCs/>
          <w:sz w:val="28"/>
          <w:szCs w:val="28"/>
        </w:rPr>
        <w:t>В случае представления заявления и прилагаемых к нему документов указанным способом заявитель или его представитель, прошедший процедуры регистрации, идентификации и аутентификации                                            с использованием ФГИС ЕСИА</w:t>
      </w:r>
      <w:r w:rsidR="005F6041">
        <w:rPr>
          <w:bCs/>
          <w:sz w:val="28"/>
          <w:szCs w:val="28"/>
        </w:rPr>
        <w:t>,</w:t>
      </w:r>
      <w:r w:rsidRPr="006A55B6">
        <w:rPr>
          <w:bCs/>
          <w:sz w:val="28"/>
          <w:szCs w:val="28"/>
        </w:rPr>
        <w:t xml:space="preserve"> заполняет форму указанного заявления                                       с использованием интерактивной формы в электронном виде. </w:t>
      </w:r>
    </w:p>
    <w:p w:rsidR="006A55B6" w:rsidRPr="006A55B6" w:rsidRDefault="006A55B6" w:rsidP="006A55B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A55B6">
        <w:rPr>
          <w:bCs/>
          <w:sz w:val="28"/>
          <w:szCs w:val="28"/>
        </w:rPr>
        <w:lastRenderedPageBreak/>
        <w:t xml:space="preserve">Заявление   направляется  заявителем  или  его  представителем  вместе                        </w:t>
      </w:r>
    </w:p>
    <w:p w:rsidR="006A55B6" w:rsidRPr="006A55B6" w:rsidRDefault="006A55B6" w:rsidP="006A55B6">
      <w:pPr>
        <w:suppressAutoHyphens/>
        <w:contextualSpacing/>
        <w:jc w:val="both"/>
        <w:rPr>
          <w:bCs/>
          <w:sz w:val="28"/>
          <w:szCs w:val="28"/>
        </w:rPr>
      </w:pPr>
      <w:r w:rsidRPr="006A55B6">
        <w:rPr>
          <w:bCs/>
          <w:sz w:val="28"/>
          <w:szCs w:val="28"/>
        </w:rPr>
        <w:t>с прикрепленными электронными документами, указанными                                                         в подпункт</w:t>
      </w:r>
      <w:r>
        <w:rPr>
          <w:bCs/>
          <w:sz w:val="28"/>
          <w:szCs w:val="28"/>
        </w:rPr>
        <w:t>е</w:t>
      </w:r>
      <w:r w:rsidRPr="006A55B6">
        <w:rPr>
          <w:bCs/>
          <w:sz w:val="28"/>
          <w:szCs w:val="28"/>
        </w:rPr>
        <w:t xml:space="preserve"> «в» пункта 3.</w:t>
      </w:r>
      <w:r w:rsidR="003C042E">
        <w:rPr>
          <w:bCs/>
          <w:sz w:val="28"/>
          <w:szCs w:val="28"/>
        </w:rPr>
        <w:t>45</w:t>
      </w:r>
      <w:r w:rsidRPr="006A55B6">
        <w:rPr>
          <w:bCs/>
          <w:sz w:val="28"/>
          <w:szCs w:val="28"/>
        </w:rPr>
        <w:t xml:space="preserve"> настоящего Административного регламента, </w:t>
      </w:r>
      <w:r>
        <w:rPr>
          <w:bCs/>
          <w:sz w:val="28"/>
          <w:szCs w:val="28"/>
        </w:rPr>
        <w:t xml:space="preserve">                    </w:t>
      </w:r>
      <w:r w:rsidRPr="006A55B6">
        <w:rPr>
          <w:bCs/>
          <w:sz w:val="28"/>
          <w:szCs w:val="28"/>
        </w:rPr>
        <w:t xml:space="preserve">и подписывается заявителем или его представителем, уполномоченным </w:t>
      </w:r>
      <w:r>
        <w:rPr>
          <w:bCs/>
          <w:sz w:val="28"/>
          <w:szCs w:val="28"/>
        </w:rPr>
        <w:t xml:space="preserve">                   </w:t>
      </w:r>
      <w:r w:rsidRPr="006A55B6">
        <w:rPr>
          <w:bCs/>
          <w:sz w:val="28"/>
          <w:szCs w:val="28"/>
        </w:rPr>
        <w:t xml:space="preserve"> на подписание заявления, простой ЭП, либо усиленной квалифицированной ЭП, либо усиленной неквалифицированной ЭП, сертификат ключа проверки которой создан и используется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П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</w:t>
      </w:r>
      <w:r>
        <w:rPr>
          <w:bCs/>
          <w:sz w:val="28"/>
          <w:szCs w:val="28"/>
        </w:rPr>
        <w:t xml:space="preserve">          </w:t>
      </w:r>
      <w:r w:rsidRPr="006A55B6">
        <w:rPr>
          <w:bCs/>
          <w:sz w:val="28"/>
          <w:szCs w:val="28"/>
        </w:rPr>
        <w:t xml:space="preserve">с частью 5 статьи 8 Федерального закона № 63-ФЗ, а также при наличии </w:t>
      </w:r>
      <w:r>
        <w:rPr>
          <w:bCs/>
          <w:sz w:val="28"/>
          <w:szCs w:val="28"/>
        </w:rPr>
        <w:t xml:space="preserve">                           </w:t>
      </w:r>
      <w:r w:rsidRPr="006A55B6">
        <w:rPr>
          <w:bCs/>
          <w:sz w:val="28"/>
          <w:szCs w:val="28"/>
        </w:rPr>
        <w:t xml:space="preserve">у владельца сертификата ключа проверки простой ЭП, выданного ему </w:t>
      </w:r>
      <w:r>
        <w:rPr>
          <w:bCs/>
          <w:sz w:val="28"/>
          <w:szCs w:val="28"/>
        </w:rPr>
        <w:t xml:space="preserve">                   </w:t>
      </w:r>
      <w:r w:rsidRPr="006A55B6">
        <w:rPr>
          <w:bCs/>
          <w:sz w:val="28"/>
          <w:szCs w:val="28"/>
        </w:rPr>
        <w:t xml:space="preserve">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bCs/>
          <w:sz w:val="28"/>
          <w:szCs w:val="28"/>
        </w:rPr>
        <w:t xml:space="preserve">                 </w:t>
      </w:r>
      <w:r w:rsidRPr="006A55B6">
        <w:rPr>
          <w:bCs/>
          <w:sz w:val="28"/>
          <w:szCs w:val="28"/>
        </w:rPr>
        <w:t xml:space="preserve">от 25.01.2013 № 33 «Об использовании простой электронной подписи </w:t>
      </w:r>
      <w:r>
        <w:rPr>
          <w:bCs/>
          <w:sz w:val="28"/>
          <w:szCs w:val="28"/>
        </w:rPr>
        <w:t xml:space="preserve">                  </w:t>
      </w:r>
      <w:r w:rsidRPr="006A55B6">
        <w:rPr>
          <w:bCs/>
          <w:sz w:val="28"/>
          <w:szCs w:val="28"/>
        </w:rPr>
        <w:t xml:space="preserve">при оказании государственных и муниципальных услуг», в соответствии </w:t>
      </w:r>
      <w:r>
        <w:rPr>
          <w:bCs/>
          <w:sz w:val="28"/>
          <w:szCs w:val="28"/>
        </w:rPr>
        <w:t xml:space="preserve">                    </w:t>
      </w:r>
      <w:r w:rsidRPr="006A55B6">
        <w:rPr>
          <w:bCs/>
          <w:sz w:val="28"/>
          <w:szCs w:val="28"/>
        </w:rPr>
        <w:t>с Правилами определения видов электронной подписи, использование которых допускается при обращении за получением государственных                                       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A55B6" w:rsidRPr="006A55B6" w:rsidRDefault="006A55B6" w:rsidP="006A55B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A55B6">
        <w:rPr>
          <w:bCs/>
          <w:sz w:val="28"/>
          <w:szCs w:val="28"/>
        </w:rPr>
        <w:t>В целях предоставления муниципальной услуги заявителю или его представителю обеспечивается в МФЦ доступ к ЕПГУ в соответствии                         с постановлением Правительства Российской Федерации от 22.12.2012                        № 1376 «Об утверждении Правил организации деятельности многофункциональных центров предоставления государственных                                 и муниципальных услуг»;</w:t>
      </w:r>
    </w:p>
    <w:p w:rsidR="006A55B6" w:rsidRDefault="006A55B6" w:rsidP="006A55B6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6A55B6">
        <w:rPr>
          <w:bCs/>
          <w:sz w:val="28"/>
          <w:szCs w:val="28"/>
        </w:rPr>
        <w:t>б) на бумажном носителе посредством личного обращения                               в ДГиЗО, в том числе через МФЦ.</w:t>
      </w:r>
    </w:p>
    <w:p w:rsidR="00413359" w:rsidRPr="00413359" w:rsidRDefault="006A55B6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="003C042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13359" w:rsidRPr="00413359">
        <w:rPr>
          <w:bCs/>
          <w:sz w:val="28"/>
          <w:szCs w:val="28"/>
        </w:rPr>
        <w:t>Основания для принятия решения об отказе в приеме заявления           об исправлении опечаток и (или) ошибок: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а) заявление о предоставлении муниципальной услуги представлено                       в орган местного самоуправления, в полномочия которого не входит предоставление муниципальной услуги;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б) неполное заполнение полей в форме заявления о предоставлении муниципальной услуги, в том числе в интерактивной форме заявления                          на ЕПГУ;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в) непредставление документов, предусмотренных                                      подпунктами «а» – «в» пункта 3.</w:t>
      </w:r>
      <w:r w:rsidR="003C042E">
        <w:rPr>
          <w:bCs/>
          <w:sz w:val="28"/>
          <w:szCs w:val="28"/>
        </w:rPr>
        <w:t>45</w:t>
      </w:r>
      <w:r w:rsidRPr="00413359">
        <w:rPr>
          <w:bCs/>
          <w:sz w:val="28"/>
          <w:szCs w:val="28"/>
        </w:rPr>
        <w:t xml:space="preserve"> настоящего Административного регламента;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lastRenderedPageBreak/>
        <w:t>г) представленные документы утратили силу на день обращения                        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д) представленные документы содержат подчистки и исправления текста;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П действительной в документах, представленных в электронной форме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3C042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Pr="00413359">
        <w:rPr>
          <w:bCs/>
          <w:sz w:val="28"/>
          <w:szCs w:val="28"/>
        </w:rPr>
        <w:t xml:space="preserve">В приеме заявления об исправлении опечаток и (или) ошибок                                 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МФЦ участвует в приеме заявления об исправлении опечаток                                   и (или) ошибок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 xml:space="preserve">Возможность получения муниципальной услуги                                                        по экстерриториальному принципу отсутствует. 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. </w:t>
      </w:r>
      <w:r w:rsidRPr="00413359">
        <w:rPr>
          <w:bCs/>
          <w:sz w:val="28"/>
          <w:szCs w:val="28"/>
        </w:rPr>
        <w:t>Заявление об исправлении опечаток и (или) ошибок, направленное одним из способов, указанных в пункте 3.</w:t>
      </w:r>
      <w:r w:rsidR="003C042E">
        <w:rPr>
          <w:bCs/>
          <w:sz w:val="28"/>
          <w:szCs w:val="28"/>
        </w:rPr>
        <w:t>47</w:t>
      </w:r>
      <w:r w:rsidRPr="00413359">
        <w:rPr>
          <w:bCs/>
          <w:sz w:val="28"/>
          <w:szCs w:val="28"/>
        </w:rPr>
        <w:t xml:space="preserve"> настоящего Административного регламента, регистрируется в автоматическом режиме              и (или) принимается специалистом МКУ «ГЦГ», ответственным                                   за делопроизводство. 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 xml:space="preserve">Заявление об исправлении опечаток и (или) ошибок, направленное через МФЦ, может быть получено ДГиЗО из МФЦ в электронной форме </w:t>
      </w:r>
      <w:r w:rsidR="00AB5454">
        <w:rPr>
          <w:bCs/>
          <w:sz w:val="28"/>
          <w:szCs w:val="28"/>
        </w:rPr>
        <w:t xml:space="preserve">                                 </w:t>
      </w:r>
      <w:r w:rsidRPr="00413359">
        <w:rPr>
          <w:bCs/>
          <w:sz w:val="28"/>
          <w:szCs w:val="28"/>
        </w:rPr>
        <w:t xml:space="preserve">по защищенным каналам связи, заверенное усиленной квалифицированной ЭП или усиленной неквалифицированной ЭП заявителя в соответствии </w:t>
      </w:r>
      <w:r w:rsidRPr="00413359">
        <w:rPr>
          <w:bCs/>
          <w:sz w:val="28"/>
          <w:szCs w:val="28"/>
        </w:rPr>
        <w:br/>
        <w:t>с требованиями Федерального закона № 63-ФЗ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Для приема заявления об исправлении опечаток и (или) ошибок                    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1</w:t>
      </w:r>
      <w:r w:rsidRPr="00413359">
        <w:rPr>
          <w:bCs/>
          <w:sz w:val="28"/>
          <w:szCs w:val="28"/>
        </w:rPr>
        <w:t xml:space="preserve">. Срок регистрации заявления об исправлении опечаток </w:t>
      </w:r>
      <w:r w:rsidRPr="00413359">
        <w:rPr>
          <w:bCs/>
          <w:sz w:val="28"/>
          <w:szCs w:val="28"/>
        </w:rPr>
        <w:br/>
        <w:t xml:space="preserve">и (или) ошибок </w:t>
      </w:r>
      <w:r w:rsidR="003C042E">
        <w:rPr>
          <w:bCs/>
          <w:sz w:val="28"/>
          <w:szCs w:val="28"/>
        </w:rPr>
        <w:t>осуществляется в день его поступления в ДГиЗО</w:t>
      </w:r>
      <w:r w:rsidRPr="00413359">
        <w:rPr>
          <w:bCs/>
          <w:sz w:val="28"/>
          <w:szCs w:val="28"/>
        </w:rPr>
        <w:t>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2</w:t>
      </w:r>
      <w:r w:rsidRPr="00413359">
        <w:rPr>
          <w:bCs/>
          <w:sz w:val="28"/>
          <w:szCs w:val="28"/>
        </w:rPr>
        <w:t>. Результатом административной процедуры является регистрация заявления об исправлении опечаток и (или) ошибок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3</w:t>
      </w:r>
      <w:r w:rsidRPr="00413359">
        <w:rPr>
          <w:bCs/>
          <w:sz w:val="28"/>
          <w:szCs w:val="28"/>
        </w:rPr>
        <w:t xml:space="preserve">. После регистрации заявление об исправлении опечаток </w:t>
      </w:r>
      <w:r w:rsidRPr="00413359">
        <w:rPr>
          <w:bCs/>
          <w:sz w:val="28"/>
          <w:szCs w:val="28"/>
        </w:rPr>
        <w:br/>
        <w:t>и  (или) ошибок направляется специалисту МКУ «ГЦГ», ответственному                                  за рассмотрение заявления.</w:t>
      </w:r>
    </w:p>
    <w:p w:rsidR="0062082E" w:rsidRPr="00413359" w:rsidRDefault="0062082E" w:rsidP="00413359">
      <w:pPr>
        <w:suppressAutoHyphens/>
        <w:ind w:firstLine="709"/>
        <w:contextualSpacing/>
        <w:jc w:val="both"/>
        <w:rPr>
          <w:b/>
          <w:bCs/>
          <w:sz w:val="28"/>
          <w:szCs w:val="28"/>
        </w:rPr>
      </w:pPr>
    </w:p>
    <w:p w:rsidR="00413359" w:rsidRPr="00413359" w:rsidRDefault="00413359" w:rsidP="00413359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Межведомственное информационное взаимодействие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 xml:space="preserve"> </w:t>
      </w:r>
    </w:p>
    <w:p w:rsidR="0062082E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4</w:t>
      </w:r>
      <w:r w:rsidRPr="00413359">
        <w:rPr>
          <w:bCs/>
          <w:sz w:val="28"/>
          <w:szCs w:val="28"/>
        </w:rPr>
        <w:t xml:space="preserve">. </w:t>
      </w:r>
      <w:r w:rsidR="0062082E">
        <w:rPr>
          <w:bCs/>
          <w:sz w:val="28"/>
          <w:szCs w:val="28"/>
        </w:rPr>
        <w:t xml:space="preserve">  </w:t>
      </w:r>
      <w:r w:rsidRPr="00413359">
        <w:rPr>
          <w:bCs/>
          <w:sz w:val="28"/>
          <w:szCs w:val="28"/>
        </w:rPr>
        <w:t xml:space="preserve">Направление </w:t>
      </w:r>
      <w:r w:rsidR="0062082E">
        <w:rPr>
          <w:bCs/>
          <w:sz w:val="28"/>
          <w:szCs w:val="28"/>
        </w:rPr>
        <w:t xml:space="preserve">  </w:t>
      </w:r>
      <w:r w:rsidRPr="00413359">
        <w:rPr>
          <w:bCs/>
          <w:sz w:val="28"/>
          <w:szCs w:val="28"/>
        </w:rPr>
        <w:t>межведомственных</w:t>
      </w:r>
      <w:r w:rsidR="0062082E">
        <w:rPr>
          <w:bCs/>
          <w:sz w:val="28"/>
          <w:szCs w:val="28"/>
        </w:rPr>
        <w:t xml:space="preserve"> </w:t>
      </w:r>
      <w:r w:rsidRPr="00413359">
        <w:rPr>
          <w:bCs/>
          <w:sz w:val="28"/>
          <w:szCs w:val="28"/>
        </w:rPr>
        <w:t xml:space="preserve"> </w:t>
      </w:r>
      <w:r w:rsidR="0062082E">
        <w:rPr>
          <w:bCs/>
          <w:sz w:val="28"/>
          <w:szCs w:val="28"/>
        </w:rPr>
        <w:t xml:space="preserve">  </w:t>
      </w:r>
      <w:r w:rsidRPr="00413359">
        <w:rPr>
          <w:bCs/>
          <w:sz w:val="28"/>
          <w:szCs w:val="28"/>
        </w:rPr>
        <w:t xml:space="preserve">информационных </w:t>
      </w:r>
      <w:r w:rsidR="0062082E">
        <w:rPr>
          <w:bCs/>
          <w:sz w:val="28"/>
          <w:szCs w:val="28"/>
        </w:rPr>
        <w:t xml:space="preserve">   </w:t>
      </w:r>
      <w:r w:rsidRPr="00413359">
        <w:rPr>
          <w:bCs/>
          <w:sz w:val="28"/>
          <w:szCs w:val="28"/>
        </w:rPr>
        <w:t xml:space="preserve">запросов </w:t>
      </w:r>
    </w:p>
    <w:p w:rsidR="00413359" w:rsidRPr="00413359" w:rsidRDefault="00413359" w:rsidP="0062082E">
      <w:pPr>
        <w:suppressAutoHyphens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lastRenderedPageBreak/>
        <w:t xml:space="preserve">не осуществляется. 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</w:p>
    <w:p w:rsidR="00413359" w:rsidRPr="00413359" w:rsidRDefault="00413359" w:rsidP="00413359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Принятие решения о предоставлении (об отказе в предоставлении)</w:t>
      </w:r>
    </w:p>
    <w:p w:rsidR="00413359" w:rsidRPr="00413359" w:rsidRDefault="00413359" w:rsidP="00413359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муниципальной услуги</w:t>
      </w:r>
    </w:p>
    <w:p w:rsidR="00413359" w:rsidRDefault="00413359" w:rsidP="00DD345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. </w:t>
      </w:r>
      <w:r w:rsidRPr="00413359">
        <w:rPr>
          <w:bCs/>
          <w:sz w:val="28"/>
          <w:szCs w:val="28"/>
        </w:rPr>
        <w:t>Основанием для начала административной процедуры является регистрация заявления об исправлении опечаток и (или) ошибок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6</w:t>
      </w:r>
      <w:r w:rsidRPr="00413359">
        <w:rPr>
          <w:bCs/>
          <w:sz w:val="28"/>
          <w:szCs w:val="28"/>
        </w:rPr>
        <w:t xml:space="preserve">. В рамках рассмотрения заявления осуществляется проверка                            на предмет наличия (отсутствия) оснований для принятия решения                             об исправлении опечаток и (или) ошибок в </w:t>
      </w:r>
      <w:r>
        <w:rPr>
          <w:bCs/>
          <w:sz w:val="28"/>
          <w:szCs w:val="28"/>
        </w:rPr>
        <w:t>результате оказания муниципальной услуги</w:t>
      </w:r>
      <w:r w:rsidRPr="00413359">
        <w:rPr>
          <w:bCs/>
          <w:sz w:val="28"/>
          <w:szCs w:val="28"/>
        </w:rPr>
        <w:t xml:space="preserve">. 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7</w:t>
      </w:r>
      <w:r w:rsidRPr="00413359">
        <w:rPr>
          <w:bCs/>
          <w:sz w:val="28"/>
          <w:szCs w:val="28"/>
        </w:rPr>
        <w:t>. Основания для принятия решения об отказе в предоставлении муниципальной услуги: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 xml:space="preserve">б) отсутствие опечаток и (или) ошибок в разрешении на отклонение </w:t>
      </w:r>
      <w:r w:rsidRPr="00413359">
        <w:rPr>
          <w:b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.</w:t>
      </w:r>
    </w:p>
    <w:p w:rsidR="00413359" w:rsidRPr="00413359" w:rsidRDefault="00413359" w:rsidP="00413359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 w:rsidR="003C042E">
        <w:rPr>
          <w:bCs/>
          <w:sz w:val="28"/>
          <w:szCs w:val="28"/>
        </w:rPr>
        <w:t>58</w:t>
      </w:r>
      <w:r w:rsidRPr="00413359">
        <w:rPr>
          <w:bCs/>
          <w:sz w:val="28"/>
          <w:szCs w:val="28"/>
        </w:rPr>
        <w:t xml:space="preserve">. По результатам проверки заявления об исправлении опечаток                            и (или) ошибок ответственный специалист МКУ «ГЦГ» подготавливает проект соответствующего решения. </w:t>
      </w:r>
    </w:p>
    <w:p w:rsidR="00D93235" w:rsidRPr="00D93235" w:rsidRDefault="00413359" w:rsidP="00D51E54">
      <w:pPr>
        <w:suppressAutoHyphens/>
        <w:ind w:firstLine="709"/>
        <w:contextualSpacing/>
        <w:jc w:val="both"/>
        <w:rPr>
          <w:sz w:val="28"/>
          <w:szCs w:val="28"/>
        </w:rPr>
      </w:pPr>
      <w:r w:rsidRPr="0041335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="003C042E">
        <w:rPr>
          <w:bCs/>
          <w:sz w:val="28"/>
          <w:szCs w:val="28"/>
        </w:rPr>
        <w:t>9</w:t>
      </w:r>
      <w:r w:rsidRPr="00413359">
        <w:rPr>
          <w:bCs/>
          <w:sz w:val="28"/>
          <w:szCs w:val="28"/>
        </w:rPr>
        <w:t xml:space="preserve">. Результатом административной процедуры является подписание </w:t>
      </w:r>
      <w:r w:rsidR="00D51E54">
        <w:rPr>
          <w:bCs/>
          <w:sz w:val="28"/>
          <w:szCs w:val="28"/>
        </w:rPr>
        <w:t>уполномоченным должностным лицом решения</w:t>
      </w:r>
      <w:r w:rsidR="00D51E54">
        <w:rPr>
          <w:sz w:val="28"/>
          <w:szCs w:val="28"/>
        </w:rPr>
        <w:t xml:space="preserve"> </w:t>
      </w:r>
      <w:r w:rsidR="00BF2031">
        <w:rPr>
          <w:sz w:val="28"/>
          <w:szCs w:val="28"/>
        </w:rPr>
        <w:t>об</w:t>
      </w:r>
      <w:r w:rsidR="00BF2031" w:rsidRPr="00BF2031">
        <w:rPr>
          <w:sz w:val="28"/>
          <w:szCs w:val="28"/>
        </w:rPr>
        <w:t xml:space="preserve">  исправлен</w:t>
      </w:r>
      <w:r w:rsidR="00BF2031">
        <w:rPr>
          <w:sz w:val="28"/>
          <w:szCs w:val="28"/>
        </w:rPr>
        <w:t>ии</w:t>
      </w:r>
      <w:r w:rsidR="00BF2031" w:rsidRPr="00BF2031">
        <w:rPr>
          <w:sz w:val="28"/>
          <w:szCs w:val="28"/>
        </w:rPr>
        <w:t xml:space="preserve"> опечат</w:t>
      </w:r>
      <w:r w:rsidR="00BF2031">
        <w:rPr>
          <w:sz w:val="28"/>
          <w:szCs w:val="28"/>
        </w:rPr>
        <w:t>ок</w:t>
      </w:r>
      <w:r w:rsidR="00BF2031" w:rsidRPr="00BF2031">
        <w:rPr>
          <w:sz w:val="28"/>
          <w:szCs w:val="28"/>
        </w:rPr>
        <w:t xml:space="preserve"> </w:t>
      </w:r>
      <w:r w:rsidR="00E426AA">
        <w:rPr>
          <w:sz w:val="28"/>
          <w:szCs w:val="28"/>
        </w:rPr>
        <w:t xml:space="preserve">                   </w:t>
      </w:r>
      <w:r w:rsidR="00BF2031" w:rsidRPr="00BF2031">
        <w:rPr>
          <w:sz w:val="28"/>
          <w:szCs w:val="28"/>
        </w:rPr>
        <w:t>и (или) ошиб</w:t>
      </w:r>
      <w:r w:rsidR="00BF2031">
        <w:rPr>
          <w:sz w:val="28"/>
          <w:szCs w:val="28"/>
        </w:rPr>
        <w:t>о</w:t>
      </w:r>
      <w:r w:rsidR="00BF2031" w:rsidRPr="00BF2031">
        <w:rPr>
          <w:sz w:val="28"/>
          <w:szCs w:val="28"/>
        </w:rPr>
        <w:t xml:space="preserve">к либо решения </w:t>
      </w:r>
      <w:r w:rsidR="00BF2031">
        <w:rPr>
          <w:sz w:val="28"/>
          <w:szCs w:val="28"/>
        </w:rPr>
        <w:t xml:space="preserve"> </w:t>
      </w:r>
      <w:r w:rsidR="00BF2031" w:rsidRPr="00BF2031">
        <w:rPr>
          <w:sz w:val="28"/>
          <w:szCs w:val="28"/>
        </w:rPr>
        <w:t>об отказе в исправлении опечаток и (или) ошибок</w:t>
      </w:r>
      <w:r w:rsidR="00E426AA">
        <w:rPr>
          <w:sz w:val="28"/>
          <w:szCs w:val="28"/>
        </w:rPr>
        <w:t>.</w:t>
      </w:r>
      <w:r w:rsidR="00BF2031" w:rsidRPr="00BF2031">
        <w:rPr>
          <w:sz w:val="28"/>
          <w:szCs w:val="28"/>
        </w:rPr>
        <w:t xml:space="preserve"> </w:t>
      </w:r>
    </w:p>
    <w:p w:rsidR="00E426AA" w:rsidRDefault="00E426AA" w:rsidP="00DD345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426AA" w:rsidRPr="00E426AA" w:rsidRDefault="00E426AA" w:rsidP="00E426AA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E426AA">
        <w:rPr>
          <w:bCs/>
          <w:sz w:val="28"/>
          <w:szCs w:val="28"/>
        </w:rPr>
        <w:t>Предоставление результата муниципальной услуги</w:t>
      </w:r>
    </w:p>
    <w:p w:rsidR="00E426AA" w:rsidRDefault="00E426AA" w:rsidP="00DD345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DD3452" w:rsidRDefault="00E426AA" w:rsidP="00DD345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042E">
        <w:rPr>
          <w:sz w:val="28"/>
          <w:szCs w:val="28"/>
        </w:rPr>
        <w:t>60</w:t>
      </w:r>
      <w:r>
        <w:rPr>
          <w:sz w:val="28"/>
          <w:szCs w:val="28"/>
        </w:rPr>
        <w:t xml:space="preserve">. </w:t>
      </w:r>
      <w:r w:rsidR="00DD3452" w:rsidRPr="00DD3452">
        <w:rPr>
          <w:sz w:val="28"/>
          <w:szCs w:val="28"/>
        </w:rPr>
        <w:t xml:space="preserve">Предоставление заявителю (представителю заявителя) решения </w:t>
      </w:r>
      <w:r w:rsidR="002512AA">
        <w:rPr>
          <w:sz w:val="28"/>
          <w:szCs w:val="28"/>
        </w:rPr>
        <w:t xml:space="preserve">                        </w:t>
      </w:r>
      <w:r w:rsidR="00DD3452" w:rsidRPr="00DD3452">
        <w:rPr>
          <w:sz w:val="28"/>
          <w:szCs w:val="28"/>
        </w:rPr>
        <w:t>с исправленными опечатками</w:t>
      </w:r>
      <w:r w:rsidR="002512AA">
        <w:rPr>
          <w:sz w:val="28"/>
          <w:szCs w:val="28"/>
        </w:rPr>
        <w:t xml:space="preserve"> и (или)</w:t>
      </w:r>
      <w:r w:rsidR="00DD3452" w:rsidRPr="00DD3452">
        <w:rPr>
          <w:sz w:val="28"/>
          <w:szCs w:val="28"/>
        </w:rPr>
        <w:t xml:space="preserve"> ошибками</w:t>
      </w:r>
      <w:r w:rsidR="00D93235">
        <w:rPr>
          <w:sz w:val="28"/>
          <w:szCs w:val="28"/>
        </w:rPr>
        <w:t xml:space="preserve"> либо решения об отказе                       в исправлении опечаток и (или) ошибок</w:t>
      </w:r>
      <w:r w:rsidR="00DD3452" w:rsidRPr="00DD3452">
        <w:rPr>
          <w:sz w:val="28"/>
          <w:szCs w:val="28"/>
        </w:rPr>
        <w:t xml:space="preserve"> одним из способов,</w:t>
      </w:r>
      <w:r w:rsidR="001C0CD0">
        <w:rPr>
          <w:sz w:val="28"/>
          <w:szCs w:val="28"/>
        </w:rPr>
        <w:t xml:space="preserve"> указанных </w:t>
      </w:r>
      <w:r w:rsidR="00D93235">
        <w:rPr>
          <w:sz w:val="28"/>
          <w:szCs w:val="28"/>
        </w:rPr>
        <w:t xml:space="preserve">                          </w:t>
      </w:r>
      <w:r w:rsidR="001C0CD0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.</w:t>
      </w:r>
      <w:r w:rsidR="00126F3A">
        <w:rPr>
          <w:sz w:val="28"/>
          <w:szCs w:val="28"/>
        </w:rPr>
        <w:t>47</w:t>
      </w:r>
      <w:r w:rsidR="001C0CD0">
        <w:rPr>
          <w:sz w:val="28"/>
          <w:szCs w:val="28"/>
        </w:rPr>
        <w:t xml:space="preserve"> настоящего Административного регламента,</w:t>
      </w:r>
      <w:r w:rsidR="00DD3452" w:rsidRPr="00DD3452">
        <w:rPr>
          <w:sz w:val="28"/>
          <w:szCs w:val="28"/>
        </w:rPr>
        <w:t xml:space="preserve">  позволяющи</w:t>
      </w:r>
      <w:r w:rsidR="009658E7">
        <w:rPr>
          <w:sz w:val="28"/>
          <w:szCs w:val="28"/>
        </w:rPr>
        <w:t>х</w:t>
      </w:r>
      <w:r w:rsidR="00DD3452" w:rsidRPr="00DD3452">
        <w:rPr>
          <w:sz w:val="28"/>
          <w:szCs w:val="28"/>
        </w:rPr>
        <w:t xml:space="preserve"> подтвердить факт направления, осуществляется </w:t>
      </w:r>
      <w:r w:rsidR="001C0CD0">
        <w:rPr>
          <w:sz w:val="28"/>
          <w:szCs w:val="28"/>
        </w:rPr>
        <w:t>ДГиЗО</w:t>
      </w:r>
      <w:r w:rsidR="00DD3452" w:rsidRPr="00DD3452">
        <w:rPr>
          <w:sz w:val="28"/>
          <w:szCs w:val="28"/>
        </w:rPr>
        <w:t xml:space="preserve"> в течение 1 рабочего дня </w:t>
      </w:r>
      <w:r w:rsidR="001C0CD0">
        <w:rPr>
          <w:sz w:val="28"/>
          <w:szCs w:val="28"/>
        </w:rPr>
        <w:t xml:space="preserve">  </w:t>
      </w:r>
      <w:r w:rsidR="00DD3452" w:rsidRPr="00DD3452">
        <w:rPr>
          <w:sz w:val="28"/>
          <w:szCs w:val="28"/>
        </w:rPr>
        <w:t>со дня подписания документа.</w:t>
      </w:r>
    </w:p>
    <w:p w:rsidR="00E541D0" w:rsidRDefault="00E541D0" w:rsidP="00DD3452">
      <w:pPr>
        <w:suppressAutoHyphens/>
        <w:ind w:firstLine="709"/>
        <w:contextualSpacing/>
        <w:jc w:val="both"/>
        <w:rPr>
          <w:sz w:val="28"/>
          <w:szCs w:val="28"/>
        </w:rPr>
      </w:pPr>
      <w:r w:rsidRPr="00E541D0">
        <w:rPr>
          <w:sz w:val="28"/>
          <w:szCs w:val="28"/>
        </w:rPr>
        <w:t>Максимальный срок предоставления муниципальной услуги                                      в соответствии с вариантом составляет 18 рабочих дней со дня поступления заявления об исправлении опечаток и  (или) ошибок и необходимых документов в ДГиЗО.</w:t>
      </w:r>
    </w:p>
    <w:p w:rsidR="00E426AA" w:rsidRPr="00E426AA" w:rsidRDefault="00E426AA" w:rsidP="00E426A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426AA">
        <w:rPr>
          <w:bCs/>
          <w:sz w:val="28"/>
          <w:szCs w:val="28"/>
        </w:rPr>
        <w:t xml:space="preserve">Возможность получения муниципальной услуги                                       по экстерриториальному принципу отсутствует. </w:t>
      </w:r>
    </w:p>
    <w:p w:rsidR="000C23E1" w:rsidRDefault="000C23E1" w:rsidP="002512AA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center"/>
        <w:rPr>
          <w:sz w:val="28"/>
          <w:szCs w:val="28"/>
        </w:rPr>
      </w:pPr>
      <w:r w:rsidRPr="00784016">
        <w:rPr>
          <w:bCs/>
          <w:sz w:val="28"/>
          <w:szCs w:val="28"/>
        </w:rPr>
        <w:t>Получение дополнительных сведений от заявителя</w:t>
      </w:r>
    </w:p>
    <w:p w:rsidR="00784016" w:rsidRPr="00784016" w:rsidRDefault="00784016" w:rsidP="00784016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E426AA" w:rsidRPr="00E426AA" w:rsidRDefault="00E426AA" w:rsidP="00E426A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426AA">
        <w:rPr>
          <w:bCs/>
          <w:sz w:val="28"/>
          <w:szCs w:val="28"/>
        </w:rPr>
        <w:t>3.</w:t>
      </w:r>
      <w:r w:rsidR="00126F3A">
        <w:rPr>
          <w:bCs/>
          <w:sz w:val="28"/>
          <w:szCs w:val="28"/>
        </w:rPr>
        <w:t>61</w:t>
      </w:r>
      <w:r w:rsidRPr="00E426AA">
        <w:rPr>
          <w:bCs/>
          <w:sz w:val="28"/>
          <w:szCs w:val="28"/>
        </w:rPr>
        <w:t>. Получение дополнительных сведений от заявителя                                         не предусмотрено.</w:t>
      </w:r>
    </w:p>
    <w:p w:rsidR="00E426AA" w:rsidRPr="00E426AA" w:rsidRDefault="00E426AA" w:rsidP="00E426A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426AA">
        <w:rPr>
          <w:bCs/>
          <w:sz w:val="28"/>
          <w:szCs w:val="28"/>
        </w:rPr>
        <w:lastRenderedPageBreak/>
        <w:t>При предоставлении муниципальной услуги оценка сведений                                              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                      о предоставлении (отказе в предоставлении) муниципальной услуги)                            не предусмотрена.</w:t>
      </w:r>
    </w:p>
    <w:p w:rsidR="00E426AA" w:rsidRPr="00E426AA" w:rsidRDefault="00E426AA" w:rsidP="00E426A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426AA">
        <w:rPr>
          <w:bCs/>
          <w:sz w:val="28"/>
          <w:szCs w:val="28"/>
        </w:rPr>
        <w:t>Муниципальная услуга в упреждающем (проактивном) режиме                        не предоставляется.</w:t>
      </w:r>
    </w:p>
    <w:p w:rsidR="00E426AA" w:rsidRPr="00E426AA" w:rsidRDefault="00E426AA" w:rsidP="00E426A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426AA">
        <w:rPr>
          <w:bCs/>
          <w:sz w:val="28"/>
          <w:szCs w:val="28"/>
        </w:rPr>
        <w:t xml:space="preserve">Максимальный срок предоставления муниципальной услуги указан </w:t>
      </w:r>
      <w:r w:rsidR="005F6041">
        <w:rPr>
          <w:bCs/>
          <w:sz w:val="28"/>
          <w:szCs w:val="28"/>
        </w:rPr>
        <w:t xml:space="preserve">                                      </w:t>
      </w:r>
      <w:r w:rsidRPr="00E426AA">
        <w:rPr>
          <w:bCs/>
          <w:sz w:val="28"/>
          <w:szCs w:val="28"/>
        </w:rPr>
        <w:t>в пункте 2.</w:t>
      </w:r>
      <w:r w:rsidR="00143643">
        <w:rPr>
          <w:bCs/>
          <w:sz w:val="28"/>
          <w:szCs w:val="28"/>
        </w:rPr>
        <w:t>6</w:t>
      </w:r>
      <w:r w:rsidRPr="00E426AA">
        <w:rPr>
          <w:bCs/>
          <w:sz w:val="28"/>
          <w:szCs w:val="28"/>
        </w:rPr>
        <w:t xml:space="preserve"> настоящего Административного регламента.</w:t>
      </w:r>
    </w:p>
    <w:p w:rsidR="00E426AA" w:rsidRPr="00E426AA" w:rsidRDefault="00E426AA" w:rsidP="00E426AA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E426AA">
        <w:rPr>
          <w:bCs/>
          <w:sz w:val="28"/>
          <w:szCs w:val="28"/>
        </w:rPr>
        <w:t>При предоставлении муниципальной услуги распределение                                    в отношении заявителя ограниченного ресурса (в том числе земельных участков, радиочастот, квот), осуществляемое после принятия решения                                 о предоставлении муниципальной услуги, не предусмотрено.</w:t>
      </w:r>
    </w:p>
    <w:p w:rsidR="00BF2031" w:rsidRDefault="00BF2031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E426AA" w:rsidP="00784016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84016" w:rsidRPr="00784016">
        <w:rPr>
          <w:sz w:val="28"/>
          <w:szCs w:val="28"/>
        </w:rPr>
        <w:t>.</w:t>
      </w:r>
      <w:r w:rsidR="00627082">
        <w:rPr>
          <w:sz w:val="28"/>
          <w:szCs w:val="28"/>
        </w:rPr>
        <w:t xml:space="preserve"> Формы контроля за исполнением А</w:t>
      </w:r>
      <w:r w:rsidR="00784016" w:rsidRPr="00784016">
        <w:rPr>
          <w:sz w:val="28"/>
          <w:szCs w:val="28"/>
        </w:rPr>
        <w:t>дминистративного регламента</w:t>
      </w:r>
    </w:p>
    <w:p w:rsidR="00784016" w:rsidRPr="00784016" w:rsidRDefault="00784016" w:rsidP="00784016">
      <w:pPr>
        <w:suppressAutoHyphens/>
        <w:ind w:firstLine="709"/>
        <w:contextualSpacing/>
        <w:jc w:val="center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center"/>
        <w:rPr>
          <w:sz w:val="28"/>
          <w:szCs w:val="28"/>
        </w:rPr>
      </w:pPr>
      <w:r w:rsidRPr="00784016">
        <w:rPr>
          <w:sz w:val="28"/>
          <w:szCs w:val="28"/>
        </w:rPr>
        <w:t xml:space="preserve">Порядок осуществления текущего контроля за соблюдением </w:t>
      </w:r>
      <w:r>
        <w:rPr>
          <w:sz w:val="28"/>
          <w:szCs w:val="28"/>
        </w:rPr>
        <w:t xml:space="preserve">                           </w:t>
      </w:r>
      <w:r w:rsidRPr="00784016">
        <w:rPr>
          <w:sz w:val="28"/>
          <w:szCs w:val="28"/>
        </w:rPr>
        <w:t xml:space="preserve">и исполнением ответственными должностными лицами положений </w:t>
      </w:r>
      <w:r w:rsidR="005F6041">
        <w:rPr>
          <w:sz w:val="28"/>
          <w:szCs w:val="28"/>
        </w:rPr>
        <w:t xml:space="preserve">Административного </w:t>
      </w:r>
      <w:r w:rsidRPr="00784016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="005F6041">
        <w:rPr>
          <w:sz w:val="28"/>
          <w:szCs w:val="28"/>
        </w:rPr>
        <w:t xml:space="preserve">                     </w:t>
      </w:r>
      <w:r w:rsidRPr="00784016">
        <w:rPr>
          <w:sz w:val="28"/>
          <w:szCs w:val="28"/>
        </w:rPr>
        <w:t>а также принятием ими решений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sz w:val="28"/>
          <w:szCs w:val="28"/>
        </w:rPr>
        <w:t>ДГиЗО</w:t>
      </w:r>
      <w:r w:rsidRPr="00784016">
        <w:rPr>
          <w:sz w:val="28"/>
          <w:szCs w:val="28"/>
        </w:rPr>
        <w:t>, ответственными за осуществление контроля за предоставлением муниципальной услуги.</w:t>
      </w: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126F3A">
        <w:rPr>
          <w:sz w:val="28"/>
          <w:szCs w:val="28"/>
        </w:rPr>
        <w:t xml:space="preserve">Текущий контроль включает в себя соблюдение последовательности действий и сроков исполнения административных процедур </w:t>
      </w:r>
      <w:r>
        <w:rPr>
          <w:sz w:val="28"/>
          <w:szCs w:val="28"/>
        </w:rPr>
        <w:t xml:space="preserve">                                   </w:t>
      </w:r>
      <w:r w:rsidRPr="00126F3A">
        <w:rPr>
          <w:sz w:val="28"/>
          <w:szCs w:val="28"/>
        </w:rPr>
        <w:t>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16668A" w:rsidRPr="00784016" w:rsidRDefault="0016668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center"/>
        <w:rPr>
          <w:sz w:val="28"/>
          <w:szCs w:val="28"/>
        </w:rPr>
      </w:pPr>
      <w:r w:rsidRPr="00784016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sz w:val="28"/>
          <w:szCs w:val="28"/>
        </w:rPr>
        <w:t xml:space="preserve">                                      </w:t>
      </w:r>
      <w:r w:rsidRPr="00784016">
        <w:rPr>
          <w:sz w:val="28"/>
          <w:szCs w:val="28"/>
        </w:rPr>
        <w:t>в том числе порядок и формы</w:t>
      </w:r>
      <w:r>
        <w:rPr>
          <w:sz w:val="28"/>
          <w:szCs w:val="28"/>
        </w:rPr>
        <w:t xml:space="preserve"> </w:t>
      </w:r>
      <w:r w:rsidRPr="00784016">
        <w:rPr>
          <w:sz w:val="28"/>
          <w:szCs w:val="28"/>
        </w:rPr>
        <w:t>контроля за полнотой и качеством предоставления муниципальной услуги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sz w:val="28"/>
          <w:szCs w:val="28"/>
        </w:rPr>
        <w:t>ДГиЗО</w:t>
      </w:r>
      <w:r w:rsidRPr="00784016">
        <w:rPr>
          <w:sz w:val="28"/>
          <w:szCs w:val="28"/>
        </w:rPr>
        <w:t xml:space="preserve">, утверждаемых </w:t>
      </w:r>
      <w:r>
        <w:rPr>
          <w:sz w:val="28"/>
          <w:szCs w:val="28"/>
        </w:rPr>
        <w:t>начальником ДГиЗО</w:t>
      </w:r>
      <w:r w:rsidRPr="00784016">
        <w:rPr>
          <w:sz w:val="28"/>
          <w:szCs w:val="28"/>
        </w:rPr>
        <w:t xml:space="preserve">. При плановой проверке </w:t>
      </w:r>
      <w:r w:rsidRPr="00784016">
        <w:rPr>
          <w:sz w:val="28"/>
          <w:szCs w:val="28"/>
        </w:rPr>
        <w:lastRenderedPageBreak/>
        <w:t>полноты и качества предоставления муниципальной услуги контролю подлежат: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соблюдение сроков предоставления муниципальной услуги;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соблюдение положений настоящего Административного регламента;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sz w:val="28"/>
          <w:szCs w:val="28"/>
        </w:rPr>
        <w:t xml:space="preserve">                           </w:t>
      </w:r>
      <w:r w:rsidRPr="00784016">
        <w:rPr>
          <w:sz w:val="28"/>
          <w:szCs w:val="28"/>
        </w:rPr>
        <w:t>в предоставлении муниципальной услуги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Основани</w:t>
      </w:r>
      <w:r w:rsidR="005F6041">
        <w:rPr>
          <w:sz w:val="28"/>
          <w:szCs w:val="28"/>
        </w:rPr>
        <w:t>ями</w:t>
      </w:r>
      <w:r w:rsidRPr="00784016">
        <w:rPr>
          <w:sz w:val="28"/>
          <w:szCs w:val="28"/>
        </w:rPr>
        <w:t xml:space="preserve"> для проведения внеплановых проверок являются: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получе</w:t>
      </w:r>
      <w:r>
        <w:rPr>
          <w:sz w:val="28"/>
          <w:szCs w:val="28"/>
        </w:rPr>
        <w:t>ние от государственных органов</w:t>
      </w:r>
      <w:r w:rsidR="00AC06B9">
        <w:rPr>
          <w:sz w:val="28"/>
          <w:szCs w:val="28"/>
        </w:rPr>
        <w:t>, органа местного самоуправления</w:t>
      </w:r>
      <w:r w:rsidR="001C0CD0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Pr="00784016">
        <w:rPr>
          <w:sz w:val="28"/>
          <w:szCs w:val="28"/>
        </w:rPr>
        <w:t xml:space="preserve">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</w:t>
      </w:r>
      <w:r>
        <w:rPr>
          <w:sz w:val="28"/>
          <w:szCs w:val="28"/>
        </w:rPr>
        <w:t>муниципального образования «город Оренбург»</w:t>
      </w:r>
      <w:r w:rsidRPr="00784016">
        <w:rPr>
          <w:sz w:val="28"/>
          <w:szCs w:val="28"/>
        </w:rPr>
        <w:t>;</w:t>
      </w:r>
    </w:p>
    <w:p w:rsidR="00373BE8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обращения </w:t>
      </w:r>
      <w:r w:rsidR="00373BE8">
        <w:rPr>
          <w:sz w:val="28"/>
          <w:szCs w:val="28"/>
        </w:rPr>
        <w:t xml:space="preserve">     </w:t>
      </w:r>
      <w:r w:rsidRPr="00784016">
        <w:rPr>
          <w:sz w:val="28"/>
          <w:szCs w:val="28"/>
        </w:rPr>
        <w:t>граждан</w:t>
      </w:r>
      <w:r w:rsidR="00373BE8">
        <w:rPr>
          <w:sz w:val="28"/>
          <w:szCs w:val="28"/>
        </w:rPr>
        <w:t xml:space="preserve">     </w:t>
      </w:r>
      <w:r w:rsidRPr="00784016">
        <w:rPr>
          <w:sz w:val="28"/>
          <w:szCs w:val="28"/>
        </w:rPr>
        <w:t xml:space="preserve"> и </w:t>
      </w:r>
      <w:r w:rsidR="00373BE8">
        <w:rPr>
          <w:sz w:val="28"/>
          <w:szCs w:val="28"/>
        </w:rPr>
        <w:t xml:space="preserve">     </w:t>
      </w:r>
      <w:r w:rsidRPr="00784016">
        <w:rPr>
          <w:sz w:val="28"/>
          <w:szCs w:val="28"/>
        </w:rPr>
        <w:t xml:space="preserve">юридических </w:t>
      </w:r>
      <w:r w:rsidR="00373BE8">
        <w:rPr>
          <w:sz w:val="28"/>
          <w:szCs w:val="28"/>
        </w:rPr>
        <w:t xml:space="preserve">     </w:t>
      </w:r>
      <w:r w:rsidRPr="00784016">
        <w:rPr>
          <w:sz w:val="28"/>
          <w:szCs w:val="28"/>
        </w:rPr>
        <w:t xml:space="preserve">лиц </w:t>
      </w:r>
      <w:r w:rsidR="00525250">
        <w:rPr>
          <w:sz w:val="28"/>
          <w:szCs w:val="28"/>
        </w:rPr>
        <w:t xml:space="preserve"> </w:t>
      </w:r>
      <w:r w:rsidR="00373BE8">
        <w:rPr>
          <w:sz w:val="28"/>
          <w:szCs w:val="28"/>
        </w:rPr>
        <w:t xml:space="preserve">    </w:t>
      </w:r>
      <w:r w:rsidRPr="00784016">
        <w:rPr>
          <w:sz w:val="28"/>
          <w:szCs w:val="28"/>
        </w:rPr>
        <w:t xml:space="preserve">на </w:t>
      </w:r>
      <w:r w:rsidR="00373BE8">
        <w:rPr>
          <w:sz w:val="28"/>
          <w:szCs w:val="28"/>
        </w:rPr>
        <w:t xml:space="preserve">   </w:t>
      </w:r>
      <w:r w:rsidR="00525250">
        <w:rPr>
          <w:sz w:val="28"/>
          <w:szCs w:val="28"/>
        </w:rPr>
        <w:t xml:space="preserve"> </w:t>
      </w:r>
      <w:r w:rsidR="00373BE8">
        <w:rPr>
          <w:sz w:val="28"/>
          <w:szCs w:val="28"/>
        </w:rPr>
        <w:t xml:space="preserve"> </w:t>
      </w:r>
      <w:r w:rsidRPr="00784016">
        <w:rPr>
          <w:sz w:val="28"/>
          <w:szCs w:val="28"/>
        </w:rPr>
        <w:t xml:space="preserve">нарушения </w:t>
      </w:r>
    </w:p>
    <w:p w:rsidR="00784016" w:rsidRDefault="00784016" w:rsidP="00373BE8">
      <w:pPr>
        <w:suppressAutoHyphens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законодательства, в том числе на качество предоставления муниципальной услуги.</w:t>
      </w:r>
    </w:p>
    <w:p w:rsidR="00143643" w:rsidRPr="00143643" w:rsidRDefault="00143643" w:rsidP="00143643">
      <w:pPr>
        <w:suppressAutoHyphens/>
        <w:ind w:firstLine="709"/>
        <w:contextualSpacing/>
        <w:jc w:val="both"/>
        <w:rPr>
          <w:sz w:val="28"/>
          <w:szCs w:val="28"/>
        </w:rPr>
      </w:pPr>
      <w:r w:rsidRPr="00143643">
        <w:rPr>
          <w:sz w:val="28"/>
          <w:szCs w:val="28"/>
        </w:rPr>
        <w:t>Результаты проверок оформляются в виде справки, подписанной уполномоченным должностным лицом ДГиЗО,  в которой отмечаются недостатки и предложения по их устранению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center"/>
        <w:rPr>
          <w:sz w:val="28"/>
          <w:szCs w:val="28"/>
        </w:rPr>
      </w:pPr>
      <w:r w:rsidRPr="00784016">
        <w:rPr>
          <w:sz w:val="28"/>
          <w:szCs w:val="28"/>
        </w:rPr>
        <w:t xml:space="preserve">Ответственность должностных лиц органа местного самоуправления </w:t>
      </w:r>
      <w:r>
        <w:rPr>
          <w:sz w:val="28"/>
          <w:szCs w:val="28"/>
        </w:rPr>
        <w:t xml:space="preserve">                </w:t>
      </w:r>
      <w:r w:rsidRPr="00784016">
        <w:rPr>
          <w:sz w:val="28"/>
          <w:szCs w:val="28"/>
        </w:rPr>
        <w:t xml:space="preserve">за решения и действия (бездействие), принимаемые (осуществляемые) </w:t>
      </w:r>
      <w:r>
        <w:rPr>
          <w:sz w:val="28"/>
          <w:szCs w:val="28"/>
        </w:rPr>
        <w:t xml:space="preserve">                   </w:t>
      </w:r>
      <w:r w:rsidRPr="00784016">
        <w:rPr>
          <w:sz w:val="28"/>
          <w:szCs w:val="28"/>
        </w:rPr>
        <w:t>ими в ходе предоставления муниципальной услуги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</w:t>
      </w:r>
      <w:r>
        <w:rPr>
          <w:sz w:val="28"/>
          <w:szCs w:val="28"/>
        </w:rPr>
        <w:t xml:space="preserve"> муниципального образования «город Оренбург» </w:t>
      </w:r>
      <w:r w:rsidRPr="00784016">
        <w:rPr>
          <w:sz w:val="28"/>
          <w:szCs w:val="28"/>
        </w:rPr>
        <w:t xml:space="preserve">осуществляется привлечение виновных лиц к ответственности в соответствии </w:t>
      </w:r>
      <w:r>
        <w:rPr>
          <w:sz w:val="28"/>
          <w:szCs w:val="28"/>
        </w:rPr>
        <w:t xml:space="preserve">                                      </w:t>
      </w:r>
      <w:r w:rsidRPr="00784016">
        <w:rPr>
          <w:sz w:val="28"/>
          <w:szCs w:val="28"/>
        </w:rPr>
        <w:t>с законодательством Российской Федерации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Персональная ответственность должностных лиц за правильность </w:t>
      </w:r>
      <w:r>
        <w:rPr>
          <w:sz w:val="28"/>
          <w:szCs w:val="28"/>
        </w:rPr>
        <w:t xml:space="preserve">                       </w:t>
      </w:r>
      <w:r w:rsidRPr="00784016">
        <w:rPr>
          <w:sz w:val="28"/>
          <w:szCs w:val="28"/>
        </w:rPr>
        <w:t xml:space="preserve">и своевременность принятия решения о предоставлении (об отказе </w:t>
      </w:r>
      <w:r>
        <w:rPr>
          <w:sz w:val="28"/>
          <w:szCs w:val="28"/>
        </w:rPr>
        <w:t xml:space="preserve">                                                      </w:t>
      </w:r>
      <w:r w:rsidRPr="00784016">
        <w:rPr>
          <w:sz w:val="28"/>
          <w:szCs w:val="28"/>
        </w:rPr>
        <w:t xml:space="preserve">в предоставлении) муниципальной услуги закрепляется в их должностных </w:t>
      </w:r>
      <w:r w:rsidR="001C0CD0">
        <w:rPr>
          <w:sz w:val="28"/>
          <w:szCs w:val="28"/>
        </w:rPr>
        <w:t xml:space="preserve">инструкциях </w:t>
      </w:r>
      <w:r w:rsidRPr="00784016">
        <w:rPr>
          <w:sz w:val="28"/>
          <w:szCs w:val="28"/>
        </w:rPr>
        <w:t>в соответствии с требованиями законодательства.</w:t>
      </w:r>
    </w:p>
    <w:p w:rsidR="0016668A" w:rsidRPr="00784016" w:rsidRDefault="0016668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center"/>
        <w:rPr>
          <w:bCs/>
          <w:sz w:val="28"/>
          <w:szCs w:val="28"/>
        </w:rPr>
      </w:pPr>
      <w:r w:rsidRPr="00784016">
        <w:rPr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Граждане, их объединения и организации также имеют право: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sz w:val="28"/>
          <w:szCs w:val="28"/>
        </w:rPr>
        <w:t xml:space="preserve">                           </w:t>
      </w:r>
      <w:r w:rsidRPr="00784016">
        <w:rPr>
          <w:sz w:val="28"/>
          <w:szCs w:val="28"/>
        </w:rPr>
        <w:t>и качества предоставления муниципальной услуги;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8F77BA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4.6. Должностные лица </w:t>
      </w:r>
      <w:r>
        <w:rPr>
          <w:sz w:val="28"/>
          <w:szCs w:val="28"/>
        </w:rPr>
        <w:t>ДГиЗО</w:t>
      </w:r>
      <w:r w:rsidRPr="00784016">
        <w:rPr>
          <w:sz w:val="28"/>
          <w:szCs w:val="28"/>
        </w:rPr>
        <w:t xml:space="preserve"> </w:t>
      </w:r>
      <w:r w:rsidR="008F77BA">
        <w:rPr>
          <w:sz w:val="28"/>
          <w:szCs w:val="28"/>
        </w:rPr>
        <w:t xml:space="preserve">  </w:t>
      </w:r>
      <w:r w:rsidRPr="00784016">
        <w:rPr>
          <w:sz w:val="28"/>
          <w:szCs w:val="28"/>
        </w:rPr>
        <w:t xml:space="preserve">принимают </w:t>
      </w:r>
      <w:r w:rsidR="008F77BA">
        <w:rPr>
          <w:sz w:val="28"/>
          <w:szCs w:val="28"/>
        </w:rPr>
        <w:t xml:space="preserve">   </w:t>
      </w:r>
      <w:r w:rsidRPr="00784016">
        <w:rPr>
          <w:sz w:val="28"/>
          <w:szCs w:val="28"/>
        </w:rPr>
        <w:t>меры</w:t>
      </w:r>
      <w:r w:rsidR="008F77BA">
        <w:rPr>
          <w:sz w:val="28"/>
          <w:szCs w:val="28"/>
        </w:rPr>
        <w:t xml:space="preserve">   </w:t>
      </w:r>
      <w:r w:rsidRPr="00784016">
        <w:rPr>
          <w:sz w:val="28"/>
          <w:szCs w:val="28"/>
        </w:rPr>
        <w:t xml:space="preserve"> к </w:t>
      </w:r>
      <w:r w:rsidR="008F77BA">
        <w:rPr>
          <w:sz w:val="28"/>
          <w:szCs w:val="28"/>
        </w:rPr>
        <w:t xml:space="preserve">   </w:t>
      </w:r>
      <w:r w:rsidRPr="00784016">
        <w:rPr>
          <w:sz w:val="28"/>
          <w:szCs w:val="28"/>
        </w:rPr>
        <w:t xml:space="preserve">недопущению </w:t>
      </w:r>
    </w:p>
    <w:p w:rsidR="00784016" w:rsidRPr="00784016" w:rsidRDefault="00784016" w:rsidP="008F77BA">
      <w:pPr>
        <w:suppressAutoHyphens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совершения нарушений, устраняют причины и условия, способствующие </w:t>
      </w:r>
      <w:r>
        <w:rPr>
          <w:sz w:val="28"/>
          <w:szCs w:val="28"/>
        </w:rPr>
        <w:t xml:space="preserve">                      </w:t>
      </w:r>
      <w:r w:rsidRPr="00784016">
        <w:rPr>
          <w:sz w:val="28"/>
          <w:szCs w:val="28"/>
        </w:rPr>
        <w:t>их совершению.</w:t>
      </w:r>
    </w:p>
    <w:p w:rsid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426AA" w:rsidRPr="00E426AA" w:rsidRDefault="00E426AA" w:rsidP="00E426AA">
      <w:pPr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84016" w:rsidRPr="00784016">
        <w:rPr>
          <w:sz w:val="28"/>
          <w:szCs w:val="28"/>
        </w:rPr>
        <w:t xml:space="preserve">. </w:t>
      </w:r>
      <w:r w:rsidRPr="00E426AA">
        <w:rPr>
          <w:sz w:val="28"/>
          <w:szCs w:val="28"/>
        </w:rPr>
        <w:t xml:space="preserve">Досудебный (внесудебный) порядок обжалования решений                           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2" w:history="1">
        <w:r w:rsidRPr="00E426AA">
          <w:rPr>
            <w:rStyle w:val="a7"/>
            <w:color w:val="auto"/>
            <w:sz w:val="28"/>
            <w:szCs w:val="28"/>
            <w:u w:val="none"/>
          </w:rPr>
          <w:t>части 1.1 статьи 16</w:t>
        </w:r>
      </w:hyperlink>
      <w:r w:rsidRPr="00E426AA">
        <w:rPr>
          <w:sz w:val="28"/>
          <w:szCs w:val="28"/>
        </w:rPr>
        <w:t xml:space="preserve"> Федерального закона</w:t>
      </w:r>
      <w:r w:rsidR="005F6041" w:rsidRPr="005F6041">
        <w:rPr>
          <w:sz w:val="28"/>
          <w:szCs w:val="28"/>
        </w:rPr>
        <w:t xml:space="preserve"> от 27.07.2010 № 210-ФЗ</w:t>
      </w:r>
      <w:r w:rsidR="005F6041">
        <w:rPr>
          <w:sz w:val="28"/>
          <w:szCs w:val="28"/>
        </w:rPr>
        <w:t xml:space="preserve"> </w:t>
      </w:r>
      <w:r w:rsidRPr="00E426AA">
        <w:rPr>
          <w:sz w:val="28"/>
          <w:szCs w:val="28"/>
        </w:rPr>
        <w:t xml:space="preserve"> «Об организации предоставления государственных и муниципальных услуг», а также </w:t>
      </w:r>
      <w:r w:rsidR="005F6041">
        <w:rPr>
          <w:sz w:val="28"/>
          <w:szCs w:val="28"/>
        </w:rPr>
        <w:t xml:space="preserve">                           </w:t>
      </w:r>
      <w:r w:rsidRPr="00E426AA">
        <w:rPr>
          <w:sz w:val="28"/>
          <w:szCs w:val="28"/>
        </w:rPr>
        <w:t xml:space="preserve">их должностных лиц, государственных или муниципальных служащих, работников </w:t>
      </w:r>
    </w:p>
    <w:p w:rsid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73BE8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5.1. Заявитель имеет право на </w:t>
      </w:r>
      <w:r w:rsidR="00525250">
        <w:rPr>
          <w:sz w:val="28"/>
          <w:szCs w:val="28"/>
        </w:rPr>
        <w:t xml:space="preserve"> </w:t>
      </w:r>
      <w:r w:rsidRPr="00784016">
        <w:rPr>
          <w:sz w:val="28"/>
          <w:szCs w:val="28"/>
        </w:rPr>
        <w:t xml:space="preserve">обжалование </w:t>
      </w:r>
      <w:r w:rsidR="00525250">
        <w:rPr>
          <w:sz w:val="28"/>
          <w:szCs w:val="28"/>
        </w:rPr>
        <w:t xml:space="preserve"> </w:t>
      </w:r>
      <w:r w:rsidRPr="00784016">
        <w:rPr>
          <w:sz w:val="28"/>
          <w:szCs w:val="28"/>
        </w:rPr>
        <w:t>решения и</w:t>
      </w:r>
      <w:r w:rsidR="00525250">
        <w:rPr>
          <w:sz w:val="28"/>
          <w:szCs w:val="28"/>
        </w:rPr>
        <w:t xml:space="preserve"> </w:t>
      </w:r>
      <w:r w:rsidRPr="00784016">
        <w:rPr>
          <w:sz w:val="28"/>
          <w:szCs w:val="28"/>
        </w:rPr>
        <w:t xml:space="preserve"> (или) </w:t>
      </w:r>
      <w:r w:rsidR="00525250">
        <w:rPr>
          <w:sz w:val="28"/>
          <w:szCs w:val="28"/>
        </w:rPr>
        <w:t xml:space="preserve"> </w:t>
      </w:r>
      <w:r w:rsidRPr="00784016">
        <w:rPr>
          <w:sz w:val="28"/>
          <w:szCs w:val="28"/>
        </w:rPr>
        <w:t xml:space="preserve">действий </w:t>
      </w:r>
    </w:p>
    <w:p w:rsidR="00784016" w:rsidRDefault="00784016" w:rsidP="00373BE8">
      <w:pPr>
        <w:suppressAutoHyphens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(бездействия) ДГиЗО, должностных лиц ДГиЗО, муниципальных служащих, МФЦ, а также работника МФЦ при предоставлении муниципальной услуги                          в досудебном (внесудебном) порядке (далее – жалоба)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84016" w:rsidRPr="00784016" w:rsidRDefault="001C0CD0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84016" w:rsidRPr="00784016">
        <w:rPr>
          <w:sz w:val="28"/>
          <w:szCs w:val="28"/>
        </w:rPr>
        <w:t xml:space="preserve"> начальнику ДГиЗО на решение и (или) действия (бездействие) </w:t>
      </w:r>
      <w:r w:rsidR="00AC06B9">
        <w:rPr>
          <w:sz w:val="28"/>
          <w:szCs w:val="28"/>
        </w:rPr>
        <w:t>муниципального служащего</w:t>
      </w:r>
      <w:r w:rsidR="00784016" w:rsidRPr="00784016">
        <w:rPr>
          <w:sz w:val="28"/>
          <w:szCs w:val="28"/>
        </w:rPr>
        <w:t xml:space="preserve"> ДГиЗО;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 xml:space="preserve">в </w:t>
      </w:r>
      <w:r w:rsidR="00AC06B9">
        <w:rPr>
          <w:sz w:val="28"/>
          <w:szCs w:val="28"/>
        </w:rPr>
        <w:t>А</w:t>
      </w:r>
      <w:r w:rsidRPr="00784016">
        <w:rPr>
          <w:sz w:val="28"/>
          <w:szCs w:val="28"/>
        </w:rPr>
        <w:t>дминистрацию города Оренбурга на решение и (или) действия (бездействие) начальника ДГиЗО;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к директору МФЦ на решения и действия (бездействие) работника МФЦ;</w:t>
      </w:r>
    </w:p>
    <w:p w:rsidR="00784016" w:rsidRPr="00784016" w:rsidRDefault="00AC06B9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784016" w:rsidRPr="00784016">
        <w:rPr>
          <w:sz w:val="28"/>
          <w:szCs w:val="28"/>
        </w:rPr>
        <w:t>инистерство экономического развития, инвестиций, туризма                           и внешних связей Оренбургской области на решение и действия (бездействие)  руководителя МФЦ.</w:t>
      </w:r>
    </w:p>
    <w:p w:rsidR="00784016" w:rsidRPr="00784016" w:rsidRDefault="00AC06B9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ГиЗО, А</w:t>
      </w:r>
      <w:r w:rsidR="00784016" w:rsidRPr="00784016">
        <w:rPr>
          <w:sz w:val="28"/>
          <w:szCs w:val="28"/>
        </w:rPr>
        <w:t xml:space="preserve">дминистрации города Оренбурга, МФЦ, </w:t>
      </w:r>
      <w:r w:rsidR="00525250">
        <w:rPr>
          <w:sz w:val="28"/>
          <w:szCs w:val="28"/>
        </w:rPr>
        <w:t>м</w:t>
      </w:r>
      <w:r w:rsidR="00784016" w:rsidRPr="00784016">
        <w:rPr>
          <w:sz w:val="28"/>
          <w:szCs w:val="28"/>
        </w:rPr>
        <w:t>инистерстве экономического развития, инвестиций, туризма  и внешних связей Оренбургской области определяются уполномоченные на рассмотрение жалоб должностные лица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 официальном Интер</w:t>
      </w:r>
      <w:r w:rsidR="007C4CB3">
        <w:rPr>
          <w:sz w:val="28"/>
          <w:szCs w:val="28"/>
        </w:rPr>
        <w:t>не</w:t>
      </w:r>
      <w:r w:rsidRPr="00784016">
        <w:rPr>
          <w:sz w:val="28"/>
          <w:szCs w:val="28"/>
        </w:rPr>
        <w:t>т-портале города Оренбурга, ЕПГУ, а также предоставляется в устной форме по телефону                         и (или) на личном приеме либо в письменной форме почтовым отправлением по адресу, указанному заявителем (представителем).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t>5.4. Порядок досудебного (внесудебного) обжалования решений                         и действий (бездействия)</w:t>
      </w:r>
      <w:r w:rsidR="001C0CD0">
        <w:rPr>
          <w:sz w:val="28"/>
          <w:szCs w:val="28"/>
        </w:rPr>
        <w:t xml:space="preserve"> ДГиЗО</w:t>
      </w:r>
      <w:r w:rsidRPr="00784016">
        <w:rPr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784016" w:rsidRP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r w:rsidRPr="00784016">
        <w:rPr>
          <w:sz w:val="28"/>
          <w:szCs w:val="28"/>
        </w:rPr>
        <w:lastRenderedPageBreak/>
        <w:t xml:space="preserve"> Федеральным </w:t>
      </w:r>
      <w:hyperlink r:id="rId13" w:history="1">
        <w:r w:rsidRPr="00784016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78401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784016" w:rsidRPr="00784016" w:rsidRDefault="00016652" w:rsidP="00784016">
      <w:pPr>
        <w:suppressAutoHyphens/>
        <w:ind w:firstLine="709"/>
        <w:contextualSpacing/>
        <w:jc w:val="both"/>
        <w:rPr>
          <w:sz w:val="28"/>
          <w:szCs w:val="28"/>
        </w:rPr>
      </w:pPr>
      <w:hyperlink r:id="rId14" w:history="1">
        <w:r w:rsidR="00784016" w:rsidRPr="00784016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="00784016" w:rsidRPr="00784016">
        <w:rPr>
          <w:sz w:val="28"/>
          <w:szCs w:val="28"/>
        </w:rPr>
        <w:t xml:space="preserve"> Правительства Российской Федерации от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84016" w:rsidRDefault="00784016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73BE8" w:rsidRDefault="00373BE8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62082E" w:rsidRDefault="0062082E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26F3A" w:rsidRDefault="00126F3A" w:rsidP="00784016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  <w:r>
        <w:rPr>
          <w:sz w:val="28"/>
          <w:szCs w:val="28"/>
          <w:lang w:eastAsia="en-US"/>
        </w:rPr>
        <w:t>№ 1</w:t>
      </w: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 «</w:t>
      </w:r>
      <w:r>
        <w:rPr>
          <w:sz w:val="28"/>
          <w:szCs w:val="28"/>
          <w:lang w:eastAsia="en-US"/>
        </w:rPr>
        <w:t>Предоставление</w:t>
      </w:r>
      <w:r w:rsidRPr="00F22724">
        <w:rPr>
          <w:sz w:val="28"/>
          <w:szCs w:val="28"/>
          <w:lang w:eastAsia="en-US"/>
        </w:rPr>
        <w:t xml:space="preserve"> разрешения</w:t>
      </w: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на условно  разрешенный вид</w:t>
      </w: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использования земельного участка</w:t>
      </w: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или объекта капитального </w:t>
      </w:r>
    </w:p>
    <w:p w:rsidR="004D17A4" w:rsidRPr="00F22724" w:rsidRDefault="004D17A4" w:rsidP="004D17A4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строительства»</w:t>
      </w:r>
    </w:p>
    <w:p w:rsidR="004D17A4" w:rsidRPr="00F22724" w:rsidRDefault="004D17A4" w:rsidP="004D17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4D17A4" w:rsidRPr="00F22724" w:rsidRDefault="00667BF0" w:rsidP="00667BF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</w:t>
      </w:r>
    </w:p>
    <w:p w:rsidR="00667BF0" w:rsidRDefault="00667BF0" w:rsidP="004D17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667BF0" w:rsidRDefault="00667BF0" w:rsidP="004D17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667BF0" w:rsidRDefault="00667BF0" w:rsidP="004D17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4D17A4" w:rsidRPr="00F22724">
        <w:rPr>
          <w:sz w:val="28"/>
          <w:szCs w:val="28"/>
          <w:lang w:eastAsia="en-US"/>
        </w:rPr>
        <w:t>аявлени</w:t>
      </w:r>
      <w:r w:rsidR="001C0CD0">
        <w:rPr>
          <w:sz w:val="28"/>
          <w:szCs w:val="28"/>
          <w:lang w:eastAsia="en-US"/>
        </w:rPr>
        <w:t>е</w:t>
      </w:r>
      <w:r w:rsidR="004D17A4" w:rsidRPr="00F22724">
        <w:rPr>
          <w:sz w:val="28"/>
          <w:szCs w:val="28"/>
          <w:lang w:eastAsia="en-US"/>
        </w:rPr>
        <w:t xml:space="preserve"> </w:t>
      </w:r>
    </w:p>
    <w:p w:rsidR="00667BF0" w:rsidRDefault="004D17A4" w:rsidP="00667BF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о </w:t>
      </w:r>
      <w:r>
        <w:rPr>
          <w:sz w:val="28"/>
          <w:szCs w:val="28"/>
          <w:lang w:eastAsia="en-US"/>
        </w:rPr>
        <w:t>предоставлении</w:t>
      </w:r>
      <w:r w:rsidRPr="00F22724">
        <w:rPr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667BF0" w:rsidRDefault="00667BF0" w:rsidP="00667BF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667BF0" w:rsidRPr="00667BF0" w:rsidRDefault="00667BF0" w:rsidP="00667BF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 w:bidi="ru-RU"/>
        </w:rPr>
      </w:pPr>
      <w:r w:rsidRPr="00667BF0">
        <w:rPr>
          <w:sz w:val="28"/>
          <w:szCs w:val="28"/>
          <w:lang w:eastAsia="en-US" w:bidi="ru-RU"/>
        </w:rPr>
        <w:t>«__» __________ 20___ г.</w:t>
      </w:r>
    </w:p>
    <w:p w:rsidR="00667BF0" w:rsidRDefault="00667BF0" w:rsidP="00667BF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4D17A4" w:rsidRPr="00F22724" w:rsidRDefault="004D17A4" w:rsidP="00667BF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В департамент градостроительства   и земельных отношений администрации города Оренбурга</w:t>
      </w:r>
    </w:p>
    <w:p w:rsidR="004D17A4" w:rsidRPr="00F22724" w:rsidRDefault="004D17A4" w:rsidP="004D17A4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                                                    </w:t>
      </w:r>
    </w:p>
    <w:p w:rsidR="00D50EB7" w:rsidRDefault="00D50EB7" w:rsidP="00667B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D50EB7">
        <w:rPr>
          <w:sz w:val="28"/>
          <w:szCs w:val="28"/>
          <w:lang w:eastAsia="en-US"/>
        </w:rPr>
        <w:t>Прошу предоставить разрешение на условно разрешенный вид использования земельного участка или объекта ка</w:t>
      </w:r>
      <w:r w:rsidR="001C0CD0">
        <w:rPr>
          <w:sz w:val="28"/>
          <w:szCs w:val="28"/>
          <w:lang w:eastAsia="en-US"/>
        </w:rPr>
        <w:t>питального строительства.</w:t>
      </w:r>
    </w:p>
    <w:p w:rsidR="00667BF0" w:rsidRDefault="00667BF0" w:rsidP="00667B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67BF0" w:rsidRDefault="00667BF0" w:rsidP="00667BF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667BF0">
        <w:rPr>
          <w:sz w:val="28"/>
          <w:szCs w:val="28"/>
          <w:lang w:eastAsia="en-US"/>
        </w:rPr>
        <w:t>Сведения о заявителе</w:t>
      </w:r>
      <w:r>
        <w:rPr>
          <w:sz w:val="28"/>
          <w:szCs w:val="28"/>
          <w:lang w:eastAsia="en-US"/>
        </w:rPr>
        <w:t>*</w:t>
      </w:r>
    </w:p>
    <w:p w:rsidR="00667BF0" w:rsidRDefault="00667BF0" w:rsidP="00667BF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253"/>
        <w:gridCol w:w="3827"/>
      </w:tblGrid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</w:t>
            </w:r>
          </w:p>
        </w:tc>
        <w:tc>
          <w:tcPr>
            <w:tcW w:w="4253" w:type="dxa"/>
          </w:tcPr>
          <w:p w:rsidR="002C5B7E" w:rsidRPr="00564357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2C5B7E" w:rsidRPr="00564357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.1</w:t>
            </w:r>
          </w:p>
        </w:tc>
        <w:tc>
          <w:tcPr>
            <w:tcW w:w="4253" w:type="dxa"/>
          </w:tcPr>
          <w:p w:rsidR="002C5B7E" w:rsidRPr="00564357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.2</w:t>
            </w:r>
          </w:p>
        </w:tc>
        <w:tc>
          <w:tcPr>
            <w:tcW w:w="4253" w:type="dxa"/>
          </w:tcPr>
          <w:p w:rsidR="002C5B7E" w:rsidRPr="00564357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lang w:bidi="ru-RU"/>
              </w:rPr>
              <w:t>не указываются в </w:t>
            </w:r>
            <w:r w:rsidRPr="00564357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1.3</w:t>
            </w:r>
          </w:p>
        </w:tc>
        <w:tc>
          <w:tcPr>
            <w:tcW w:w="4253" w:type="dxa"/>
          </w:tcPr>
          <w:p w:rsidR="002C5B7E" w:rsidRPr="00564357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eastAsia="Tahoma"/>
                <w:lang w:bidi="ru-RU"/>
              </w:rPr>
              <w:t xml:space="preserve">                                         </w:t>
            </w:r>
            <w:r w:rsidRPr="00564357">
              <w:rPr>
                <w:lang w:bidi="ru-RU"/>
              </w:rPr>
              <w:t xml:space="preserve"> (</w:t>
            </w:r>
            <w:r w:rsidRPr="00564357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</w:t>
            </w:r>
          </w:p>
        </w:tc>
        <w:tc>
          <w:tcPr>
            <w:tcW w:w="4253" w:type="dxa"/>
          </w:tcPr>
          <w:p w:rsidR="002C5B7E" w:rsidRPr="00564357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2C5B7E" w:rsidRPr="00564357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564357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.1</w:t>
            </w:r>
          </w:p>
        </w:tc>
        <w:tc>
          <w:tcPr>
            <w:tcW w:w="4253" w:type="dxa"/>
          </w:tcPr>
          <w:p w:rsidR="002C5B7E" w:rsidRPr="000201AF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.2</w:t>
            </w:r>
          </w:p>
        </w:tc>
        <w:tc>
          <w:tcPr>
            <w:tcW w:w="4253" w:type="dxa"/>
          </w:tcPr>
          <w:p w:rsidR="002C5B7E" w:rsidRPr="000201AF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0201AF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1.2.3</w:t>
            </w:r>
          </w:p>
        </w:tc>
        <w:tc>
          <w:tcPr>
            <w:tcW w:w="4253" w:type="dxa"/>
          </w:tcPr>
          <w:p w:rsidR="002C5B7E" w:rsidRPr="000201AF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0201AF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2C5B7E" w:rsidRDefault="002C5B7E" w:rsidP="002C5B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 w:bidi="ru-RU"/>
        </w:rPr>
      </w:pPr>
      <w:r w:rsidRPr="002C5B7E">
        <w:rPr>
          <w:sz w:val="28"/>
          <w:szCs w:val="28"/>
          <w:lang w:eastAsia="en-US" w:bidi="ru-RU"/>
        </w:rPr>
        <w:lastRenderedPageBreak/>
        <w:t>2. Сведения о земельном участке</w:t>
      </w:r>
      <w:r w:rsidRPr="002C5B7E">
        <w:rPr>
          <w:b/>
          <w:sz w:val="28"/>
          <w:szCs w:val="28"/>
          <w:lang w:eastAsia="en-US" w:bidi="ru-RU"/>
        </w:rPr>
        <w:t xml:space="preserve"> </w:t>
      </w:r>
      <w:r w:rsidRPr="002C5B7E">
        <w:rPr>
          <w:sz w:val="28"/>
          <w:szCs w:val="28"/>
          <w:lang w:eastAsia="en-US" w:bidi="ru-RU"/>
        </w:rPr>
        <w:t>или объекте капитального строительства</w:t>
      </w:r>
    </w:p>
    <w:p w:rsidR="002C5B7E" w:rsidRDefault="002C5B7E" w:rsidP="002C5B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 w:bidi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996"/>
        <w:gridCol w:w="3084"/>
      </w:tblGrid>
      <w:tr w:rsidR="002C5B7E" w:rsidTr="002C5B7E">
        <w:tc>
          <w:tcPr>
            <w:tcW w:w="1276" w:type="dxa"/>
          </w:tcPr>
          <w:p w:rsidR="002C5B7E" w:rsidRPr="002878B9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2878B9">
              <w:rPr>
                <w:rFonts w:eastAsia="Tahoma"/>
                <w:lang w:bidi="ru-RU"/>
              </w:rPr>
              <w:t>2.1</w:t>
            </w:r>
          </w:p>
        </w:tc>
        <w:tc>
          <w:tcPr>
            <w:tcW w:w="4996" w:type="dxa"/>
          </w:tcPr>
          <w:p w:rsidR="002C5B7E" w:rsidRPr="002878B9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2878B9">
              <w:rPr>
                <w:rFonts w:eastAsia="Tahoma"/>
                <w:lang w:bidi="ru-RU"/>
              </w:rPr>
              <w:t>Кадастровый номер земельного участка</w:t>
            </w:r>
          </w:p>
        </w:tc>
        <w:tc>
          <w:tcPr>
            <w:tcW w:w="3084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 w:bidi="ru-RU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Pr="002878B9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2</w:t>
            </w:r>
          </w:p>
        </w:tc>
        <w:tc>
          <w:tcPr>
            <w:tcW w:w="4996" w:type="dxa"/>
          </w:tcPr>
          <w:p w:rsidR="002C5B7E" w:rsidRPr="00835178" w:rsidRDefault="002C5B7E" w:rsidP="002C5B7E">
            <w:pPr>
              <w:widowControl w:val="0"/>
              <w:rPr>
                <w:rFonts w:eastAsia="Tahoma"/>
                <w:color w:val="FF0000"/>
                <w:lang w:bidi="ru-RU"/>
              </w:rPr>
            </w:pPr>
            <w:r w:rsidRPr="00CA2163">
              <w:rPr>
                <w:rFonts w:eastAsia="Tahoma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3084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 w:bidi="ru-RU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3</w:t>
            </w:r>
          </w:p>
        </w:tc>
        <w:tc>
          <w:tcPr>
            <w:tcW w:w="4996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>
              <w:t xml:space="preserve">Дата оформления заключения о результатах общественных обсуждений </w:t>
            </w:r>
            <w:r>
              <w:rPr>
                <w:rFonts w:eastAsia="Tahoma"/>
                <w:lang w:bidi="ru-RU"/>
              </w:rPr>
              <w:t>(</w:t>
            </w:r>
            <w:r w:rsidRPr="00564357">
              <w:rPr>
                <w:rFonts w:eastAsia="Tahoma"/>
                <w:lang w:bidi="ru-RU"/>
              </w:rPr>
              <w:t>при наличии</w:t>
            </w:r>
            <w:r>
              <w:rPr>
                <w:rFonts w:eastAsia="Tahoma"/>
                <w:lang w:bidi="ru-RU"/>
              </w:rPr>
              <w:t>,</w:t>
            </w:r>
            <w:r w:rsidRPr="00564357">
              <w:rPr>
                <w:rFonts w:eastAsia="Tahoma"/>
                <w:lang w:bidi="ru-RU"/>
              </w:rPr>
              <w:t xml:space="preserve"> </w:t>
            </w:r>
            <w:r w:rsidR="00D82C05">
              <w:rPr>
                <w:rFonts w:eastAsia="Tahoma"/>
                <w:lang w:bidi="ru-RU"/>
              </w:rPr>
              <w:t xml:space="preserve">                        </w:t>
            </w:r>
            <w:r w:rsidRPr="00564357">
              <w:rPr>
                <w:rFonts w:eastAsia="Tahoma"/>
                <w:lang w:bidi="ru-RU"/>
              </w:rPr>
              <w:t>в случае если</w:t>
            </w:r>
            <w:r>
              <w:rPr>
                <w:rFonts w:eastAsia="Tahoma"/>
                <w:lang w:bidi="ru-RU"/>
              </w:rPr>
              <w:t xml:space="preserve"> </w:t>
            </w:r>
            <w:r w:rsidRPr="00EA050D">
              <w:rPr>
                <w:rFonts w:eastAsia="Tahoma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2C5B7E" w:rsidRPr="007A30BE" w:rsidRDefault="002C5B7E" w:rsidP="002C5B7E">
            <w:pPr>
              <w:autoSpaceDE w:val="0"/>
              <w:autoSpaceDN w:val="0"/>
              <w:adjustRightInd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заявителя)</w:t>
            </w:r>
          </w:p>
        </w:tc>
        <w:tc>
          <w:tcPr>
            <w:tcW w:w="3084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 w:bidi="ru-RU"/>
              </w:rPr>
            </w:pPr>
          </w:p>
        </w:tc>
      </w:tr>
      <w:tr w:rsidR="002C5B7E" w:rsidTr="002C5B7E">
        <w:tc>
          <w:tcPr>
            <w:tcW w:w="1276" w:type="dxa"/>
          </w:tcPr>
          <w:p w:rsidR="002C5B7E" w:rsidRDefault="002C5B7E" w:rsidP="002C5B7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.4</w:t>
            </w:r>
          </w:p>
        </w:tc>
        <w:tc>
          <w:tcPr>
            <w:tcW w:w="4996" w:type="dxa"/>
          </w:tcPr>
          <w:p w:rsidR="002C5B7E" w:rsidRPr="00EA050D" w:rsidRDefault="002C5B7E" w:rsidP="002C5B7E">
            <w:pPr>
              <w:widowControl w:val="0"/>
              <w:rPr>
                <w:rFonts w:eastAsia="Tahoma"/>
                <w:lang w:bidi="ru-RU"/>
              </w:rPr>
            </w:pPr>
            <w:r w:rsidRPr="00003EF1">
              <w:rPr>
                <w:rFonts w:eastAsia="Tahoma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3084" w:type="dxa"/>
          </w:tcPr>
          <w:p w:rsidR="002C5B7E" w:rsidRDefault="002C5B7E" w:rsidP="002C5B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 w:bidi="ru-RU"/>
              </w:rPr>
            </w:pPr>
          </w:p>
        </w:tc>
      </w:tr>
    </w:tbl>
    <w:p w:rsidR="002C5B7E" w:rsidRPr="002C5B7E" w:rsidRDefault="002C5B7E" w:rsidP="002C5B7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 w:bidi="ru-RU"/>
        </w:rPr>
      </w:pPr>
    </w:p>
    <w:p w:rsidR="002C5B7E" w:rsidRDefault="002C5B7E" w:rsidP="002C5B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 w:bidi="ru-RU"/>
        </w:rPr>
      </w:pPr>
      <w:r w:rsidRPr="002C5B7E">
        <w:rPr>
          <w:sz w:val="28"/>
          <w:szCs w:val="28"/>
          <w:lang w:eastAsia="en-US" w:bidi="ru-RU"/>
        </w:rPr>
        <w:t>Приложение: _________________________________________</w:t>
      </w:r>
      <w:r>
        <w:rPr>
          <w:sz w:val="28"/>
          <w:szCs w:val="28"/>
          <w:lang w:eastAsia="en-US" w:bidi="ru-RU"/>
        </w:rPr>
        <w:t>________</w:t>
      </w:r>
    </w:p>
    <w:p w:rsidR="002C5B7E" w:rsidRPr="002C5B7E" w:rsidRDefault="002C5B7E" w:rsidP="002C5B7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2C5B7E" w:rsidRDefault="002C5B7E" w:rsidP="002C5B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 w:bidi="ru-RU"/>
        </w:rPr>
      </w:pPr>
      <w:r w:rsidRPr="002C5B7E">
        <w:rPr>
          <w:sz w:val="28"/>
          <w:szCs w:val="28"/>
          <w:lang w:eastAsia="en-US" w:bidi="ru-RU"/>
        </w:rPr>
        <w:t>Номер телефона и адрес электронной почты для связи: _____</w:t>
      </w:r>
      <w:r>
        <w:rPr>
          <w:sz w:val="28"/>
          <w:szCs w:val="28"/>
          <w:lang w:eastAsia="en-US" w:bidi="ru-RU"/>
        </w:rPr>
        <w:t>________</w:t>
      </w:r>
    </w:p>
    <w:p w:rsidR="002C5B7E" w:rsidRPr="002C5B7E" w:rsidRDefault="002C5B7E" w:rsidP="002C5B7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__________________________________________________________________.</w:t>
      </w:r>
    </w:p>
    <w:p w:rsidR="00667BF0" w:rsidRDefault="00667BF0" w:rsidP="00667B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C5B7E" w:rsidRDefault="002C5B7E" w:rsidP="00525250">
      <w:pPr>
        <w:widowControl w:val="0"/>
        <w:tabs>
          <w:tab w:val="left" w:pos="1968"/>
        </w:tabs>
        <w:ind w:firstLine="709"/>
        <w:rPr>
          <w:rFonts w:eastAsia="Calibri"/>
          <w:lang w:eastAsia="en-US" w:bidi="ru-RU"/>
        </w:rPr>
      </w:pPr>
      <w:r w:rsidRPr="002C5B7E">
        <w:rPr>
          <w:rFonts w:eastAsia="Calibri"/>
          <w:lang w:eastAsia="en-US" w:bidi="ru-RU"/>
        </w:rPr>
        <w:t>Результат предоставления</w:t>
      </w:r>
      <w:r w:rsidR="00525250">
        <w:rPr>
          <w:rFonts w:eastAsia="Calibri"/>
          <w:lang w:eastAsia="en-US" w:bidi="ru-RU"/>
        </w:rPr>
        <w:t xml:space="preserve"> муниципальной </w:t>
      </w:r>
      <w:r w:rsidRPr="002C5B7E">
        <w:rPr>
          <w:rFonts w:eastAsia="Calibri"/>
          <w:lang w:eastAsia="en-US" w:bidi="ru-RU"/>
        </w:rPr>
        <w:t>услуги прошу:</w:t>
      </w:r>
    </w:p>
    <w:p w:rsidR="002C5B7E" w:rsidRPr="002C5B7E" w:rsidRDefault="002C5B7E" w:rsidP="002C5B7E">
      <w:pPr>
        <w:widowControl w:val="0"/>
        <w:tabs>
          <w:tab w:val="left" w:pos="1968"/>
        </w:tabs>
        <w:rPr>
          <w:rFonts w:eastAsia="Calibri"/>
          <w:lang w:eastAsia="en-US" w:bidi="ru-RU"/>
        </w:rPr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8"/>
        <w:gridCol w:w="488"/>
      </w:tblGrid>
      <w:tr w:rsidR="002C5B7E" w:rsidRPr="002C5B7E" w:rsidTr="002C5B7E">
        <w:tc>
          <w:tcPr>
            <w:tcW w:w="8868" w:type="dxa"/>
            <w:shd w:val="clear" w:color="auto" w:fill="auto"/>
          </w:tcPr>
          <w:p w:rsidR="002C5B7E" w:rsidRDefault="002C5B7E" w:rsidP="002C5B7E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  <w:r w:rsidRPr="002C5B7E">
              <w:rPr>
                <w:rFonts w:eastAsia="Tahoma"/>
                <w:lang w:eastAsia="en-US" w:bidi="ru-RU"/>
              </w:rPr>
              <w:t>направить в форме электронного документа в личный кабинет </w:t>
            </w:r>
            <w:r>
              <w:rPr>
                <w:rFonts w:eastAsia="Tahoma"/>
                <w:lang w:eastAsia="en-US" w:bidi="ru-RU"/>
              </w:rPr>
              <w:t>ЕПГУ</w:t>
            </w:r>
          </w:p>
          <w:p w:rsidR="002C5B7E" w:rsidRPr="002C5B7E" w:rsidRDefault="002C5B7E" w:rsidP="002C5B7E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 w:bidi="ru-RU"/>
              </w:rPr>
            </w:pPr>
          </w:p>
        </w:tc>
        <w:tc>
          <w:tcPr>
            <w:tcW w:w="488" w:type="dxa"/>
            <w:shd w:val="clear" w:color="auto" w:fill="auto"/>
          </w:tcPr>
          <w:p w:rsidR="002C5B7E" w:rsidRPr="002C5B7E" w:rsidRDefault="002C5B7E" w:rsidP="002C5B7E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126F3A" w:rsidRPr="002C5B7E" w:rsidTr="002C5B7E">
        <w:tc>
          <w:tcPr>
            <w:tcW w:w="8868" w:type="dxa"/>
            <w:shd w:val="clear" w:color="auto" w:fill="auto"/>
          </w:tcPr>
          <w:p w:rsidR="00126F3A" w:rsidRDefault="00126F3A" w:rsidP="00126F3A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  <w:r w:rsidRPr="00126F3A">
              <w:rPr>
                <w:rFonts w:eastAsia="Tahoma"/>
                <w:lang w:eastAsia="en-US" w:bidi="ru-RU"/>
              </w:rPr>
              <w:t xml:space="preserve">выдать на бумажном носителе при личном обращении в </w:t>
            </w:r>
            <w:r>
              <w:rPr>
                <w:rFonts w:eastAsia="Tahoma"/>
                <w:lang w:eastAsia="en-US" w:bidi="ru-RU"/>
              </w:rPr>
              <w:t>ДГиЗО</w:t>
            </w:r>
          </w:p>
          <w:p w:rsidR="00126F3A" w:rsidRPr="002C5B7E" w:rsidRDefault="00126F3A" w:rsidP="00126F3A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</w:p>
        </w:tc>
        <w:tc>
          <w:tcPr>
            <w:tcW w:w="488" w:type="dxa"/>
            <w:shd w:val="clear" w:color="auto" w:fill="auto"/>
          </w:tcPr>
          <w:p w:rsidR="00126F3A" w:rsidRPr="002C5B7E" w:rsidRDefault="00126F3A" w:rsidP="002C5B7E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2C5B7E" w:rsidRPr="002C5B7E" w:rsidTr="00126F3A">
        <w:trPr>
          <w:trHeight w:val="570"/>
        </w:trPr>
        <w:tc>
          <w:tcPr>
            <w:tcW w:w="8868" w:type="dxa"/>
            <w:shd w:val="clear" w:color="auto" w:fill="auto"/>
          </w:tcPr>
          <w:p w:rsidR="002C5B7E" w:rsidRPr="002C5B7E" w:rsidRDefault="002C5B7E" w:rsidP="00126F3A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  <w:r w:rsidRPr="002C5B7E">
              <w:rPr>
                <w:rFonts w:eastAsia="Tahoma"/>
                <w:lang w:eastAsia="en-US" w:bidi="ru-RU"/>
              </w:rPr>
              <w:t xml:space="preserve">выдать на бумажном носителе при личном обращении в </w:t>
            </w:r>
            <w:r w:rsidR="00126F3A">
              <w:rPr>
                <w:rFonts w:eastAsia="Tahoma"/>
                <w:lang w:eastAsia="en-US" w:bidi="ru-RU"/>
              </w:rPr>
              <w:t xml:space="preserve"> МФЦ</w:t>
            </w:r>
          </w:p>
        </w:tc>
        <w:tc>
          <w:tcPr>
            <w:tcW w:w="488" w:type="dxa"/>
            <w:shd w:val="clear" w:color="auto" w:fill="auto"/>
          </w:tcPr>
          <w:p w:rsidR="002C5B7E" w:rsidRPr="002C5B7E" w:rsidRDefault="002C5B7E" w:rsidP="002C5B7E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2C5B7E" w:rsidRPr="002C5B7E" w:rsidTr="002C5B7E">
        <w:tc>
          <w:tcPr>
            <w:tcW w:w="9356" w:type="dxa"/>
            <w:gridSpan w:val="2"/>
            <w:shd w:val="clear" w:color="auto" w:fill="auto"/>
          </w:tcPr>
          <w:p w:rsidR="002C5B7E" w:rsidRPr="002C5B7E" w:rsidRDefault="005F6041" w:rsidP="005F6041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у</w:t>
            </w:r>
            <w:r w:rsidR="002C5B7E" w:rsidRPr="002C5B7E">
              <w:rPr>
                <w:rFonts w:eastAsia="Calibri"/>
                <w:sz w:val="20"/>
                <w:szCs w:val="20"/>
                <w:lang w:eastAsia="en-US" w:bidi="ru-RU"/>
              </w:rPr>
              <w:t>казывается один из перечисленных способов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</w:tr>
    </w:tbl>
    <w:p w:rsidR="002C5B7E" w:rsidRPr="002C5B7E" w:rsidRDefault="002C5B7E" w:rsidP="002C5B7E">
      <w:pPr>
        <w:rPr>
          <w:rFonts w:eastAsia="Calibri"/>
          <w:vanish/>
          <w:lang w:eastAsia="en-US"/>
        </w:rPr>
      </w:pPr>
    </w:p>
    <w:tbl>
      <w:tblPr>
        <w:tblW w:w="939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3"/>
        <w:gridCol w:w="268"/>
        <w:gridCol w:w="2149"/>
        <w:gridCol w:w="268"/>
        <w:gridCol w:w="3758"/>
      </w:tblGrid>
      <w:tr w:rsidR="002C5B7E" w:rsidRPr="002C5B7E" w:rsidTr="002C5B7E">
        <w:trPr>
          <w:trHeight w:val="1183"/>
        </w:trPr>
        <w:tc>
          <w:tcPr>
            <w:tcW w:w="2953" w:type="dxa"/>
            <w:tcBorders>
              <w:top w:val="nil"/>
              <w:left w:val="nil"/>
              <w:right w:val="nil"/>
            </w:tcBorders>
            <w:vAlign w:val="bottom"/>
          </w:tcPr>
          <w:p w:rsidR="002C5B7E" w:rsidRPr="002C5B7E" w:rsidRDefault="002C5B7E" w:rsidP="002C5B7E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E" w:rsidRPr="002C5B7E" w:rsidRDefault="002C5B7E" w:rsidP="002C5B7E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E" w:rsidRPr="002C5B7E" w:rsidRDefault="002C5B7E" w:rsidP="002C5B7E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B7E" w:rsidRPr="002C5B7E" w:rsidRDefault="002C5B7E" w:rsidP="002C5B7E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B7E" w:rsidRPr="002C5B7E" w:rsidRDefault="002C5B7E" w:rsidP="002C5B7E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</w:tr>
      <w:tr w:rsidR="002C5B7E" w:rsidRPr="002C5B7E" w:rsidTr="002C5B7E">
        <w:trPr>
          <w:trHeight w:val="327"/>
        </w:trPr>
        <w:tc>
          <w:tcPr>
            <w:tcW w:w="2953" w:type="dxa"/>
            <w:tcBorders>
              <w:left w:val="nil"/>
              <w:bottom w:val="nil"/>
              <w:right w:val="nil"/>
            </w:tcBorders>
          </w:tcPr>
          <w:p w:rsidR="002C5B7E" w:rsidRPr="002C5B7E" w:rsidRDefault="002C5B7E" w:rsidP="002C5B7E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C5B7E" w:rsidRPr="002C5B7E" w:rsidRDefault="002C5B7E" w:rsidP="002C5B7E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2C5B7E" w:rsidRPr="002C5B7E" w:rsidRDefault="005F6041" w:rsidP="002C5B7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</w:t>
            </w:r>
            <w:r w:rsidR="002C5B7E" w:rsidRPr="002C5B7E">
              <w:rPr>
                <w:rFonts w:eastAsia="Calibri"/>
                <w:sz w:val="20"/>
                <w:szCs w:val="20"/>
                <w:lang w:eastAsia="en-US" w:bidi="ru-RU"/>
              </w:rPr>
              <w:t>подпись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C5B7E" w:rsidRPr="002C5B7E" w:rsidRDefault="002C5B7E" w:rsidP="002C5B7E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2C5B7E" w:rsidRPr="002C5B7E" w:rsidRDefault="005F6041" w:rsidP="002C5B7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</w:t>
            </w:r>
            <w:r w:rsidR="002C5B7E" w:rsidRPr="002C5B7E">
              <w:rPr>
                <w:rFonts w:eastAsia="Calibri"/>
                <w:sz w:val="20"/>
                <w:szCs w:val="20"/>
                <w:lang w:eastAsia="en-US" w:bidi="ru-RU"/>
              </w:rPr>
              <w:t>фамилия, имя, отчество (при наличии)</w:t>
            </w:r>
            <w:r w:rsidR="00396CFA"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</w:tr>
    </w:tbl>
    <w:p w:rsidR="002C5B7E" w:rsidRDefault="002C5B7E" w:rsidP="002C5B7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667BF0" w:rsidRDefault="00667BF0" w:rsidP="00667B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73BE8" w:rsidRDefault="00373BE8" w:rsidP="00667B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25250" w:rsidRDefault="00525250" w:rsidP="00667BF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</w:p>
    <w:p w:rsidR="00667BF0" w:rsidRPr="009C1F8E" w:rsidRDefault="00B40633" w:rsidP="00667BF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* </w:t>
      </w:r>
      <w:r w:rsidR="009C1F8E" w:rsidRPr="009C1F8E">
        <w:rPr>
          <w:rFonts w:eastAsia="Calibri"/>
          <w:bCs/>
          <w:sz w:val="20"/>
          <w:szCs w:val="20"/>
          <w:lang w:eastAsia="en-US"/>
        </w:rPr>
        <w:t>Заявителями являются физические или юридические лица в соответствии с требованиями части 1 статьи 39 Градостроительного кодекса Российской Федерации</w:t>
      </w:r>
      <w:r w:rsidR="00525250">
        <w:rPr>
          <w:rFonts w:eastAsia="Calibri"/>
          <w:bCs/>
          <w:sz w:val="20"/>
          <w:szCs w:val="20"/>
          <w:lang w:eastAsia="en-US"/>
        </w:rPr>
        <w:t>.</w:t>
      </w:r>
    </w:p>
    <w:p w:rsidR="00D50EB7" w:rsidRDefault="00D50EB7" w:rsidP="00D50EB7">
      <w:pPr>
        <w:tabs>
          <w:tab w:val="left" w:pos="6048"/>
        </w:tabs>
        <w:rPr>
          <w:sz w:val="28"/>
          <w:szCs w:val="28"/>
        </w:rPr>
      </w:pPr>
    </w:p>
    <w:p w:rsidR="00D50EB7" w:rsidRPr="00F22724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  <w:r>
        <w:rPr>
          <w:sz w:val="28"/>
          <w:szCs w:val="28"/>
          <w:lang w:eastAsia="en-US"/>
        </w:rPr>
        <w:t>№ 2</w:t>
      </w:r>
    </w:p>
    <w:p w:rsidR="00D50EB7" w:rsidRPr="00F22724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D50EB7" w:rsidRPr="00F22724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D50EB7" w:rsidRPr="00F22724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 «</w:t>
      </w:r>
      <w:r>
        <w:rPr>
          <w:sz w:val="28"/>
          <w:szCs w:val="28"/>
          <w:lang w:eastAsia="en-US"/>
        </w:rPr>
        <w:t>Предоставление</w:t>
      </w:r>
      <w:r w:rsidRPr="00F22724">
        <w:rPr>
          <w:sz w:val="28"/>
          <w:szCs w:val="28"/>
          <w:lang w:eastAsia="en-US"/>
        </w:rPr>
        <w:t xml:space="preserve"> разрешения</w:t>
      </w:r>
    </w:p>
    <w:p w:rsidR="00D50EB7" w:rsidRPr="00F22724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на условно  разрешенный вид</w:t>
      </w:r>
    </w:p>
    <w:p w:rsidR="00D50EB7" w:rsidRPr="00F22724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использования земельного участка</w:t>
      </w:r>
    </w:p>
    <w:p w:rsidR="00D50EB7" w:rsidRPr="00F22724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или объекта капитального </w:t>
      </w:r>
    </w:p>
    <w:p w:rsidR="00D50EB7" w:rsidRDefault="00D50EB7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строительства»</w:t>
      </w:r>
    </w:p>
    <w:p w:rsidR="00805445" w:rsidRDefault="00805445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805445">
        <w:rPr>
          <w:sz w:val="28"/>
          <w:szCs w:val="28"/>
          <w:lang w:eastAsia="en-US"/>
        </w:rPr>
        <w:t xml:space="preserve">                                   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805445" w:rsidRPr="00805445" w:rsidRDefault="001C0CD0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ление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en-US"/>
        </w:rPr>
      </w:pPr>
      <w:r w:rsidRPr="00805445">
        <w:rPr>
          <w:sz w:val="28"/>
          <w:szCs w:val="28"/>
          <w:lang w:eastAsia="en-US"/>
        </w:rPr>
        <w:t xml:space="preserve"> об исправлении </w:t>
      </w:r>
      <w:r w:rsidRPr="00805445">
        <w:rPr>
          <w:bCs/>
          <w:sz w:val="28"/>
          <w:szCs w:val="28"/>
          <w:lang w:eastAsia="en-US"/>
        </w:rPr>
        <w:t>опечаток и (или) ошибок</w:t>
      </w:r>
      <w:r w:rsidRPr="00805445">
        <w:rPr>
          <w:sz w:val="28"/>
          <w:szCs w:val="28"/>
        </w:rPr>
        <w:t xml:space="preserve"> </w:t>
      </w:r>
      <w:r w:rsidRPr="00805445">
        <w:rPr>
          <w:bCs/>
          <w:sz w:val="28"/>
          <w:szCs w:val="28"/>
          <w:lang w:eastAsia="en-US"/>
        </w:rPr>
        <w:t>в выданных  в результате предоставления муниципальной услуги «Предоставление разрешения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en-US"/>
        </w:rPr>
      </w:pPr>
      <w:r w:rsidRPr="00805445">
        <w:rPr>
          <w:bCs/>
          <w:sz w:val="28"/>
          <w:szCs w:val="28"/>
          <w:lang w:eastAsia="en-US"/>
        </w:rPr>
        <w:t>на условно  разрешенный вид</w:t>
      </w:r>
      <w:r>
        <w:rPr>
          <w:bCs/>
          <w:sz w:val="28"/>
          <w:szCs w:val="28"/>
          <w:lang w:eastAsia="en-US"/>
        </w:rPr>
        <w:t xml:space="preserve"> </w:t>
      </w:r>
      <w:r w:rsidRPr="00805445">
        <w:rPr>
          <w:bCs/>
          <w:sz w:val="28"/>
          <w:szCs w:val="28"/>
          <w:lang w:eastAsia="en-US"/>
        </w:rPr>
        <w:t>использования земельного участка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en-US"/>
        </w:rPr>
      </w:pPr>
      <w:r w:rsidRPr="00805445">
        <w:rPr>
          <w:bCs/>
          <w:sz w:val="28"/>
          <w:szCs w:val="28"/>
          <w:lang w:eastAsia="en-US"/>
        </w:rPr>
        <w:t xml:space="preserve">или объекта капитального </w:t>
      </w:r>
      <w:r>
        <w:rPr>
          <w:bCs/>
          <w:sz w:val="28"/>
          <w:szCs w:val="28"/>
          <w:lang w:eastAsia="en-US"/>
        </w:rPr>
        <w:t xml:space="preserve"> </w:t>
      </w:r>
      <w:r w:rsidRPr="00805445">
        <w:rPr>
          <w:bCs/>
          <w:sz w:val="28"/>
          <w:szCs w:val="28"/>
          <w:lang w:eastAsia="en-US"/>
        </w:rPr>
        <w:t>строительства»</w:t>
      </w:r>
      <w:r>
        <w:rPr>
          <w:bCs/>
          <w:sz w:val="28"/>
          <w:szCs w:val="28"/>
          <w:lang w:eastAsia="en-US"/>
        </w:rPr>
        <w:t xml:space="preserve"> </w:t>
      </w:r>
      <w:r w:rsidRPr="00805445">
        <w:rPr>
          <w:bCs/>
          <w:sz w:val="28"/>
          <w:szCs w:val="28"/>
          <w:lang w:eastAsia="en-US"/>
        </w:rPr>
        <w:t>документах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805445">
        <w:rPr>
          <w:sz w:val="28"/>
          <w:szCs w:val="28"/>
          <w:lang w:eastAsia="en-US"/>
        </w:rPr>
        <w:t>«___»______________20___г.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05445">
        <w:rPr>
          <w:sz w:val="28"/>
          <w:szCs w:val="28"/>
          <w:lang w:eastAsia="en-US"/>
        </w:rPr>
        <w:t>В департамент градостроительства и земельных отношений администрации города Оренбурга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05445" w:rsidRPr="006A6B2D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6A6B2D">
        <w:rPr>
          <w:sz w:val="28"/>
          <w:szCs w:val="28"/>
          <w:lang w:eastAsia="en-US"/>
        </w:rPr>
        <w:t xml:space="preserve">Прошу </w:t>
      </w:r>
      <w:r w:rsidRPr="006A6B2D">
        <w:rPr>
          <w:sz w:val="28"/>
          <w:szCs w:val="28"/>
          <w:lang w:eastAsia="en-US" w:bidi="ru-RU"/>
        </w:rPr>
        <w:t xml:space="preserve">внести исправления </w:t>
      </w:r>
      <w:r w:rsidRPr="006A6B2D">
        <w:rPr>
          <w:bCs/>
          <w:sz w:val="28"/>
          <w:szCs w:val="28"/>
          <w:lang w:eastAsia="en-US" w:bidi="ru-RU"/>
        </w:rPr>
        <w:t>в выданных  в результате предоставления муниципальной услуги «Предоставление разрешения на условно  разрешенный вид использования земельного участка или объекта капитального  строительства» документах</w:t>
      </w:r>
      <w:r w:rsidRPr="006A6B2D">
        <w:rPr>
          <w:sz w:val="28"/>
          <w:szCs w:val="28"/>
          <w:lang w:eastAsia="en-US" w:bidi="ru-RU"/>
        </w:rPr>
        <w:t>, содержащи</w:t>
      </w:r>
      <w:r w:rsidR="00525250">
        <w:rPr>
          <w:sz w:val="28"/>
          <w:szCs w:val="28"/>
          <w:lang w:eastAsia="en-US" w:bidi="ru-RU"/>
        </w:rPr>
        <w:t>х</w:t>
      </w:r>
      <w:r w:rsidRPr="006A6B2D">
        <w:rPr>
          <w:sz w:val="28"/>
          <w:szCs w:val="28"/>
          <w:lang w:eastAsia="en-US" w:bidi="ru-RU"/>
        </w:rPr>
        <w:t xml:space="preserve"> опечатку и (или) ошибку.</w:t>
      </w:r>
    </w:p>
    <w:p w:rsidR="00805445" w:rsidRPr="006A6B2D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05445" w:rsidRPr="006A6B2D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6A6B2D">
        <w:rPr>
          <w:sz w:val="28"/>
          <w:szCs w:val="28"/>
          <w:lang w:eastAsia="en-US"/>
        </w:rPr>
        <w:t>1. Сведения о заявителе*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8"/>
        <w:gridCol w:w="4371"/>
        <w:gridCol w:w="4371"/>
      </w:tblGrid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1.1.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left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805445" w:rsidRPr="00805445" w:rsidRDefault="00805445" w:rsidP="00805445">
            <w:pPr>
              <w:widowControl w:val="0"/>
              <w:ind w:left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1.1.1.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left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1.1.2.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left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805445">
              <w:rPr>
                <w:lang w:bidi="ru-RU"/>
              </w:rPr>
              <w:t>не указываются в </w:t>
            </w:r>
            <w:r w:rsidRPr="00805445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1.1.3.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left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 xml:space="preserve">Основной государственный регистрационный номер индивидуального предпринимателя                 </w:t>
            </w:r>
            <w:r w:rsidRPr="00805445">
              <w:rPr>
                <w:lang w:bidi="ru-RU"/>
              </w:rPr>
              <w:t xml:space="preserve"> (</w:t>
            </w:r>
            <w:r w:rsidRPr="00805445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1.2.</w:t>
            </w:r>
          </w:p>
          <w:p w:rsidR="00805445" w:rsidRPr="00805445" w:rsidRDefault="00805445" w:rsidP="00805445">
            <w:pPr>
              <w:ind w:hanging="208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firstLine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805445" w:rsidRPr="00805445" w:rsidRDefault="00805445" w:rsidP="00805445">
            <w:pPr>
              <w:widowControl w:val="0"/>
              <w:ind w:firstLine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1.2.1.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firstLine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lastRenderedPageBreak/>
              <w:t>1.2.2.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firstLine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  <w:tr w:rsidR="00805445" w:rsidRPr="00805445" w:rsidTr="002A3F10">
        <w:tc>
          <w:tcPr>
            <w:tcW w:w="828" w:type="dxa"/>
          </w:tcPr>
          <w:p w:rsidR="00805445" w:rsidRPr="00805445" w:rsidRDefault="00805445" w:rsidP="00805445">
            <w:pPr>
              <w:widowControl w:val="0"/>
              <w:ind w:hanging="208"/>
              <w:jc w:val="center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1.2.3.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widowControl w:val="0"/>
              <w:ind w:firstLine="23"/>
              <w:rPr>
                <w:rFonts w:eastAsia="Tahoma"/>
                <w:lang w:bidi="ru-RU"/>
              </w:rPr>
            </w:pPr>
            <w:r w:rsidRPr="00805445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71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</w:tr>
    </w:tbl>
    <w:p w:rsidR="00805445" w:rsidRPr="00805445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805445" w:rsidRPr="006A6B2D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6A6B2D">
        <w:rPr>
          <w:sz w:val="28"/>
          <w:szCs w:val="28"/>
          <w:lang w:eastAsia="en-US"/>
        </w:rPr>
        <w:t xml:space="preserve">2. </w:t>
      </w:r>
      <w:r w:rsidRPr="006A6B2D">
        <w:rPr>
          <w:sz w:val="28"/>
          <w:szCs w:val="28"/>
          <w:lang w:eastAsia="en-US" w:bidi="ru-RU"/>
        </w:rPr>
        <w:t>Сведения о выданном документе</w:t>
      </w:r>
      <w:r w:rsidRPr="006A6B2D">
        <w:rPr>
          <w:bCs/>
          <w:sz w:val="28"/>
          <w:szCs w:val="28"/>
          <w:lang w:eastAsia="en-US" w:bidi="ru-RU"/>
        </w:rPr>
        <w:t>, содержащем опечатку и (или) ошибку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"/>
        <w:gridCol w:w="3519"/>
        <w:gridCol w:w="2666"/>
        <w:gridCol w:w="2666"/>
      </w:tblGrid>
      <w:tr w:rsidR="00805445" w:rsidRPr="00805445" w:rsidTr="002A3F10">
        <w:tc>
          <w:tcPr>
            <w:tcW w:w="719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05445">
              <w:rPr>
                <w:lang w:eastAsia="en-US"/>
              </w:rPr>
              <w:t>№ п/п</w:t>
            </w:r>
          </w:p>
        </w:tc>
        <w:tc>
          <w:tcPr>
            <w:tcW w:w="3519" w:type="dxa"/>
          </w:tcPr>
          <w:p w:rsidR="00805445" w:rsidRPr="00805445" w:rsidRDefault="00CE2CFC" w:rsidP="00CE2CFC">
            <w:pPr>
              <w:widowControl w:val="0"/>
              <w:ind w:left="34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рган, выдавший документ, содержащий опечатку                                  и (или) ошибку</w:t>
            </w:r>
          </w:p>
        </w:tc>
        <w:tc>
          <w:tcPr>
            <w:tcW w:w="2666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805445">
              <w:rPr>
                <w:lang w:eastAsia="en-US" w:bidi="ru-RU"/>
              </w:rPr>
              <w:t>Номер документа</w:t>
            </w:r>
          </w:p>
        </w:tc>
        <w:tc>
          <w:tcPr>
            <w:tcW w:w="2666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805445">
              <w:rPr>
                <w:lang w:eastAsia="en-US"/>
              </w:rPr>
              <w:t>Дата документа</w:t>
            </w:r>
          </w:p>
        </w:tc>
      </w:tr>
      <w:tr w:rsidR="00805445" w:rsidRPr="00805445" w:rsidTr="002A3F10">
        <w:tc>
          <w:tcPr>
            <w:tcW w:w="719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3519" w:type="dxa"/>
          </w:tcPr>
          <w:p w:rsidR="00805445" w:rsidRPr="00805445" w:rsidRDefault="00805445" w:rsidP="00805445">
            <w:pPr>
              <w:widowControl w:val="0"/>
              <w:ind w:left="34"/>
              <w:rPr>
                <w:rFonts w:eastAsia="Tahoma"/>
                <w:lang w:bidi="ru-RU"/>
              </w:rPr>
            </w:pPr>
          </w:p>
          <w:p w:rsidR="00805445" w:rsidRPr="00805445" w:rsidRDefault="00805445" w:rsidP="00805445">
            <w:pPr>
              <w:widowControl w:val="0"/>
              <w:ind w:left="34"/>
              <w:rPr>
                <w:rFonts w:eastAsia="Tahoma"/>
                <w:lang w:bidi="ru-RU"/>
              </w:rPr>
            </w:pPr>
          </w:p>
        </w:tc>
        <w:tc>
          <w:tcPr>
            <w:tcW w:w="2666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666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</w:tbl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lang w:eastAsia="en-US"/>
        </w:rPr>
      </w:pPr>
    </w:p>
    <w:p w:rsidR="00805445" w:rsidRPr="006A6B2D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 w:bidi="ru-RU"/>
        </w:rPr>
      </w:pPr>
      <w:r w:rsidRPr="006A6B2D">
        <w:rPr>
          <w:sz w:val="28"/>
          <w:szCs w:val="28"/>
          <w:lang w:eastAsia="en-US" w:bidi="ru-RU"/>
        </w:rPr>
        <w:t>3. Обоснование для внесения исправлений  в документ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lang w:eastAsia="en-US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805445" w:rsidRPr="00805445" w:rsidTr="002A3F10">
        <w:tc>
          <w:tcPr>
            <w:tcW w:w="675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outlineLvl w:val="0"/>
              <w:rPr>
                <w:lang w:eastAsia="en-US" w:bidi="ru-RU"/>
              </w:rPr>
            </w:pPr>
            <w:r w:rsidRPr="00805445">
              <w:rPr>
                <w:lang w:eastAsia="en-US" w:bidi="ru-RU"/>
              </w:rPr>
              <w:t>№ п/п</w:t>
            </w:r>
          </w:p>
        </w:tc>
        <w:tc>
          <w:tcPr>
            <w:tcW w:w="4109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outlineLvl w:val="0"/>
              <w:rPr>
                <w:lang w:eastAsia="en-US" w:bidi="ru-RU"/>
              </w:rPr>
            </w:pPr>
            <w:r w:rsidRPr="00805445">
              <w:rPr>
                <w:rFonts w:eastAsia="Tahoma"/>
                <w:lang w:bidi="ru-RU"/>
              </w:rPr>
              <w:t xml:space="preserve">Данные (сведения), указанные                      в  </w:t>
            </w:r>
            <w:r>
              <w:rPr>
                <w:rFonts w:eastAsia="Tahoma"/>
                <w:lang w:bidi="ru-RU"/>
              </w:rPr>
              <w:t>документе</w:t>
            </w:r>
          </w:p>
        </w:tc>
        <w:tc>
          <w:tcPr>
            <w:tcW w:w="2393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outlineLvl w:val="0"/>
              <w:rPr>
                <w:lang w:eastAsia="en-US" w:bidi="ru-RU"/>
              </w:rPr>
            </w:pPr>
            <w:r w:rsidRPr="00805445">
              <w:rPr>
                <w:rFonts w:eastAsia="Tahoma"/>
                <w:lang w:bidi="ru-RU"/>
              </w:rPr>
              <w:t xml:space="preserve">Данные (сведения), которые необходимо указать                               в </w:t>
            </w:r>
            <w:r>
              <w:rPr>
                <w:rFonts w:eastAsia="Tahoma"/>
                <w:lang w:bidi="ru-RU"/>
              </w:rPr>
              <w:t>документе</w:t>
            </w:r>
          </w:p>
        </w:tc>
        <w:tc>
          <w:tcPr>
            <w:tcW w:w="2393" w:type="dxa"/>
          </w:tcPr>
          <w:p w:rsidR="00805445" w:rsidRPr="00805445" w:rsidRDefault="00805445" w:rsidP="00805445">
            <w:pPr>
              <w:widowControl w:val="0"/>
              <w:ind w:right="-114"/>
              <w:rPr>
                <w:rFonts w:eastAsia="Tahoma"/>
                <w:lang w:eastAsia="en-US" w:bidi="ru-RU"/>
              </w:rPr>
            </w:pPr>
            <w:r w:rsidRPr="00805445">
              <w:rPr>
                <w:rFonts w:eastAsia="Tahoma"/>
                <w:lang w:eastAsia="en-US" w:bidi="ru-RU"/>
              </w:rPr>
              <w:t xml:space="preserve">Обоснование                             с указанием реквизита(-ов) </w:t>
            </w:r>
          </w:p>
          <w:p w:rsidR="00805445" w:rsidRPr="00805445" w:rsidRDefault="00805445" w:rsidP="00805445">
            <w:pPr>
              <w:autoSpaceDE w:val="0"/>
              <w:autoSpaceDN w:val="0"/>
              <w:adjustRightInd w:val="0"/>
              <w:outlineLvl w:val="0"/>
              <w:rPr>
                <w:lang w:eastAsia="en-US" w:bidi="ru-RU"/>
              </w:rPr>
            </w:pPr>
            <w:r w:rsidRPr="00805445">
              <w:rPr>
                <w:rFonts w:eastAsia="Tahoma"/>
                <w:lang w:eastAsia="en-US" w:bidi="ru-RU"/>
              </w:rPr>
              <w:t xml:space="preserve">документа(-ов), документации,                 на основании которых принималось решение </w:t>
            </w:r>
            <w:r>
              <w:rPr>
                <w:rFonts w:eastAsia="Tahoma"/>
                <w:lang w:eastAsia="en-US" w:bidi="ru-RU"/>
              </w:rPr>
              <w:t xml:space="preserve">                                 </w:t>
            </w:r>
            <w:r w:rsidRPr="00805445">
              <w:rPr>
                <w:rFonts w:eastAsia="Tahoma"/>
                <w:lang w:eastAsia="en-US" w:bidi="ru-RU"/>
              </w:rPr>
              <w:t xml:space="preserve">о </w:t>
            </w:r>
            <w:r>
              <w:rPr>
                <w:rFonts w:eastAsia="Tahoma"/>
                <w:lang w:eastAsia="en-US" w:bidi="ru-RU"/>
              </w:rPr>
              <w:t>предоставлении муниципальной услуги</w:t>
            </w:r>
          </w:p>
        </w:tc>
      </w:tr>
      <w:tr w:rsidR="00805445" w:rsidRPr="00805445" w:rsidTr="002A3F10">
        <w:tc>
          <w:tcPr>
            <w:tcW w:w="675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</w:tc>
        <w:tc>
          <w:tcPr>
            <w:tcW w:w="4109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</w:tc>
        <w:tc>
          <w:tcPr>
            <w:tcW w:w="2393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</w:tc>
        <w:tc>
          <w:tcPr>
            <w:tcW w:w="2393" w:type="dxa"/>
          </w:tcPr>
          <w:p w:rsidR="00805445" w:rsidRPr="00805445" w:rsidRDefault="00805445" w:rsidP="0080544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 w:bidi="ru-RU"/>
              </w:rPr>
            </w:pPr>
          </w:p>
        </w:tc>
      </w:tr>
    </w:tbl>
    <w:p w:rsidR="00805445" w:rsidRPr="00805445" w:rsidRDefault="00805445" w:rsidP="00805445">
      <w:pPr>
        <w:autoSpaceDE w:val="0"/>
        <w:autoSpaceDN w:val="0"/>
        <w:adjustRightInd w:val="0"/>
        <w:ind w:firstLine="709"/>
        <w:jc w:val="center"/>
        <w:outlineLvl w:val="0"/>
        <w:rPr>
          <w:lang w:eastAsia="en-US" w:bidi="ru-RU"/>
        </w:rPr>
      </w:pP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Приложение: __________________________________________________________</w:t>
      </w:r>
    </w:p>
    <w:p w:rsidR="00805445" w:rsidRPr="00805445" w:rsidRDefault="00805445" w:rsidP="00805445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__________________________________________________________________________</w:t>
      </w:r>
    </w:p>
    <w:p w:rsidR="00805445" w:rsidRPr="00805445" w:rsidRDefault="00805445" w:rsidP="00805445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__________________________________________________________________________________________________________________________________________________________</w:t>
      </w:r>
      <w:r w:rsidR="006A6B2D">
        <w:rPr>
          <w:lang w:eastAsia="en-US" w:bidi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Pr="00805445">
        <w:rPr>
          <w:lang w:eastAsia="en-US" w:bidi="ru-RU"/>
        </w:rPr>
        <w:t>___________________________________________________________________________.</w:t>
      </w: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</w:p>
    <w:p w:rsidR="00805445" w:rsidRPr="00805445" w:rsidRDefault="00805445" w:rsidP="00805445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Номер телефона и адрес электронной почты для связи: _______________________</w:t>
      </w:r>
    </w:p>
    <w:p w:rsidR="00805445" w:rsidRPr="00805445" w:rsidRDefault="00805445" w:rsidP="00805445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__________________________________________________________________________.</w:t>
      </w:r>
    </w:p>
    <w:p w:rsidR="00805445" w:rsidRPr="00805445" w:rsidRDefault="00805445" w:rsidP="00805445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</w:p>
    <w:p w:rsidR="00805445" w:rsidRPr="00805445" w:rsidRDefault="00805445" w:rsidP="00525250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Результат предоставления муниципальной  услуги прошу:</w:t>
      </w:r>
    </w:p>
    <w:p w:rsidR="00805445" w:rsidRPr="00805445" w:rsidRDefault="00805445" w:rsidP="00805445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805445" w:rsidRPr="00805445" w:rsidTr="002A3F10">
        <w:tc>
          <w:tcPr>
            <w:tcW w:w="8472" w:type="dxa"/>
            <w:shd w:val="clear" w:color="auto" w:fill="auto"/>
          </w:tcPr>
          <w:p w:rsidR="00805445" w:rsidRPr="00805445" w:rsidRDefault="00805445" w:rsidP="00805445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  <w:r w:rsidRPr="00805445">
              <w:rPr>
                <w:rFonts w:eastAsia="Tahoma"/>
                <w:lang w:eastAsia="en-US" w:bidi="ru-RU"/>
              </w:rPr>
              <w:t>направить в форме электронного документа в личный кабинет ЕПГУ</w:t>
            </w:r>
          </w:p>
          <w:p w:rsidR="00805445" w:rsidRPr="00805445" w:rsidRDefault="00805445" w:rsidP="00805445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805445" w:rsidRPr="00805445" w:rsidRDefault="00805445" w:rsidP="00805445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805445" w:rsidRPr="00805445" w:rsidTr="002A3F10">
        <w:trPr>
          <w:trHeight w:val="1131"/>
        </w:trPr>
        <w:tc>
          <w:tcPr>
            <w:tcW w:w="8472" w:type="dxa"/>
            <w:shd w:val="clear" w:color="auto" w:fill="auto"/>
          </w:tcPr>
          <w:p w:rsidR="00805445" w:rsidRPr="00805445" w:rsidRDefault="00805445" w:rsidP="00805445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  <w:r w:rsidRPr="00805445">
              <w:rPr>
                <w:rFonts w:eastAsia="Tahoma"/>
                <w:lang w:eastAsia="en-US" w:bidi="ru-RU"/>
              </w:rPr>
              <w:lastRenderedPageBreak/>
              <w:t>выдать на бумажном носителе при личном обращении в ДГИЗО либо в МФЦ, расположенный по адресу:</w:t>
            </w:r>
          </w:p>
          <w:p w:rsidR="00805445" w:rsidRPr="00805445" w:rsidRDefault="00805445" w:rsidP="00805445">
            <w:pPr>
              <w:widowControl w:val="0"/>
              <w:autoSpaceDE w:val="0"/>
              <w:autoSpaceDN w:val="0"/>
              <w:spacing w:after="120"/>
              <w:rPr>
                <w:rFonts w:eastAsia="Calibri"/>
                <w:lang w:eastAsia="en-US" w:bidi="ru-RU"/>
              </w:rPr>
            </w:pPr>
            <w:r w:rsidRPr="00805445">
              <w:rPr>
                <w:rFonts w:eastAsia="Tahoma"/>
                <w:lang w:eastAsia="en-US" w:bidi="ru-RU"/>
              </w:rPr>
              <w:t>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805445" w:rsidRPr="00805445" w:rsidRDefault="00805445" w:rsidP="00805445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805445" w:rsidRPr="00805445" w:rsidTr="002A3F10">
        <w:tc>
          <w:tcPr>
            <w:tcW w:w="9606" w:type="dxa"/>
            <w:gridSpan w:val="2"/>
            <w:shd w:val="clear" w:color="auto" w:fill="auto"/>
          </w:tcPr>
          <w:p w:rsidR="00805445" w:rsidRPr="00805445" w:rsidRDefault="00396CFA" w:rsidP="00396CFA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у</w:t>
            </w:r>
            <w:r w:rsidR="00805445" w:rsidRPr="00805445">
              <w:rPr>
                <w:rFonts w:eastAsia="Calibri"/>
                <w:sz w:val="20"/>
                <w:szCs w:val="20"/>
                <w:lang w:eastAsia="en-US" w:bidi="ru-RU"/>
              </w:rPr>
              <w:t>казывается один из перечисленных способов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</w:tr>
    </w:tbl>
    <w:tbl>
      <w:tblPr>
        <w:tblW w:w="939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3"/>
        <w:gridCol w:w="268"/>
        <w:gridCol w:w="2149"/>
        <w:gridCol w:w="268"/>
        <w:gridCol w:w="3758"/>
      </w:tblGrid>
      <w:tr w:rsidR="00805445" w:rsidRPr="002C5B7E" w:rsidTr="002A3F10">
        <w:trPr>
          <w:trHeight w:val="1183"/>
        </w:trPr>
        <w:tc>
          <w:tcPr>
            <w:tcW w:w="2953" w:type="dxa"/>
            <w:tcBorders>
              <w:top w:val="nil"/>
              <w:left w:val="nil"/>
              <w:right w:val="nil"/>
            </w:tcBorders>
            <w:vAlign w:val="bottom"/>
          </w:tcPr>
          <w:p w:rsidR="00805445" w:rsidRPr="002C5B7E" w:rsidRDefault="00805445" w:rsidP="002A3F10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445" w:rsidRPr="002C5B7E" w:rsidRDefault="00805445" w:rsidP="002A3F10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445" w:rsidRPr="002C5B7E" w:rsidRDefault="00805445" w:rsidP="002A3F10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445" w:rsidRPr="002C5B7E" w:rsidRDefault="00805445" w:rsidP="002A3F10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445" w:rsidRPr="002C5B7E" w:rsidRDefault="00805445" w:rsidP="002A3F10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</w:tr>
      <w:tr w:rsidR="00805445" w:rsidRPr="002C5B7E" w:rsidTr="002A3F10">
        <w:trPr>
          <w:trHeight w:val="327"/>
        </w:trPr>
        <w:tc>
          <w:tcPr>
            <w:tcW w:w="2953" w:type="dxa"/>
            <w:tcBorders>
              <w:left w:val="nil"/>
              <w:bottom w:val="nil"/>
              <w:right w:val="nil"/>
            </w:tcBorders>
          </w:tcPr>
          <w:p w:rsidR="00805445" w:rsidRPr="002C5B7E" w:rsidRDefault="00805445" w:rsidP="002A3F10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05445" w:rsidRPr="002C5B7E" w:rsidRDefault="00805445" w:rsidP="002A3F10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805445" w:rsidRPr="002C5B7E" w:rsidRDefault="00396CFA" w:rsidP="002A3F1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</w:t>
            </w:r>
            <w:r w:rsidR="00805445" w:rsidRPr="002C5B7E">
              <w:rPr>
                <w:rFonts w:eastAsia="Calibri"/>
                <w:sz w:val="20"/>
                <w:szCs w:val="20"/>
                <w:lang w:eastAsia="en-US" w:bidi="ru-RU"/>
              </w:rPr>
              <w:t>подпись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05445" w:rsidRPr="002C5B7E" w:rsidRDefault="00805445" w:rsidP="002A3F10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805445" w:rsidRPr="002C5B7E" w:rsidRDefault="00396CFA" w:rsidP="002A3F1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</w:t>
            </w:r>
            <w:r w:rsidR="00805445" w:rsidRPr="002C5B7E">
              <w:rPr>
                <w:rFonts w:eastAsia="Calibri"/>
                <w:sz w:val="20"/>
                <w:szCs w:val="20"/>
                <w:lang w:eastAsia="en-US" w:bidi="ru-RU"/>
              </w:rPr>
              <w:t>фамилия, имя, отчество (при наличии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  <w:r w:rsidR="00805445" w:rsidRPr="002C5B7E"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</w:tr>
    </w:tbl>
    <w:p w:rsidR="00805445" w:rsidRDefault="00805445" w:rsidP="0080544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805445" w:rsidRPr="00F22724" w:rsidRDefault="00805445" w:rsidP="00D50EB7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D50EB7" w:rsidRDefault="00D50EB7" w:rsidP="00D50EB7">
      <w:pPr>
        <w:tabs>
          <w:tab w:val="left" w:pos="6048"/>
        </w:tabs>
        <w:rPr>
          <w:sz w:val="28"/>
          <w:szCs w:val="28"/>
        </w:rPr>
      </w:pPr>
    </w:p>
    <w:p w:rsidR="00D50EB7" w:rsidRDefault="00D50EB7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Pr="009C1F8E" w:rsidRDefault="00B40633" w:rsidP="009C1F8E">
      <w:pPr>
        <w:tabs>
          <w:tab w:val="left" w:pos="6048"/>
        </w:tabs>
        <w:ind w:firstLine="709"/>
        <w:jc w:val="both"/>
        <w:rPr>
          <w:sz w:val="20"/>
          <w:szCs w:val="20"/>
        </w:rPr>
      </w:pPr>
      <w:r>
        <w:rPr>
          <w:rFonts w:eastAsia="Calibri"/>
          <w:bCs/>
          <w:sz w:val="20"/>
          <w:szCs w:val="20"/>
          <w:lang w:eastAsia="en-US"/>
        </w:rPr>
        <w:t xml:space="preserve">* </w:t>
      </w:r>
      <w:r w:rsidR="009C1F8E" w:rsidRPr="009C1F8E">
        <w:rPr>
          <w:rFonts w:eastAsia="Calibri"/>
          <w:bCs/>
          <w:sz w:val="20"/>
          <w:szCs w:val="20"/>
          <w:lang w:eastAsia="en-US"/>
        </w:rPr>
        <w:t>Заявителями являются физические или юридические лица в соответствии с требованиями части 1 статьи 39 Градостроительного кодекса Российской Федерации</w:t>
      </w:r>
      <w:r w:rsidR="00525250">
        <w:rPr>
          <w:rFonts w:eastAsia="Calibri"/>
          <w:bCs/>
          <w:sz w:val="20"/>
          <w:szCs w:val="20"/>
          <w:lang w:eastAsia="en-US"/>
        </w:rPr>
        <w:t>.</w:t>
      </w:r>
    </w:p>
    <w:p w:rsidR="009C1F8E" w:rsidRDefault="009C1F8E" w:rsidP="00D50EB7">
      <w:pPr>
        <w:tabs>
          <w:tab w:val="left" w:pos="6048"/>
        </w:tabs>
        <w:rPr>
          <w:sz w:val="28"/>
          <w:szCs w:val="28"/>
        </w:rPr>
      </w:pPr>
    </w:p>
    <w:p w:rsidR="009C1F8E" w:rsidRPr="00F22724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  <w:r>
        <w:rPr>
          <w:sz w:val="28"/>
          <w:szCs w:val="28"/>
          <w:lang w:eastAsia="en-US"/>
        </w:rPr>
        <w:t>№ 3</w:t>
      </w:r>
    </w:p>
    <w:p w:rsidR="009C1F8E" w:rsidRPr="00F22724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9C1F8E" w:rsidRPr="00F22724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9C1F8E" w:rsidRPr="00F22724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 «</w:t>
      </w:r>
      <w:r>
        <w:rPr>
          <w:sz w:val="28"/>
          <w:szCs w:val="28"/>
          <w:lang w:eastAsia="en-US"/>
        </w:rPr>
        <w:t>Предоставление</w:t>
      </w:r>
      <w:r w:rsidRPr="00F22724">
        <w:rPr>
          <w:sz w:val="28"/>
          <w:szCs w:val="28"/>
          <w:lang w:eastAsia="en-US"/>
        </w:rPr>
        <w:t xml:space="preserve"> разрешения</w:t>
      </w:r>
    </w:p>
    <w:p w:rsidR="009C1F8E" w:rsidRPr="00F22724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на условно  разрешенный вид</w:t>
      </w:r>
    </w:p>
    <w:p w:rsidR="009C1F8E" w:rsidRPr="00F22724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использования земельного участка</w:t>
      </w:r>
    </w:p>
    <w:p w:rsidR="009C1F8E" w:rsidRPr="00F22724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или объекта капитального </w:t>
      </w:r>
    </w:p>
    <w:p w:rsidR="009C1F8E" w:rsidRDefault="009C1F8E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строительства»</w:t>
      </w:r>
    </w:p>
    <w:p w:rsidR="006A6B2D" w:rsidRDefault="006A6B2D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6A6B2D" w:rsidRDefault="006A6B2D" w:rsidP="009C1F8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9C1F8E" w:rsidRDefault="009C1F8E" w:rsidP="009C1F8E">
      <w:pPr>
        <w:jc w:val="right"/>
        <w:rPr>
          <w:rFonts w:eastAsia="Tahoma"/>
          <w:lang w:eastAsia="en-US" w:bidi="ru-RU"/>
        </w:rPr>
      </w:pPr>
      <w:r w:rsidRPr="009C1F8E">
        <w:rPr>
          <w:rFonts w:eastAsia="Tahoma"/>
          <w:lang w:eastAsia="en-US" w:bidi="ru-RU"/>
        </w:rPr>
        <w:t xml:space="preserve">                </w:t>
      </w:r>
    </w:p>
    <w:p w:rsidR="009C1F8E" w:rsidRPr="009C1F8E" w:rsidRDefault="009C1F8E" w:rsidP="009C1F8E">
      <w:pPr>
        <w:jc w:val="right"/>
        <w:rPr>
          <w:rFonts w:eastAsia="Tahoma"/>
          <w:lang w:eastAsia="en-US" w:bidi="ru-RU"/>
        </w:rPr>
      </w:pPr>
      <w:r w:rsidRPr="009C1F8E">
        <w:rPr>
          <w:rFonts w:eastAsia="Tahoma"/>
          <w:lang w:eastAsia="en-US" w:bidi="ru-RU"/>
        </w:rPr>
        <w:t>Кому ____________________________________</w:t>
      </w:r>
    </w:p>
    <w:p w:rsidR="009C1F8E" w:rsidRPr="009C1F8E" w:rsidRDefault="00396CFA" w:rsidP="009C1F8E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lang w:eastAsia="en-US" w:bidi="ru-RU"/>
        </w:rPr>
      </w:pPr>
      <w:r>
        <w:rPr>
          <w:rFonts w:eastAsia="Tahoma"/>
          <w:lang w:eastAsia="en-US" w:bidi="ru-RU"/>
        </w:rPr>
        <w:t>(</w:t>
      </w:r>
      <w:r w:rsidR="009C1F8E" w:rsidRPr="009C1F8E">
        <w:rPr>
          <w:rFonts w:eastAsia="Tahoma"/>
          <w:lang w:eastAsia="en-US" w:bidi="ru-RU"/>
        </w:rPr>
        <w:t>фамилия, имя, отчество (при наличии) заявителя*, ОГРНИП (для физического лица, зарегистрированного в качестве индивидуального предпринимателя) – для физического лица;</w:t>
      </w:r>
    </w:p>
    <w:p w:rsidR="009C1F8E" w:rsidRPr="009C1F8E" w:rsidRDefault="009C1F8E" w:rsidP="009C1F8E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lang w:eastAsia="en-US" w:bidi="ru-RU"/>
        </w:rPr>
      </w:pPr>
      <w:r w:rsidRPr="009C1F8E">
        <w:rPr>
          <w:rFonts w:eastAsia="Tahoma"/>
          <w:lang w:eastAsia="en-US" w:bidi="ru-RU"/>
        </w:rPr>
        <w:t xml:space="preserve"> полное наименование заявителя, ИНН, ОГРН – для юридического лица</w:t>
      </w:r>
    </w:p>
    <w:p w:rsidR="009C1F8E" w:rsidRPr="009C1F8E" w:rsidRDefault="009C1F8E" w:rsidP="009C1F8E">
      <w:pPr>
        <w:widowControl w:val="0"/>
        <w:autoSpaceDE w:val="0"/>
        <w:autoSpaceDN w:val="0"/>
        <w:adjustRightInd w:val="0"/>
        <w:jc w:val="right"/>
        <w:rPr>
          <w:rFonts w:eastAsia="Tahoma"/>
          <w:lang w:eastAsia="en-US" w:bidi="ru-RU"/>
        </w:rPr>
      </w:pPr>
      <w:r w:rsidRPr="009C1F8E">
        <w:rPr>
          <w:rFonts w:eastAsia="Tahoma"/>
          <w:lang w:eastAsia="en-US" w:bidi="ru-RU"/>
        </w:rPr>
        <w:t>___________________________________</w:t>
      </w:r>
    </w:p>
    <w:p w:rsidR="009C1F8E" w:rsidRPr="009C1F8E" w:rsidRDefault="009C1F8E" w:rsidP="009C1F8E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lang w:eastAsia="en-US" w:bidi="ru-RU"/>
        </w:rPr>
      </w:pPr>
      <w:r w:rsidRPr="009C1F8E">
        <w:rPr>
          <w:rFonts w:eastAsia="Tahoma"/>
          <w:lang w:eastAsia="en-US" w:bidi="ru-RU"/>
        </w:rPr>
        <w:t>почтовый индекс и адрес, телефон, адрес электронной почты</w:t>
      </w:r>
      <w:r w:rsidR="00396CFA">
        <w:rPr>
          <w:rFonts w:eastAsia="Tahoma"/>
          <w:lang w:eastAsia="en-US" w:bidi="ru-RU"/>
        </w:rPr>
        <w:t>)</w:t>
      </w:r>
    </w:p>
    <w:p w:rsidR="009C1F8E" w:rsidRPr="009C1F8E" w:rsidRDefault="009C1F8E" w:rsidP="009C1F8E">
      <w:pPr>
        <w:widowControl w:val="0"/>
        <w:jc w:val="right"/>
        <w:rPr>
          <w:rFonts w:eastAsia="Tahoma"/>
          <w:b/>
          <w:sz w:val="28"/>
          <w:szCs w:val="28"/>
          <w:lang w:eastAsia="en-US" w:bidi="ru-RU"/>
        </w:rPr>
      </w:pPr>
    </w:p>
    <w:p w:rsidR="009C1F8E" w:rsidRPr="009C1F8E" w:rsidRDefault="009C1F8E" w:rsidP="009C1F8E">
      <w:pPr>
        <w:widowControl w:val="0"/>
        <w:jc w:val="right"/>
        <w:rPr>
          <w:rFonts w:eastAsia="Tahoma"/>
          <w:b/>
          <w:sz w:val="28"/>
          <w:szCs w:val="28"/>
          <w:lang w:eastAsia="en-US" w:bidi="ru-RU"/>
        </w:rPr>
      </w:pPr>
    </w:p>
    <w:p w:rsidR="009C1F8E" w:rsidRPr="009C1F8E" w:rsidRDefault="009C1F8E" w:rsidP="009C1F8E">
      <w:pPr>
        <w:widowControl w:val="0"/>
        <w:jc w:val="center"/>
        <w:rPr>
          <w:rFonts w:eastAsia="Tahoma"/>
          <w:sz w:val="28"/>
          <w:szCs w:val="28"/>
          <w:lang w:eastAsia="en-US" w:bidi="ru-RU"/>
        </w:rPr>
      </w:pPr>
      <w:r w:rsidRPr="009C1F8E">
        <w:rPr>
          <w:rFonts w:eastAsia="Tahoma"/>
          <w:sz w:val="28"/>
          <w:szCs w:val="28"/>
          <w:lang w:eastAsia="en-US" w:bidi="ru-RU"/>
        </w:rPr>
        <w:t>Решение</w:t>
      </w:r>
    </w:p>
    <w:p w:rsidR="009C1F8E" w:rsidRPr="009C1F8E" w:rsidRDefault="009C1F8E" w:rsidP="009C1F8E">
      <w:pPr>
        <w:widowControl w:val="0"/>
        <w:jc w:val="center"/>
        <w:rPr>
          <w:rFonts w:eastAsia="Tahoma"/>
          <w:sz w:val="28"/>
          <w:szCs w:val="28"/>
          <w:lang w:eastAsia="en-US" w:bidi="ru-RU"/>
        </w:rPr>
      </w:pPr>
      <w:r w:rsidRPr="009C1F8E">
        <w:rPr>
          <w:rFonts w:eastAsia="Tahoma"/>
          <w:sz w:val="28"/>
          <w:szCs w:val="28"/>
          <w:lang w:eastAsia="en-US" w:bidi="ru-RU"/>
        </w:rPr>
        <w:t>об отказе в приеме документов</w:t>
      </w:r>
    </w:p>
    <w:p w:rsidR="009C1F8E" w:rsidRPr="009C1F8E" w:rsidRDefault="009C1F8E" w:rsidP="009C1F8E">
      <w:pPr>
        <w:widowControl w:val="0"/>
        <w:jc w:val="center"/>
        <w:rPr>
          <w:rFonts w:eastAsia="Tahoma"/>
          <w:sz w:val="28"/>
          <w:szCs w:val="28"/>
          <w:lang w:eastAsia="en-US" w:bidi="ru-RU"/>
        </w:rPr>
      </w:pPr>
    </w:p>
    <w:p w:rsidR="009C1F8E" w:rsidRPr="009C1F8E" w:rsidRDefault="009C1F8E" w:rsidP="009C1F8E">
      <w:pPr>
        <w:ind w:hanging="425"/>
        <w:jc w:val="center"/>
        <w:rPr>
          <w:sz w:val="28"/>
          <w:szCs w:val="28"/>
          <w:lang w:eastAsia="en-US"/>
        </w:rPr>
      </w:pPr>
      <w:r w:rsidRPr="009C1F8E">
        <w:rPr>
          <w:sz w:val="28"/>
          <w:szCs w:val="28"/>
          <w:lang w:eastAsia="en-US"/>
        </w:rPr>
        <w:t xml:space="preserve">Департамент градостроительства и земельных отношений </w:t>
      </w:r>
    </w:p>
    <w:p w:rsidR="009C1F8E" w:rsidRPr="009C1F8E" w:rsidRDefault="009C1F8E" w:rsidP="009C1F8E">
      <w:pPr>
        <w:ind w:hanging="425"/>
        <w:jc w:val="center"/>
        <w:rPr>
          <w:sz w:val="28"/>
          <w:szCs w:val="28"/>
          <w:lang w:eastAsia="en-US"/>
        </w:rPr>
      </w:pPr>
      <w:r w:rsidRPr="009C1F8E">
        <w:rPr>
          <w:sz w:val="28"/>
          <w:szCs w:val="28"/>
          <w:lang w:eastAsia="en-US"/>
        </w:rPr>
        <w:t>администрации города Оренбурга</w:t>
      </w:r>
    </w:p>
    <w:p w:rsidR="009C1F8E" w:rsidRPr="009C1F8E" w:rsidRDefault="009C1F8E" w:rsidP="009C1F8E">
      <w:pPr>
        <w:ind w:hanging="425"/>
        <w:jc w:val="center"/>
        <w:rPr>
          <w:sz w:val="28"/>
          <w:szCs w:val="28"/>
          <w:lang w:eastAsia="en-US"/>
        </w:rPr>
      </w:pPr>
    </w:p>
    <w:p w:rsidR="009C1F8E" w:rsidRPr="006A6B2D" w:rsidRDefault="009C1F8E" w:rsidP="009C1F8E">
      <w:pPr>
        <w:ind w:firstLine="709"/>
        <w:jc w:val="both"/>
        <w:rPr>
          <w:sz w:val="28"/>
          <w:szCs w:val="28"/>
          <w:lang w:eastAsia="en-US" w:bidi="ru-RU"/>
        </w:rPr>
      </w:pPr>
      <w:r w:rsidRPr="006A6B2D">
        <w:rPr>
          <w:sz w:val="28"/>
          <w:szCs w:val="28"/>
          <w:lang w:eastAsia="en-US" w:bidi="ru-RU"/>
        </w:rPr>
        <w:t>В приеме документов, необходимых для предоставления муниципальной услуги «</w:t>
      </w:r>
      <w:r w:rsidRPr="006A6B2D">
        <w:rPr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6B2D">
        <w:rPr>
          <w:sz w:val="28"/>
          <w:szCs w:val="28"/>
          <w:lang w:eastAsia="en-US" w:bidi="ru-RU"/>
        </w:rPr>
        <w:t>», Вам отказано по следующим основаниям:</w:t>
      </w:r>
    </w:p>
    <w:p w:rsidR="009C1F8E" w:rsidRDefault="009C1F8E" w:rsidP="009C1F8E">
      <w:pPr>
        <w:ind w:firstLine="709"/>
        <w:jc w:val="both"/>
        <w:rPr>
          <w:sz w:val="28"/>
          <w:szCs w:val="28"/>
          <w:lang w:eastAsia="en-US" w:bidi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66"/>
        <w:gridCol w:w="4328"/>
        <w:gridCol w:w="3662"/>
      </w:tblGrid>
      <w:tr w:rsidR="009C1F8E" w:rsidTr="00525250">
        <w:tc>
          <w:tcPr>
            <w:tcW w:w="1366" w:type="dxa"/>
          </w:tcPr>
          <w:p w:rsidR="009C1F8E" w:rsidRDefault="009C1F8E" w:rsidP="00E276A9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22FB3">
              <w:rPr>
                <w:rFonts w:eastAsia="Tahoma"/>
                <w:lang w:bidi="ru-RU"/>
              </w:rPr>
              <w:t>№ пункта Админист</w:t>
            </w:r>
            <w:r w:rsidR="00E276A9">
              <w:rPr>
                <w:rFonts w:eastAsia="Tahoma"/>
                <w:lang w:bidi="ru-RU"/>
              </w:rPr>
              <w:t>-</w:t>
            </w:r>
            <w:r w:rsidRPr="00922FB3">
              <w:rPr>
                <w:rFonts w:eastAsia="Tahoma"/>
                <w:lang w:bidi="ru-RU"/>
              </w:rPr>
              <w:t>ративного регламента</w:t>
            </w:r>
          </w:p>
          <w:p w:rsidR="006A6B2D" w:rsidRPr="00922FB3" w:rsidRDefault="006A6B2D" w:rsidP="00E276A9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4328" w:type="dxa"/>
          </w:tcPr>
          <w:p w:rsidR="009C1F8E" w:rsidRPr="00922FB3" w:rsidRDefault="009C1F8E" w:rsidP="002A3F1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22FB3">
              <w:rPr>
                <w:rFonts w:eastAsia="Tahoma"/>
                <w:lang w:bidi="ru-RU"/>
              </w:rPr>
              <w:t xml:space="preserve">Наименование основания для отказа </w:t>
            </w:r>
            <w:r w:rsidR="00E276A9">
              <w:rPr>
                <w:rFonts w:eastAsia="Tahoma"/>
                <w:lang w:bidi="ru-RU"/>
              </w:rPr>
              <w:t xml:space="preserve">                     </w:t>
            </w:r>
            <w:r w:rsidRPr="00922FB3">
              <w:rPr>
                <w:rFonts w:eastAsia="Tahoma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662" w:type="dxa"/>
          </w:tcPr>
          <w:p w:rsidR="009C1F8E" w:rsidRPr="00922FB3" w:rsidRDefault="009C1F8E" w:rsidP="002A3F1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922FB3">
              <w:rPr>
                <w:rFonts w:eastAsia="Tahoma"/>
                <w:lang w:bidi="ru-RU"/>
              </w:rPr>
              <w:t xml:space="preserve">Разъяснение причин отказа </w:t>
            </w:r>
            <w:r w:rsidR="00E276A9">
              <w:rPr>
                <w:rFonts w:eastAsia="Tahoma"/>
                <w:lang w:bidi="ru-RU"/>
              </w:rPr>
              <w:t xml:space="preserve">                        </w:t>
            </w:r>
            <w:r w:rsidRPr="00922FB3">
              <w:rPr>
                <w:rFonts w:eastAsia="Tahoma"/>
                <w:lang w:bidi="ru-RU"/>
              </w:rPr>
              <w:t>в приеме документов</w:t>
            </w:r>
          </w:p>
        </w:tc>
      </w:tr>
      <w:tr w:rsidR="009C1F8E" w:rsidTr="00525250">
        <w:tc>
          <w:tcPr>
            <w:tcW w:w="1366" w:type="dxa"/>
          </w:tcPr>
          <w:p w:rsidR="009C1F8E" w:rsidRPr="009C2A6C" w:rsidRDefault="009C1F8E" w:rsidP="002A3F10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4328" w:type="dxa"/>
          </w:tcPr>
          <w:p w:rsidR="006A6B2D" w:rsidRDefault="006A6B2D" w:rsidP="002A3F1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E426AA" w:rsidRDefault="00E426AA" w:rsidP="002A3F1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E426AA" w:rsidRPr="00234CEB" w:rsidRDefault="00E426AA" w:rsidP="002A3F1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662" w:type="dxa"/>
          </w:tcPr>
          <w:p w:rsidR="009C1F8E" w:rsidRPr="00E276A9" w:rsidRDefault="009C1F8E" w:rsidP="002A3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bidi="ru-RU"/>
              </w:rPr>
            </w:pPr>
          </w:p>
        </w:tc>
      </w:tr>
    </w:tbl>
    <w:p w:rsidR="009C1F8E" w:rsidRPr="00525250" w:rsidRDefault="009C1F8E" w:rsidP="009C1F8E">
      <w:pPr>
        <w:jc w:val="both"/>
        <w:rPr>
          <w:lang w:eastAsia="en-US" w:bidi="ru-RU"/>
        </w:rPr>
      </w:pPr>
    </w:p>
    <w:p w:rsidR="00CB061A" w:rsidRPr="00525250" w:rsidRDefault="00CB061A" w:rsidP="00CB061A">
      <w:pPr>
        <w:tabs>
          <w:tab w:val="left" w:pos="6048"/>
        </w:tabs>
        <w:ind w:firstLine="709"/>
        <w:rPr>
          <w:sz w:val="28"/>
          <w:szCs w:val="28"/>
          <w:lang w:bidi="ru-RU"/>
        </w:rPr>
      </w:pPr>
      <w:r w:rsidRPr="00525250">
        <w:rPr>
          <w:sz w:val="28"/>
          <w:szCs w:val="28"/>
          <w:lang w:bidi="ru-RU"/>
        </w:rPr>
        <w:t>Дополнительно информируем: __________________________________</w:t>
      </w:r>
    </w:p>
    <w:p w:rsidR="00CB061A" w:rsidRPr="00525250" w:rsidRDefault="00CB061A" w:rsidP="00CB061A">
      <w:pPr>
        <w:tabs>
          <w:tab w:val="left" w:pos="6048"/>
        </w:tabs>
        <w:rPr>
          <w:sz w:val="28"/>
          <w:szCs w:val="28"/>
          <w:lang w:bidi="ru-RU"/>
        </w:rPr>
      </w:pPr>
      <w:r w:rsidRPr="00525250">
        <w:rPr>
          <w:sz w:val="28"/>
          <w:szCs w:val="28"/>
          <w:lang w:bidi="ru-RU"/>
        </w:rPr>
        <w:t xml:space="preserve">__________________________________________________________________. </w:t>
      </w:r>
    </w:p>
    <w:p w:rsidR="00CB061A" w:rsidRDefault="00CB061A" w:rsidP="00CB061A">
      <w:pPr>
        <w:tabs>
          <w:tab w:val="left" w:pos="6048"/>
        </w:tabs>
        <w:ind w:firstLine="709"/>
        <w:jc w:val="center"/>
        <w:rPr>
          <w:sz w:val="20"/>
          <w:szCs w:val="20"/>
          <w:lang w:bidi="ru-RU"/>
        </w:rPr>
      </w:pPr>
      <w:r w:rsidRPr="00CB061A">
        <w:rPr>
          <w:sz w:val="20"/>
          <w:szCs w:val="20"/>
          <w:lang w:bidi="ru-RU"/>
        </w:rPr>
        <w:t xml:space="preserve">(указывается информация, необходимая для устранения причин отказа в приеме документов, </w:t>
      </w:r>
      <w:r>
        <w:rPr>
          <w:sz w:val="20"/>
          <w:szCs w:val="20"/>
          <w:lang w:bidi="ru-RU"/>
        </w:rPr>
        <w:t xml:space="preserve">                                     </w:t>
      </w:r>
      <w:r w:rsidRPr="00CB061A">
        <w:rPr>
          <w:sz w:val="20"/>
          <w:szCs w:val="20"/>
          <w:lang w:bidi="ru-RU"/>
        </w:rPr>
        <w:t>а также иная дополнительная информация при наличии)</w:t>
      </w:r>
    </w:p>
    <w:p w:rsidR="00396CFA" w:rsidRPr="00CB061A" w:rsidRDefault="00396CFA" w:rsidP="00CB061A">
      <w:pPr>
        <w:tabs>
          <w:tab w:val="left" w:pos="6048"/>
        </w:tabs>
        <w:ind w:firstLine="709"/>
        <w:jc w:val="center"/>
        <w:rPr>
          <w:sz w:val="20"/>
          <w:szCs w:val="20"/>
          <w:lang w:bidi="ru-RU"/>
        </w:rPr>
      </w:pPr>
    </w:p>
    <w:tbl>
      <w:tblPr>
        <w:tblW w:w="92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1"/>
        <w:gridCol w:w="265"/>
        <w:gridCol w:w="2126"/>
        <w:gridCol w:w="265"/>
        <w:gridCol w:w="3718"/>
      </w:tblGrid>
      <w:tr w:rsidR="00CB061A" w:rsidRPr="00CB061A" w:rsidTr="00525250">
        <w:trPr>
          <w:trHeight w:val="413"/>
        </w:trPr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</w:tr>
      <w:tr w:rsidR="00CB061A" w:rsidRPr="00CB061A" w:rsidTr="00525250">
        <w:trPr>
          <w:trHeight w:val="379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396CFA" w:rsidP="00CB061A">
            <w:pPr>
              <w:tabs>
                <w:tab w:val="left" w:pos="6048"/>
              </w:tabs>
              <w:ind w:firstLine="709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</w:t>
            </w:r>
            <w:r w:rsidR="00CB061A" w:rsidRPr="00CB061A">
              <w:rPr>
                <w:sz w:val="20"/>
                <w:szCs w:val="20"/>
                <w:lang w:bidi="ru-RU"/>
              </w:rPr>
              <w:t>должность</w:t>
            </w:r>
            <w:r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396CFA" w:rsidP="00396CFA">
            <w:pPr>
              <w:tabs>
                <w:tab w:val="left" w:pos="6048"/>
              </w:tabs>
              <w:ind w:firstLine="709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п</w:t>
            </w:r>
            <w:r w:rsidR="00CB061A" w:rsidRPr="00CB061A">
              <w:rPr>
                <w:sz w:val="20"/>
                <w:szCs w:val="20"/>
                <w:lang w:bidi="ru-RU"/>
              </w:rPr>
              <w:t>одпись</w:t>
            </w:r>
            <w:r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0"/>
                <w:szCs w:val="20"/>
                <w:lang w:bidi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B061A" w:rsidRDefault="00396CFA" w:rsidP="00CB061A">
            <w:pPr>
              <w:tabs>
                <w:tab w:val="left" w:pos="6048"/>
              </w:tabs>
              <w:ind w:firstLine="709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</w:t>
            </w:r>
            <w:r w:rsidR="00CB061A" w:rsidRPr="00CB061A">
              <w:rPr>
                <w:sz w:val="20"/>
                <w:szCs w:val="20"/>
                <w:lang w:bidi="ru-RU"/>
              </w:rPr>
              <w:t xml:space="preserve">фамилия, имя, отчество (при </w:t>
            </w:r>
            <w:r w:rsidR="00CB061A">
              <w:rPr>
                <w:sz w:val="20"/>
                <w:szCs w:val="20"/>
                <w:lang w:bidi="ru-RU"/>
              </w:rPr>
              <w:t xml:space="preserve">              </w:t>
            </w:r>
          </w:p>
          <w:p w:rsidR="00CB061A" w:rsidRPr="00CB061A" w:rsidRDefault="00CB061A" w:rsidP="00CB061A">
            <w:pPr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наличии)</w:t>
            </w:r>
            <w:r w:rsidR="00396CFA">
              <w:rPr>
                <w:sz w:val="20"/>
                <w:szCs w:val="20"/>
                <w:lang w:bidi="ru-RU"/>
              </w:rPr>
              <w:t>)</w:t>
            </w:r>
          </w:p>
        </w:tc>
      </w:tr>
      <w:tr w:rsidR="00CB061A" w:rsidRPr="00CB061A" w:rsidTr="00525250">
        <w:trPr>
          <w:trHeight w:val="371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B061A" w:rsidRPr="00CB061A" w:rsidRDefault="00CB061A" w:rsidP="00CB061A">
            <w:pPr>
              <w:tabs>
                <w:tab w:val="left" w:pos="6048"/>
              </w:tabs>
              <w:ind w:firstLine="709"/>
              <w:rPr>
                <w:sz w:val="28"/>
                <w:szCs w:val="28"/>
                <w:lang w:bidi="ru-RU"/>
              </w:rPr>
            </w:pPr>
          </w:p>
        </w:tc>
      </w:tr>
    </w:tbl>
    <w:p w:rsidR="00CB061A" w:rsidRPr="00525250" w:rsidRDefault="00CB061A" w:rsidP="00CB061A">
      <w:pPr>
        <w:tabs>
          <w:tab w:val="left" w:pos="6048"/>
        </w:tabs>
        <w:ind w:firstLine="709"/>
        <w:rPr>
          <w:sz w:val="28"/>
          <w:szCs w:val="28"/>
          <w:lang w:bidi="ru-RU"/>
        </w:rPr>
      </w:pPr>
      <w:r w:rsidRPr="00525250">
        <w:rPr>
          <w:sz w:val="28"/>
          <w:szCs w:val="28"/>
          <w:lang w:bidi="ru-RU"/>
        </w:rPr>
        <w:t>Дата выдачи ______________________</w:t>
      </w:r>
    </w:p>
    <w:p w:rsidR="009C1F8E" w:rsidRPr="00525250" w:rsidRDefault="009C1F8E" w:rsidP="00CB061A">
      <w:pPr>
        <w:tabs>
          <w:tab w:val="left" w:pos="6048"/>
        </w:tabs>
        <w:ind w:firstLine="709"/>
        <w:rPr>
          <w:sz w:val="28"/>
          <w:szCs w:val="28"/>
        </w:rPr>
      </w:pPr>
    </w:p>
    <w:p w:rsidR="001E75D0" w:rsidRDefault="001E75D0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525250" w:rsidRDefault="00525250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BC7854" w:rsidRDefault="00BC7854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1E75D0" w:rsidRDefault="00445D80" w:rsidP="001E75D0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*</w:t>
      </w:r>
      <w:r w:rsidR="001E75D0" w:rsidRPr="009C1F8E">
        <w:rPr>
          <w:rFonts w:eastAsia="Calibri"/>
          <w:bCs/>
          <w:sz w:val="20"/>
          <w:szCs w:val="20"/>
          <w:lang w:eastAsia="en-US"/>
        </w:rPr>
        <w:t>Заявителями являются физические или юридические лица в соответствии с требованиями части 1 статьи 39 Градостроительного кодекса Российской Федерации</w:t>
      </w:r>
      <w:r w:rsidR="00525250">
        <w:rPr>
          <w:rFonts w:eastAsia="Calibri"/>
          <w:bCs/>
          <w:sz w:val="20"/>
          <w:szCs w:val="20"/>
          <w:lang w:eastAsia="en-US"/>
        </w:rPr>
        <w:t>.</w:t>
      </w:r>
    </w:p>
    <w:p w:rsidR="001E75D0" w:rsidRPr="00F22724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  <w:r>
        <w:rPr>
          <w:sz w:val="28"/>
          <w:szCs w:val="28"/>
          <w:lang w:eastAsia="en-US"/>
        </w:rPr>
        <w:t>№ 4</w:t>
      </w:r>
    </w:p>
    <w:p w:rsidR="001E75D0" w:rsidRPr="00F22724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1E75D0" w:rsidRPr="00F22724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1E75D0" w:rsidRPr="00F22724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 «</w:t>
      </w:r>
      <w:r>
        <w:rPr>
          <w:sz w:val="28"/>
          <w:szCs w:val="28"/>
          <w:lang w:eastAsia="en-US"/>
        </w:rPr>
        <w:t>Предоставление</w:t>
      </w:r>
      <w:r w:rsidRPr="00F22724">
        <w:rPr>
          <w:sz w:val="28"/>
          <w:szCs w:val="28"/>
          <w:lang w:eastAsia="en-US"/>
        </w:rPr>
        <w:t xml:space="preserve"> разрешения</w:t>
      </w:r>
    </w:p>
    <w:p w:rsidR="001E75D0" w:rsidRPr="00F22724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на условно  разрешенный вид</w:t>
      </w:r>
    </w:p>
    <w:p w:rsidR="001E75D0" w:rsidRPr="00F22724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использования земельного участка</w:t>
      </w:r>
    </w:p>
    <w:p w:rsidR="001E75D0" w:rsidRPr="00F22724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или объекта капитального </w:t>
      </w:r>
    </w:p>
    <w:p w:rsidR="001E75D0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строительства»</w:t>
      </w:r>
    </w:p>
    <w:p w:rsidR="00AC5FAE" w:rsidRDefault="00AC5FAE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1E75D0" w:rsidRDefault="001E75D0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980923" w:rsidRDefault="00980923" w:rsidP="001E75D0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1E75D0" w:rsidRPr="001E75D0" w:rsidRDefault="001E75D0" w:rsidP="001E75D0">
      <w:pPr>
        <w:jc w:val="right"/>
        <w:rPr>
          <w:rFonts w:eastAsia="Tahoma"/>
          <w:lang w:eastAsia="en-US" w:bidi="ru-RU"/>
        </w:rPr>
      </w:pPr>
      <w:r w:rsidRPr="001E75D0">
        <w:rPr>
          <w:rFonts w:eastAsia="Tahoma"/>
          <w:lang w:eastAsia="en-US" w:bidi="ru-RU"/>
        </w:rPr>
        <w:t xml:space="preserve">                Кому ____________________________________</w:t>
      </w:r>
    </w:p>
    <w:p w:rsidR="001E75D0" w:rsidRPr="001E75D0" w:rsidRDefault="00BC7854" w:rsidP="001E75D0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eastAsia="en-US" w:bidi="ru-RU"/>
        </w:rPr>
      </w:pPr>
      <w:r>
        <w:rPr>
          <w:rFonts w:eastAsia="Tahoma"/>
          <w:sz w:val="20"/>
          <w:szCs w:val="20"/>
          <w:lang w:eastAsia="en-US" w:bidi="ru-RU"/>
        </w:rPr>
        <w:t>(</w:t>
      </w:r>
      <w:r w:rsidR="001E75D0" w:rsidRPr="001E75D0">
        <w:rPr>
          <w:rFonts w:eastAsia="Tahoma"/>
          <w:sz w:val="20"/>
          <w:szCs w:val="20"/>
          <w:lang w:eastAsia="en-US" w:bidi="ru-RU"/>
        </w:rPr>
        <w:t>фамилия, имя, отчество (при наличии) заявителя*, ОГРНИП (для физического лица, зарегистрированного              в качестве индивидуального предпринимателя) – для физического лица;</w:t>
      </w:r>
    </w:p>
    <w:p w:rsidR="001E75D0" w:rsidRPr="001E75D0" w:rsidRDefault="001E75D0" w:rsidP="001E75D0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eastAsia="en-US" w:bidi="ru-RU"/>
        </w:rPr>
      </w:pPr>
      <w:r w:rsidRPr="001E75D0">
        <w:rPr>
          <w:rFonts w:eastAsia="Tahoma"/>
          <w:sz w:val="20"/>
          <w:szCs w:val="20"/>
          <w:lang w:eastAsia="en-US" w:bidi="ru-RU"/>
        </w:rPr>
        <w:t xml:space="preserve"> полное наименование заявителя, ИНН, ОГРН – для юридического лица</w:t>
      </w:r>
    </w:p>
    <w:p w:rsidR="001E75D0" w:rsidRPr="001E75D0" w:rsidRDefault="001E75D0" w:rsidP="001E75D0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eastAsia="en-US" w:bidi="ru-RU"/>
        </w:rPr>
      </w:pPr>
      <w:r w:rsidRPr="001E75D0">
        <w:rPr>
          <w:rFonts w:eastAsia="Tahoma"/>
          <w:sz w:val="28"/>
          <w:szCs w:val="28"/>
          <w:lang w:eastAsia="en-US" w:bidi="ru-RU"/>
        </w:rPr>
        <w:t>___________________________________</w:t>
      </w:r>
    </w:p>
    <w:p w:rsidR="001E75D0" w:rsidRPr="001E75D0" w:rsidRDefault="001E75D0" w:rsidP="001E75D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eastAsia="en-US" w:bidi="ru-RU"/>
        </w:rPr>
      </w:pPr>
      <w:r w:rsidRPr="001E75D0">
        <w:rPr>
          <w:rFonts w:eastAsia="Tahoma"/>
          <w:sz w:val="20"/>
          <w:szCs w:val="20"/>
          <w:lang w:eastAsia="en-US" w:bidi="ru-RU"/>
        </w:rPr>
        <w:t>почтовый индекс и адрес, телефон, адрес электронной почты</w:t>
      </w:r>
      <w:r w:rsidR="00BC7854">
        <w:rPr>
          <w:rFonts w:eastAsia="Tahoma"/>
          <w:sz w:val="20"/>
          <w:szCs w:val="20"/>
          <w:lang w:eastAsia="en-US" w:bidi="ru-RU"/>
        </w:rPr>
        <w:t>)</w:t>
      </w:r>
    </w:p>
    <w:p w:rsidR="001E75D0" w:rsidRPr="001E75D0" w:rsidRDefault="001E75D0" w:rsidP="001E75D0">
      <w:pPr>
        <w:widowControl w:val="0"/>
        <w:jc w:val="right"/>
        <w:rPr>
          <w:rFonts w:eastAsia="Tahoma"/>
          <w:b/>
          <w:sz w:val="28"/>
          <w:szCs w:val="28"/>
          <w:lang w:eastAsia="en-US" w:bidi="ru-RU"/>
        </w:rPr>
      </w:pPr>
    </w:p>
    <w:p w:rsidR="001E75D0" w:rsidRPr="001E75D0" w:rsidRDefault="001E75D0" w:rsidP="001E75D0">
      <w:pPr>
        <w:widowControl w:val="0"/>
        <w:jc w:val="right"/>
        <w:rPr>
          <w:rFonts w:eastAsia="Tahoma"/>
          <w:b/>
          <w:sz w:val="28"/>
          <w:szCs w:val="28"/>
          <w:lang w:eastAsia="en-US" w:bidi="ru-RU"/>
        </w:rPr>
      </w:pPr>
    </w:p>
    <w:p w:rsidR="001E75D0" w:rsidRPr="001E75D0" w:rsidRDefault="001E75D0" w:rsidP="001E75D0">
      <w:pPr>
        <w:widowControl w:val="0"/>
        <w:jc w:val="center"/>
        <w:rPr>
          <w:rFonts w:eastAsia="Tahoma"/>
          <w:sz w:val="28"/>
          <w:szCs w:val="28"/>
          <w:lang w:eastAsia="en-US" w:bidi="ru-RU"/>
        </w:rPr>
      </w:pPr>
      <w:r w:rsidRPr="001E75D0">
        <w:rPr>
          <w:rFonts w:eastAsia="Tahoma"/>
          <w:sz w:val="28"/>
          <w:szCs w:val="28"/>
          <w:lang w:eastAsia="en-US" w:bidi="ru-RU"/>
        </w:rPr>
        <w:t>Решение</w:t>
      </w:r>
    </w:p>
    <w:p w:rsidR="001E75D0" w:rsidRPr="001E75D0" w:rsidRDefault="001E75D0" w:rsidP="001E75D0">
      <w:pPr>
        <w:widowControl w:val="0"/>
        <w:jc w:val="center"/>
        <w:rPr>
          <w:rFonts w:eastAsia="Tahoma"/>
          <w:sz w:val="28"/>
          <w:szCs w:val="28"/>
          <w:lang w:eastAsia="en-US" w:bidi="ru-RU"/>
        </w:rPr>
      </w:pPr>
      <w:r w:rsidRPr="001E75D0">
        <w:rPr>
          <w:rFonts w:eastAsia="Tahoma"/>
          <w:sz w:val="28"/>
          <w:szCs w:val="28"/>
          <w:lang w:eastAsia="en-US" w:bidi="ru-RU"/>
        </w:rPr>
        <w:t xml:space="preserve">об отказе в 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1E75D0" w:rsidRPr="001E75D0" w:rsidRDefault="001E75D0" w:rsidP="001E75D0">
      <w:pPr>
        <w:widowControl w:val="0"/>
        <w:jc w:val="center"/>
        <w:rPr>
          <w:rFonts w:eastAsia="Tahoma"/>
          <w:sz w:val="28"/>
          <w:szCs w:val="28"/>
          <w:lang w:eastAsia="en-US" w:bidi="ru-RU"/>
        </w:rPr>
      </w:pPr>
    </w:p>
    <w:p w:rsidR="001E75D0" w:rsidRPr="001E75D0" w:rsidRDefault="001E75D0" w:rsidP="001E75D0">
      <w:pPr>
        <w:ind w:hanging="425"/>
        <w:jc w:val="center"/>
        <w:rPr>
          <w:sz w:val="28"/>
          <w:szCs w:val="28"/>
          <w:lang w:eastAsia="en-US"/>
        </w:rPr>
      </w:pPr>
      <w:r w:rsidRPr="001E75D0">
        <w:rPr>
          <w:sz w:val="28"/>
          <w:szCs w:val="28"/>
          <w:lang w:eastAsia="en-US"/>
        </w:rPr>
        <w:t xml:space="preserve">Департамент градостроительства и земельных отношений </w:t>
      </w:r>
    </w:p>
    <w:p w:rsidR="001E75D0" w:rsidRDefault="001E75D0" w:rsidP="001E75D0">
      <w:pPr>
        <w:ind w:hanging="425"/>
        <w:jc w:val="center"/>
        <w:rPr>
          <w:sz w:val="28"/>
          <w:szCs w:val="28"/>
          <w:lang w:eastAsia="en-US"/>
        </w:rPr>
      </w:pPr>
      <w:r w:rsidRPr="001E75D0">
        <w:rPr>
          <w:sz w:val="28"/>
          <w:szCs w:val="28"/>
          <w:lang w:eastAsia="en-US"/>
        </w:rPr>
        <w:t>администрации города Оренбурга</w:t>
      </w:r>
    </w:p>
    <w:p w:rsidR="001C0CD0" w:rsidRDefault="001C0CD0" w:rsidP="001E75D0">
      <w:pPr>
        <w:ind w:hanging="425"/>
        <w:jc w:val="center"/>
        <w:rPr>
          <w:sz w:val="28"/>
          <w:szCs w:val="28"/>
          <w:lang w:eastAsia="en-US"/>
        </w:rPr>
      </w:pPr>
    </w:p>
    <w:p w:rsidR="001C0CD0" w:rsidRDefault="001C0CD0" w:rsidP="001E75D0">
      <w:pPr>
        <w:ind w:hanging="425"/>
        <w:jc w:val="center"/>
        <w:rPr>
          <w:sz w:val="28"/>
          <w:szCs w:val="28"/>
          <w:lang w:eastAsia="en-US"/>
        </w:rPr>
      </w:pPr>
    </w:p>
    <w:p w:rsidR="001C0CD0" w:rsidRPr="009A2FC6" w:rsidRDefault="001C0CD0" w:rsidP="009A2FC6">
      <w:pPr>
        <w:ind w:firstLine="709"/>
        <w:jc w:val="both"/>
        <w:rPr>
          <w:sz w:val="28"/>
          <w:szCs w:val="28"/>
          <w:lang w:eastAsia="en-US" w:bidi="ru-RU"/>
        </w:rPr>
      </w:pPr>
      <w:r w:rsidRPr="009A2FC6">
        <w:rPr>
          <w:sz w:val="28"/>
          <w:szCs w:val="28"/>
          <w:lang w:eastAsia="en-US" w:bidi="ru-RU"/>
        </w:rPr>
        <w:t>По результатам рассмотрения заявления</w:t>
      </w:r>
      <w:r w:rsidRPr="009A2FC6">
        <w:rPr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9A2FC6">
        <w:rPr>
          <w:sz w:val="28"/>
          <w:szCs w:val="28"/>
          <w:lang w:eastAsia="en-US" w:bidi="ru-RU"/>
        </w:rPr>
        <w:t xml:space="preserve">от </w:t>
      </w:r>
      <w:r w:rsidRPr="009A2FC6">
        <w:rPr>
          <w:bCs/>
          <w:sz w:val="28"/>
          <w:szCs w:val="28"/>
          <w:lang w:eastAsia="en-US" w:bidi="ru-RU"/>
        </w:rPr>
        <w:t>_______________ № ____________</w:t>
      </w:r>
      <w:r w:rsidRPr="009A2FC6">
        <w:rPr>
          <w:sz w:val="28"/>
          <w:szCs w:val="28"/>
          <w:lang w:eastAsia="en-US" w:bidi="ru-RU"/>
        </w:rPr>
        <w:t xml:space="preserve"> принято решение об отказе в предоставлении разрешения</w:t>
      </w:r>
      <w:r w:rsidR="009A2FC6" w:rsidRPr="009A2FC6">
        <w:rPr>
          <w:sz w:val="28"/>
          <w:szCs w:val="28"/>
          <w:lang w:eastAsia="en-US" w:bidi="ru-RU"/>
        </w:rPr>
        <w:t xml:space="preserve"> </w:t>
      </w:r>
      <w:r w:rsidRPr="009A2FC6">
        <w:rPr>
          <w:sz w:val="28"/>
          <w:szCs w:val="28"/>
          <w:lang w:eastAsia="en-US" w:bidi="ru-RU"/>
        </w:rPr>
        <w:t>на условно разрешенный вид использования земельного участка или объекта капитального строительства по следующим основаниям:</w:t>
      </w:r>
    </w:p>
    <w:p w:rsidR="001C0CD0" w:rsidRPr="001E75D0" w:rsidRDefault="001C0CD0" w:rsidP="001E75D0">
      <w:pPr>
        <w:ind w:hanging="425"/>
        <w:jc w:val="center"/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854"/>
        <w:gridCol w:w="3084"/>
      </w:tblGrid>
      <w:tr w:rsidR="002A3F10" w:rsidTr="002A3F10">
        <w:tc>
          <w:tcPr>
            <w:tcW w:w="1418" w:type="dxa"/>
            <w:vAlign w:val="center"/>
          </w:tcPr>
          <w:p w:rsidR="002A3F10" w:rsidRPr="00B36CA7" w:rsidRDefault="002A3F10" w:rsidP="002A3F1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36CA7">
              <w:rPr>
                <w:rFonts w:eastAsia="Tahoma"/>
                <w:lang w:bidi="ru-RU"/>
              </w:rPr>
              <w:t>№ пункта Админи</w:t>
            </w:r>
            <w:r>
              <w:rPr>
                <w:rFonts w:eastAsia="Tahoma"/>
                <w:lang w:bidi="ru-RU"/>
              </w:rPr>
              <w:t>ст-</w:t>
            </w:r>
            <w:r w:rsidRPr="00B36CA7">
              <w:rPr>
                <w:rFonts w:eastAsia="Tahoma"/>
                <w:lang w:bidi="ru-RU"/>
              </w:rPr>
              <w:t>ративного регламента</w:t>
            </w:r>
          </w:p>
        </w:tc>
        <w:tc>
          <w:tcPr>
            <w:tcW w:w="4854" w:type="dxa"/>
            <w:vAlign w:val="center"/>
          </w:tcPr>
          <w:p w:rsidR="002A3F10" w:rsidRPr="00B36CA7" w:rsidRDefault="002A3F10" w:rsidP="002A3F1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36CA7">
              <w:rPr>
                <w:rFonts w:eastAsia="Tahoma"/>
                <w:lang w:bidi="ru-RU"/>
              </w:rPr>
              <w:t xml:space="preserve">Наименование основания для отказа </w:t>
            </w:r>
            <w:r>
              <w:rPr>
                <w:rFonts w:eastAsia="Tahoma"/>
                <w:lang w:bidi="ru-RU"/>
              </w:rPr>
              <w:t xml:space="preserve">                     </w:t>
            </w:r>
            <w:r w:rsidRPr="00B36CA7">
              <w:rPr>
                <w:rFonts w:eastAsia="Tahoma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084" w:type="dxa"/>
            <w:vAlign w:val="center"/>
          </w:tcPr>
          <w:p w:rsidR="002A3F10" w:rsidRDefault="002A3F10" w:rsidP="002A3F1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B36CA7">
              <w:rPr>
                <w:rFonts w:eastAsia="Tahoma"/>
                <w:lang w:bidi="ru-RU"/>
              </w:rPr>
              <w:t xml:space="preserve">Разъяснение причин отказа </w:t>
            </w:r>
            <w:r>
              <w:rPr>
                <w:rFonts w:eastAsia="Tahoma"/>
                <w:lang w:bidi="ru-RU"/>
              </w:rPr>
              <w:t xml:space="preserve"> </w:t>
            </w:r>
            <w:r w:rsidRPr="00B36CA7">
              <w:rPr>
                <w:rFonts w:eastAsia="Tahoma"/>
                <w:lang w:bidi="ru-RU"/>
              </w:rPr>
              <w:t>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2A3F10" w:rsidRPr="00835178" w:rsidRDefault="002A3F10" w:rsidP="002A3F10">
            <w:pPr>
              <w:widowControl w:val="0"/>
              <w:jc w:val="center"/>
              <w:rPr>
                <w:rFonts w:eastAsia="Tahoma"/>
                <w:color w:val="FF0000"/>
                <w:lang w:bidi="ru-RU"/>
              </w:rPr>
            </w:pPr>
            <w:r w:rsidRPr="005910DD">
              <w:t xml:space="preserve"> </w:t>
            </w:r>
          </w:p>
        </w:tc>
      </w:tr>
      <w:tr w:rsidR="002A3F10" w:rsidTr="002A3F10">
        <w:tc>
          <w:tcPr>
            <w:tcW w:w="1418" w:type="dxa"/>
          </w:tcPr>
          <w:p w:rsidR="002A3F10" w:rsidRPr="002C3F2D" w:rsidRDefault="002A3F10" w:rsidP="002A3F10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4854" w:type="dxa"/>
          </w:tcPr>
          <w:p w:rsidR="002A3F10" w:rsidRDefault="002A3F10" w:rsidP="002A3F10">
            <w:pPr>
              <w:widowControl w:val="0"/>
              <w:rPr>
                <w:color w:val="FF0000"/>
              </w:rPr>
            </w:pPr>
          </w:p>
          <w:p w:rsidR="00E426AA" w:rsidRDefault="00E426AA" w:rsidP="002A3F10">
            <w:pPr>
              <w:widowControl w:val="0"/>
              <w:rPr>
                <w:color w:val="FF0000"/>
              </w:rPr>
            </w:pPr>
          </w:p>
          <w:p w:rsidR="00E426AA" w:rsidRPr="002C3F2D" w:rsidRDefault="00E426AA" w:rsidP="002A3F10">
            <w:pPr>
              <w:widowControl w:val="0"/>
              <w:rPr>
                <w:color w:val="FF0000"/>
              </w:rPr>
            </w:pPr>
          </w:p>
        </w:tc>
        <w:tc>
          <w:tcPr>
            <w:tcW w:w="3084" w:type="dxa"/>
          </w:tcPr>
          <w:p w:rsidR="002A3F10" w:rsidRPr="002A3F10" w:rsidRDefault="002A3F10" w:rsidP="002A3F10">
            <w:pPr>
              <w:widowControl w:val="0"/>
              <w:rPr>
                <w:rFonts w:eastAsia="Tahoma"/>
                <w:color w:val="FF0000"/>
                <w:lang w:bidi="ru-RU"/>
              </w:rPr>
            </w:pPr>
          </w:p>
        </w:tc>
      </w:tr>
    </w:tbl>
    <w:p w:rsid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  <w:r w:rsidRPr="002A3F10">
        <w:rPr>
          <w:sz w:val="28"/>
          <w:szCs w:val="28"/>
        </w:rPr>
        <w:lastRenderedPageBreak/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.  </w:t>
      </w:r>
    </w:p>
    <w:p w:rsidR="002A3F10" w:rsidRP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  <w:r w:rsidRPr="002A3F10">
        <w:rPr>
          <w:sz w:val="28"/>
          <w:szCs w:val="28"/>
        </w:rPr>
        <w:t>Данный отказ может быть обжалован в досудебном порядке пут</w:t>
      </w:r>
      <w:r>
        <w:rPr>
          <w:sz w:val="28"/>
          <w:szCs w:val="28"/>
        </w:rPr>
        <w:t>ем направления жалобы в Администрацию города Оренбурга</w:t>
      </w:r>
      <w:r w:rsidRPr="002A3F10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                               </w:t>
      </w:r>
      <w:r w:rsidRPr="002A3F10">
        <w:rPr>
          <w:sz w:val="28"/>
          <w:szCs w:val="28"/>
        </w:rPr>
        <w:t>в судебном порядке.</w:t>
      </w:r>
    </w:p>
    <w:p w:rsid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  <w:lang w:bidi="ru-RU"/>
        </w:rPr>
      </w:pPr>
      <w:r w:rsidRPr="002A3F10">
        <w:rPr>
          <w:sz w:val="28"/>
          <w:szCs w:val="28"/>
          <w:lang w:bidi="ru-RU"/>
        </w:rPr>
        <w:t xml:space="preserve">                  </w:t>
      </w:r>
    </w:p>
    <w:p w:rsid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  <w:lang w:bidi="ru-RU"/>
        </w:rPr>
      </w:pPr>
      <w:r w:rsidRPr="002A3F10">
        <w:rPr>
          <w:sz w:val="28"/>
          <w:szCs w:val="28"/>
          <w:lang w:bidi="ru-RU"/>
        </w:rPr>
        <w:t>Дополнительно информируем: _________</w:t>
      </w:r>
      <w:r>
        <w:rPr>
          <w:sz w:val="28"/>
          <w:szCs w:val="28"/>
          <w:lang w:bidi="ru-RU"/>
        </w:rPr>
        <w:t>_________________________</w:t>
      </w:r>
    </w:p>
    <w:p w:rsidR="002A3F10" w:rsidRDefault="002A3F10" w:rsidP="002A3F10">
      <w:pPr>
        <w:tabs>
          <w:tab w:val="left" w:pos="6048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.</w:t>
      </w:r>
    </w:p>
    <w:p w:rsidR="002A3F10" w:rsidRPr="002A3F10" w:rsidRDefault="002A3F10" w:rsidP="002A3F10">
      <w:pPr>
        <w:tabs>
          <w:tab w:val="left" w:pos="6048"/>
        </w:tabs>
        <w:ind w:firstLine="709"/>
        <w:jc w:val="center"/>
        <w:rPr>
          <w:sz w:val="20"/>
          <w:szCs w:val="20"/>
          <w:lang w:bidi="ru-RU"/>
        </w:rPr>
      </w:pPr>
      <w:r w:rsidRPr="002A3F10">
        <w:rPr>
          <w:sz w:val="20"/>
          <w:szCs w:val="20"/>
          <w:lang w:bidi="ru-RU"/>
        </w:rPr>
        <w:t>(указывается 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)</w:t>
      </w:r>
    </w:p>
    <w:p w:rsidR="002A3F10" w:rsidRP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tbl>
      <w:tblPr>
        <w:tblW w:w="92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2"/>
        <w:gridCol w:w="263"/>
        <w:gridCol w:w="2111"/>
        <w:gridCol w:w="263"/>
        <w:gridCol w:w="3693"/>
      </w:tblGrid>
      <w:tr w:rsidR="002A3F10" w:rsidRPr="002A3F10" w:rsidTr="0045361C">
        <w:trPr>
          <w:trHeight w:val="582"/>
        </w:trPr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10" w:rsidRPr="002A3F10" w:rsidRDefault="002A3F10" w:rsidP="002A3F10">
            <w:pPr>
              <w:tabs>
                <w:tab w:val="left" w:pos="6048"/>
              </w:tabs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10" w:rsidRPr="002A3F10" w:rsidRDefault="002A3F10" w:rsidP="002A3F10">
            <w:pPr>
              <w:tabs>
                <w:tab w:val="left" w:pos="6048"/>
              </w:tabs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10" w:rsidRPr="002A3F10" w:rsidRDefault="002A3F10" w:rsidP="002A3F10">
            <w:pPr>
              <w:tabs>
                <w:tab w:val="left" w:pos="6048"/>
              </w:tabs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F10" w:rsidRPr="002A3F10" w:rsidRDefault="002A3F10" w:rsidP="002A3F10">
            <w:pPr>
              <w:tabs>
                <w:tab w:val="left" w:pos="6048"/>
              </w:tabs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10" w:rsidRPr="002A3F10" w:rsidRDefault="002A3F10" w:rsidP="002A3F10">
            <w:pPr>
              <w:tabs>
                <w:tab w:val="left" w:pos="6048"/>
              </w:tabs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2A3F10" w:rsidRPr="0045361C" w:rsidTr="0045361C">
        <w:trPr>
          <w:trHeight w:val="486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2A3F10" w:rsidRPr="0045361C" w:rsidRDefault="00BC7854" w:rsidP="002A3F10">
            <w:pPr>
              <w:tabs>
                <w:tab w:val="left" w:pos="6048"/>
              </w:tabs>
              <w:ind w:firstLine="709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</w:t>
            </w:r>
            <w:r w:rsidR="002A3F10" w:rsidRPr="0045361C">
              <w:rPr>
                <w:sz w:val="20"/>
                <w:szCs w:val="20"/>
                <w:lang w:bidi="ru-RU"/>
              </w:rPr>
              <w:t>должность</w:t>
            </w:r>
            <w:r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A3F10" w:rsidRPr="0045361C" w:rsidRDefault="002A3F10" w:rsidP="002A3F10">
            <w:pPr>
              <w:tabs>
                <w:tab w:val="left" w:pos="6048"/>
              </w:tabs>
              <w:ind w:firstLine="709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2A3F10" w:rsidRPr="0045361C" w:rsidRDefault="00BC7854" w:rsidP="002A3F10">
            <w:pPr>
              <w:tabs>
                <w:tab w:val="left" w:pos="6048"/>
              </w:tabs>
              <w:ind w:firstLine="709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</w:t>
            </w:r>
            <w:r w:rsidR="002A3F10" w:rsidRPr="0045361C">
              <w:rPr>
                <w:sz w:val="20"/>
                <w:szCs w:val="20"/>
                <w:lang w:bidi="ru-RU"/>
              </w:rPr>
              <w:t>подпись</w:t>
            </w:r>
            <w:r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A3F10" w:rsidRPr="0045361C" w:rsidRDefault="002A3F10" w:rsidP="002A3F10">
            <w:pPr>
              <w:tabs>
                <w:tab w:val="left" w:pos="6048"/>
              </w:tabs>
              <w:ind w:firstLine="709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45361C" w:rsidRDefault="00BC7854" w:rsidP="002A3F10">
            <w:pPr>
              <w:tabs>
                <w:tab w:val="left" w:pos="6048"/>
              </w:tabs>
              <w:ind w:firstLine="709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</w:t>
            </w:r>
            <w:r w:rsidR="002A3F10" w:rsidRPr="0045361C">
              <w:rPr>
                <w:sz w:val="20"/>
                <w:szCs w:val="20"/>
                <w:lang w:bidi="ru-RU"/>
              </w:rPr>
              <w:t xml:space="preserve">фамилия, имя, отчество </w:t>
            </w:r>
          </w:p>
          <w:p w:rsidR="002A3F10" w:rsidRPr="0045361C" w:rsidRDefault="0045361C" w:rsidP="002A3F10">
            <w:pPr>
              <w:tabs>
                <w:tab w:val="left" w:pos="6048"/>
              </w:tabs>
              <w:ind w:firstLine="709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     </w:t>
            </w:r>
            <w:r w:rsidR="002A3F10" w:rsidRPr="0045361C">
              <w:rPr>
                <w:sz w:val="20"/>
                <w:szCs w:val="20"/>
                <w:lang w:bidi="ru-RU"/>
              </w:rPr>
              <w:t>(при наличии)</w:t>
            </w:r>
            <w:r w:rsidR="00BC7854">
              <w:rPr>
                <w:sz w:val="20"/>
                <w:szCs w:val="20"/>
                <w:lang w:bidi="ru-RU"/>
              </w:rPr>
              <w:t>)</w:t>
            </w:r>
          </w:p>
        </w:tc>
      </w:tr>
    </w:tbl>
    <w:p w:rsidR="002A3F10" w:rsidRPr="0045361C" w:rsidRDefault="002A3F10" w:rsidP="002A3F10">
      <w:pPr>
        <w:tabs>
          <w:tab w:val="left" w:pos="6048"/>
        </w:tabs>
        <w:ind w:firstLine="709"/>
        <w:jc w:val="both"/>
        <w:rPr>
          <w:sz w:val="20"/>
          <w:szCs w:val="20"/>
          <w:lang w:bidi="ru-RU"/>
        </w:rPr>
      </w:pPr>
    </w:p>
    <w:p w:rsidR="002A3F10" w:rsidRP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  <w:lang w:bidi="ru-RU"/>
        </w:rPr>
      </w:pPr>
    </w:p>
    <w:p w:rsidR="002A3F10" w:rsidRP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  <w:lang w:bidi="ru-RU"/>
        </w:rPr>
      </w:pPr>
      <w:r w:rsidRPr="002A3F10">
        <w:rPr>
          <w:sz w:val="28"/>
          <w:szCs w:val="28"/>
          <w:lang w:bidi="ru-RU"/>
        </w:rPr>
        <w:t>Дата выдачи _____________________</w:t>
      </w:r>
    </w:p>
    <w:p w:rsidR="002A3F10" w:rsidRPr="002A3F10" w:rsidRDefault="002A3F10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1E75D0" w:rsidRDefault="001E75D0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AC5FAE" w:rsidRDefault="00AC5FAE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D30E11" w:rsidRDefault="00D30E11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6A6B2D" w:rsidRDefault="006A6B2D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AC5FAE" w:rsidRDefault="00AC5FAE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AC5FAE" w:rsidRDefault="00AC5FAE" w:rsidP="00AC5FAE">
      <w:pPr>
        <w:tabs>
          <w:tab w:val="left" w:pos="6048"/>
        </w:tabs>
        <w:ind w:firstLine="709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* </w:t>
      </w:r>
      <w:r w:rsidRPr="009C1F8E">
        <w:rPr>
          <w:rFonts w:eastAsia="Calibri"/>
          <w:bCs/>
          <w:sz w:val="20"/>
          <w:szCs w:val="20"/>
          <w:lang w:eastAsia="en-US"/>
        </w:rPr>
        <w:t>Заявителями являются физические или юридические лица в соответствии с требованиями части 1 статьи 39 Градостроительного кодекса Российской Федерации</w:t>
      </w:r>
      <w:r w:rsidR="000A5DCB">
        <w:rPr>
          <w:rFonts w:eastAsia="Calibri"/>
          <w:bCs/>
          <w:sz w:val="20"/>
          <w:szCs w:val="20"/>
          <w:lang w:eastAsia="en-US"/>
        </w:rPr>
        <w:t>.</w:t>
      </w:r>
    </w:p>
    <w:p w:rsidR="00AC5FAE" w:rsidRPr="009C1F8E" w:rsidRDefault="00AC5FAE" w:rsidP="00AC5FAE">
      <w:pPr>
        <w:tabs>
          <w:tab w:val="left" w:pos="6048"/>
        </w:tabs>
        <w:ind w:firstLine="709"/>
        <w:jc w:val="both"/>
        <w:rPr>
          <w:sz w:val="20"/>
          <w:szCs w:val="20"/>
        </w:rPr>
      </w:pP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  <w:r>
        <w:rPr>
          <w:sz w:val="28"/>
          <w:szCs w:val="28"/>
          <w:lang w:eastAsia="en-US"/>
        </w:rPr>
        <w:t>№ 5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 «</w:t>
      </w:r>
      <w:r>
        <w:rPr>
          <w:sz w:val="28"/>
          <w:szCs w:val="28"/>
          <w:lang w:eastAsia="en-US"/>
        </w:rPr>
        <w:t>Предоставление</w:t>
      </w:r>
      <w:r w:rsidRPr="00F22724">
        <w:rPr>
          <w:sz w:val="28"/>
          <w:szCs w:val="28"/>
          <w:lang w:eastAsia="en-US"/>
        </w:rPr>
        <w:t xml:space="preserve"> разрешения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на условно  разрешенный вид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использования земельного участка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или объекта капитального </w:t>
      </w: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строительства»</w:t>
      </w: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8"/>
          <w:szCs w:val="28"/>
          <w:lang w:eastAsia="en-US" w:bidi="ru-RU"/>
        </w:rPr>
      </w:pPr>
    </w:p>
    <w:p w:rsidR="00980923" w:rsidRPr="00AC5FAE" w:rsidRDefault="00980923" w:rsidP="00AC5FAE">
      <w:pPr>
        <w:autoSpaceDE w:val="0"/>
        <w:autoSpaceDN w:val="0"/>
        <w:adjustRightInd w:val="0"/>
        <w:ind w:firstLine="4678"/>
        <w:jc w:val="both"/>
        <w:outlineLvl w:val="0"/>
        <w:rPr>
          <w:bCs/>
          <w:sz w:val="28"/>
          <w:szCs w:val="28"/>
          <w:lang w:eastAsia="en-US" w:bidi="ru-RU"/>
        </w:rPr>
      </w:pPr>
    </w:p>
    <w:p w:rsidR="00AC5FAE" w:rsidRDefault="00AC5FAE" w:rsidP="00AC5FA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 w:bidi="ru-RU"/>
        </w:rPr>
      </w:pPr>
    </w:p>
    <w:p w:rsidR="00AC5FAE" w:rsidRPr="00AC5FAE" w:rsidRDefault="00AC5FAE" w:rsidP="00AC5FA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 w:bidi="ru-RU"/>
        </w:rPr>
      </w:pPr>
      <w:r w:rsidRPr="00AC5FAE">
        <w:rPr>
          <w:bCs/>
          <w:sz w:val="28"/>
          <w:szCs w:val="28"/>
          <w:lang w:eastAsia="en-US" w:bidi="ru-RU"/>
        </w:rPr>
        <w:t xml:space="preserve">Заявление </w:t>
      </w:r>
    </w:p>
    <w:p w:rsidR="00AC5FAE" w:rsidRPr="00AC5FAE" w:rsidRDefault="00AC5FAE" w:rsidP="00AC5FA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 w:bidi="ru-RU"/>
        </w:rPr>
      </w:pPr>
      <w:r w:rsidRPr="00AC5FAE">
        <w:rPr>
          <w:bCs/>
          <w:sz w:val="28"/>
          <w:szCs w:val="28"/>
          <w:lang w:eastAsia="en-US" w:bidi="ru-RU"/>
        </w:rPr>
        <w:t xml:space="preserve">об оставлении заявления о предоставлении муниципальной услуги </w:t>
      </w:r>
      <w:r>
        <w:rPr>
          <w:bCs/>
          <w:sz w:val="28"/>
          <w:szCs w:val="28"/>
          <w:lang w:eastAsia="en-US" w:bidi="ru-RU"/>
        </w:rPr>
        <w:t xml:space="preserve">                         </w:t>
      </w:r>
      <w:r w:rsidRPr="00AC5FAE">
        <w:rPr>
          <w:bCs/>
          <w:sz w:val="28"/>
          <w:szCs w:val="28"/>
          <w:lang w:eastAsia="en-US" w:bidi="ru-RU"/>
        </w:rPr>
        <w:t>без рассмотрения</w:t>
      </w:r>
    </w:p>
    <w:p w:rsidR="00AC5FAE" w:rsidRDefault="00AC5FAE" w:rsidP="00AC5FA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1C0CD0" w:rsidRPr="001C0CD0" w:rsidRDefault="001C0CD0" w:rsidP="001C0CD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 w:bidi="ru-RU"/>
        </w:rPr>
      </w:pPr>
      <w:r w:rsidRPr="001C0CD0">
        <w:rPr>
          <w:sz w:val="28"/>
          <w:szCs w:val="28"/>
          <w:lang w:eastAsia="en-US" w:bidi="ru-RU"/>
        </w:rPr>
        <w:t>«__» __________ 20___ г.</w:t>
      </w:r>
    </w:p>
    <w:p w:rsidR="001C0CD0" w:rsidRDefault="001C0CD0" w:rsidP="00AC5FA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AC5FAE" w:rsidRPr="00AC5FAE" w:rsidRDefault="00AC5FAE" w:rsidP="00AC5FAE">
      <w:pPr>
        <w:ind w:hanging="425"/>
        <w:jc w:val="center"/>
        <w:rPr>
          <w:sz w:val="28"/>
          <w:szCs w:val="28"/>
          <w:lang w:eastAsia="en-US"/>
        </w:rPr>
      </w:pPr>
      <w:r w:rsidRPr="00AC5FAE">
        <w:rPr>
          <w:sz w:val="28"/>
          <w:szCs w:val="28"/>
          <w:lang w:eastAsia="en-US"/>
        </w:rPr>
        <w:t xml:space="preserve">В департамент градостроительства и земельных отношений </w:t>
      </w:r>
    </w:p>
    <w:p w:rsidR="00AC5FAE" w:rsidRPr="00AC5FAE" w:rsidRDefault="00AC5FAE" w:rsidP="00AC5FAE">
      <w:pPr>
        <w:ind w:hanging="425"/>
        <w:jc w:val="center"/>
        <w:rPr>
          <w:sz w:val="28"/>
          <w:szCs w:val="28"/>
          <w:lang w:eastAsia="en-US"/>
        </w:rPr>
      </w:pPr>
      <w:r w:rsidRPr="00AC5FAE">
        <w:rPr>
          <w:sz w:val="28"/>
          <w:szCs w:val="28"/>
          <w:lang w:eastAsia="en-US"/>
        </w:rPr>
        <w:t>администрации города Оренбурга</w:t>
      </w:r>
    </w:p>
    <w:p w:rsidR="00AC5FAE" w:rsidRPr="00AC5FAE" w:rsidRDefault="00AC5FAE" w:rsidP="00AC5FAE">
      <w:pPr>
        <w:ind w:hanging="425"/>
        <w:jc w:val="center"/>
        <w:rPr>
          <w:sz w:val="28"/>
          <w:szCs w:val="28"/>
          <w:lang w:eastAsia="en-US"/>
        </w:rPr>
      </w:pPr>
    </w:p>
    <w:p w:rsidR="00AC5FAE" w:rsidRPr="00AC5FAE" w:rsidRDefault="00AC5FAE" w:rsidP="00AC5FAE">
      <w:pPr>
        <w:ind w:firstLine="709"/>
        <w:jc w:val="both"/>
        <w:rPr>
          <w:lang w:eastAsia="en-US" w:bidi="ru-RU"/>
        </w:rPr>
      </w:pPr>
      <w:r w:rsidRPr="00AC5FAE">
        <w:rPr>
          <w:lang w:eastAsia="en-US" w:bidi="ru-RU"/>
        </w:rPr>
        <w:t>Прошу оставить заявление</w:t>
      </w:r>
      <w:r w:rsidRPr="00AC5FAE">
        <w:rPr>
          <w:lang w:eastAsia="en-US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AC5FAE">
        <w:rPr>
          <w:lang w:eastAsia="en-US" w:bidi="ru-RU"/>
        </w:rPr>
        <w:t xml:space="preserve">от _________________ № _____________  без рассмотрения. </w:t>
      </w:r>
    </w:p>
    <w:p w:rsidR="00AC5FAE" w:rsidRPr="00AC5FAE" w:rsidRDefault="00AC5FAE" w:rsidP="00AC5FAE">
      <w:pPr>
        <w:ind w:firstLine="709"/>
        <w:jc w:val="both"/>
        <w:rPr>
          <w:lang w:eastAsia="en-US" w:bidi="ru-RU"/>
        </w:rPr>
      </w:pPr>
    </w:p>
    <w:p w:rsidR="00AC5FAE" w:rsidRPr="00AC5FAE" w:rsidRDefault="00AC5FAE" w:rsidP="00AC5FAE">
      <w:pPr>
        <w:ind w:firstLine="709"/>
        <w:jc w:val="center"/>
        <w:rPr>
          <w:lang w:eastAsia="en-US" w:bidi="ru-RU"/>
        </w:rPr>
      </w:pPr>
      <w:r w:rsidRPr="00AC5FAE">
        <w:rPr>
          <w:lang w:eastAsia="en-US" w:bidi="ru-RU"/>
        </w:rPr>
        <w:t>Сведения о заявителе*</w:t>
      </w:r>
    </w:p>
    <w:p w:rsidR="00AC5FAE" w:rsidRDefault="00AC5FAE" w:rsidP="00AC5FAE">
      <w:pPr>
        <w:ind w:firstLine="709"/>
        <w:jc w:val="center"/>
        <w:rPr>
          <w:lang w:eastAsia="en-US" w:bidi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253"/>
        <w:gridCol w:w="3827"/>
      </w:tblGrid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 xml:space="preserve">Сведения о физическом лице </w:t>
            </w:r>
          </w:p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.1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.2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lang w:bidi="ru-RU"/>
              </w:rPr>
              <w:t>не указываются в </w:t>
            </w:r>
            <w:r w:rsidRPr="00D85853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1.3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C1788D">
              <w:rPr>
                <w:rFonts w:eastAsia="Tahoma"/>
                <w:lang w:bidi="ru-RU"/>
              </w:rPr>
              <w:t xml:space="preserve">             </w:t>
            </w:r>
            <w:r w:rsidRPr="00D85853">
              <w:rPr>
                <w:lang w:bidi="ru-RU"/>
              </w:rPr>
              <w:t xml:space="preserve"> (</w:t>
            </w:r>
            <w:r w:rsidRPr="00D85853">
              <w:rPr>
                <w:rFonts w:eastAsia="Tahoma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 xml:space="preserve">Сведения о юридическом лице </w:t>
            </w:r>
          </w:p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.1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.2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  <w:tr w:rsidR="00AC5FAE" w:rsidTr="00AC5FAE">
        <w:tc>
          <w:tcPr>
            <w:tcW w:w="1276" w:type="dxa"/>
          </w:tcPr>
          <w:p w:rsidR="00AC5FAE" w:rsidRPr="00D85853" w:rsidRDefault="00AC5FAE" w:rsidP="00AC5FA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1.2.3</w:t>
            </w:r>
          </w:p>
        </w:tc>
        <w:tc>
          <w:tcPr>
            <w:tcW w:w="4253" w:type="dxa"/>
          </w:tcPr>
          <w:p w:rsidR="00AC5FAE" w:rsidRPr="00D85853" w:rsidRDefault="00AC5FAE" w:rsidP="00AC5FAE">
            <w:pPr>
              <w:widowControl w:val="0"/>
              <w:rPr>
                <w:rFonts w:eastAsia="Tahoma"/>
                <w:lang w:bidi="ru-RU"/>
              </w:rPr>
            </w:pPr>
            <w:r w:rsidRPr="00D85853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:rsidR="00AC5FAE" w:rsidRDefault="00AC5FAE" w:rsidP="00AC5FAE">
            <w:pPr>
              <w:jc w:val="both"/>
              <w:rPr>
                <w:lang w:eastAsia="en-US" w:bidi="ru-RU"/>
              </w:rPr>
            </w:pPr>
          </w:p>
        </w:tc>
      </w:tr>
    </w:tbl>
    <w:p w:rsidR="00AC5FAE" w:rsidRPr="00AC5FAE" w:rsidRDefault="00AC5FAE" w:rsidP="00AC5FAE">
      <w:pPr>
        <w:ind w:firstLine="709"/>
        <w:jc w:val="both"/>
        <w:rPr>
          <w:lang w:eastAsia="en-US" w:bidi="ru-RU"/>
        </w:rPr>
      </w:pPr>
    </w:p>
    <w:p w:rsidR="00AC5FAE" w:rsidRPr="00805445" w:rsidRDefault="00AC5FAE" w:rsidP="00AC5FAE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Приложение: __________________________________________________________</w:t>
      </w:r>
    </w:p>
    <w:p w:rsidR="00AC5FAE" w:rsidRPr="00805445" w:rsidRDefault="00AC5FAE" w:rsidP="00AC5FAE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__________________________________________________________________________</w:t>
      </w:r>
    </w:p>
    <w:p w:rsidR="00AC5FAE" w:rsidRPr="00805445" w:rsidRDefault="00AC5FAE" w:rsidP="00AC5FAE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________________________________________________________________________________________________________________________________________________________</w:t>
      </w:r>
      <w:r>
        <w:rPr>
          <w:lang w:eastAsia="en-US" w:bidi="ru-RU"/>
        </w:rPr>
        <w:t>__</w:t>
      </w:r>
      <w:r w:rsidRPr="00805445">
        <w:rPr>
          <w:lang w:eastAsia="en-US" w:bidi="ru-RU"/>
        </w:rPr>
        <w:t>__________________________________________________________________________________________________________________________________________________________.</w:t>
      </w:r>
    </w:p>
    <w:p w:rsidR="00AC5FAE" w:rsidRPr="00805445" w:rsidRDefault="00AC5FAE" w:rsidP="00AC5FAE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</w:p>
    <w:p w:rsidR="00AC5FAE" w:rsidRPr="00805445" w:rsidRDefault="00AC5FAE" w:rsidP="00AC5FAE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Номер телефона и адрес электронной почты для связи: _______________________</w:t>
      </w:r>
    </w:p>
    <w:p w:rsidR="00AC5FAE" w:rsidRPr="00805445" w:rsidRDefault="00AC5FAE" w:rsidP="00AC5FAE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>__________________________________________________________________________.</w:t>
      </w:r>
    </w:p>
    <w:p w:rsidR="00AC5FAE" w:rsidRPr="00805445" w:rsidRDefault="00AC5FAE" w:rsidP="00AC5FAE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</w:p>
    <w:p w:rsidR="00AC5FAE" w:rsidRPr="00805445" w:rsidRDefault="00AC5FAE" w:rsidP="000A5DCB">
      <w:pPr>
        <w:autoSpaceDE w:val="0"/>
        <w:autoSpaceDN w:val="0"/>
        <w:adjustRightInd w:val="0"/>
        <w:ind w:firstLine="709"/>
        <w:jc w:val="both"/>
        <w:outlineLvl w:val="0"/>
        <w:rPr>
          <w:lang w:eastAsia="en-US" w:bidi="ru-RU"/>
        </w:rPr>
      </w:pPr>
      <w:r w:rsidRPr="00805445">
        <w:rPr>
          <w:lang w:eastAsia="en-US" w:bidi="ru-RU"/>
        </w:rPr>
        <w:t xml:space="preserve">Результат </w:t>
      </w:r>
      <w:r w:rsidR="001C0CD0">
        <w:rPr>
          <w:lang w:eastAsia="en-US" w:bidi="ru-RU"/>
        </w:rPr>
        <w:t>рассмотрения настоящего заявления</w:t>
      </w:r>
      <w:r w:rsidRPr="00805445">
        <w:rPr>
          <w:lang w:eastAsia="en-US" w:bidi="ru-RU"/>
        </w:rPr>
        <w:t xml:space="preserve"> прошу:</w:t>
      </w:r>
    </w:p>
    <w:p w:rsidR="00AC5FAE" w:rsidRPr="00805445" w:rsidRDefault="00AC5FAE" w:rsidP="00AC5FAE">
      <w:pPr>
        <w:autoSpaceDE w:val="0"/>
        <w:autoSpaceDN w:val="0"/>
        <w:adjustRightInd w:val="0"/>
        <w:jc w:val="both"/>
        <w:outlineLvl w:val="0"/>
        <w:rPr>
          <w:lang w:eastAsia="en-US" w:bidi="ru-RU"/>
        </w:rPr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92"/>
      </w:tblGrid>
      <w:tr w:rsidR="00AC5FAE" w:rsidRPr="00805445" w:rsidTr="00AC5FAE">
        <w:tc>
          <w:tcPr>
            <w:tcW w:w="8364" w:type="dxa"/>
            <w:shd w:val="clear" w:color="auto" w:fill="auto"/>
          </w:tcPr>
          <w:p w:rsidR="00AC5FAE" w:rsidRPr="00805445" w:rsidRDefault="00AC5FAE" w:rsidP="00AC5FAE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  <w:r w:rsidRPr="00805445">
              <w:rPr>
                <w:rFonts w:eastAsia="Tahoma"/>
                <w:lang w:eastAsia="en-US" w:bidi="ru-RU"/>
              </w:rPr>
              <w:t>направить в форме электронного документа в личный кабинет ЕПГУ</w:t>
            </w:r>
          </w:p>
          <w:p w:rsidR="00AC5FAE" w:rsidRPr="00805445" w:rsidRDefault="00AC5FAE" w:rsidP="00AC5FAE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AC5FAE" w:rsidRPr="00805445" w:rsidRDefault="00AC5FAE" w:rsidP="00AC5FAE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126F3A" w:rsidRPr="00805445" w:rsidTr="00AC5FAE">
        <w:tc>
          <w:tcPr>
            <w:tcW w:w="8364" w:type="dxa"/>
            <w:shd w:val="clear" w:color="auto" w:fill="auto"/>
          </w:tcPr>
          <w:p w:rsidR="00126F3A" w:rsidRDefault="00126F3A" w:rsidP="00AC5FAE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  <w:r w:rsidRPr="00126F3A">
              <w:rPr>
                <w:rFonts w:eastAsia="Tahoma"/>
                <w:lang w:eastAsia="en-US" w:bidi="ru-RU"/>
              </w:rPr>
              <w:t>выдать на бумажном носителе при личном обращении в ДГиЗО</w:t>
            </w:r>
          </w:p>
          <w:p w:rsidR="00126F3A" w:rsidRPr="00805445" w:rsidRDefault="00126F3A" w:rsidP="00AC5FAE">
            <w:pPr>
              <w:widowControl w:val="0"/>
              <w:autoSpaceDE w:val="0"/>
              <w:autoSpaceDN w:val="0"/>
              <w:rPr>
                <w:rFonts w:eastAsia="Tahoma"/>
                <w:lang w:eastAsia="en-US"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126F3A" w:rsidRPr="00805445" w:rsidRDefault="00126F3A" w:rsidP="00AC5FAE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AC5FAE" w:rsidRPr="00805445" w:rsidTr="00126F3A">
        <w:trPr>
          <w:trHeight w:val="562"/>
        </w:trPr>
        <w:tc>
          <w:tcPr>
            <w:tcW w:w="8364" w:type="dxa"/>
            <w:shd w:val="clear" w:color="auto" w:fill="auto"/>
          </w:tcPr>
          <w:p w:rsidR="00AC5FAE" w:rsidRPr="00805445" w:rsidRDefault="00AC5FAE" w:rsidP="00126F3A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  <w:r w:rsidRPr="00805445">
              <w:rPr>
                <w:rFonts w:eastAsia="Tahoma"/>
                <w:lang w:eastAsia="en-US" w:bidi="ru-RU"/>
              </w:rPr>
              <w:t>выдать на бумажном нос</w:t>
            </w:r>
            <w:r w:rsidR="001C0CD0">
              <w:rPr>
                <w:rFonts w:eastAsia="Tahoma"/>
                <w:lang w:eastAsia="en-US" w:bidi="ru-RU"/>
              </w:rPr>
              <w:t xml:space="preserve">ителе при личном обращении в </w:t>
            </w:r>
            <w:r w:rsidRPr="00805445">
              <w:rPr>
                <w:rFonts w:eastAsia="Tahoma"/>
                <w:lang w:eastAsia="en-US" w:bidi="ru-RU"/>
              </w:rPr>
              <w:t xml:space="preserve">МФЦ </w:t>
            </w:r>
          </w:p>
        </w:tc>
        <w:tc>
          <w:tcPr>
            <w:tcW w:w="992" w:type="dxa"/>
            <w:shd w:val="clear" w:color="auto" w:fill="auto"/>
          </w:tcPr>
          <w:p w:rsidR="00AC5FAE" w:rsidRPr="00805445" w:rsidRDefault="00AC5FAE" w:rsidP="00AC5FAE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AC5FAE" w:rsidRPr="00805445" w:rsidTr="00AC5FAE">
        <w:tc>
          <w:tcPr>
            <w:tcW w:w="9356" w:type="dxa"/>
            <w:gridSpan w:val="2"/>
            <w:shd w:val="clear" w:color="auto" w:fill="auto"/>
          </w:tcPr>
          <w:p w:rsidR="00AC5FAE" w:rsidRPr="00805445" w:rsidRDefault="00BC7854" w:rsidP="00BC7854">
            <w:pPr>
              <w:widowControl w:val="0"/>
              <w:autoSpaceDE w:val="0"/>
              <w:autoSpaceDN w:val="0"/>
              <w:ind w:right="255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у</w:t>
            </w:r>
            <w:r w:rsidR="00AC5FAE" w:rsidRPr="00805445">
              <w:rPr>
                <w:rFonts w:eastAsia="Calibri"/>
                <w:sz w:val="20"/>
                <w:szCs w:val="20"/>
                <w:lang w:eastAsia="en-US" w:bidi="ru-RU"/>
              </w:rPr>
              <w:t>казывается один из перечисленных способов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</w:tr>
    </w:tbl>
    <w:p w:rsidR="00AC5FAE" w:rsidRPr="00805445" w:rsidRDefault="00AC5FAE" w:rsidP="00AC5FAE">
      <w:pPr>
        <w:autoSpaceDE w:val="0"/>
        <w:autoSpaceDN w:val="0"/>
        <w:adjustRightInd w:val="0"/>
        <w:ind w:firstLine="709"/>
        <w:jc w:val="center"/>
        <w:outlineLvl w:val="0"/>
        <w:rPr>
          <w:lang w:eastAsia="en-US"/>
        </w:rPr>
      </w:pPr>
    </w:p>
    <w:tbl>
      <w:tblPr>
        <w:tblW w:w="939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3"/>
        <w:gridCol w:w="268"/>
        <w:gridCol w:w="2149"/>
        <w:gridCol w:w="268"/>
        <w:gridCol w:w="3758"/>
      </w:tblGrid>
      <w:tr w:rsidR="00AC5FAE" w:rsidRPr="002C5B7E" w:rsidTr="00720A8A">
        <w:trPr>
          <w:trHeight w:val="1183"/>
        </w:trPr>
        <w:tc>
          <w:tcPr>
            <w:tcW w:w="2953" w:type="dxa"/>
            <w:tcBorders>
              <w:top w:val="nil"/>
              <w:left w:val="nil"/>
              <w:right w:val="nil"/>
            </w:tcBorders>
            <w:vAlign w:val="bottom"/>
          </w:tcPr>
          <w:p w:rsidR="00AC5FAE" w:rsidRPr="002C5B7E" w:rsidRDefault="00AC5FAE" w:rsidP="00AC5FAE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AE" w:rsidRPr="002C5B7E" w:rsidRDefault="00AC5FAE" w:rsidP="00720A8A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AE" w:rsidRPr="002C5B7E" w:rsidRDefault="00AC5FAE" w:rsidP="00AC5FAE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AE" w:rsidRPr="002C5B7E" w:rsidRDefault="00AC5FAE" w:rsidP="00720A8A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AE" w:rsidRPr="002C5B7E" w:rsidRDefault="00AC5FAE" w:rsidP="00720A8A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</w:tr>
      <w:tr w:rsidR="00AC5FAE" w:rsidRPr="002C5B7E" w:rsidTr="00720A8A">
        <w:trPr>
          <w:trHeight w:val="327"/>
        </w:trPr>
        <w:tc>
          <w:tcPr>
            <w:tcW w:w="2953" w:type="dxa"/>
            <w:tcBorders>
              <w:left w:val="nil"/>
              <w:bottom w:val="nil"/>
              <w:right w:val="nil"/>
            </w:tcBorders>
          </w:tcPr>
          <w:p w:rsidR="00AC5FAE" w:rsidRPr="002C5B7E" w:rsidRDefault="00AC5FAE" w:rsidP="00720A8A">
            <w:pPr>
              <w:widowControl w:val="0"/>
              <w:jc w:val="center"/>
              <w:rPr>
                <w:rFonts w:eastAsia="Calibri"/>
                <w:lang w:eastAsia="en-US" w:bidi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C5FAE" w:rsidRPr="002C5B7E" w:rsidRDefault="00AC5FAE" w:rsidP="00720A8A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AC5FAE" w:rsidRPr="002C5B7E" w:rsidRDefault="00BC7854" w:rsidP="00720A8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</w:t>
            </w:r>
            <w:r w:rsidR="00AC5FAE" w:rsidRPr="002C5B7E">
              <w:rPr>
                <w:rFonts w:eastAsia="Calibri"/>
                <w:sz w:val="20"/>
                <w:szCs w:val="20"/>
                <w:lang w:eastAsia="en-US" w:bidi="ru-RU"/>
              </w:rPr>
              <w:t>подпись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C5FAE" w:rsidRPr="002C5B7E" w:rsidRDefault="00AC5FAE" w:rsidP="00720A8A">
            <w:pPr>
              <w:widowControl w:val="0"/>
              <w:rPr>
                <w:rFonts w:eastAsia="Calibri"/>
                <w:lang w:eastAsia="en-US" w:bidi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AC5FAE" w:rsidRPr="002C5B7E" w:rsidRDefault="00BC7854" w:rsidP="00720A8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(</w:t>
            </w:r>
            <w:r w:rsidR="00AC5FAE" w:rsidRPr="002C5B7E">
              <w:rPr>
                <w:rFonts w:eastAsia="Calibri"/>
                <w:sz w:val="20"/>
                <w:szCs w:val="20"/>
                <w:lang w:eastAsia="en-US" w:bidi="ru-RU"/>
              </w:rPr>
              <w:t>фамилия, имя, отчество (при наличии)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)</w:t>
            </w:r>
          </w:p>
        </w:tc>
      </w:tr>
    </w:tbl>
    <w:p w:rsidR="00AC5FAE" w:rsidRDefault="00AC5FAE" w:rsidP="00AC5FA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AC5FAE" w:rsidRPr="00AC5FAE" w:rsidRDefault="00AC5FAE" w:rsidP="00AC5FAE">
      <w:pPr>
        <w:jc w:val="both"/>
        <w:rPr>
          <w:lang w:eastAsia="en-US"/>
        </w:rPr>
      </w:pP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AC5FAE" w:rsidRDefault="00AC5FAE" w:rsidP="00AC5FAE">
      <w:pPr>
        <w:tabs>
          <w:tab w:val="left" w:pos="6048"/>
        </w:tabs>
        <w:ind w:firstLine="709"/>
        <w:jc w:val="center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D30E11" w:rsidRDefault="00D30E11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B40633" w:rsidRDefault="00B40633" w:rsidP="00B40633">
      <w:pPr>
        <w:tabs>
          <w:tab w:val="left" w:pos="6048"/>
        </w:tabs>
        <w:ind w:firstLine="709"/>
        <w:jc w:val="both"/>
        <w:rPr>
          <w:bCs/>
          <w:sz w:val="20"/>
          <w:szCs w:val="20"/>
        </w:rPr>
      </w:pPr>
    </w:p>
    <w:p w:rsidR="00B40633" w:rsidRDefault="00B40633" w:rsidP="00B40633">
      <w:pPr>
        <w:tabs>
          <w:tab w:val="left" w:pos="6048"/>
        </w:tabs>
        <w:ind w:firstLine="709"/>
        <w:jc w:val="both"/>
        <w:rPr>
          <w:bCs/>
          <w:sz w:val="20"/>
          <w:szCs w:val="20"/>
        </w:rPr>
      </w:pPr>
    </w:p>
    <w:p w:rsidR="00B40633" w:rsidRPr="00B40633" w:rsidRDefault="00B40633" w:rsidP="00B40633">
      <w:pPr>
        <w:tabs>
          <w:tab w:val="left" w:pos="6048"/>
        </w:tabs>
        <w:ind w:firstLine="709"/>
        <w:jc w:val="both"/>
        <w:rPr>
          <w:bCs/>
          <w:sz w:val="20"/>
          <w:szCs w:val="20"/>
        </w:rPr>
      </w:pPr>
      <w:r w:rsidRPr="00B40633">
        <w:rPr>
          <w:bCs/>
          <w:sz w:val="20"/>
          <w:szCs w:val="20"/>
        </w:rPr>
        <w:t>* Заявителями являются физические или юридические лица в соответствии с требованиями части 1 статьи 39 Градостроительного кодекса Российской Федерации</w:t>
      </w:r>
      <w:r w:rsidR="000A5DCB">
        <w:rPr>
          <w:bCs/>
          <w:sz w:val="20"/>
          <w:szCs w:val="20"/>
        </w:rPr>
        <w:t>.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  <w:r>
        <w:rPr>
          <w:sz w:val="28"/>
          <w:szCs w:val="28"/>
          <w:lang w:eastAsia="en-US"/>
        </w:rPr>
        <w:t>№ 6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 «</w:t>
      </w:r>
      <w:r>
        <w:rPr>
          <w:sz w:val="28"/>
          <w:szCs w:val="28"/>
          <w:lang w:eastAsia="en-US"/>
        </w:rPr>
        <w:t>Предоставление</w:t>
      </w:r>
      <w:r w:rsidRPr="00F22724">
        <w:rPr>
          <w:sz w:val="28"/>
          <w:szCs w:val="28"/>
          <w:lang w:eastAsia="en-US"/>
        </w:rPr>
        <w:t xml:space="preserve"> разрешения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на условно  разрешенный вид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использования земельного участка</w:t>
      </w:r>
    </w:p>
    <w:p w:rsidR="00AC5FAE" w:rsidRPr="00F22724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или объекта капитального </w:t>
      </w: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строительства»</w:t>
      </w: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980923" w:rsidRDefault="00980923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AC5FAE" w:rsidRDefault="00AC5FAE" w:rsidP="00AC5FAE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AC5FAE" w:rsidRPr="001E75D0" w:rsidRDefault="00AC5FAE" w:rsidP="00AC5FAE">
      <w:pPr>
        <w:jc w:val="right"/>
        <w:rPr>
          <w:rFonts w:eastAsia="Tahoma"/>
          <w:lang w:eastAsia="en-US" w:bidi="ru-RU"/>
        </w:rPr>
      </w:pPr>
      <w:r w:rsidRPr="001E75D0">
        <w:rPr>
          <w:rFonts w:eastAsia="Tahoma"/>
          <w:lang w:eastAsia="en-US" w:bidi="ru-RU"/>
        </w:rPr>
        <w:t xml:space="preserve">                Кому ____________________________________</w:t>
      </w:r>
    </w:p>
    <w:p w:rsidR="00AC5FAE" w:rsidRPr="001E75D0" w:rsidRDefault="00BC7854" w:rsidP="00AC5FAE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eastAsia="en-US" w:bidi="ru-RU"/>
        </w:rPr>
      </w:pPr>
      <w:r>
        <w:rPr>
          <w:rFonts w:eastAsia="Tahoma"/>
          <w:sz w:val="20"/>
          <w:szCs w:val="20"/>
          <w:lang w:eastAsia="en-US" w:bidi="ru-RU"/>
        </w:rPr>
        <w:t>(</w:t>
      </w:r>
      <w:r w:rsidR="00AC5FAE" w:rsidRPr="001E75D0">
        <w:rPr>
          <w:rFonts w:eastAsia="Tahoma"/>
          <w:sz w:val="20"/>
          <w:szCs w:val="20"/>
          <w:lang w:eastAsia="en-US" w:bidi="ru-RU"/>
        </w:rPr>
        <w:t>фамилия, имя, отчество (при наличии) заявителя*, ОГРНИП (для физического лица, зарегистрированного              в качестве индивидуального предпринимателя) – для физического лица;</w:t>
      </w:r>
    </w:p>
    <w:p w:rsidR="00AC5FAE" w:rsidRPr="001E75D0" w:rsidRDefault="00AC5FAE" w:rsidP="00AC5FAE">
      <w:pPr>
        <w:widowControl w:val="0"/>
        <w:autoSpaceDE w:val="0"/>
        <w:autoSpaceDN w:val="0"/>
        <w:adjustRightInd w:val="0"/>
        <w:ind w:left="4536" w:right="-143"/>
        <w:jc w:val="center"/>
        <w:rPr>
          <w:rFonts w:eastAsia="Tahoma"/>
          <w:sz w:val="20"/>
          <w:szCs w:val="20"/>
          <w:lang w:eastAsia="en-US" w:bidi="ru-RU"/>
        </w:rPr>
      </w:pPr>
      <w:r w:rsidRPr="001E75D0">
        <w:rPr>
          <w:rFonts w:eastAsia="Tahoma"/>
          <w:sz w:val="20"/>
          <w:szCs w:val="20"/>
          <w:lang w:eastAsia="en-US" w:bidi="ru-RU"/>
        </w:rPr>
        <w:t xml:space="preserve"> полное наименование заявителя, ИНН, ОГРН – для юридического лица</w:t>
      </w:r>
    </w:p>
    <w:p w:rsidR="00AC5FAE" w:rsidRPr="001E75D0" w:rsidRDefault="00AC5FAE" w:rsidP="00AC5FAE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eastAsia="en-US" w:bidi="ru-RU"/>
        </w:rPr>
      </w:pPr>
      <w:r w:rsidRPr="001E75D0">
        <w:rPr>
          <w:rFonts w:eastAsia="Tahoma"/>
          <w:sz w:val="28"/>
          <w:szCs w:val="28"/>
          <w:lang w:eastAsia="en-US" w:bidi="ru-RU"/>
        </w:rPr>
        <w:t>___________________________________</w:t>
      </w:r>
    </w:p>
    <w:p w:rsidR="00AC5FAE" w:rsidRPr="001E75D0" w:rsidRDefault="00AC5FAE" w:rsidP="00AC5FAE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eastAsia="en-US" w:bidi="ru-RU"/>
        </w:rPr>
      </w:pPr>
      <w:r w:rsidRPr="001E75D0">
        <w:rPr>
          <w:rFonts w:eastAsia="Tahoma"/>
          <w:sz w:val="20"/>
          <w:szCs w:val="20"/>
          <w:lang w:eastAsia="en-US" w:bidi="ru-RU"/>
        </w:rPr>
        <w:t>почтовый индекс и адрес, телефон, адрес электронной почты</w:t>
      </w:r>
      <w:r w:rsidR="00BC7854">
        <w:rPr>
          <w:rFonts w:eastAsia="Tahoma"/>
          <w:sz w:val="20"/>
          <w:szCs w:val="20"/>
          <w:lang w:eastAsia="en-US" w:bidi="ru-RU"/>
        </w:rPr>
        <w:t>)</w:t>
      </w:r>
    </w:p>
    <w:p w:rsidR="00AC5FAE" w:rsidRDefault="00AC5FAE" w:rsidP="00AC5FAE">
      <w:pPr>
        <w:tabs>
          <w:tab w:val="left" w:pos="6048"/>
        </w:tabs>
        <w:ind w:firstLine="709"/>
        <w:jc w:val="center"/>
        <w:rPr>
          <w:sz w:val="28"/>
          <w:szCs w:val="28"/>
        </w:rPr>
      </w:pPr>
    </w:p>
    <w:p w:rsidR="00AC5FAE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B40633" w:rsidRDefault="00B40633" w:rsidP="00B40633">
      <w:pPr>
        <w:widowControl w:val="0"/>
        <w:jc w:val="center"/>
        <w:outlineLvl w:val="0"/>
        <w:rPr>
          <w:rFonts w:eastAsia="Tahoma"/>
          <w:bCs/>
          <w:sz w:val="28"/>
          <w:szCs w:val="28"/>
          <w:lang w:eastAsia="en-US" w:bidi="ru-RU"/>
        </w:rPr>
      </w:pPr>
      <w:r w:rsidRPr="00B40633">
        <w:rPr>
          <w:rFonts w:eastAsia="Tahoma"/>
          <w:sz w:val="28"/>
          <w:szCs w:val="28"/>
          <w:lang w:eastAsia="en-US" w:bidi="ru-RU"/>
        </w:rPr>
        <w:t>Решение</w:t>
      </w:r>
      <w:r w:rsidRPr="00B40633">
        <w:rPr>
          <w:rFonts w:eastAsia="Tahoma"/>
          <w:sz w:val="28"/>
          <w:szCs w:val="28"/>
          <w:lang w:eastAsia="en-US" w:bidi="ru-RU"/>
        </w:rPr>
        <w:br/>
        <w:t xml:space="preserve"> об оставлении заявления о </w:t>
      </w:r>
      <w:r w:rsidRPr="00B40633">
        <w:rPr>
          <w:rFonts w:eastAsia="Tahoma"/>
          <w:bCs/>
          <w:sz w:val="28"/>
          <w:szCs w:val="28"/>
          <w:lang w:eastAsia="en-US" w:bidi="ru-RU"/>
        </w:rPr>
        <w:t xml:space="preserve">предоставлении муниципальной услуги </w:t>
      </w:r>
    </w:p>
    <w:p w:rsidR="00B40633" w:rsidRPr="00B40633" w:rsidRDefault="00B40633" w:rsidP="00B40633">
      <w:pPr>
        <w:widowControl w:val="0"/>
        <w:jc w:val="center"/>
        <w:outlineLvl w:val="0"/>
        <w:rPr>
          <w:rFonts w:eastAsia="Tahoma"/>
          <w:strike/>
          <w:sz w:val="28"/>
          <w:szCs w:val="28"/>
          <w:lang w:eastAsia="en-US" w:bidi="ru-RU"/>
        </w:rPr>
      </w:pPr>
      <w:r w:rsidRPr="00B40633">
        <w:rPr>
          <w:rFonts w:eastAsia="Tahoma"/>
          <w:sz w:val="28"/>
          <w:szCs w:val="28"/>
          <w:lang w:eastAsia="en-US" w:bidi="ru-RU"/>
        </w:rPr>
        <w:t>без рассмотрения</w:t>
      </w:r>
    </w:p>
    <w:p w:rsidR="00B40633" w:rsidRPr="00B40633" w:rsidRDefault="00B40633" w:rsidP="00B40633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sz w:val="28"/>
          <w:szCs w:val="28"/>
          <w:lang w:eastAsia="en-US" w:bidi="ru-RU"/>
        </w:rPr>
      </w:pPr>
    </w:p>
    <w:p w:rsidR="00B40633" w:rsidRPr="00B40633" w:rsidRDefault="00B40633" w:rsidP="00B40633">
      <w:pPr>
        <w:widowControl w:val="0"/>
        <w:autoSpaceDE w:val="0"/>
        <w:autoSpaceDN w:val="0"/>
        <w:adjustRightInd w:val="0"/>
        <w:rPr>
          <w:rFonts w:eastAsia="Tahoma"/>
          <w:bCs/>
          <w:color w:val="FF0000"/>
          <w:sz w:val="28"/>
          <w:szCs w:val="28"/>
          <w:lang w:eastAsia="en-US" w:bidi="ru-RU"/>
        </w:rPr>
      </w:pPr>
    </w:p>
    <w:p w:rsidR="00B40633" w:rsidRPr="00B40633" w:rsidRDefault="00B40633" w:rsidP="00C36C7C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bCs/>
          <w:sz w:val="28"/>
          <w:szCs w:val="28"/>
          <w:lang w:eastAsia="en-US" w:bidi="ru-RU"/>
        </w:rPr>
      </w:pPr>
      <w:r w:rsidRPr="00B40633">
        <w:rPr>
          <w:rFonts w:eastAsia="Tahoma"/>
          <w:bCs/>
          <w:sz w:val="28"/>
          <w:szCs w:val="28"/>
          <w:lang w:eastAsia="en-US" w:bidi="ru-RU"/>
        </w:rPr>
        <w:t xml:space="preserve">На основании Вашего заявления от </w:t>
      </w:r>
      <w:r>
        <w:rPr>
          <w:rFonts w:eastAsia="Tahoma"/>
          <w:bCs/>
          <w:sz w:val="28"/>
          <w:szCs w:val="28"/>
          <w:lang w:eastAsia="en-US" w:bidi="ru-RU"/>
        </w:rPr>
        <w:t>______________ № _____________</w:t>
      </w:r>
      <w:r w:rsidRPr="00B40633">
        <w:rPr>
          <w:rFonts w:eastAsia="Tahoma"/>
          <w:bCs/>
          <w:sz w:val="28"/>
          <w:szCs w:val="28"/>
          <w:lang w:eastAsia="en-US" w:bidi="ru-RU"/>
        </w:rPr>
        <w:t xml:space="preserve"> об</w:t>
      </w:r>
      <w:r>
        <w:rPr>
          <w:rFonts w:eastAsia="Tahoma"/>
          <w:bCs/>
          <w:sz w:val="28"/>
          <w:szCs w:val="28"/>
          <w:lang w:eastAsia="en-US" w:bidi="ru-RU"/>
        </w:rPr>
        <w:t xml:space="preserve"> </w:t>
      </w:r>
      <w:r w:rsidR="00C36C7C">
        <w:rPr>
          <w:rFonts w:eastAsia="Tahoma"/>
          <w:bCs/>
          <w:sz w:val="28"/>
          <w:szCs w:val="28"/>
          <w:lang w:eastAsia="en-US" w:bidi="ru-RU"/>
        </w:rPr>
        <w:t xml:space="preserve">оставлении </w:t>
      </w:r>
      <w:r w:rsidR="001C0CD0">
        <w:rPr>
          <w:rFonts w:eastAsia="Tahoma"/>
          <w:bCs/>
          <w:sz w:val="28"/>
          <w:szCs w:val="28"/>
          <w:lang w:eastAsia="en-US" w:bidi="ru-RU"/>
        </w:rPr>
        <w:t>з</w:t>
      </w:r>
      <w:r w:rsidRPr="00B40633">
        <w:rPr>
          <w:rFonts w:eastAsia="Tahoma"/>
          <w:sz w:val="28"/>
          <w:szCs w:val="28"/>
          <w:lang w:eastAsia="en-US" w:bidi="ru-RU"/>
        </w:rPr>
        <w:t>аявления</w:t>
      </w:r>
      <w:r w:rsidR="00C36C7C">
        <w:rPr>
          <w:rFonts w:eastAsia="Tahoma"/>
          <w:bCs/>
          <w:sz w:val="28"/>
          <w:szCs w:val="28"/>
          <w:lang w:eastAsia="en-US" w:bidi="ru-RU"/>
        </w:rPr>
        <w:t xml:space="preserve"> </w:t>
      </w:r>
      <w:r w:rsidRPr="00B40633">
        <w:rPr>
          <w:rFonts w:eastAsia="Tahoma"/>
          <w:bCs/>
          <w:sz w:val="28"/>
          <w:szCs w:val="28"/>
          <w:lang w:eastAsia="en-US" w:bidi="ru-RU"/>
        </w:rPr>
        <w:t>о предоставлении муниципальной услуги</w:t>
      </w:r>
      <w:r w:rsidRPr="00B40633">
        <w:rPr>
          <w:rFonts w:eastAsia="Tahoma"/>
          <w:b/>
          <w:bCs/>
          <w:sz w:val="28"/>
          <w:szCs w:val="28"/>
          <w:lang w:eastAsia="en-US" w:bidi="ru-RU"/>
        </w:rPr>
        <w:t xml:space="preserve"> </w:t>
      </w:r>
      <w:r w:rsidR="001C0CD0">
        <w:rPr>
          <w:rFonts w:eastAsia="Tahoma"/>
          <w:b/>
          <w:bCs/>
          <w:sz w:val="28"/>
          <w:szCs w:val="28"/>
          <w:lang w:eastAsia="en-US" w:bidi="ru-RU"/>
        </w:rPr>
        <w:t xml:space="preserve">                              </w:t>
      </w:r>
      <w:r w:rsidRPr="00B40633">
        <w:rPr>
          <w:rFonts w:eastAsia="Tahoma"/>
          <w:bCs/>
          <w:sz w:val="28"/>
          <w:szCs w:val="28"/>
          <w:lang w:eastAsia="en-US" w:bidi="ru-RU"/>
        </w:rPr>
        <w:t xml:space="preserve">без рассмотрения </w:t>
      </w:r>
      <w:r w:rsidR="00C36C7C">
        <w:rPr>
          <w:rFonts w:eastAsia="Tahoma"/>
          <w:bCs/>
          <w:sz w:val="28"/>
          <w:szCs w:val="28"/>
          <w:lang w:eastAsia="en-US" w:bidi="ru-RU"/>
        </w:rPr>
        <w:t>департамент</w:t>
      </w:r>
      <w:r w:rsidR="001C0CD0">
        <w:rPr>
          <w:rFonts w:eastAsia="Tahoma"/>
          <w:bCs/>
          <w:sz w:val="28"/>
          <w:szCs w:val="28"/>
          <w:lang w:eastAsia="en-US" w:bidi="ru-RU"/>
        </w:rPr>
        <w:t>ом</w:t>
      </w:r>
      <w:r w:rsidR="00C36C7C">
        <w:rPr>
          <w:rFonts w:eastAsia="Tahoma"/>
          <w:bCs/>
          <w:sz w:val="28"/>
          <w:szCs w:val="28"/>
          <w:lang w:eastAsia="en-US" w:bidi="ru-RU"/>
        </w:rPr>
        <w:t xml:space="preserve"> градостроительства  и земельных отношений администрации города Оренбурга </w:t>
      </w:r>
      <w:r w:rsidRPr="00B40633">
        <w:rPr>
          <w:rFonts w:eastAsia="Tahoma"/>
          <w:sz w:val="28"/>
          <w:szCs w:val="28"/>
          <w:lang w:eastAsia="en-US" w:bidi="ru-RU"/>
        </w:rPr>
        <w:t xml:space="preserve">принято </w:t>
      </w:r>
      <w:r w:rsidRPr="00B40633">
        <w:rPr>
          <w:rFonts w:eastAsia="Tahoma"/>
          <w:bCs/>
          <w:sz w:val="28"/>
          <w:szCs w:val="28"/>
          <w:lang w:eastAsia="en-US" w:bidi="ru-RU"/>
        </w:rPr>
        <w:t>решение</w:t>
      </w:r>
      <w:r w:rsidRPr="00B40633">
        <w:rPr>
          <w:rFonts w:eastAsia="Tahoma"/>
          <w:sz w:val="28"/>
          <w:szCs w:val="28"/>
          <w:lang w:eastAsia="en-US" w:bidi="ru-RU"/>
        </w:rPr>
        <w:t xml:space="preserve"> </w:t>
      </w:r>
      <w:r w:rsidR="001C0CD0">
        <w:rPr>
          <w:rFonts w:eastAsia="Tahoma"/>
          <w:sz w:val="28"/>
          <w:szCs w:val="28"/>
          <w:lang w:eastAsia="en-US" w:bidi="ru-RU"/>
        </w:rPr>
        <w:t xml:space="preserve">                                 </w:t>
      </w:r>
      <w:r w:rsidRPr="00B40633">
        <w:rPr>
          <w:rFonts w:eastAsia="Tahoma"/>
          <w:sz w:val="28"/>
          <w:szCs w:val="28"/>
          <w:lang w:eastAsia="en-US" w:bidi="ru-RU"/>
        </w:rPr>
        <w:t>об оставлении заявления</w:t>
      </w:r>
      <w:r w:rsidRPr="00B40633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40633">
        <w:rPr>
          <w:rFonts w:eastAsia="Tahoma"/>
          <w:sz w:val="28"/>
          <w:szCs w:val="28"/>
          <w:lang w:eastAsia="en-US" w:bidi="ru-RU"/>
        </w:rPr>
        <w:t xml:space="preserve">от </w:t>
      </w:r>
      <w:r w:rsidRPr="00B40633">
        <w:rPr>
          <w:rFonts w:eastAsia="Tahoma"/>
          <w:bCs/>
          <w:sz w:val="28"/>
          <w:szCs w:val="28"/>
          <w:lang w:eastAsia="en-US" w:bidi="ru-RU"/>
        </w:rPr>
        <w:t>_______</w:t>
      </w:r>
      <w:r w:rsidR="00C36C7C">
        <w:rPr>
          <w:rFonts w:eastAsia="Tahoma"/>
          <w:bCs/>
          <w:sz w:val="28"/>
          <w:szCs w:val="28"/>
          <w:lang w:eastAsia="en-US" w:bidi="ru-RU"/>
        </w:rPr>
        <w:t>___</w:t>
      </w:r>
      <w:r w:rsidRPr="00B40633">
        <w:rPr>
          <w:rFonts w:eastAsia="Tahoma"/>
          <w:bCs/>
          <w:sz w:val="28"/>
          <w:szCs w:val="28"/>
          <w:lang w:eastAsia="en-US" w:bidi="ru-RU"/>
        </w:rPr>
        <w:t>_________ № ______________</w:t>
      </w:r>
      <w:r w:rsidRPr="00B40633">
        <w:rPr>
          <w:rFonts w:eastAsia="Tahoma"/>
          <w:sz w:val="28"/>
          <w:szCs w:val="28"/>
          <w:lang w:eastAsia="en-US" w:bidi="ru-RU"/>
        </w:rPr>
        <w:t xml:space="preserve"> </w:t>
      </w:r>
      <w:r w:rsidR="00C36C7C">
        <w:rPr>
          <w:rFonts w:eastAsia="Tahoma"/>
          <w:sz w:val="28"/>
          <w:szCs w:val="28"/>
          <w:lang w:eastAsia="en-US" w:bidi="ru-RU"/>
        </w:rPr>
        <w:t xml:space="preserve">                       </w:t>
      </w:r>
      <w:r w:rsidRPr="00B40633">
        <w:rPr>
          <w:rFonts w:eastAsia="Tahoma"/>
          <w:sz w:val="28"/>
          <w:szCs w:val="28"/>
          <w:lang w:eastAsia="en-US" w:bidi="ru-RU"/>
        </w:rPr>
        <w:t>без рассмотрения.</w:t>
      </w:r>
    </w:p>
    <w:p w:rsidR="00B40633" w:rsidRDefault="00B40633" w:rsidP="00B406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36C7C" w:rsidRPr="00B40633" w:rsidRDefault="00C36C7C" w:rsidP="00B406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6"/>
        <w:gridCol w:w="263"/>
        <w:gridCol w:w="2114"/>
        <w:gridCol w:w="263"/>
        <w:gridCol w:w="3697"/>
      </w:tblGrid>
      <w:tr w:rsidR="00B40633" w:rsidRPr="00B40633" w:rsidTr="00C36C7C">
        <w:trPr>
          <w:trHeight w:val="330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633" w:rsidRPr="00B40633" w:rsidRDefault="00B40633" w:rsidP="00B40633">
            <w:pPr>
              <w:widowControl w:val="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633" w:rsidRPr="00B40633" w:rsidRDefault="00B40633" w:rsidP="00B40633">
            <w:pPr>
              <w:widowControl w:val="0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633" w:rsidRPr="00B40633" w:rsidRDefault="00B40633" w:rsidP="00B40633">
            <w:pPr>
              <w:widowControl w:val="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633" w:rsidRPr="00B40633" w:rsidRDefault="00B40633" w:rsidP="00B40633">
            <w:pPr>
              <w:widowControl w:val="0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633" w:rsidRPr="00B40633" w:rsidRDefault="00B40633" w:rsidP="00B40633">
            <w:pPr>
              <w:widowControl w:val="0"/>
              <w:jc w:val="center"/>
              <w:rPr>
                <w:rFonts w:eastAsia="Tahoma"/>
                <w:sz w:val="28"/>
                <w:szCs w:val="28"/>
                <w:lang w:eastAsia="en-US" w:bidi="ru-RU"/>
              </w:rPr>
            </w:pPr>
          </w:p>
        </w:tc>
      </w:tr>
      <w:tr w:rsidR="00B40633" w:rsidRPr="00B40633" w:rsidTr="00C36C7C">
        <w:trPr>
          <w:trHeight w:val="250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40633" w:rsidRPr="00B40633" w:rsidRDefault="00BC7854" w:rsidP="00B40633">
            <w:pPr>
              <w:widowControl w:val="0"/>
              <w:jc w:val="center"/>
              <w:rPr>
                <w:rFonts w:eastAsia="Tahoma"/>
                <w:sz w:val="20"/>
                <w:szCs w:val="20"/>
                <w:lang w:eastAsia="en-US" w:bidi="ru-RU"/>
              </w:rPr>
            </w:pPr>
            <w:r>
              <w:rPr>
                <w:rFonts w:eastAsia="Tahoma"/>
                <w:sz w:val="20"/>
                <w:szCs w:val="20"/>
                <w:lang w:eastAsia="en-US" w:bidi="ru-RU"/>
              </w:rPr>
              <w:t>(</w:t>
            </w:r>
            <w:r w:rsidR="00B40633" w:rsidRPr="00B40633">
              <w:rPr>
                <w:rFonts w:eastAsia="Tahoma"/>
                <w:sz w:val="20"/>
                <w:szCs w:val="20"/>
                <w:lang w:eastAsia="en-US" w:bidi="ru-RU"/>
              </w:rPr>
              <w:t>должность</w:t>
            </w:r>
            <w:r>
              <w:rPr>
                <w:rFonts w:eastAsia="Tahoma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B40633" w:rsidRPr="00B40633" w:rsidRDefault="00B40633" w:rsidP="00B40633">
            <w:pPr>
              <w:widowControl w:val="0"/>
              <w:rPr>
                <w:rFonts w:eastAsia="Tahoma"/>
                <w:sz w:val="20"/>
                <w:szCs w:val="20"/>
                <w:lang w:eastAsia="en-US" w:bidi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40633" w:rsidRPr="00B40633" w:rsidRDefault="00BC7854" w:rsidP="00B40633">
            <w:pPr>
              <w:widowControl w:val="0"/>
              <w:jc w:val="center"/>
              <w:rPr>
                <w:rFonts w:eastAsia="Tahoma"/>
                <w:sz w:val="20"/>
                <w:szCs w:val="20"/>
                <w:lang w:eastAsia="en-US" w:bidi="ru-RU"/>
              </w:rPr>
            </w:pPr>
            <w:r>
              <w:rPr>
                <w:rFonts w:eastAsia="Tahoma"/>
                <w:sz w:val="20"/>
                <w:szCs w:val="20"/>
                <w:lang w:eastAsia="en-US" w:bidi="ru-RU"/>
              </w:rPr>
              <w:t>(</w:t>
            </w:r>
            <w:r w:rsidR="00B40633" w:rsidRPr="00B40633">
              <w:rPr>
                <w:rFonts w:eastAsia="Tahoma"/>
                <w:sz w:val="20"/>
                <w:szCs w:val="20"/>
                <w:lang w:eastAsia="en-US" w:bidi="ru-RU"/>
              </w:rPr>
              <w:t>подпись</w:t>
            </w:r>
            <w:r>
              <w:rPr>
                <w:rFonts w:eastAsia="Tahoma"/>
                <w:sz w:val="20"/>
                <w:szCs w:val="20"/>
                <w:lang w:eastAsia="en-US" w:bidi="ru-RU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B40633" w:rsidRPr="00B40633" w:rsidRDefault="00B40633" w:rsidP="00B40633">
            <w:pPr>
              <w:widowControl w:val="0"/>
              <w:rPr>
                <w:rFonts w:eastAsia="Tahoma"/>
                <w:sz w:val="20"/>
                <w:szCs w:val="20"/>
                <w:lang w:eastAsia="en-US" w:bidi="ru-RU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B40633" w:rsidRPr="00B40633" w:rsidRDefault="00BC7854" w:rsidP="00B40633">
            <w:pPr>
              <w:widowControl w:val="0"/>
              <w:jc w:val="center"/>
              <w:rPr>
                <w:rFonts w:eastAsia="Tahoma"/>
                <w:sz w:val="20"/>
                <w:szCs w:val="20"/>
                <w:lang w:eastAsia="en-US" w:bidi="ru-RU"/>
              </w:rPr>
            </w:pPr>
            <w:r>
              <w:rPr>
                <w:rFonts w:eastAsia="Tahoma"/>
                <w:sz w:val="20"/>
                <w:szCs w:val="20"/>
                <w:lang w:eastAsia="en-US" w:bidi="ru-RU"/>
              </w:rPr>
              <w:t>(</w:t>
            </w:r>
            <w:r w:rsidR="00B40633" w:rsidRPr="00B40633">
              <w:rPr>
                <w:rFonts w:eastAsia="Tahoma"/>
                <w:sz w:val="20"/>
                <w:szCs w:val="20"/>
                <w:lang w:eastAsia="en-US" w:bidi="ru-RU"/>
              </w:rPr>
              <w:t>фамилия, имя, отчество (при наличии)</w:t>
            </w:r>
            <w:r>
              <w:rPr>
                <w:rFonts w:eastAsia="Tahoma"/>
                <w:sz w:val="20"/>
                <w:szCs w:val="20"/>
                <w:lang w:eastAsia="en-US" w:bidi="ru-RU"/>
              </w:rPr>
              <w:t>)</w:t>
            </w:r>
          </w:p>
        </w:tc>
      </w:tr>
    </w:tbl>
    <w:p w:rsidR="00B40633" w:rsidRPr="00B40633" w:rsidRDefault="00B40633" w:rsidP="00B40633">
      <w:pPr>
        <w:widowControl w:val="0"/>
        <w:outlineLvl w:val="0"/>
        <w:rPr>
          <w:rFonts w:eastAsia="Tahoma"/>
          <w:sz w:val="28"/>
          <w:szCs w:val="28"/>
          <w:lang w:eastAsia="en-US" w:bidi="ru-RU"/>
        </w:rPr>
      </w:pPr>
    </w:p>
    <w:p w:rsidR="00B40633" w:rsidRPr="00B40633" w:rsidRDefault="00B40633" w:rsidP="00B40633">
      <w:pPr>
        <w:widowControl w:val="0"/>
        <w:outlineLvl w:val="0"/>
        <w:rPr>
          <w:rFonts w:eastAsia="Tahoma"/>
          <w:sz w:val="28"/>
          <w:szCs w:val="28"/>
          <w:lang w:eastAsia="en-US" w:bidi="ru-RU"/>
        </w:rPr>
      </w:pPr>
    </w:p>
    <w:p w:rsidR="00B40633" w:rsidRPr="00B40633" w:rsidRDefault="00B40633" w:rsidP="00B40633">
      <w:pPr>
        <w:widowControl w:val="0"/>
        <w:ind w:right="140"/>
        <w:rPr>
          <w:rFonts w:eastAsia="Tahoma"/>
          <w:sz w:val="28"/>
          <w:szCs w:val="28"/>
          <w:lang w:eastAsia="en-US" w:bidi="ru-RU"/>
        </w:rPr>
      </w:pPr>
      <w:r w:rsidRPr="00B40633">
        <w:rPr>
          <w:rFonts w:eastAsia="Tahoma"/>
          <w:sz w:val="28"/>
          <w:szCs w:val="28"/>
          <w:lang w:eastAsia="en-US" w:bidi="ru-RU"/>
        </w:rPr>
        <w:t>Дата выдачи ______________________</w:t>
      </w:r>
    </w:p>
    <w:p w:rsidR="00AC5FAE" w:rsidRPr="00B40633" w:rsidRDefault="00AC5FAE" w:rsidP="002A3F10">
      <w:pPr>
        <w:tabs>
          <w:tab w:val="left" w:pos="6048"/>
        </w:tabs>
        <w:ind w:firstLine="709"/>
        <w:jc w:val="both"/>
        <w:rPr>
          <w:sz w:val="28"/>
          <w:szCs w:val="28"/>
        </w:rPr>
      </w:pPr>
    </w:p>
    <w:p w:rsidR="00093180" w:rsidRDefault="00093180" w:rsidP="00093180">
      <w:pPr>
        <w:tabs>
          <w:tab w:val="left" w:pos="6048"/>
        </w:tabs>
        <w:ind w:firstLine="709"/>
        <w:jc w:val="both"/>
        <w:rPr>
          <w:bCs/>
          <w:sz w:val="20"/>
          <w:szCs w:val="20"/>
        </w:rPr>
      </w:pPr>
    </w:p>
    <w:p w:rsidR="00093180" w:rsidRDefault="00093180" w:rsidP="00093180">
      <w:pPr>
        <w:tabs>
          <w:tab w:val="left" w:pos="6048"/>
        </w:tabs>
        <w:ind w:firstLine="709"/>
        <w:jc w:val="both"/>
        <w:rPr>
          <w:bCs/>
          <w:sz w:val="20"/>
          <w:szCs w:val="20"/>
        </w:rPr>
      </w:pPr>
    </w:p>
    <w:p w:rsidR="00093180" w:rsidRDefault="00093180" w:rsidP="00093180">
      <w:pPr>
        <w:tabs>
          <w:tab w:val="left" w:pos="6048"/>
        </w:tabs>
        <w:ind w:firstLine="709"/>
        <w:jc w:val="both"/>
        <w:rPr>
          <w:bCs/>
          <w:sz w:val="20"/>
          <w:szCs w:val="20"/>
        </w:rPr>
      </w:pPr>
      <w:r w:rsidRPr="00B40633">
        <w:rPr>
          <w:bCs/>
          <w:sz w:val="20"/>
          <w:szCs w:val="20"/>
        </w:rPr>
        <w:t>* Заявителями являются физические или юридические лица в соответствии с требованиями части 1 статьи 39 Градостроительного кодекса Российской Федерации</w:t>
      </w:r>
      <w:r w:rsidR="000A5DCB">
        <w:rPr>
          <w:bCs/>
          <w:sz w:val="20"/>
          <w:szCs w:val="20"/>
        </w:rPr>
        <w:t>.</w:t>
      </w:r>
    </w:p>
    <w:p w:rsidR="00E426AA" w:rsidRDefault="00E426AA" w:rsidP="00093180">
      <w:pPr>
        <w:tabs>
          <w:tab w:val="left" w:pos="6048"/>
        </w:tabs>
        <w:ind w:firstLine="709"/>
        <w:jc w:val="both"/>
        <w:rPr>
          <w:bCs/>
          <w:sz w:val="20"/>
          <w:szCs w:val="20"/>
        </w:rPr>
      </w:pPr>
    </w:p>
    <w:p w:rsidR="00EB2EEC" w:rsidRPr="00F22724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lastRenderedPageBreak/>
        <w:t xml:space="preserve">Приложение  </w:t>
      </w:r>
      <w:r>
        <w:rPr>
          <w:sz w:val="28"/>
          <w:szCs w:val="28"/>
          <w:lang w:eastAsia="en-US"/>
        </w:rPr>
        <w:t>№ 7</w:t>
      </w:r>
    </w:p>
    <w:p w:rsidR="00EB2EEC" w:rsidRPr="00F22724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к Административному регламенту</w:t>
      </w:r>
    </w:p>
    <w:p w:rsidR="00EB2EEC" w:rsidRPr="00F22724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предоставления муниципальной</w:t>
      </w:r>
    </w:p>
    <w:p w:rsidR="00EB2EEC" w:rsidRPr="00F22724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услуги «</w:t>
      </w:r>
      <w:r>
        <w:rPr>
          <w:sz w:val="28"/>
          <w:szCs w:val="28"/>
          <w:lang w:eastAsia="en-US"/>
        </w:rPr>
        <w:t>Предоставление</w:t>
      </w:r>
      <w:r w:rsidRPr="00F22724">
        <w:rPr>
          <w:sz w:val="28"/>
          <w:szCs w:val="28"/>
          <w:lang w:eastAsia="en-US"/>
        </w:rPr>
        <w:t xml:space="preserve"> разрешения</w:t>
      </w:r>
    </w:p>
    <w:p w:rsidR="00EB2EEC" w:rsidRPr="00F22724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на условно  разрешенный вид</w:t>
      </w:r>
    </w:p>
    <w:p w:rsidR="00EB2EEC" w:rsidRPr="00F22724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использования земельного участка</w:t>
      </w:r>
    </w:p>
    <w:p w:rsidR="00EB2EEC" w:rsidRPr="00F22724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 xml:space="preserve">или объекта капитального </w:t>
      </w:r>
    </w:p>
    <w:p w:rsidR="00EB2EEC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  <w:r w:rsidRPr="00F22724">
        <w:rPr>
          <w:sz w:val="28"/>
          <w:szCs w:val="28"/>
          <w:lang w:eastAsia="en-US"/>
        </w:rPr>
        <w:t>строительства»</w:t>
      </w:r>
    </w:p>
    <w:p w:rsidR="00EB2EEC" w:rsidRDefault="00EB2EEC" w:rsidP="00EB2EEC">
      <w:pPr>
        <w:autoSpaceDE w:val="0"/>
        <w:autoSpaceDN w:val="0"/>
        <w:adjustRightInd w:val="0"/>
        <w:ind w:firstLine="4678"/>
        <w:jc w:val="both"/>
        <w:outlineLvl w:val="0"/>
        <w:rPr>
          <w:sz w:val="28"/>
          <w:szCs w:val="28"/>
          <w:lang w:eastAsia="en-US"/>
        </w:rPr>
      </w:pPr>
    </w:p>
    <w:p w:rsidR="00EB2EEC" w:rsidRDefault="00EB2EEC" w:rsidP="00EB2EEC">
      <w:pPr>
        <w:tabs>
          <w:tab w:val="left" w:pos="3719"/>
        </w:tabs>
        <w:rPr>
          <w:sz w:val="28"/>
          <w:szCs w:val="28"/>
        </w:rPr>
      </w:pPr>
    </w:p>
    <w:p w:rsidR="00EB2EEC" w:rsidRPr="00FC28D5" w:rsidRDefault="00EB2EEC" w:rsidP="00EB2EE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11B6">
        <w:rPr>
          <w:sz w:val="28"/>
          <w:szCs w:val="28"/>
        </w:rPr>
        <w:t>Перечень</w:t>
      </w:r>
    </w:p>
    <w:p w:rsidR="00EB2EEC" w:rsidRPr="00FC28D5" w:rsidRDefault="00EB2EEC" w:rsidP="00EB2EEC">
      <w:pPr>
        <w:suppressAutoHyphens/>
        <w:jc w:val="center"/>
        <w:rPr>
          <w:sz w:val="28"/>
          <w:szCs w:val="28"/>
        </w:rPr>
      </w:pPr>
      <w:r w:rsidRPr="00FC28D5">
        <w:rPr>
          <w:sz w:val="28"/>
          <w:szCs w:val="28"/>
        </w:rPr>
        <w:t>признаков заявителей, а также комбинации значений признаков, каждая                         из которых соответствует одному варианту предоставления муниципальной  услуги</w:t>
      </w:r>
    </w:p>
    <w:p w:rsidR="00EB2EEC" w:rsidRPr="00FC28D5" w:rsidRDefault="00EB2EEC" w:rsidP="00EB2EEC">
      <w:pPr>
        <w:suppressAutoHyphens/>
        <w:jc w:val="both"/>
        <w:outlineLvl w:val="0"/>
        <w:rPr>
          <w:sz w:val="22"/>
          <w:szCs w:val="22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EB2EEC" w:rsidRPr="00FC28D5" w:rsidTr="00EB2EE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EC" w:rsidRPr="00FC28D5" w:rsidRDefault="00EB2EEC" w:rsidP="00EB2EE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 w:rsidRPr="00FC28D5">
              <w:rPr>
                <w:lang w:eastAsia="en-US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EC" w:rsidRPr="00FC28D5" w:rsidRDefault="00EB2EEC" w:rsidP="00EB2EE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 w:rsidRPr="00FC28D5">
              <w:rPr>
                <w:lang w:eastAsia="en-US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B2EEC" w:rsidRPr="00FC28D5" w:rsidTr="00EB2EE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EC" w:rsidRPr="00FC28D5" w:rsidRDefault="00EB2EEC" w:rsidP="00EB2EE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 w:rsidRPr="00FC28D5">
              <w:rPr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EC" w:rsidRPr="003B1C7F" w:rsidRDefault="00EB2EEC" w:rsidP="00EB2EEC">
            <w:pPr>
              <w:widowControl w:val="0"/>
              <w:suppressAutoHyphens/>
              <w:spacing w:line="254" w:lineRule="auto"/>
              <w:jc w:val="both"/>
              <w:rPr>
                <w:highlight w:val="green"/>
                <w:lang w:eastAsia="en-US"/>
              </w:rPr>
            </w:pPr>
            <w:r w:rsidRPr="00467752">
              <w:rPr>
                <w:lang w:eastAsia="en-US"/>
              </w:rPr>
              <w:t>Заявитель обратился за предоставлени</w:t>
            </w:r>
            <w:r>
              <w:rPr>
                <w:lang w:eastAsia="en-US"/>
              </w:rPr>
              <w:t>ем</w:t>
            </w:r>
            <w:r w:rsidRPr="00467752">
              <w:rPr>
                <w:lang w:eastAsia="en-US"/>
              </w:rPr>
              <w:t xml:space="preserve"> разрешения </w:t>
            </w:r>
            <w:r w:rsidRPr="00E426AA">
              <w:rPr>
                <w:lang w:eastAsia="en-US"/>
              </w:rPr>
              <w:t>на условно  разрешенный вид</w:t>
            </w:r>
            <w:r>
              <w:rPr>
                <w:lang w:eastAsia="en-US"/>
              </w:rPr>
              <w:t xml:space="preserve"> </w:t>
            </w:r>
            <w:r w:rsidRPr="00E426AA">
              <w:rPr>
                <w:lang w:eastAsia="en-US"/>
              </w:rPr>
              <w:t>использования земельного участка</w:t>
            </w:r>
            <w:r>
              <w:rPr>
                <w:lang w:eastAsia="en-US"/>
              </w:rPr>
              <w:t xml:space="preserve"> </w:t>
            </w:r>
            <w:r w:rsidRPr="00E426AA">
              <w:rPr>
                <w:lang w:eastAsia="en-US"/>
              </w:rPr>
              <w:t>или объекта капитального строительства</w:t>
            </w:r>
          </w:p>
        </w:tc>
      </w:tr>
      <w:tr w:rsidR="00EB2EEC" w:rsidRPr="00FC28D5" w:rsidTr="00EB2EE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EC" w:rsidRPr="00FC28D5" w:rsidRDefault="00EB2EEC" w:rsidP="00EB2EEC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EC" w:rsidRPr="003B1C7F" w:rsidRDefault="00EB2EEC" w:rsidP="00EB2EEC">
            <w:pPr>
              <w:widowControl w:val="0"/>
              <w:suppressAutoHyphens/>
              <w:spacing w:line="254" w:lineRule="auto"/>
              <w:jc w:val="both"/>
              <w:rPr>
                <w:highlight w:val="green"/>
                <w:lang w:eastAsia="en-US"/>
              </w:rPr>
            </w:pPr>
            <w:r w:rsidRPr="00467752">
              <w:rPr>
                <w:lang w:eastAsia="en-US"/>
              </w:rPr>
              <w:t>Заявитель обратился за исправлением опечаток и (или) ошибок                                 в результате предоставления муниципальной услуги документе</w:t>
            </w:r>
          </w:p>
        </w:tc>
      </w:tr>
    </w:tbl>
    <w:p w:rsidR="00EB2EEC" w:rsidRPr="00FC28D5" w:rsidRDefault="00EB2EEC" w:rsidP="00EB2EEC">
      <w:pPr>
        <w:suppressAutoHyphens/>
        <w:rPr>
          <w:b/>
          <w:sz w:val="22"/>
          <w:szCs w:val="22"/>
        </w:rPr>
      </w:pPr>
    </w:p>
    <w:p w:rsidR="00EB2EEC" w:rsidRPr="00E426AA" w:rsidRDefault="00EB2EEC" w:rsidP="00EB2EEC">
      <w:pPr>
        <w:tabs>
          <w:tab w:val="left" w:pos="3480"/>
        </w:tabs>
        <w:rPr>
          <w:sz w:val="28"/>
          <w:szCs w:val="28"/>
        </w:rPr>
      </w:pPr>
    </w:p>
    <w:p w:rsidR="00EB2EEC" w:rsidRPr="00EB2EEC" w:rsidRDefault="00EB2EEC" w:rsidP="00EB2EEC">
      <w:pPr>
        <w:tabs>
          <w:tab w:val="left" w:pos="3719"/>
        </w:tabs>
        <w:rPr>
          <w:sz w:val="28"/>
          <w:szCs w:val="28"/>
        </w:rPr>
      </w:pPr>
    </w:p>
    <w:sectPr w:rsidR="00EB2EEC" w:rsidRPr="00EB2EEC" w:rsidSect="0009150A">
      <w:headerReference w:type="default" r:id="rId15"/>
      <w:footerReference w:type="default" r:id="rId16"/>
      <w:pgSz w:w="11906" w:h="16838"/>
      <w:pgMar w:top="567" w:right="851" w:bottom="851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52" w:rsidRDefault="00016652" w:rsidP="00D56CB4">
      <w:r>
        <w:separator/>
      </w:r>
    </w:p>
  </w:endnote>
  <w:endnote w:type="continuationSeparator" w:id="0">
    <w:p w:rsidR="00016652" w:rsidRDefault="00016652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EC" w:rsidRDefault="00EB2EEC">
    <w:pPr>
      <w:pStyle w:val="ac"/>
      <w:jc w:val="center"/>
    </w:pPr>
  </w:p>
  <w:p w:rsidR="00EB2EEC" w:rsidRDefault="00EB2E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52" w:rsidRDefault="00016652" w:rsidP="00D56CB4">
      <w:r>
        <w:separator/>
      </w:r>
    </w:p>
  </w:footnote>
  <w:footnote w:type="continuationSeparator" w:id="0">
    <w:p w:rsidR="00016652" w:rsidRDefault="00016652" w:rsidP="00D5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491"/>
      <w:docPartObj>
        <w:docPartGallery w:val="Page Numbers (Top of Page)"/>
        <w:docPartUnique/>
      </w:docPartObj>
    </w:sdtPr>
    <w:sdtEndPr/>
    <w:sdtContent>
      <w:p w:rsidR="00EB2EEC" w:rsidRDefault="00EB2EE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EEC" w:rsidRDefault="00EB2E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431D"/>
    <w:multiLevelType w:val="multilevel"/>
    <w:tmpl w:val="C01451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443118"/>
    <w:multiLevelType w:val="hybridMultilevel"/>
    <w:tmpl w:val="583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237"/>
    <w:multiLevelType w:val="hybridMultilevel"/>
    <w:tmpl w:val="3F446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A5314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EA7E01"/>
    <w:multiLevelType w:val="hybridMultilevel"/>
    <w:tmpl w:val="D680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F55F4"/>
    <w:multiLevelType w:val="hybridMultilevel"/>
    <w:tmpl w:val="68B8C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444C5"/>
    <w:multiLevelType w:val="hybridMultilevel"/>
    <w:tmpl w:val="FA0E8524"/>
    <w:lvl w:ilvl="0" w:tplc="DBF4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A21D0B"/>
    <w:multiLevelType w:val="multilevel"/>
    <w:tmpl w:val="C10217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7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 w15:restartNumberingAfterBreak="0">
    <w:nsid w:val="27E25382"/>
    <w:multiLevelType w:val="hybridMultilevel"/>
    <w:tmpl w:val="2DB24FC4"/>
    <w:lvl w:ilvl="0" w:tplc="EDE64442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5F0A1D"/>
    <w:multiLevelType w:val="multilevel"/>
    <w:tmpl w:val="76E0FB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DC3727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B8712A"/>
    <w:multiLevelType w:val="multilevel"/>
    <w:tmpl w:val="C3F88C2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2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5AD2"/>
    <w:multiLevelType w:val="hybridMultilevel"/>
    <w:tmpl w:val="901E5668"/>
    <w:lvl w:ilvl="0" w:tplc="878C8660">
      <w:start w:val="1"/>
      <w:numFmt w:val="decimal"/>
      <w:lvlText w:val="%1.3.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6E6543"/>
    <w:multiLevelType w:val="hybridMultilevel"/>
    <w:tmpl w:val="B5CE4B60"/>
    <w:lvl w:ilvl="0" w:tplc="3BE8A5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585251"/>
    <w:multiLevelType w:val="multilevel"/>
    <w:tmpl w:val="2EB2A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4221B55"/>
    <w:multiLevelType w:val="hybridMultilevel"/>
    <w:tmpl w:val="9CD2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CF0A25"/>
    <w:multiLevelType w:val="multilevel"/>
    <w:tmpl w:val="8ADC92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8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2" w15:restartNumberingAfterBreak="0">
    <w:nsid w:val="4E875AB5"/>
    <w:multiLevelType w:val="multilevel"/>
    <w:tmpl w:val="25C8BBA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5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 w15:restartNumberingAfterBreak="0">
    <w:nsid w:val="53C61E8F"/>
    <w:multiLevelType w:val="hybridMultilevel"/>
    <w:tmpl w:val="485C4AB0"/>
    <w:lvl w:ilvl="0" w:tplc="3C7E336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862D15"/>
    <w:multiLevelType w:val="hybridMultilevel"/>
    <w:tmpl w:val="8F5C289A"/>
    <w:lvl w:ilvl="0" w:tplc="C0C4B33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85576C"/>
    <w:multiLevelType w:val="hybridMultilevel"/>
    <w:tmpl w:val="A3EA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78B"/>
    <w:multiLevelType w:val="hybridMultilevel"/>
    <w:tmpl w:val="2A06A5C8"/>
    <w:lvl w:ilvl="0" w:tplc="D38AFF2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E3C5158"/>
    <w:multiLevelType w:val="multilevel"/>
    <w:tmpl w:val="B9A234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4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0" w15:restartNumberingAfterBreak="0">
    <w:nsid w:val="74326763"/>
    <w:multiLevelType w:val="hybridMultilevel"/>
    <w:tmpl w:val="C868BF68"/>
    <w:lvl w:ilvl="0" w:tplc="AE72C1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BB00CF"/>
    <w:multiLevelType w:val="multilevel"/>
    <w:tmpl w:val="AE3A5E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6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2" w15:restartNumberingAfterBreak="0">
    <w:nsid w:val="754C3CCC"/>
    <w:multiLevelType w:val="hybridMultilevel"/>
    <w:tmpl w:val="8B442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20"/>
  </w:num>
  <w:num w:numId="5">
    <w:abstractNumId w:val="24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2"/>
  </w:num>
  <w:num w:numId="11">
    <w:abstractNumId w:val="6"/>
  </w:num>
  <w:num w:numId="12">
    <w:abstractNumId w:val="13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26"/>
  </w:num>
  <w:num w:numId="29">
    <w:abstractNumId w:val="11"/>
  </w:num>
  <w:num w:numId="30">
    <w:abstractNumId w:val="28"/>
  </w:num>
  <w:num w:numId="31">
    <w:abstractNumId w:val="2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019"/>
    <w:rsid w:val="00000FFF"/>
    <w:rsid w:val="000014E4"/>
    <w:rsid w:val="00002EB5"/>
    <w:rsid w:val="000032BB"/>
    <w:rsid w:val="0000351B"/>
    <w:rsid w:val="00003EDA"/>
    <w:rsid w:val="000049FD"/>
    <w:rsid w:val="0000749F"/>
    <w:rsid w:val="00011126"/>
    <w:rsid w:val="00012179"/>
    <w:rsid w:val="00012D01"/>
    <w:rsid w:val="00015414"/>
    <w:rsid w:val="00015782"/>
    <w:rsid w:val="00015D62"/>
    <w:rsid w:val="00016652"/>
    <w:rsid w:val="00020542"/>
    <w:rsid w:val="00022230"/>
    <w:rsid w:val="00023006"/>
    <w:rsid w:val="0002354B"/>
    <w:rsid w:val="00024CD9"/>
    <w:rsid w:val="00026BE2"/>
    <w:rsid w:val="00026DCB"/>
    <w:rsid w:val="00026FDE"/>
    <w:rsid w:val="0002707F"/>
    <w:rsid w:val="00027443"/>
    <w:rsid w:val="00027778"/>
    <w:rsid w:val="0003030D"/>
    <w:rsid w:val="00031097"/>
    <w:rsid w:val="00031E41"/>
    <w:rsid w:val="0003200F"/>
    <w:rsid w:val="00032379"/>
    <w:rsid w:val="00032D2E"/>
    <w:rsid w:val="00033064"/>
    <w:rsid w:val="00033FE1"/>
    <w:rsid w:val="00035431"/>
    <w:rsid w:val="00035ADF"/>
    <w:rsid w:val="00041896"/>
    <w:rsid w:val="00041A65"/>
    <w:rsid w:val="00041E21"/>
    <w:rsid w:val="00041FF3"/>
    <w:rsid w:val="000426C9"/>
    <w:rsid w:val="00046301"/>
    <w:rsid w:val="00046BF9"/>
    <w:rsid w:val="00046E27"/>
    <w:rsid w:val="00046EAE"/>
    <w:rsid w:val="00051F0B"/>
    <w:rsid w:val="0005370C"/>
    <w:rsid w:val="000548C0"/>
    <w:rsid w:val="000551EE"/>
    <w:rsid w:val="0005686D"/>
    <w:rsid w:val="0006039E"/>
    <w:rsid w:val="000604DA"/>
    <w:rsid w:val="00061DD4"/>
    <w:rsid w:val="00064E32"/>
    <w:rsid w:val="0006544E"/>
    <w:rsid w:val="000702B8"/>
    <w:rsid w:val="000708F1"/>
    <w:rsid w:val="00072817"/>
    <w:rsid w:val="00074DF3"/>
    <w:rsid w:val="00075B03"/>
    <w:rsid w:val="00076377"/>
    <w:rsid w:val="000775A7"/>
    <w:rsid w:val="00077B39"/>
    <w:rsid w:val="0008030A"/>
    <w:rsid w:val="00080BAA"/>
    <w:rsid w:val="00082A26"/>
    <w:rsid w:val="00083F28"/>
    <w:rsid w:val="00085282"/>
    <w:rsid w:val="00086028"/>
    <w:rsid w:val="00086650"/>
    <w:rsid w:val="00086BD9"/>
    <w:rsid w:val="00086EBE"/>
    <w:rsid w:val="000874C5"/>
    <w:rsid w:val="00087FD7"/>
    <w:rsid w:val="00090B5F"/>
    <w:rsid w:val="0009150A"/>
    <w:rsid w:val="000926D5"/>
    <w:rsid w:val="00092A21"/>
    <w:rsid w:val="00092CC0"/>
    <w:rsid w:val="00092FBB"/>
    <w:rsid w:val="00093180"/>
    <w:rsid w:val="000931C9"/>
    <w:rsid w:val="00093C0B"/>
    <w:rsid w:val="000957C2"/>
    <w:rsid w:val="00095FB4"/>
    <w:rsid w:val="00097BE6"/>
    <w:rsid w:val="000A0DFA"/>
    <w:rsid w:val="000A1A5E"/>
    <w:rsid w:val="000A2EBA"/>
    <w:rsid w:val="000A319D"/>
    <w:rsid w:val="000A404E"/>
    <w:rsid w:val="000A5DCB"/>
    <w:rsid w:val="000A639B"/>
    <w:rsid w:val="000B0219"/>
    <w:rsid w:val="000B3CFD"/>
    <w:rsid w:val="000B44B8"/>
    <w:rsid w:val="000B4B92"/>
    <w:rsid w:val="000B50AB"/>
    <w:rsid w:val="000B55E3"/>
    <w:rsid w:val="000B595C"/>
    <w:rsid w:val="000B5D72"/>
    <w:rsid w:val="000B6356"/>
    <w:rsid w:val="000C0965"/>
    <w:rsid w:val="000C23E1"/>
    <w:rsid w:val="000C2461"/>
    <w:rsid w:val="000C28AA"/>
    <w:rsid w:val="000C3574"/>
    <w:rsid w:val="000C3E1B"/>
    <w:rsid w:val="000C44B6"/>
    <w:rsid w:val="000C4CBE"/>
    <w:rsid w:val="000C5908"/>
    <w:rsid w:val="000C5DE0"/>
    <w:rsid w:val="000C620B"/>
    <w:rsid w:val="000C711F"/>
    <w:rsid w:val="000C7F21"/>
    <w:rsid w:val="000C7FB0"/>
    <w:rsid w:val="000D01ED"/>
    <w:rsid w:val="000D0D75"/>
    <w:rsid w:val="000D0ECF"/>
    <w:rsid w:val="000D1245"/>
    <w:rsid w:val="000D22DB"/>
    <w:rsid w:val="000D3212"/>
    <w:rsid w:val="000D41D3"/>
    <w:rsid w:val="000D5990"/>
    <w:rsid w:val="000D5B8E"/>
    <w:rsid w:val="000D5C51"/>
    <w:rsid w:val="000D6692"/>
    <w:rsid w:val="000E344F"/>
    <w:rsid w:val="000E6EB9"/>
    <w:rsid w:val="000E7ED5"/>
    <w:rsid w:val="000F0699"/>
    <w:rsid w:val="000F0BAD"/>
    <w:rsid w:val="000F11F9"/>
    <w:rsid w:val="000F2CCC"/>
    <w:rsid w:val="000F43AD"/>
    <w:rsid w:val="000F49DE"/>
    <w:rsid w:val="000F6868"/>
    <w:rsid w:val="000F6F0D"/>
    <w:rsid w:val="00100479"/>
    <w:rsid w:val="00100A83"/>
    <w:rsid w:val="0010363B"/>
    <w:rsid w:val="001039E0"/>
    <w:rsid w:val="00103A0B"/>
    <w:rsid w:val="001044D7"/>
    <w:rsid w:val="00105A11"/>
    <w:rsid w:val="0010616D"/>
    <w:rsid w:val="001102D4"/>
    <w:rsid w:val="00111355"/>
    <w:rsid w:val="001119F7"/>
    <w:rsid w:val="00112754"/>
    <w:rsid w:val="00113606"/>
    <w:rsid w:val="00114162"/>
    <w:rsid w:val="0011640F"/>
    <w:rsid w:val="00121DD0"/>
    <w:rsid w:val="00122B86"/>
    <w:rsid w:val="0012367C"/>
    <w:rsid w:val="00124B80"/>
    <w:rsid w:val="0012593D"/>
    <w:rsid w:val="00125CC5"/>
    <w:rsid w:val="00125D86"/>
    <w:rsid w:val="0012630C"/>
    <w:rsid w:val="00126831"/>
    <w:rsid w:val="00126DD5"/>
    <w:rsid w:val="00126F3A"/>
    <w:rsid w:val="001271CD"/>
    <w:rsid w:val="001302BF"/>
    <w:rsid w:val="00130CC8"/>
    <w:rsid w:val="0013228F"/>
    <w:rsid w:val="00132F79"/>
    <w:rsid w:val="00133583"/>
    <w:rsid w:val="00134CDA"/>
    <w:rsid w:val="0013521F"/>
    <w:rsid w:val="00136683"/>
    <w:rsid w:val="00136C31"/>
    <w:rsid w:val="00137C9A"/>
    <w:rsid w:val="001402E9"/>
    <w:rsid w:val="001413F1"/>
    <w:rsid w:val="00141F81"/>
    <w:rsid w:val="00141FA7"/>
    <w:rsid w:val="00142A0C"/>
    <w:rsid w:val="00142A31"/>
    <w:rsid w:val="00143333"/>
    <w:rsid w:val="00143643"/>
    <w:rsid w:val="0014531B"/>
    <w:rsid w:val="0014539C"/>
    <w:rsid w:val="001454F1"/>
    <w:rsid w:val="00146880"/>
    <w:rsid w:val="00146B3F"/>
    <w:rsid w:val="0014760D"/>
    <w:rsid w:val="001511D9"/>
    <w:rsid w:val="00154BE6"/>
    <w:rsid w:val="00154D69"/>
    <w:rsid w:val="00154E4A"/>
    <w:rsid w:val="00155E23"/>
    <w:rsid w:val="001572F2"/>
    <w:rsid w:val="00161081"/>
    <w:rsid w:val="00162EB9"/>
    <w:rsid w:val="00163BA2"/>
    <w:rsid w:val="00164764"/>
    <w:rsid w:val="001658A3"/>
    <w:rsid w:val="0016668A"/>
    <w:rsid w:val="0016774B"/>
    <w:rsid w:val="00171757"/>
    <w:rsid w:val="00171DE1"/>
    <w:rsid w:val="00171EF5"/>
    <w:rsid w:val="00173A55"/>
    <w:rsid w:val="00173F90"/>
    <w:rsid w:val="0017434F"/>
    <w:rsid w:val="00174517"/>
    <w:rsid w:val="001746EB"/>
    <w:rsid w:val="0017476C"/>
    <w:rsid w:val="00174A77"/>
    <w:rsid w:val="00175160"/>
    <w:rsid w:val="00175DCD"/>
    <w:rsid w:val="00175E73"/>
    <w:rsid w:val="00177BA6"/>
    <w:rsid w:val="00180F15"/>
    <w:rsid w:val="00182B14"/>
    <w:rsid w:val="001870E1"/>
    <w:rsid w:val="001871D2"/>
    <w:rsid w:val="0018762F"/>
    <w:rsid w:val="00187A8E"/>
    <w:rsid w:val="001906FA"/>
    <w:rsid w:val="00191F8C"/>
    <w:rsid w:val="00194E1E"/>
    <w:rsid w:val="001950CE"/>
    <w:rsid w:val="0019552F"/>
    <w:rsid w:val="001960B5"/>
    <w:rsid w:val="001A0768"/>
    <w:rsid w:val="001A0D04"/>
    <w:rsid w:val="001A109E"/>
    <w:rsid w:val="001A1B4B"/>
    <w:rsid w:val="001A3A4F"/>
    <w:rsid w:val="001A589E"/>
    <w:rsid w:val="001B27C3"/>
    <w:rsid w:val="001B41B6"/>
    <w:rsid w:val="001B4277"/>
    <w:rsid w:val="001B53C5"/>
    <w:rsid w:val="001B5D9A"/>
    <w:rsid w:val="001B7D5B"/>
    <w:rsid w:val="001C0CD0"/>
    <w:rsid w:val="001C1CA3"/>
    <w:rsid w:val="001C21B2"/>
    <w:rsid w:val="001C284E"/>
    <w:rsid w:val="001C29F8"/>
    <w:rsid w:val="001C34A2"/>
    <w:rsid w:val="001C36FF"/>
    <w:rsid w:val="001C513D"/>
    <w:rsid w:val="001C558A"/>
    <w:rsid w:val="001D0849"/>
    <w:rsid w:val="001D45A0"/>
    <w:rsid w:val="001D4AF5"/>
    <w:rsid w:val="001D4DC1"/>
    <w:rsid w:val="001D6A1F"/>
    <w:rsid w:val="001D7671"/>
    <w:rsid w:val="001D7964"/>
    <w:rsid w:val="001D7E83"/>
    <w:rsid w:val="001E04B1"/>
    <w:rsid w:val="001E2EB1"/>
    <w:rsid w:val="001E4460"/>
    <w:rsid w:val="001E44FE"/>
    <w:rsid w:val="001E4B60"/>
    <w:rsid w:val="001E4BB2"/>
    <w:rsid w:val="001E62DD"/>
    <w:rsid w:val="001E75D0"/>
    <w:rsid w:val="001E7870"/>
    <w:rsid w:val="001E7D04"/>
    <w:rsid w:val="001E7E22"/>
    <w:rsid w:val="001E7F3A"/>
    <w:rsid w:val="001F053F"/>
    <w:rsid w:val="001F0B65"/>
    <w:rsid w:val="001F0C66"/>
    <w:rsid w:val="001F108A"/>
    <w:rsid w:val="001F1ABC"/>
    <w:rsid w:val="001F21E9"/>
    <w:rsid w:val="001F224E"/>
    <w:rsid w:val="001F3086"/>
    <w:rsid w:val="001F338F"/>
    <w:rsid w:val="001F3961"/>
    <w:rsid w:val="001F47A4"/>
    <w:rsid w:val="001F6F01"/>
    <w:rsid w:val="00201AA9"/>
    <w:rsid w:val="00203401"/>
    <w:rsid w:val="0020557B"/>
    <w:rsid w:val="00206EDD"/>
    <w:rsid w:val="0021113C"/>
    <w:rsid w:val="00211308"/>
    <w:rsid w:val="00212C25"/>
    <w:rsid w:val="00212D3E"/>
    <w:rsid w:val="00212DF0"/>
    <w:rsid w:val="00213097"/>
    <w:rsid w:val="002130E0"/>
    <w:rsid w:val="002138AC"/>
    <w:rsid w:val="00214247"/>
    <w:rsid w:val="00214DD9"/>
    <w:rsid w:val="00214F20"/>
    <w:rsid w:val="00215F82"/>
    <w:rsid w:val="002163FD"/>
    <w:rsid w:val="002178A0"/>
    <w:rsid w:val="00217952"/>
    <w:rsid w:val="00220E33"/>
    <w:rsid w:val="0022111D"/>
    <w:rsid w:val="002216D8"/>
    <w:rsid w:val="00221D6F"/>
    <w:rsid w:val="00222068"/>
    <w:rsid w:val="00223664"/>
    <w:rsid w:val="00223710"/>
    <w:rsid w:val="002238F5"/>
    <w:rsid w:val="0022410E"/>
    <w:rsid w:val="00225218"/>
    <w:rsid w:val="00225E9B"/>
    <w:rsid w:val="00225F2A"/>
    <w:rsid w:val="00230886"/>
    <w:rsid w:val="00232391"/>
    <w:rsid w:val="0023257B"/>
    <w:rsid w:val="00236722"/>
    <w:rsid w:val="00240F55"/>
    <w:rsid w:val="00241638"/>
    <w:rsid w:val="00241BBE"/>
    <w:rsid w:val="00242101"/>
    <w:rsid w:val="00243158"/>
    <w:rsid w:val="0024453C"/>
    <w:rsid w:val="00246149"/>
    <w:rsid w:val="00251173"/>
    <w:rsid w:val="002512AA"/>
    <w:rsid w:val="0025423D"/>
    <w:rsid w:val="0025431A"/>
    <w:rsid w:val="00254C8B"/>
    <w:rsid w:val="0025596F"/>
    <w:rsid w:val="00255C1E"/>
    <w:rsid w:val="00255ED7"/>
    <w:rsid w:val="002570BA"/>
    <w:rsid w:val="00260A4B"/>
    <w:rsid w:val="00260FC6"/>
    <w:rsid w:val="00261A4C"/>
    <w:rsid w:val="00262E5E"/>
    <w:rsid w:val="00263743"/>
    <w:rsid w:val="0026463E"/>
    <w:rsid w:val="00265755"/>
    <w:rsid w:val="002668EC"/>
    <w:rsid w:val="00267FB6"/>
    <w:rsid w:val="00270EE1"/>
    <w:rsid w:val="00271219"/>
    <w:rsid w:val="002718FA"/>
    <w:rsid w:val="00271DA6"/>
    <w:rsid w:val="002750FD"/>
    <w:rsid w:val="00275B40"/>
    <w:rsid w:val="002762E6"/>
    <w:rsid w:val="002802BA"/>
    <w:rsid w:val="00280B24"/>
    <w:rsid w:val="002813A5"/>
    <w:rsid w:val="002823C1"/>
    <w:rsid w:val="002834D9"/>
    <w:rsid w:val="00284880"/>
    <w:rsid w:val="00285E07"/>
    <w:rsid w:val="00285FD0"/>
    <w:rsid w:val="00287199"/>
    <w:rsid w:val="00287695"/>
    <w:rsid w:val="00287B58"/>
    <w:rsid w:val="00287E25"/>
    <w:rsid w:val="002902DC"/>
    <w:rsid w:val="00290758"/>
    <w:rsid w:val="002909FD"/>
    <w:rsid w:val="00294556"/>
    <w:rsid w:val="00296122"/>
    <w:rsid w:val="00296602"/>
    <w:rsid w:val="00296F3D"/>
    <w:rsid w:val="00297EA2"/>
    <w:rsid w:val="002A04D1"/>
    <w:rsid w:val="002A1B3C"/>
    <w:rsid w:val="002A2845"/>
    <w:rsid w:val="002A2A29"/>
    <w:rsid w:val="002A2A5F"/>
    <w:rsid w:val="002A36D0"/>
    <w:rsid w:val="002A383D"/>
    <w:rsid w:val="002A3F10"/>
    <w:rsid w:val="002A4AC8"/>
    <w:rsid w:val="002A5077"/>
    <w:rsid w:val="002A62F9"/>
    <w:rsid w:val="002A644A"/>
    <w:rsid w:val="002B0D08"/>
    <w:rsid w:val="002B120B"/>
    <w:rsid w:val="002B3649"/>
    <w:rsid w:val="002B3CA4"/>
    <w:rsid w:val="002B460E"/>
    <w:rsid w:val="002B4A0A"/>
    <w:rsid w:val="002B64B6"/>
    <w:rsid w:val="002C2364"/>
    <w:rsid w:val="002C2794"/>
    <w:rsid w:val="002C2AFB"/>
    <w:rsid w:val="002C5B7E"/>
    <w:rsid w:val="002C627E"/>
    <w:rsid w:val="002C7124"/>
    <w:rsid w:val="002D1A8E"/>
    <w:rsid w:val="002D37E9"/>
    <w:rsid w:val="002D4383"/>
    <w:rsid w:val="002D43FA"/>
    <w:rsid w:val="002D4871"/>
    <w:rsid w:val="002D50D1"/>
    <w:rsid w:val="002D5132"/>
    <w:rsid w:val="002D72CA"/>
    <w:rsid w:val="002E1605"/>
    <w:rsid w:val="002E1A05"/>
    <w:rsid w:val="002E1F43"/>
    <w:rsid w:val="002E2EEC"/>
    <w:rsid w:val="002E3802"/>
    <w:rsid w:val="002E3B82"/>
    <w:rsid w:val="002E607B"/>
    <w:rsid w:val="002E78B3"/>
    <w:rsid w:val="002F0242"/>
    <w:rsid w:val="002F10E0"/>
    <w:rsid w:val="002F1FC1"/>
    <w:rsid w:val="002F214B"/>
    <w:rsid w:val="002F3846"/>
    <w:rsid w:val="002F3F9F"/>
    <w:rsid w:val="002F4B09"/>
    <w:rsid w:val="002F4D57"/>
    <w:rsid w:val="002F5D85"/>
    <w:rsid w:val="002F6126"/>
    <w:rsid w:val="002F6B07"/>
    <w:rsid w:val="002F7B1F"/>
    <w:rsid w:val="003002CA"/>
    <w:rsid w:val="00302CA8"/>
    <w:rsid w:val="003031AE"/>
    <w:rsid w:val="003035A7"/>
    <w:rsid w:val="00310236"/>
    <w:rsid w:val="003118DC"/>
    <w:rsid w:val="00311E2A"/>
    <w:rsid w:val="00311EB6"/>
    <w:rsid w:val="00313151"/>
    <w:rsid w:val="00314496"/>
    <w:rsid w:val="0031473C"/>
    <w:rsid w:val="003147A0"/>
    <w:rsid w:val="00314AF6"/>
    <w:rsid w:val="00314B92"/>
    <w:rsid w:val="0031588D"/>
    <w:rsid w:val="00315BBD"/>
    <w:rsid w:val="0031618B"/>
    <w:rsid w:val="0032133D"/>
    <w:rsid w:val="003220AA"/>
    <w:rsid w:val="00322AE6"/>
    <w:rsid w:val="00322FAC"/>
    <w:rsid w:val="003242E0"/>
    <w:rsid w:val="00324A45"/>
    <w:rsid w:val="00324C8C"/>
    <w:rsid w:val="00324E20"/>
    <w:rsid w:val="003304E7"/>
    <w:rsid w:val="003313C2"/>
    <w:rsid w:val="003340A8"/>
    <w:rsid w:val="003341A0"/>
    <w:rsid w:val="003364FB"/>
    <w:rsid w:val="00337F4B"/>
    <w:rsid w:val="00337F9A"/>
    <w:rsid w:val="003408DE"/>
    <w:rsid w:val="00341820"/>
    <w:rsid w:val="003427A5"/>
    <w:rsid w:val="00342C1B"/>
    <w:rsid w:val="00343E05"/>
    <w:rsid w:val="003440B6"/>
    <w:rsid w:val="00345E79"/>
    <w:rsid w:val="00345F84"/>
    <w:rsid w:val="003479E6"/>
    <w:rsid w:val="003515A6"/>
    <w:rsid w:val="00352966"/>
    <w:rsid w:val="00353B74"/>
    <w:rsid w:val="00357014"/>
    <w:rsid w:val="003602EA"/>
    <w:rsid w:val="003603E6"/>
    <w:rsid w:val="00360F90"/>
    <w:rsid w:val="00363177"/>
    <w:rsid w:val="003641A4"/>
    <w:rsid w:val="00364D0E"/>
    <w:rsid w:val="0036779E"/>
    <w:rsid w:val="00370E80"/>
    <w:rsid w:val="00371657"/>
    <w:rsid w:val="003732EF"/>
    <w:rsid w:val="00373BE8"/>
    <w:rsid w:val="00374E0F"/>
    <w:rsid w:val="00375A38"/>
    <w:rsid w:val="0037663C"/>
    <w:rsid w:val="003774D7"/>
    <w:rsid w:val="003776C4"/>
    <w:rsid w:val="00377C4B"/>
    <w:rsid w:val="00381933"/>
    <w:rsid w:val="00381BA9"/>
    <w:rsid w:val="0038351D"/>
    <w:rsid w:val="00383DF7"/>
    <w:rsid w:val="0038444D"/>
    <w:rsid w:val="0038494D"/>
    <w:rsid w:val="00385E93"/>
    <w:rsid w:val="00386E04"/>
    <w:rsid w:val="00387C89"/>
    <w:rsid w:val="00390056"/>
    <w:rsid w:val="00390ABC"/>
    <w:rsid w:val="003936C6"/>
    <w:rsid w:val="00394FDA"/>
    <w:rsid w:val="00396CFA"/>
    <w:rsid w:val="00397101"/>
    <w:rsid w:val="003A00AA"/>
    <w:rsid w:val="003A21E3"/>
    <w:rsid w:val="003A2BEF"/>
    <w:rsid w:val="003A3A44"/>
    <w:rsid w:val="003A3C68"/>
    <w:rsid w:val="003A5DDD"/>
    <w:rsid w:val="003A60BE"/>
    <w:rsid w:val="003A78FE"/>
    <w:rsid w:val="003A7BE4"/>
    <w:rsid w:val="003B07A4"/>
    <w:rsid w:val="003B0F01"/>
    <w:rsid w:val="003B19B9"/>
    <w:rsid w:val="003B2219"/>
    <w:rsid w:val="003B5AEE"/>
    <w:rsid w:val="003B6448"/>
    <w:rsid w:val="003B7785"/>
    <w:rsid w:val="003C042E"/>
    <w:rsid w:val="003C25A7"/>
    <w:rsid w:val="003C25E6"/>
    <w:rsid w:val="003C4FB3"/>
    <w:rsid w:val="003C5304"/>
    <w:rsid w:val="003C6A37"/>
    <w:rsid w:val="003C77E5"/>
    <w:rsid w:val="003D0D9F"/>
    <w:rsid w:val="003D17FE"/>
    <w:rsid w:val="003D2AF7"/>
    <w:rsid w:val="003D373E"/>
    <w:rsid w:val="003D55D5"/>
    <w:rsid w:val="003D5B0B"/>
    <w:rsid w:val="003D5EB2"/>
    <w:rsid w:val="003D7F77"/>
    <w:rsid w:val="003E1488"/>
    <w:rsid w:val="003E1BDE"/>
    <w:rsid w:val="003E518D"/>
    <w:rsid w:val="003E5437"/>
    <w:rsid w:val="003E6131"/>
    <w:rsid w:val="003F34E7"/>
    <w:rsid w:val="003F5380"/>
    <w:rsid w:val="003F5669"/>
    <w:rsid w:val="003F5A3C"/>
    <w:rsid w:val="003F5DAF"/>
    <w:rsid w:val="003F6354"/>
    <w:rsid w:val="003F6937"/>
    <w:rsid w:val="003F6BF2"/>
    <w:rsid w:val="00401BC5"/>
    <w:rsid w:val="004023D9"/>
    <w:rsid w:val="0040282C"/>
    <w:rsid w:val="00402A5F"/>
    <w:rsid w:val="00403627"/>
    <w:rsid w:val="004041E0"/>
    <w:rsid w:val="0040462B"/>
    <w:rsid w:val="0040467D"/>
    <w:rsid w:val="00405128"/>
    <w:rsid w:val="00405EB8"/>
    <w:rsid w:val="00407E7B"/>
    <w:rsid w:val="00407EFD"/>
    <w:rsid w:val="00407FBF"/>
    <w:rsid w:val="0041070C"/>
    <w:rsid w:val="004124AC"/>
    <w:rsid w:val="00412B3D"/>
    <w:rsid w:val="00412F3E"/>
    <w:rsid w:val="00413359"/>
    <w:rsid w:val="0041351A"/>
    <w:rsid w:val="00416BDB"/>
    <w:rsid w:val="0041798D"/>
    <w:rsid w:val="0042183A"/>
    <w:rsid w:val="00421E49"/>
    <w:rsid w:val="00422D14"/>
    <w:rsid w:val="004239AE"/>
    <w:rsid w:val="00423D90"/>
    <w:rsid w:val="00425440"/>
    <w:rsid w:val="004255C1"/>
    <w:rsid w:val="004257EC"/>
    <w:rsid w:val="004259D8"/>
    <w:rsid w:val="00426054"/>
    <w:rsid w:val="004263E5"/>
    <w:rsid w:val="004266F5"/>
    <w:rsid w:val="00430086"/>
    <w:rsid w:val="004305BB"/>
    <w:rsid w:val="00430AF9"/>
    <w:rsid w:val="004323FB"/>
    <w:rsid w:val="00434700"/>
    <w:rsid w:val="004347D2"/>
    <w:rsid w:val="00435693"/>
    <w:rsid w:val="00435E61"/>
    <w:rsid w:val="0043613B"/>
    <w:rsid w:val="0043635C"/>
    <w:rsid w:val="004377AA"/>
    <w:rsid w:val="00440E8F"/>
    <w:rsid w:val="00442AC7"/>
    <w:rsid w:val="00444153"/>
    <w:rsid w:val="00444735"/>
    <w:rsid w:val="00445277"/>
    <w:rsid w:val="004458CC"/>
    <w:rsid w:val="00445D80"/>
    <w:rsid w:val="0044629F"/>
    <w:rsid w:val="00446F65"/>
    <w:rsid w:val="00450F19"/>
    <w:rsid w:val="004515AC"/>
    <w:rsid w:val="00451AF1"/>
    <w:rsid w:val="00452D4F"/>
    <w:rsid w:val="0045361C"/>
    <w:rsid w:val="00454365"/>
    <w:rsid w:val="004569F8"/>
    <w:rsid w:val="00456C3F"/>
    <w:rsid w:val="004570AF"/>
    <w:rsid w:val="00457A8D"/>
    <w:rsid w:val="00457E01"/>
    <w:rsid w:val="00461B30"/>
    <w:rsid w:val="00462A49"/>
    <w:rsid w:val="0046371E"/>
    <w:rsid w:val="004642CF"/>
    <w:rsid w:val="004654C0"/>
    <w:rsid w:val="004669E2"/>
    <w:rsid w:val="004679DC"/>
    <w:rsid w:val="00467B07"/>
    <w:rsid w:val="004704D9"/>
    <w:rsid w:val="0047152E"/>
    <w:rsid w:val="00471895"/>
    <w:rsid w:val="0047255A"/>
    <w:rsid w:val="0047290D"/>
    <w:rsid w:val="00473287"/>
    <w:rsid w:val="004739D3"/>
    <w:rsid w:val="0047446A"/>
    <w:rsid w:val="00480E8F"/>
    <w:rsid w:val="00481D75"/>
    <w:rsid w:val="00482420"/>
    <w:rsid w:val="00483D16"/>
    <w:rsid w:val="00484B30"/>
    <w:rsid w:val="0048577B"/>
    <w:rsid w:val="0048590B"/>
    <w:rsid w:val="00486410"/>
    <w:rsid w:val="00490279"/>
    <w:rsid w:val="00492455"/>
    <w:rsid w:val="0049304F"/>
    <w:rsid w:val="0049354E"/>
    <w:rsid w:val="004937F6"/>
    <w:rsid w:val="00493C93"/>
    <w:rsid w:val="00493D2D"/>
    <w:rsid w:val="00494187"/>
    <w:rsid w:val="00494327"/>
    <w:rsid w:val="00494DD5"/>
    <w:rsid w:val="004955AD"/>
    <w:rsid w:val="0049636B"/>
    <w:rsid w:val="00496E4C"/>
    <w:rsid w:val="00496F04"/>
    <w:rsid w:val="0049793E"/>
    <w:rsid w:val="00497EC9"/>
    <w:rsid w:val="004A23A5"/>
    <w:rsid w:val="004A3CFB"/>
    <w:rsid w:val="004A52D6"/>
    <w:rsid w:val="004A609A"/>
    <w:rsid w:val="004A78F8"/>
    <w:rsid w:val="004A7C5B"/>
    <w:rsid w:val="004B2A17"/>
    <w:rsid w:val="004B2C95"/>
    <w:rsid w:val="004B30F0"/>
    <w:rsid w:val="004B3144"/>
    <w:rsid w:val="004B4BE1"/>
    <w:rsid w:val="004B78B9"/>
    <w:rsid w:val="004C497D"/>
    <w:rsid w:val="004C59D5"/>
    <w:rsid w:val="004C601B"/>
    <w:rsid w:val="004C6379"/>
    <w:rsid w:val="004C6AB4"/>
    <w:rsid w:val="004C6BC9"/>
    <w:rsid w:val="004C7A3C"/>
    <w:rsid w:val="004D0AFE"/>
    <w:rsid w:val="004D0D20"/>
    <w:rsid w:val="004D17A4"/>
    <w:rsid w:val="004D2F7A"/>
    <w:rsid w:val="004D3A93"/>
    <w:rsid w:val="004D3C19"/>
    <w:rsid w:val="004D3F72"/>
    <w:rsid w:val="004D469E"/>
    <w:rsid w:val="004D49F6"/>
    <w:rsid w:val="004D4C27"/>
    <w:rsid w:val="004D6437"/>
    <w:rsid w:val="004E1892"/>
    <w:rsid w:val="004E217C"/>
    <w:rsid w:val="004E22B4"/>
    <w:rsid w:val="004E2317"/>
    <w:rsid w:val="004E26E5"/>
    <w:rsid w:val="004E44C1"/>
    <w:rsid w:val="004E4A90"/>
    <w:rsid w:val="004E4DB3"/>
    <w:rsid w:val="004E513C"/>
    <w:rsid w:val="004E74E9"/>
    <w:rsid w:val="004F03E3"/>
    <w:rsid w:val="004F0AAA"/>
    <w:rsid w:val="004F152C"/>
    <w:rsid w:val="004F2E30"/>
    <w:rsid w:val="004F402D"/>
    <w:rsid w:val="004F56AD"/>
    <w:rsid w:val="004F6178"/>
    <w:rsid w:val="004F6BE4"/>
    <w:rsid w:val="004F7AA6"/>
    <w:rsid w:val="004F7B0E"/>
    <w:rsid w:val="00500B2E"/>
    <w:rsid w:val="00501763"/>
    <w:rsid w:val="00501E5F"/>
    <w:rsid w:val="00502A4D"/>
    <w:rsid w:val="00502E02"/>
    <w:rsid w:val="00503E26"/>
    <w:rsid w:val="00504500"/>
    <w:rsid w:val="00505903"/>
    <w:rsid w:val="00505AA5"/>
    <w:rsid w:val="00510FD5"/>
    <w:rsid w:val="0051243B"/>
    <w:rsid w:val="00513D80"/>
    <w:rsid w:val="0051405D"/>
    <w:rsid w:val="005144DC"/>
    <w:rsid w:val="00515C28"/>
    <w:rsid w:val="005169E5"/>
    <w:rsid w:val="00516A57"/>
    <w:rsid w:val="0052083A"/>
    <w:rsid w:val="00520CEF"/>
    <w:rsid w:val="00520D5E"/>
    <w:rsid w:val="0052199A"/>
    <w:rsid w:val="0052267B"/>
    <w:rsid w:val="005240A2"/>
    <w:rsid w:val="00525250"/>
    <w:rsid w:val="005255A8"/>
    <w:rsid w:val="00526011"/>
    <w:rsid w:val="00531768"/>
    <w:rsid w:val="00531C39"/>
    <w:rsid w:val="0053619A"/>
    <w:rsid w:val="00536506"/>
    <w:rsid w:val="00541CE0"/>
    <w:rsid w:val="00541E97"/>
    <w:rsid w:val="00544AF6"/>
    <w:rsid w:val="00545F33"/>
    <w:rsid w:val="00547BB1"/>
    <w:rsid w:val="005505B5"/>
    <w:rsid w:val="0055061B"/>
    <w:rsid w:val="00550D95"/>
    <w:rsid w:val="00551049"/>
    <w:rsid w:val="00551CDD"/>
    <w:rsid w:val="00553763"/>
    <w:rsid w:val="00554600"/>
    <w:rsid w:val="0055620F"/>
    <w:rsid w:val="00560547"/>
    <w:rsid w:val="00561659"/>
    <w:rsid w:val="00562E57"/>
    <w:rsid w:val="0056341B"/>
    <w:rsid w:val="0056381E"/>
    <w:rsid w:val="00564655"/>
    <w:rsid w:val="00564C9F"/>
    <w:rsid w:val="00565E74"/>
    <w:rsid w:val="005672A8"/>
    <w:rsid w:val="005719C2"/>
    <w:rsid w:val="00571B2B"/>
    <w:rsid w:val="00571C5D"/>
    <w:rsid w:val="005722B0"/>
    <w:rsid w:val="0057308D"/>
    <w:rsid w:val="005737D4"/>
    <w:rsid w:val="0057465B"/>
    <w:rsid w:val="005754A2"/>
    <w:rsid w:val="005758F2"/>
    <w:rsid w:val="00577ACE"/>
    <w:rsid w:val="00583B7D"/>
    <w:rsid w:val="00583D1B"/>
    <w:rsid w:val="00585791"/>
    <w:rsid w:val="005911FF"/>
    <w:rsid w:val="00591506"/>
    <w:rsid w:val="0059337C"/>
    <w:rsid w:val="00595947"/>
    <w:rsid w:val="00596038"/>
    <w:rsid w:val="00597A30"/>
    <w:rsid w:val="005A0A4C"/>
    <w:rsid w:val="005A1A21"/>
    <w:rsid w:val="005A1EC5"/>
    <w:rsid w:val="005A3037"/>
    <w:rsid w:val="005A7026"/>
    <w:rsid w:val="005B0134"/>
    <w:rsid w:val="005B01DD"/>
    <w:rsid w:val="005B0360"/>
    <w:rsid w:val="005B1BA2"/>
    <w:rsid w:val="005B34EC"/>
    <w:rsid w:val="005B487C"/>
    <w:rsid w:val="005B49BB"/>
    <w:rsid w:val="005B5369"/>
    <w:rsid w:val="005B53CF"/>
    <w:rsid w:val="005B59AE"/>
    <w:rsid w:val="005B5A7F"/>
    <w:rsid w:val="005B5C35"/>
    <w:rsid w:val="005B7605"/>
    <w:rsid w:val="005B76CB"/>
    <w:rsid w:val="005C081C"/>
    <w:rsid w:val="005C119B"/>
    <w:rsid w:val="005C12A4"/>
    <w:rsid w:val="005C2FD5"/>
    <w:rsid w:val="005C3C8B"/>
    <w:rsid w:val="005C4297"/>
    <w:rsid w:val="005C4BCB"/>
    <w:rsid w:val="005C5335"/>
    <w:rsid w:val="005D00EE"/>
    <w:rsid w:val="005D2989"/>
    <w:rsid w:val="005D2C8A"/>
    <w:rsid w:val="005D411E"/>
    <w:rsid w:val="005D43FD"/>
    <w:rsid w:val="005D45B1"/>
    <w:rsid w:val="005D51DF"/>
    <w:rsid w:val="005D57BE"/>
    <w:rsid w:val="005D5CDA"/>
    <w:rsid w:val="005D66C7"/>
    <w:rsid w:val="005D6D3E"/>
    <w:rsid w:val="005E01BA"/>
    <w:rsid w:val="005E0EE3"/>
    <w:rsid w:val="005E0F2C"/>
    <w:rsid w:val="005E12DC"/>
    <w:rsid w:val="005E20D6"/>
    <w:rsid w:val="005E2345"/>
    <w:rsid w:val="005E23A1"/>
    <w:rsid w:val="005E2BB0"/>
    <w:rsid w:val="005E2F73"/>
    <w:rsid w:val="005E3CF8"/>
    <w:rsid w:val="005E5977"/>
    <w:rsid w:val="005E7804"/>
    <w:rsid w:val="005F053A"/>
    <w:rsid w:val="005F0D01"/>
    <w:rsid w:val="005F19FA"/>
    <w:rsid w:val="005F1AF2"/>
    <w:rsid w:val="005F2D1B"/>
    <w:rsid w:val="005F525C"/>
    <w:rsid w:val="005F5857"/>
    <w:rsid w:val="005F6041"/>
    <w:rsid w:val="005F606C"/>
    <w:rsid w:val="005F60E8"/>
    <w:rsid w:val="005F739D"/>
    <w:rsid w:val="005F7E3A"/>
    <w:rsid w:val="006048F3"/>
    <w:rsid w:val="00604B64"/>
    <w:rsid w:val="00604D14"/>
    <w:rsid w:val="00605424"/>
    <w:rsid w:val="0060560A"/>
    <w:rsid w:val="00605618"/>
    <w:rsid w:val="00606A44"/>
    <w:rsid w:val="00607813"/>
    <w:rsid w:val="00607B2D"/>
    <w:rsid w:val="00610236"/>
    <w:rsid w:val="00610D45"/>
    <w:rsid w:val="00611143"/>
    <w:rsid w:val="0061456C"/>
    <w:rsid w:val="00615262"/>
    <w:rsid w:val="00616945"/>
    <w:rsid w:val="00616974"/>
    <w:rsid w:val="00617F83"/>
    <w:rsid w:val="0062082E"/>
    <w:rsid w:val="006215CE"/>
    <w:rsid w:val="006219E8"/>
    <w:rsid w:val="00621E8A"/>
    <w:rsid w:val="006229A0"/>
    <w:rsid w:val="00623C04"/>
    <w:rsid w:val="00624E31"/>
    <w:rsid w:val="00625E08"/>
    <w:rsid w:val="00627082"/>
    <w:rsid w:val="0062719E"/>
    <w:rsid w:val="00630036"/>
    <w:rsid w:val="0063026D"/>
    <w:rsid w:val="00630B71"/>
    <w:rsid w:val="006313A4"/>
    <w:rsid w:val="006320B9"/>
    <w:rsid w:val="00632CD2"/>
    <w:rsid w:val="0063523C"/>
    <w:rsid w:val="0063525D"/>
    <w:rsid w:val="006358E0"/>
    <w:rsid w:val="006361B9"/>
    <w:rsid w:val="00636258"/>
    <w:rsid w:val="00637486"/>
    <w:rsid w:val="00637BF4"/>
    <w:rsid w:val="0064025A"/>
    <w:rsid w:val="006411AE"/>
    <w:rsid w:val="00642094"/>
    <w:rsid w:val="006425E0"/>
    <w:rsid w:val="00643964"/>
    <w:rsid w:val="00644125"/>
    <w:rsid w:val="006446A0"/>
    <w:rsid w:val="006473D7"/>
    <w:rsid w:val="00650B6D"/>
    <w:rsid w:val="0065200C"/>
    <w:rsid w:val="00652077"/>
    <w:rsid w:val="006527A7"/>
    <w:rsid w:val="006533FF"/>
    <w:rsid w:val="006552FE"/>
    <w:rsid w:val="00656FBE"/>
    <w:rsid w:val="00657012"/>
    <w:rsid w:val="006570DB"/>
    <w:rsid w:val="00657156"/>
    <w:rsid w:val="0065740A"/>
    <w:rsid w:val="00657E92"/>
    <w:rsid w:val="00657EAB"/>
    <w:rsid w:val="0066057C"/>
    <w:rsid w:val="00660AD3"/>
    <w:rsid w:val="006617C7"/>
    <w:rsid w:val="00662264"/>
    <w:rsid w:val="00662676"/>
    <w:rsid w:val="006629F9"/>
    <w:rsid w:val="00662B41"/>
    <w:rsid w:val="006631E9"/>
    <w:rsid w:val="0066337C"/>
    <w:rsid w:val="0066351E"/>
    <w:rsid w:val="00663D72"/>
    <w:rsid w:val="006641FC"/>
    <w:rsid w:val="0066449B"/>
    <w:rsid w:val="00666AFC"/>
    <w:rsid w:val="00666D8B"/>
    <w:rsid w:val="00666FCD"/>
    <w:rsid w:val="006675C8"/>
    <w:rsid w:val="00667908"/>
    <w:rsid w:val="00667AB2"/>
    <w:rsid w:val="00667BF0"/>
    <w:rsid w:val="00673363"/>
    <w:rsid w:val="00673D76"/>
    <w:rsid w:val="0067454F"/>
    <w:rsid w:val="006752F4"/>
    <w:rsid w:val="00676019"/>
    <w:rsid w:val="00676EBD"/>
    <w:rsid w:val="00680C21"/>
    <w:rsid w:val="0068235F"/>
    <w:rsid w:val="006836A4"/>
    <w:rsid w:val="00685268"/>
    <w:rsid w:val="00685444"/>
    <w:rsid w:val="00686697"/>
    <w:rsid w:val="0068799A"/>
    <w:rsid w:val="00690BB4"/>
    <w:rsid w:val="006923B0"/>
    <w:rsid w:val="006947E1"/>
    <w:rsid w:val="0069505E"/>
    <w:rsid w:val="00695676"/>
    <w:rsid w:val="006957D4"/>
    <w:rsid w:val="006A1DF0"/>
    <w:rsid w:val="006A2B27"/>
    <w:rsid w:val="006A2D73"/>
    <w:rsid w:val="006A3040"/>
    <w:rsid w:val="006A3244"/>
    <w:rsid w:val="006A374B"/>
    <w:rsid w:val="006A417A"/>
    <w:rsid w:val="006A4358"/>
    <w:rsid w:val="006A5028"/>
    <w:rsid w:val="006A55B6"/>
    <w:rsid w:val="006A568B"/>
    <w:rsid w:val="006A626D"/>
    <w:rsid w:val="006A643D"/>
    <w:rsid w:val="006A6B2D"/>
    <w:rsid w:val="006A70F7"/>
    <w:rsid w:val="006B01BC"/>
    <w:rsid w:val="006B1BF7"/>
    <w:rsid w:val="006B46F3"/>
    <w:rsid w:val="006B58AA"/>
    <w:rsid w:val="006C2E8B"/>
    <w:rsid w:val="006C35C5"/>
    <w:rsid w:val="006C3A29"/>
    <w:rsid w:val="006C3A9C"/>
    <w:rsid w:val="006C3B2D"/>
    <w:rsid w:val="006C461B"/>
    <w:rsid w:val="006C4A21"/>
    <w:rsid w:val="006C64F7"/>
    <w:rsid w:val="006D0D11"/>
    <w:rsid w:val="006D21B2"/>
    <w:rsid w:val="006D3CAB"/>
    <w:rsid w:val="006D4047"/>
    <w:rsid w:val="006D478E"/>
    <w:rsid w:val="006D47F1"/>
    <w:rsid w:val="006D4DF1"/>
    <w:rsid w:val="006E1C46"/>
    <w:rsid w:val="006E28FC"/>
    <w:rsid w:val="006E340A"/>
    <w:rsid w:val="006E59B0"/>
    <w:rsid w:val="006F07AA"/>
    <w:rsid w:val="006F08FD"/>
    <w:rsid w:val="006F0ECF"/>
    <w:rsid w:val="006F1DAB"/>
    <w:rsid w:val="006F1F95"/>
    <w:rsid w:val="006F347F"/>
    <w:rsid w:val="006F3D3D"/>
    <w:rsid w:val="006F5338"/>
    <w:rsid w:val="006F6257"/>
    <w:rsid w:val="006F63E2"/>
    <w:rsid w:val="007005E3"/>
    <w:rsid w:val="00701073"/>
    <w:rsid w:val="007024DB"/>
    <w:rsid w:val="00702FFB"/>
    <w:rsid w:val="007059C7"/>
    <w:rsid w:val="007070FD"/>
    <w:rsid w:val="00707B82"/>
    <w:rsid w:val="00710E19"/>
    <w:rsid w:val="00711389"/>
    <w:rsid w:val="007115F0"/>
    <w:rsid w:val="00711AA5"/>
    <w:rsid w:val="007126EB"/>
    <w:rsid w:val="007142AC"/>
    <w:rsid w:val="00715D7C"/>
    <w:rsid w:val="00716E26"/>
    <w:rsid w:val="007173CB"/>
    <w:rsid w:val="007175E5"/>
    <w:rsid w:val="00720A8A"/>
    <w:rsid w:val="00721A0B"/>
    <w:rsid w:val="0072370C"/>
    <w:rsid w:val="00724843"/>
    <w:rsid w:val="00725306"/>
    <w:rsid w:val="0072554E"/>
    <w:rsid w:val="00726F32"/>
    <w:rsid w:val="00727870"/>
    <w:rsid w:val="00727A1F"/>
    <w:rsid w:val="00730F03"/>
    <w:rsid w:val="00730FBA"/>
    <w:rsid w:val="00732214"/>
    <w:rsid w:val="00732E2D"/>
    <w:rsid w:val="007331C8"/>
    <w:rsid w:val="00733422"/>
    <w:rsid w:val="00733BAD"/>
    <w:rsid w:val="00734C1D"/>
    <w:rsid w:val="007379DB"/>
    <w:rsid w:val="00737C72"/>
    <w:rsid w:val="00740F47"/>
    <w:rsid w:val="00741057"/>
    <w:rsid w:val="00743635"/>
    <w:rsid w:val="007442B1"/>
    <w:rsid w:val="00745E66"/>
    <w:rsid w:val="007472EF"/>
    <w:rsid w:val="007505BA"/>
    <w:rsid w:val="007508C1"/>
    <w:rsid w:val="007517DF"/>
    <w:rsid w:val="00751B0D"/>
    <w:rsid w:val="00752A7D"/>
    <w:rsid w:val="0075345F"/>
    <w:rsid w:val="0075440D"/>
    <w:rsid w:val="007549D2"/>
    <w:rsid w:val="007559E0"/>
    <w:rsid w:val="00755BC6"/>
    <w:rsid w:val="0075652A"/>
    <w:rsid w:val="00756CA9"/>
    <w:rsid w:val="00757CAA"/>
    <w:rsid w:val="00760B99"/>
    <w:rsid w:val="00760CF5"/>
    <w:rsid w:val="00760DEE"/>
    <w:rsid w:val="00760F9D"/>
    <w:rsid w:val="00761F28"/>
    <w:rsid w:val="007635C4"/>
    <w:rsid w:val="007637D6"/>
    <w:rsid w:val="007643A8"/>
    <w:rsid w:val="00766B0B"/>
    <w:rsid w:val="00767D01"/>
    <w:rsid w:val="00770891"/>
    <w:rsid w:val="00770B71"/>
    <w:rsid w:val="007718A8"/>
    <w:rsid w:val="00771DBF"/>
    <w:rsid w:val="00771E17"/>
    <w:rsid w:val="00771E4A"/>
    <w:rsid w:val="00772B2A"/>
    <w:rsid w:val="007736FA"/>
    <w:rsid w:val="0077378D"/>
    <w:rsid w:val="00773FE7"/>
    <w:rsid w:val="0077768B"/>
    <w:rsid w:val="007803DB"/>
    <w:rsid w:val="007804D0"/>
    <w:rsid w:val="007809E4"/>
    <w:rsid w:val="00780D1D"/>
    <w:rsid w:val="00781628"/>
    <w:rsid w:val="00781CF9"/>
    <w:rsid w:val="00781D8C"/>
    <w:rsid w:val="00782132"/>
    <w:rsid w:val="00783DB2"/>
    <w:rsid w:val="00784016"/>
    <w:rsid w:val="0078457B"/>
    <w:rsid w:val="00785C21"/>
    <w:rsid w:val="007868FF"/>
    <w:rsid w:val="00787B9E"/>
    <w:rsid w:val="00787F1B"/>
    <w:rsid w:val="007927C4"/>
    <w:rsid w:val="0079509B"/>
    <w:rsid w:val="0079569F"/>
    <w:rsid w:val="00795B0F"/>
    <w:rsid w:val="007A19AD"/>
    <w:rsid w:val="007A3800"/>
    <w:rsid w:val="007A42BC"/>
    <w:rsid w:val="007A4CEC"/>
    <w:rsid w:val="007A57E9"/>
    <w:rsid w:val="007A7A5A"/>
    <w:rsid w:val="007B196A"/>
    <w:rsid w:val="007B285A"/>
    <w:rsid w:val="007B32B0"/>
    <w:rsid w:val="007B4509"/>
    <w:rsid w:val="007B4915"/>
    <w:rsid w:val="007B4C92"/>
    <w:rsid w:val="007B606B"/>
    <w:rsid w:val="007B7083"/>
    <w:rsid w:val="007B7BCB"/>
    <w:rsid w:val="007C1CAB"/>
    <w:rsid w:val="007C257F"/>
    <w:rsid w:val="007C3FB5"/>
    <w:rsid w:val="007C4CB3"/>
    <w:rsid w:val="007C64DA"/>
    <w:rsid w:val="007D0000"/>
    <w:rsid w:val="007D0E05"/>
    <w:rsid w:val="007D3906"/>
    <w:rsid w:val="007D3EEF"/>
    <w:rsid w:val="007D3FEC"/>
    <w:rsid w:val="007D416A"/>
    <w:rsid w:val="007D4665"/>
    <w:rsid w:val="007D5450"/>
    <w:rsid w:val="007D65F1"/>
    <w:rsid w:val="007D7C0A"/>
    <w:rsid w:val="007E14B1"/>
    <w:rsid w:val="007E1528"/>
    <w:rsid w:val="007E200F"/>
    <w:rsid w:val="007E5210"/>
    <w:rsid w:val="007E593D"/>
    <w:rsid w:val="007E5962"/>
    <w:rsid w:val="007E6669"/>
    <w:rsid w:val="007F17F7"/>
    <w:rsid w:val="007F1E7F"/>
    <w:rsid w:val="007F3C91"/>
    <w:rsid w:val="007F6D75"/>
    <w:rsid w:val="007F6F59"/>
    <w:rsid w:val="008001BD"/>
    <w:rsid w:val="00800393"/>
    <w:rsid w:val="00800B61"/>
    <w:rsid w:val="00802953"/>
    <w:rsid w:val="00802C19"/>
    <w:rsid w:val="00805445"/>
    <w:rsid w:val="00805F7B"/>
    <w:rsid w:val="00806C88"/>
    <w:rsid w:val="00811AA5"/>
    <w:rsid w:val="0081298D"/>
    <w:rsid w:val="0081366E"/>
    <w:rsid w:val="008179FA"/>
    <w:rsid w:val="00820C7B"/>
    <w:rsid w:val="008229C2"/>
    <w:rsid w:val="008257AA"/>
    <w:rsid w:val="00825F7D"/>
    <w:rsid w:val="008302AD"/>
    <w:rsid w:val="00830D47"/>
    <w:rsid w:val="00833403"/>
    <w:rsid w:val="00833C0E"/>
    <w:rsid w:val="00834DAB"/>
    <w:rsid w:val="0083514D"/>
    <w:rsid w:val="008403CC"/>
    <w:rsid w:val="00841319"/>
    <w:rsid w:val="0084152F"/>
    <w:rsid w:val="00841E9B"/>
    <w:rsid w:val="00842891"/>
    <w:rsid w:val="00843130"/>
    <w:rsid w:val="008454E5"/>
    <w:rsid w:val="00845C4F"/>
    <w:rsid w:val="008461A9"/>
    <w:rsid w:val="00846A3A"/>
    <w:rsid w:val="00846CA6"/>
    <w:rsid w:val="0084775E"/>
    <w:rsid w:val="00850ACD"/>
    <w:rsid w:val="00852696"/>
    <w:rsid w:val="008537F8"/>
    <w:rsid w:val="00853B2D"/>
    <w:rsid w:val="008544A6"/>
    <w:rsid w:val="00854FF7"/>
    <w:rsid w:val="0085532D"/>
    <w:rsid w:val="008556C2"/>
    <w:rsid w:val="00861247"/>
    <w:rsid w:val="00861AFB"/>
    <w:rsid w:val="00862283"/>
    <w:rsid w:val="00862FA8"/>
    <w:rsid w:val="00863898"/>
    <w:rsid w:val="00864373"/>
    <w:rsid w:val="008657D6"/>
    <w:rsid w:val="0086582F"/>
    <w:rsid w:val="00865BAA"/>
    <w:rsid w:val="00865C83"/>
    <w:rsid w:val="00866103"/>
    <w:rsid w:val="00867599"/>
    <w:rsid w:val="00867C87"/>
    <w:rsid w:val="00867D50"/>
    <w:rsid w:val="008700C8"/>
    <w:rsid w:val="00870471"/>
    <w:rsid w:val="0087086D"/>
    <w:rsid w:val="00871FDD"/>
    <w:rsid w:val="00872D59"/>
    <w:rsid w:val="00874331"/>
    <w:rsid w:val="00874729"/>
    <w:rsid w:val="00875AB3"/>
    <w:rsid w:val="008768AE"/>
    <w:rsid w:val="00876DE5"/>
    <w:rsid w:val="00876F8E"/>
    <w:rsid w:val="0087715B"/>
    <w:rsid w:val="00877284"/>
    <w:rsid w:val="008775DF"/>
    <w:rsid w:val="00881EE8"/>
    <w:rsid w:val="00883A30"/>
    <w:rsid w:val="00883C79"/>
    <w:rsid w:val="00884CB9"/>
    <w:rsid w:val="0088626D"/>
    <w:rsid w:val="00886639"/>
    <w:rsid w:val="008874D5"/>
    <w:rsid w:val="00892F8F"/>
    <w:rsid w:val="0089567D"/>
    <w:rsid w:val="00895EC6"/>
    <w:rsid w:val="00895F7E"/>
    <w:rsid w:val="008967D6"/>
    <w:rsid w:val="00897988"/>
    <w:rsid w:val="008A1A01"/>
    <w:rsid w:val="008A4D7A"/>
    <w:rsid w:val="008A5691"/>
    <w:rsid w:val="008B0032"/>
    <w:rsid w:val="008B3BA0"/>
    <w:rsid w:val="008B554B"/>
    <w:rsid w:val="008B5D8C"/>
    <w:rsid w:val="008C27CF"/>
    <w:rsid w:val="008C34D0"/>
    <w:rsid w:val="008C4B7B"/>
    <w:rsid w:val="008C4DB9"/>
    <w:rsid w:val="008C5CCE"/>
    <w:rsid w:val="008C682F"/>
    <w:rsid w:val="008D0347"/>
    <w:rsid w:val="008D30F7"/>
    <w:rsid w:val="008D331D"/>
    <w:rsid w:val="008D3596"/>
    <w:rsid w:val="008D3CF4"/>
    <w:rsid w:val="008D48AC"/>
    <w:rsid w:val="008D697C"/>
    <w:rsid w:val="008D786C"/>
    <w:rsid w:val="008E02A7"/>
    <w:rsid w:val="008E072C"/>
    <w:rsid w:val="008E5713"/>
    <w:rsid w:val="008E5B52"/>
    <w:rsid w:val="008E5E35"/>
    <w:rsid w:val="008E7585"/>
    <w:rsid w:val="008E76D4"/>
    <w:rsid w:val="008E7B30"/>
    <w:rsid w:val="008F07BE"/>
    <w:rsid w:val="008F0F9D"/>
    <w:rsid w:val="008F11C6"/>
    <w:rsid w:val="008F202F"/>
    <w:rsid w:val="008F24A0"/>
    <w:rsid w:val="008F2C94"/>
    <w:rsid w:val="008F348D"/>
    <w:rsid w:val="008F45FD"/>
    <w:rsid w:val="008F558C"/>
    <w:rsid w:val="008F5EBF"/>
    <w:rsid w:val="008F6730"/>
    <w:rsid w:val="008F6D66"/>
    <w:rsid w:val="008F7453"/>
    <w:rsid w:val="008F77BA"/>
    <w:rsid w:val="008F77F3"/>
    <w:rsid w:val="00902604"/>
    <w:rsid w:val="00903C01"/>
    <w:rsid w:val="00904576"/>
    <w:rsid w:val="0090597B"/>
    <w:rsid w:val="00906773"/>
    <w:rsid w:val="00910D18"/>
    <w:rsid w:val="00910F2C"/>
    <w:rsid w:val="00912CAE"/>
    <w:rsid w:val="00914032"/>
    <w:rsid w:val="009169E8"/>
    <w:rsid w:val="00917E6F"/>
    <w:rsid w:val="009226B0"/>
    <w:rsid w:val="00922D07"/>
    <w:rsid w:val="0092303D"/>
    <w:rsid w:val="00924C48"/>
    <w:rsid w:val="0092530F"/>
    <w:rsid w:val="00926B5A"/>
    <w:rsid w:val="0093018D"/>
    <w:rsid w:val="009321BE"/>
    <w:rsid w:val="00932ADE"/>
    <w:rsid w:val="009347AF"/>
    <w:rsid w:val="00934D1D"/>
    <w:rsid w:val="0093589A"/>
    <w:rsid w:val="009367FE"/>
    <w:rsid w:val="00936C0B"/>
    <w:rsid w:val="00937332"/>
    <w:rsid w:val="00937655"/>
    <w:rsid w:val="009378CC"/>
    <w:rsid w:val="00940BCB"/>
    <w:rsid w:val="009421C3"/>
    <w:rsid w:val="00945BC9"/>
    <w:rsid w:val="00945E26"/>
    <w:rsid w:val="0094621F"/>
    <w:rsid w:val="00946C95"/>
    <w:rsid w:val="009475D5"/>
    <w:rsid w:val="00947ED8"/>
    <w:rsid w:val="0095091E"/>
    <w:rsid w:val="00951F55"/>
    <w:rsid w:val="0095316E"/>
    <w:rsid w:val="00953182"/>
    <w:rsid w:val="00953792"/>
    <w:rsid w:val="00953C4C"/>
    <w:rsid w:val="00954AC8"/>
    <w:rsid w:val="009562B5"/>
    <w:rsid w:val="00956F73"/>
    <w:rsid w:val="00957073"/>
    <w:rsid w:val="00960863"/>
    <w:rsid w:val="00960EC3"/>
    <w:rsid w:val="0096134E"/>
    <w:rsid w:val="00961D89"/>
    <w:rsid w:val="0096256B"/>
    <w:rsid w:val="00963340"/>
    <w:rsid w:val="00963631"/>
    <w:rsid w:val="0096516C"/>
    <w:rsid w:val="009658E7"/>
    <w:rsid w:val="009666FE"/>
    <w:rsid w:val="00970D8A"/>
    <w:rsid w:val="00972D06"/>
    <w:rsid w:val="00975A5A"/>
    <w:rsid w:val="00976AC3"/>
    <w:rsid w:val="00980923"/>
    <w:rsid w:val="00980E94"/>
    <w:rsid w:val="009831AA"/>
    <w:rsid w:val="009833F2"/>
    <w:rsid w:val="00984E56"/>
    <w:rsid w:val="00985737"/>
    <w:rsid w:val="00985EB0"/>
    <w:rsid w:val="00986FAF"/>
    <w:rsid w:val="00987F64"/>
    <w:rsid w:val="00990EA1"/>
    <w:rsid w:val="009914FE"/>
    <w:rsid w:val="00991EE8"/>
    <w:rsid w:val="00994AD3"/>
    <w:rsid w:val="00996E1F"/>
    <w:rsid w:val="00996F46"/>
    <w:rsid w:val="00997794"/>
    <w:rsid w:val="00997D2A"/>
    <w:rsid w:val="009A156C"/>
    <w:rsid w:val="009A27F3"/>
    <w:rsid w:val="009A2EAB"/>
    <w:rsid w:val="009A2FC6"/>
    <w:rsid w:val="009A3E71"/>
    <w:rsid w:val="009A5DC0"/>
    <w:rsid w:val="009A5EA2"/>
    <w:rsid w:val="009B00A0"/>
    <w:rsid w:val="009B17F9"/>
    <w:rsid w:val="009B280A"/>
    <w:rsid w:val="009B297B"/>
    <w:rsid w:val="009B2C82"/>
    <w:rsid w:val="009B3381"/>
    <w:rsid w:val="009B352A"/>
    <w:rsid w:val="009B436E"/>
    <w:rsid w:val="009B4421"/>
    <w:rsid w:val="009B4B05"/>
    <w:rsid w:val="009B57A6"/>
    <w:rsid w:val="009B59B8"/>
    <w:rsid w:val="009B5F7C"/>
    <w:rsid w:val="009B6721"/>
    <w:rsid w:val="009C04BF"/>
    <w:rsid w:val="009C05CA"/>
    <w:rsid w:val="009C06DA"/>
    <w:rsid w:val="009C0C35"/>
    <w:rsid w:val="009C1E82"/>
    <w:rsid w:val="009C1F8E"/>
    <w:rsid w:val="009C32C5"/>
    <w:rsid w:val="009C3610"/>
    <w:rsid w:val="009C37DD"/>
    <w:rsid w:val="009D033B"/>
    <w:rsid w:val="009D051F"/>
    <w:rsid w:val="009D289A"/>
    <w:rsid w:val="009D37BD"/>
    <w:rsid w:val="009D3E89"/>
    <w:rsid w:val="009D5887"/>
    <w:rsid w:val="009D76E0"/>
    <w:rsid w:val="009D7CA6"/>
    <w:rsid w:val="009E0816"/>
    <w:rsid w:val="009E0A23"/>
    <w:rsid w:val="009E0D4C"/>
    <w:rsid w:val="009E25A1"/>
    <w:rsid w:val="009E4214"/>
    <w:rsid w:val="009E5EBC"/>
    <w:rsid w:val="009F02B6"/>
    <w:rsid w:val="009F138A"/>
    <w:rsid w:val="009F34B2"/>
    <w:rsid w:val="009F5C1D"/>
    <w:rsid w:val="009F6848"/>
    <w:rsid w:val="009F6E14"/>
    <w:rsid w:val="00A000C3"/>
    <w:rsid w:val="00A02D81"/>
    <w:rsid w:val="00A040C6"/>
    <w:rsid w:val="00A042FE"/>
    <w:rsid w:val="00A04F8A"/>
    <w:rsid w:val="00A04FD3"/>
    <w:rsid w:val="00A07DED"/>
    <w:rsid w:val="00A101CF"/>
    <w:rsid w:val="00A105C8"/>
    <w:rsid w:val="00A11337"/>
    <w:rsid w:val="00A11DDA"/>
    <w:rsid w:val="00A125B7"/>
    <w:rsid w:val="00A130F3"/>
    <w:rsid w:val="00A1632F"/>
    <w:rsid w:val="00A17CE3"/>
    <w:rsid w:val="00A2034E"/>
    <w:rsid w:val="00A228FE"/>
    <w:rsid w:val="00A22FDF"/>
    <w:rsid w:val="00A25FAC"/>
    <w:rsid w:val="00A26DA6"/>
    <w:rsid w:val="00A26EFC"/>
    <w:rsid w:val="00A3059E"/>
    <w:rsid w:val="00A31455"/>
    <w:rsid w:val="00A322CA"/>
    <w:rsid w:val="00A3256A"/>
    <w:rsid w:val="00A34161"/>
    <w:rsid w:val="00A34396"/>
    <w:rsid w:val="00A34DD4"/>
    <w:rsid w:val="00A35B0A"/>
    <w:rsid w:val="00A37F17"/>
    <w:rsid w:val="00A41D68"/>
    <w:rsid w:val="00A42AAD"/>
    <w:rsid w:val="00A42DC0"/>
    <w:rsid w:val="00A42EDE"/>
    <w:rsid w:val="00A42F69"/>
    <w:rsid w:val="00A4437E"/>
    <w:rsid w:val="00A44CB1"/>
    <w:rsid w:val="00A44CE4"/>
    <w:rsid w:val="00A45097"/>
    <w:rsid w:val="00A45716"/>
    <w:rsid w:val="00A457C5"/>
    <w:rsid w:val="00A45C8E"/>
    <w:rsid w:val="00A467DC"/>
    <w:rsid w:val="00A4714B"/>
    <w:rsid w:val="00A5197B"/>
    <w:rsid w:val="00A52871"/>
    <w:rsid w:val="00A52D54"/>
    <w:rsid w:val="00A53DD6"/>
    <w:rsid w:val="00A53F02"/>
    <w:rsid w:val="00A54070"/>
    <w:rsid w:val="00A54CE9"/>
    <w:rsid w:val="00A54D3A"/>
    <w:rsid w:val="00A55789"/>
    <w:rsid w:val="00A5596B"/>
    <w:rsid w:val="00A55FAB"/>
    <w:rsid w:val="00A564BC"/>
    <w:rsid w:val="00A56FE6"/>
    <w:rsid w:val="00A57727"/>
    <w:rsid w:val="00A60D0D"/>
    <w:rsid w:val="00A616D7"/>
    <w:rsid w:val="00A65451"/>
    <w:rsid w:val="00A656F8"/>
    <w:rsid w:val="00A715AA"/>
    <w:rsid w:val="00A71AE5"/>
    <w:rsid w:val="00A722A5"/>
    <w:rsid w:val="00A726FB"/>
    <w:rsid w:val="00A72940"/>
    <w:rsid w:val="00A73F5E"/>
    <w:rsid w:val="00A76F47"/>
    <w:rsid w:val="00A800F9"/>
    <w:rsid w:val="00A806F1"/>
    <w:rsid w:val="00A8076A"/>
    <w:rsid w:val="00A80E67"/>
    <w:rsid w:val="00A81429"/>
    <w:rsid w:val="00A8196A"/>
    <w:rsid w:val="00A84250"/>
    <w:rsid w:val="00A844DC"/>
    <w:rsid w:val="00A845A3"/>
    <w:rsid w:val="00A84823"/>
    <w:rsid w:val="00A851D4"/>
    <w:rsid w:val="00A87120"/>
    <w:rsid w:val="00A87B9A"/>
    <w:rsid w:val="00A90F97"/>
    <w:rsid w:val="00A91ED1"/>
    <w:rsid w:val="00A93975"/>
    <w:rsid w:val="00A93C17"/>
    <w:rsid w:val="00A93D9A"/>
    <w:rsid w:val="00A93EDB"/>
    <w:rsid w:val="00A945B3"/>
    <w:rsid w:val="00A94BBC"/>
    <w:rsid w:val="00A97070"/>
    <w:rsid w:val="00AA10D0"/>
    <w:rsid w:val="00AA1506"/>
    <w:rsid w:val="00AA159C"/>
    <w:rsid w:val="00AA4D2F"/>
    <w:rsid w:val="00AA5049"/>
    <w:rsid w:val="00AA5821"/>
    <w:rsid w:val="00AB255B"/>
    <w:rsid w:val="00AB30F6"/>
    <w:rsid w:val="00AB52BE"/>
    <w:rsid w:val="00AB5454"/>
    <w:rsid w:val="00AB6CD9"/>
    <w:rsid w:val="00AB722B"/>
    <w:rsid w:val="00AB7DB6"/>
    <w:rsid w:val="00AC004B"/>
    <w:rsid w:val="00AC06B9"/>
    <w:rsid w:val="00AC166B"/>
    <w:rsid w:val="00AC18CC"/>
    <w:rsid w:val="00AC431A"/>
    <w:rsid w:val="00AC4889"/>
    <w:rsid w:val="00AC5FAE"/>
    <w:rsid w:val="00AC6E1E"/>
    <w:rsid w:val="00AC7614"/>
    <w:rsid w:val="00AD18B4"/>
    <w:rsid w:val="00AD221C"/>
    <w:rsid w:val="00AD2236"/>
    <w:rsid w:val="00AD4628"/>
    <w:rsid w:val="00AD6D8A"/>
    <w:rsid w:val="00AE0A2D"/>
    <w:rsid w:val="00AE0B77"/>
    <w:rsid w:val="00AE143A"/>
    <w:rsid w:val="00AE2390"/>
    <w:rsid w:val="00AE4628"/>
    <w:rsid w:val="00AE606F"/>
    <w:rsid w:val="00AE7450"/>
    <w:rsid w:val="00AF0568"/>
    <w:rsid w:val="00AF0B18"/>
    <w:rsid w:val="00AF45D5"/>
    <w:rsid w:val="00AF4761"/>
    <w:rsid w:val="00AF7105"/>
    <w:rsid w:val="00AF724A"/>
    <w:rsid w:val="00AF77F5"/>
    <w:rsid w:val="00B000B4"/>
    <w:rsid w:val="00B0028D"/>
    <w:rsid w:val="00B01991"/>
    <w:rsid w:val="00B0279E"/>
    <w:rsid w:val="00B029F2"/>
    <w:rsid w:val="00B03CE9"/>
    <w:rsid w:val="00B072D2"/>
    <w:rsid w:val="00B077E3"/>
    <w:rsid w:val="00B103DB"/>
    <w:rsid w:val="00B12336"/>
    <w:rsid w:val="00B1293F"/>
    <w:rsid w:val="00B13220"/>
    <w:rsid w:val="00B133B4"/>
    <w:rsid w:val="00B179B1"/>
    <w:rsid w:val="00B21B76"/>
    <w:rsid w:val="00B2274D"/>
    <w:rsid w:val="00B2356C"/>
    <w:rsid w:val="00B24725"/>
    <w:rsid w:val="00B25DED"/>
    <w:rsid w:val="00B2761B"/>
    <w:rsid w:val="00B27900"/>
    <w:rsid w:val="00B320DF"/>
    <w:rsid w:val="00B324D4"/>
    <w:rsid w:val="00B33165"/>
    <w:rsid w:val="00B333F4"/>
    <w:rsid w:val="00B3413C"/>
    <w:rsid w:val="00B34162"/>
    <w:rsid w:val="00B35448"/>
    <w:rsid w:val="00B35634"/>
    <w:rsid w:val="00B3582C"/>
    <w:rsid w:val="00B36747"/>
    <w:rsid w:val="00B40633"/>
    <w:rsid w:val="00B41108"/>
    <w:rsid w:val="00B412EE"/>
    <w:rsid w:val="00B41540"/>
    <w:rsid w:val="00B42A96"/>
    <w:rsid w:val="00B42B00"/>
    <w:rsid w:val="00B46759"/>
    <w:rsid w:val="00B4696E"/>
    <w:rsid w:val="00B51484"/>
    <w:rsid w:val="00B52132"/>
    <w:rsid w:val="00B52B20"/>
    <w:rsid w:val="00B52E38"/>
    <w:rsid w:val="00B53384"/>
    <w:rsid w:val="00B57188"/>
    <w:rsid w:val="00B607E8"/>
    <w:rsid w:val="00B611E3"/>
    <w:rsid w:val="00B61484"/>
    <w:rsid w:val="00B6209E"/>
    <w:rsid w:val="00B640C8"/>
    <w:rsid w:val="00B644CA"/>
    <w:rsid w:val="00B644EE"/>
    <w:rsid w:val="00B64594"/>
    <w:rsid w:val="00B6543C"/>
    <w:rsid w:val="00B667DF"/>
    <w:rsid w:val="00B70288"/>
    <w:rsid w:val="00B71015"/>
    <w:rsid w:val="00B71F36"/>
    <w:rsid w:val="00B74158"/>
    <w:rsid w:val="00B77A25"/>
    <w:rsid w:val="00B807C8"/>
    <w:rsid w:val="00B80A2A"/>
    <w:rsid w:val="00B80D6A"/>
    <w:rsid w:val="00B82289"/>
    <w:rsid w:val="00B8248A"/>
    <w:rsid w:val="00B83001"/>
    <w:rsid w:val="00B835EE"/>
    <w:rsid w:val="00B83AAA"/>
    <w:rsid w:val="00B848F7"/>
    <w:rsid w:val="00B86319"/>
    <w:rsid w:val="00B86A1B"/>
    <w:rsid w:val="00B879E9"/>
    <w:rsid w:val="00B87F8C"/>
    <w:rsid w:val="00B900CB"/>
    <w:rsid w:val="00B90184"/>
    <w:rsid w:val="00B90A0D"/>
    <w:rsid w:val="00B90C68"/>
    <w:rsid w:val="00B91670"/>
    <w:rsid w:val="00B9188B"/>
    <w:rsid w:val="00B91FDC"/>
    <w:rsid w:val="00B9353D"/>
    <w:rsid w:val="00B93628"/>
    <w:rsid w:val="00B950E6"/>
    <w:rsid w:val="00B95508"/>
    <w:rsid w:val="00B96B84"/>
    <w:rsid w:val="00B97F18"/>
    <w:rsid w:val="00BA03B0"/>
    <w:rsid w:val="00BA07A3"/>
    <w:rsid w:val="00BA1A88"/>
    <w:rsid w:val="00BA5605"/>
    <w:rsid w:val="00BA7E4E"/>
    <w:rsid w:val="00BB3CEC"/>
    <w:rsid w:val="00BB6547"/>
    <w:rsid w:val="00BB6D71"/>
    <w:rsid w:val="00BC217A"/>
    <w:rsid w:val="00BC2E8A"/>
    <w:rsid w:val="00BC5081"/>
    <w:rsid w:val="00BC5C68"/>
    <w:rsid w:val="00BC64C4"/>
    <w:rsid w:val="00BC7854"/>
    <w:rsid w:val="00BC7932"/>
    <w:rsid w:val="00BD01F0"/>
    <w:rsid w:val="00BD1D13"/>
    <w:rsid w:val="00BD2551"/>
    <w:rsid w:val="00BD48FD"/>
    <w:rsid w:val="00BD4E1B"/>
    <w:rsid w:val="00BD59F3"/>
    <w:rsid w:val="00BD737D"/>
    <w:rsid w:val="00BE006B"/>
    <w:rsid w:val="00BE0761"/>
    <w:rsid w:val="00BE083A"/>
    <w:rsid w:val="00BE1156"/>
    <w:rsid w:val="00BE11B4"/>
    <w:rsid w:val="00BE15CC"/>
    <w:rsid w:val="00BE3ED2"/>
    <w:rsid w:val="00BE3EF2"/>
    <w:rsid w:val="00BE3FF6"/>
    <w:rsid w:val="00BE4074"/>
    <w:rsid w:val="00BE41EF"/>
    <w:rsid w:val="00BE4201"/>
    <w:rsid w:val="00BE4AAB"/>
    <w:rsid w:val="00BE5822"/>
    <w:rsid w:val="00BE6CFE"/>
    <w:rsid w:val="00BE71D9"/>
    <w:rsid w:val="00BE7D74"/>
    <w:rsid w:val="00BE7F1E"/>
    <w:rsid w:val="00BF0767"/>
    <w:rsid w:val="00BF2031"/>
    <w:rsid w:val="00BF57FC"/>
    <w:rsid w:val="00BF69CE"/>
    <w:rsid w:val="00BF7B0D"/>
    <w:rsid w:val="00BF7BF4"/>
    <w:rsid w:val="00C00363"/>
    <w:rsid w:val="00C005B7"/>
    <w:rsid w:val="00C00CE4"/>
    <w:rsid w:val="00C01741"/>
    <w:rsid w:val="00C02259"/>
    <w:rsid w:val="00C049F9"/>
    <w:rsid w:val="00C06016"/>
    <w:rsid w:val="00C11567"/>
    <w:rsid w:val="00C11C46"/>
    <w:rsid w:val="00C1203C"/>
    <w:rsid w:val="00C12A7C"/>
    <w:rsid w:val="00C1532D"/>
    <w:rsid w:val="00C1788D"/>
    <w:rsid w:val="00C17B60"/>
    <w:rsid w:val="00C17E22"/>
    <w:rsid w:val="00C202E2"/>
    <w:rsid w:val="00C216E1"/>
    <w:rsid w:val="00C21FDD"/>
    <w:rsid w:val="00C2256D"/>
    <w:rsid w:val="00C243A3"/>
    <w:rsid w:val="00C245CB"/>
    <w:rsid w:val="00C25DBC"/>
    <w:rsid w:val="00C267D8"/>
    <w:rsid w:val="00C27B6F"/>
    <w:rsid w:val="00C27BCE"/>
    <w:rsid w:val="00C31A98"/>
    <w:rsid w:val="00C32694"/>
    <w:rsid w:val="00C326F3"/>
    <w:rsid w:val="00C32A9E"/>
    <w:rsid w:val="00C3331E"/>
    <w:rsid w:val="00C34247"/>
    <w:rsid w:val="00C34626"/>
    <w:rsid w:val="00C34EC3"/>
    <w:rsid w:val="00C361BA"/>
    <w:rsid w:val="00C36C7C"/>
    <w:rsid w:val="00C37202"/>
    <w:rsid w:val="00C378B1"/>
    <w:rsid w:val="00C37D00"/>
    <w:rsid w:val="00C4055B"/>
    <w:rsid w:val="00C40C2C"/>
    <w:rsid w:val="00C42474"/>
    <w:rsid w:val="00C447B7"/>
    <w:rsid w:val="00C4620D"/>
    <w:rsid w:val="00C46297"/>
    <w:rsid w:val="00C46738"/>
    <w:rsid w:val="00C4774A"/>
    <w:rsid w:val="00C47865"/>
    <w:rsid w:val="00C505A2"/>
    <w:rsid w:val="00C51425"/>
    <w:rsid w:val="00C51CEC"/>
    <w:rsid w:val="00C52987"/>
    <w:rsid w:val="00C52ED0"/>
    <w:rsid w:val="00C5366F"/>
    <w:rsid w:val="00C53B0E"/>
    <w:rsid w:val="00C53F90"/>
    <w:rsid w:val="00C54FC5"/>
    <w:rsid w:val="00C55DEA"/>
    <w:rsid w:val="00C56256"/>
    <w:rsid w:val="00C5642F"/>
    <w:rsid w:val="00C616F5"/>
    <w:rsid w:val="00C63615"/>
    <w:rsid w:val="00C63906"/>
    <w:rsid w:val="00C63F07"/>
    <w:rsid w:val="00C64CB5"/>
    <w:rsid w:val="00C65B80"/>
    <w:rsid w:val="00C665D3"/>
    <w:rsid w:val="00C674FA"/>
    <w:rsid w:val="00C70441"/>
    <w:rsid w:val="00C74D4F"/>
    <w:rsid w:val="00C765C0"/>
    <w:rsid w:val="00C7698A"/>
    <w:rsid w:val="00C76A7F"/>
    <w:rsid w:val="00C76D6D"/>
    <w:rsid w:val="00C80D8D"/>
    <w:rsid w:val="00C82DB0"/>
    <w:rsid w:val="00C83820"/>
    <w:rsid w:val="00C85FE7"/>
    <w:rsid w:val="00C86CFF"/>
    <w:rsid w:val="00C87B93"/>
    <w:rsid w:val="00C900E8"/>
    <w:rsid w:val="00C92E70"/>
    <w:rsid w:val="00C930DF"/>
    <w:rsid w:val="00C93D7A"/>
    <w:rsid w:val="00C93F5F"/>
    <w:rsid w:val="00C948E0"/>
    <w:rsid w:val="00C95E88"/>
    <w:rsid w:val="00C9645D"/>
    <w:rsid w:val="00C9694F"/>
    <w:rsid w:val="00C97BB5"/>
    <w:rsid w:val="00CA0DB5"/>
    <w:rsid w:val="00CA1662"/>
    <w:rsid w:val="00CA1975"/>
    <w:rsid w:val="00CA2622"/>
    <w:rsid w:val="00CA264A"/>
    <w:rsid w:val="00CA298C"/>
    <w:rsid w:val="00CA2DCE"/>
    <w:rsid w:val="00CA362E"/>
    <w:rsid w:val="00CA3D39"/>
    <w:rsid w:val="00CA40FE"/>
    <w:rsid w:val="00CA579B"/>
    <w:rsid w:val="00CA5B8D"/>
    <w:rsid w:val="00CA6469"/>
    <w:rsid w:val="00CA6A44"/>
    <w:rsid w:val="00CA787E"/>
    <w:rsid w:val="00CA7EAC"/>
    <w:rsid w:val="00CB061A"/>
    <w:rsid w:val="00CB19A1"/>
    <w:rsid w:val="00CB1B5B"/>
    <w:rsid w:val="00CB20A3"/>
    <w:rsid w:val="00CB27E7"/>
    <w:rsid w:val="00CB2A09"/>
    <w:rsid w:val="00CB4F14"/>
    <w:rsid w:val="00CB7163"/>
    <w:rsid w:val="00CC07FD"/>
    <w:rsid w:val="00CC32EA"/>
    <w:rsid w:val="00CC50D0"/>
    <w:rsid w:val="00CC62B6"/>
    <w:rsid w:val="00CC67C2"/>
    <w:rsid w:val="00CC6B67"/>
    <w:rsid w:val="00CC7B0C"/>
    <w:rsid w:val="00CD0DCD"/>
    <w:rsid w:val="00CD0EDE"/>
    <w:rsid w:val="00CD17C3"/>
    <w:rsid w:val="00CD19E6"/>
    <w:rsid w:val="00CD3942"/>
    <w:rsid w:val="00CD46A3"/>
    <w:rsid w:val="00CD4DD7"/>
    <w:rsid w:val="00CD542B"/>
    <w:rsid w:val="00CD5B4F"/>
    <w:rsid w:val="00CD5C0B"/>
    <w:rsid w:val="00CD6FAB"/>
    <w:rsid w:val="00CD7755"/>
    <w:rsid w:val="00CD79D8"/>
    <w:rsid w:val="00CE1293"/>
    <w:rsid w:val="00CE1920"/>
    <w:rsid w:val="00CE1ECA"/>
    <w:rsid w:val="00CE2CFC"/>
    <w:rsid w:val="00CE450D"/>
    <w:rsid w:val="00CE52E2"/>
    <w:rsid w:val="00CE5EC6"/>
    <w:rsid w:val="00CE621D"/>
    <w:rsid w:val="00CE6567"/>
    <w:rsid w:val="00CE68E6"/>
    <w:rsid w:val="00CE73D0"/>
    <w:rsid w:val="00CF44E6"/>
    <w:rsid w:val="00CF4F39"/>
    <w:rsid w:val="00CF5652"/>
    <w:rsid w:val="00CF61D6"/>
    <w:rsid w:val="00CF6E6B"/>
    <w:rsid w:val="00CF7AA5"/>
    <w:rsid w:val="00CF7C74"/>
    <w:rsid w:val="00D00052"/>
    <w:rsid w:val="00D00BCB"/>
    <w:rsid w:val="00D04358"/>
    <w:rsid w:val="00D05038"/>
    <w:rsid w:val="00D05F1A"/>
    <w:rsid w:val="00D106ED"/>
    <w:rsid w:val="00D10B00"/>
    <w:rsid w:val="00D115E2"/>
    <w:rsid w:val="00D13535"/>
    <w:rsid w:val="00D13E51"/>
    <w:rsid w:val="00D155AD"/>
    <w:rsid w:val="00D1599A"/>
    <w:rsid w:val="00D15B10"/>
    <w:rsid w:val="00D169A4"/>
    <w:rsid w:val="00D16FFD"/>
    <w:rsid w:val="00D173D3"/>
    <w:rsid w:val="00D2038D"/>
    <w:rsid w:val="00D2080C"/>
    <w:rsid w:val="00D21A81"/>
    <w:rsid w:val="00D24E58"/>
    <w:rsid w:val="00D250EB"/>
    <w:rsid w:val="00D26496"/>
    <w:rsid w:val="00D3051E"/>
    <w:rsid w:val="00D30592"/>
    <w:rsid w:val="00D30E11"/>
    <w:rsid w:val="00D31046"/>
    <w:rsid w:val="00D31758"/>
    <w:rsid w:val="00D32434"/>
    <w:rsid w:val="00D32AE9"/>
    <w:rsid w:val="00D33DC6"/>
    <w:rsid w:val="00D3426D"/>
    <w:rsid w:val="00D35739"/>
    <w:rsid w:val="00D35DBC"/>
    <w:rsid w:val="00D36966"/>
    <w:rsid w:val="00D370E3"/>
    <w:rsid w:val="00D37291"/>
    <w:rsid w:val="00D378B8"/>
    <w:rsid w:val="00D403A8"/>
    <w:rsid w:val="00D418A8"/>
    <w:rsid w:val="00D419C3"/>
    <w:rsid w:val="00D42A82"/>
    <w:rsid w:val="00D42F1C"/>
    <w:rsid w:val="00D43316"/>
    <w:rsid w:val="00D43DAD"/>
    <w:rsid w:val="00D453F7"/>
    <w:rsid w:val="00D458ED"/>
    <w:rsid w:val="00D45E20"/>
    <w:rsid w:val="00D45E9D"/>
    <w:rsid w:val="00D46060"/>
    <w:rsid w:val="00D461FE"/>
    <w:rsid w:val="00D47619"/>
    <w:rsid w:val="00D5085C"/>
    <w:rsid w:val="00D50E43"/>
    <w:rsid w:val="00D50EB7"/>
    <w:rsid w:val="00D51748"/>
    <w:rsid w:val="00D51E54"/>
    <w:rsid w:val="00D53D84"/>
    <w:rsid w:val="00D54C19"/>
    <w:rsid w:val="00D55355"/>
    <w:rsid w:val="00D56CB4"/>
    <w:rsid w:val="00D573EC"/>
    <w:rsid w:val="00D62E57"/>
    <w:rsid w:val="00D63344"/>
    <w:rsid w:val="00D63467"/>
    <w:rsid w:val="00D65E85"/>
    <w:rsid w:val="00D66ADF"/>
    <w:rsid w:val="00D66D9B"/>
    <w:rsid w:val="00D672BA"/>
    <w:rsid w:val="00D70B39"/>
    <w:rsid w:val="00D71303"/>
    <w:rsid w:val="00D71E9C"/>
    <w:rsid w:val="00D722AE"/>
    <w:rsid w:val="00D728E3"/>
    <w:rsid w:val="00D73E42"/>
    <w:rsid w:val="00D75508"/>
    <w:rsid w:val="00D764F6"/>
    <w:rsid w:val="00D767B7"/>
    <w:rsid w:val="00D8057B"/>
    <w:rsid w:val="00D8090D"/>
    <w:rsid w:val="00D80A02"/>
    <w:rsid w:val="00D81144"/>
    <w:rsid w:val="00D828F8"/>
    <w:rsid w:val="00D82C05"/>
    <w:rsid w:val="00D83EAE"/>
    <w:rsid w:val="00D84ACD"/>
    <w:rsid w:val="00D84D96"/>
    <w:rsid w:val="00D867BC"/>
    <w:rsid w:val="00D87724"/>
    <w:rsid w:val="00D878E5"/>
    <w:rsid w:val="00D87A70"/>
    <w:rsid w:val="00D87AE9"/>
    <w:rsid w:val="00D901CD"/>
    <w:rsid w:val="00D92C25"/>
    <w:rsid w:val="00D93009"/>
    <w:rsid w:val="00D93235"/>
    <w:rsid w:val="00D93E87"/>
    <w:rsid w:val="00D94873"/>
    <w:rsid w:val="00D95E8D"/>
    <w:rsid w:val="00D963EC"/>
    <w:rsid w:val="00D9730B"/>
    <w:rsid w:val="00D97510"/>
    <w:rsid w:val="00DA05DC"/>
    <w:rsid w:val="00DA167C"/>
    <w:rsid w:val="00DA5356"/>
    <w:rsid w:val="00DA5F57"/>
    <w:rsid w:val="00DA7689"/>
    <w:rsid w:val="00DB0742"/>
    <w:rsid w:val="00DB0F39"/>
    <w:rsid w:val="00DB16A8"/>
    <w:rsid w:val="00DB1E76"/>
    <w:rsid w:val="00DB2864"/>
    <w:rsid w:val="00DB3F6B"/>
    <w:rsid w:val="00DB46E5"/>
    <w:rsid w:val="00DB5036"/>
    <w:rsid w:val="00DB5928"/>
    <w:rsid w:val="00DB7FB7"/>
    <w:rsid w:val="00DC3030"/>
    <w:rsid w:val="00DC3567"/>
    <w:rsid w:val="00DC4FA5"/>
    <w:rsid w:val="00DC5F8A"/>
    <w:rsid w:val="00DC64D5"/>
    <w:rsid w:val="00DD0CB8"/>
    <w:rsid w:val="00DD150F"/>
    <w:rsid w:val="00DD2148"/>
    <w:rsid w:val="00DD3452"/>
    <w:rsid w:val="00DD3D14"/>
    <w:rsid w:val="00DD6B20"/>
    <w:rsid w:val="00DD6E52"/>
    <w:rsid w:val="00DD7902"/>
    <w:rsid w:val="00DD7D92"/>
    <w:rsid w:val="00DE0A31"/>
    <w:rsid w:val="00DE18D3"/>
    <w:rsid w:val="00DE1FF8"/>
    <w:rsid w:val="00DE38F7"/>
    <w:rsid w:val="00DE3BA8"/>
    <w:rsid w:val="00DE50FF"/>
    <w:rsid w:val="00DE6C8A"/>
    <w:rsid w:val="00DF0A2B"/>
    <w:rsid w:val="00DF0BF2"/>
    <w:rsid w:val="00DF1598"/>
    <w:rsid w:val="00DF23FA"/>
    <w:rsid w:val="00DF2745"/>
    <w:rsid w:val="00DF2CFA"/>
    <w:rsid w:val="00DF31B6"/>
    <w:rsid w:val="00DF5C01"/>
    <w:rsid w:val="00DF5E14"/>
    <w:rsid w:val="00DF6DF9"/>
    <w:rsid w:val="00DF6FFC"/>
    <w:rsid w:val="00DF7B31"/>
    <w:rsid w:val="00E002DF"/>
    <w:rsid w:val="00E00722"/>
    <w:rsid w:val="00E00AFA"/>
    <w:rsid w:val="00E01E1F"/>
    <w:rsid w:val="00E02F6E"/>
    <w:rsid w:val="00E03146"/>
    <w:rsid w:val="00E031CA"/>
    <w:rsid w:val="00E045BF"/>
    <w:rsid w:val="00E04AD9"/>
    <w:rsid w:val="00E04C60"/>
    <w:rsid w:val="00E06C97"/>
    <w:rsid w:val="00E06DBA"/>
    <w:rsid w:val="00E06E1C"/>
    <w:rsid w:val="00E108AA"/>
    <w:rsid w:val="00E1536A"/>
    <w:rsid w:val="00E156D6"/>
    <w:rsid w:val="00E162BB"/>
    <w:rsid w:val="00E167F3"/>
    <w:rsid w:val="00E1702A"/>
    <w:rsid w:val="00E201FE"/>
    <w:rsid w:val="00E217F0"/>
    <w:rsid w:val="00E21B1D"/>
    <w:rsid w:val="00E237A9"/>
    <w:rsid w:val="00E24FA4"/>
    <w:rsid w:val="00E26023"/>
    <w:rsid w:val="00E26B57"/>
    <w:rsid w:val="00E26F3B"/>
    <w:rsid w:val="00E276A9"/>
    <w:rsid w:val="00E306C0"/>
    <w:rsid w:val="00E348FF"/>
    <w:rsid w:val="00E34AEA"/>
    <w:rsid w:val="00E40263"/>
    <w:rsid w:val="00E42179"/>
    <w:rsid w:val="00E426AA"/>
    <w:rsid w:val="00E4354C"/>
    <w:rsid w:val="00E43781"/>
    <w:rsid w:val="00E44B47"/>
    <w:rsid w:val="00E45FBB"/>
    <w:rsid w:val="00E46FD3"/>
    <w:rsid w:val="00E501CF"/>
    <w:rsid w:val="00E5107F"/>
    <w:rsid w:val="00E512D6"/>
    <w:rsid w:val="00E51845"/>
    <w:rsid w:val="00E528C4"/>
    <w:rsid w:val="00E53B82"/>
    <w:rsid w:val="00E5404B"/>
    <w:rsid w:val="00E541D0"/>
    <w:rsid w:val="00E55ED2"/>
    <w:rsid w:val="00E5685E"/>
    <w:rsid w:val="00E57CBC"/>
    <w:rsid w:val="00E6012D"/>
    <w:rsid w:val="00E604B0"/>
    <w:rsid w:val="00E614D9"/>
    <w:rsid w:val="00E61748"/>
    <w:rsid w:val="00E62F0E"/>
    <w:rsid w:val="00E63FF4"/>
    <w:rsid w:val="00E64838"/>
    <w:rsid w:val="00E6623F"/>
    <w:rsid w:val="00E667BB"/>
    <w:rsid w:val="00E67C3A"/>
    <w:rsid w:val="00E7000B"/>
    <w:rsid w:val="00E700F1"/>
    <w:rsid w:val="00E70176"/>
    <w:rsid w:val="00E72453"/>
    <w:rsid w:val="00E7263E"/>
    <w:rsid w:val="00E744EA"/>
    <w:rsid w:val="00E74ECF"/>
    <w:rsid w:val="00E75172"/>
    <w:rsid w:val="00E756DF"/>
    <w:rsid w:val="00E76201"/>
    <w:rsid w:val="00E76673"/>
    <w:rsid w:val="00E76861"/>
    <w:rsid w:val="00E76D61"/>
    <w:rsid w:val="00E774F3"/>
    <w:rsid w:val="00E81496"/>
    <w:rsid w:val="00E81C2E"/>
    <w:rsid w:val="00E81FD9"/>
    <w:rsid w:val="00E83D91"/>
    <w:rsid w:val="00E84E28"/>
    <w:rsid w:val="00E852E5"/>
    <w:rsid w:val="00E85F4B"/>
    <w:rsid w:val="00E86FB8"/>
    <w:rsid w:val="00E92F1D"/>
    <w:rsid w:val="00E94538"/>
    <w:rsid w:val="00E94874"/>
    <w:rsid w:val="00E94892"/>
    <w:rsid w:val="00E948B5"/>
    <w:rsid w:val="00E9621D"/>
    <w:rsid w:val="00E96554"/>
    <w:rsid w:val="00E97FFC"/>
    <w:rsid w:val="00EA0636"/>
    <w:rsid w:val="00EA2465"/>
    <w:rsid w:val="00EA3043"/>
    <w:rsid w:val="00EA4B9A"/>
    <w:rsid w:val="00EA4BD6"/>
    <w:rsid w:val="00EA5DA0"/>
    <w:rsid w:val="00EA68DC"/>
    <w:rsid w:val="00EA73B7"/>
    <w:rsid w:val="00EA7720"/>
    <w:rsid w:val="00EB0322"/>
    <w:rsid w:val="00EB03C8"/>
    <w:rsid w:val="00EB046E"/>
    <w:rsid w:val="00EB12E7"/>
    <w:rsid w:val="00EB12F0"/>
    <w:rsid w:val="00EB2EEC"/>
    <w:rsid w:val="00EB3CF9"/>
    <w:rsid w:val="00EB4B9E"/>
    <w:rsid w:val="00EB630E"/>
    <w:rsid w:val="00EB6A37"/>
    <w:rsid w:val="00EB6C94"/>
    <w:rsid w:val="00EB780F"/>
    <w:rsid w:val="00EB7926"/>
    <w:rsid w:val="00EC20EE"/>
    <w:rsid w:val="00EC33D8"/>
    <w:rsid w:val="00EC3AC2"/>
    <w:rsid w:val="00EC5834"/>
    <w:rsid w:val="00EC7156"/>
    <w:rsid w:val="00EC78E3"/>
    <w:rsid w:val="00ED01A6"/>
    <w:rsid w:val="00ED3172"/>
    <w:rsid w:val="00ED3E9E"/>
    <w:rsid w:val="00ED4A68"/>
    <w:rsid w:val="00ED52A9"/>
    <w:rsid w:val="00ED5911"/>
    <w:rsid w:val="00ED5A5B"/>
    <w:rsid w:val="00ED5CFC"/>
    <w:rsid w:val="00EE0065"/>
    <w:rsid w:val="00EE14A9"/>
    <w:rsid w:val="00EE28FD"/>
    <w:rsid w:val="00EE3C23"/>
    <w:rsid w:val="00EE4980"/>
    <w:rsid w:val="00EE4D99"/>
    <w:rsid w:val="00EE4DCA"/>
    <w:rsid w:val="00EE51EE"/>
    <w:rsid w:val="00EE62EA"/>
    <w:rsid w:val="00EF1198"/>
    <w:rsid w:val="00EF127C"/>
    <w:rsid w:val="00EF3054"/>
    <w:rsid w:val="00EF3E60"/>
    <w:rsid w:val="00EF6786"/>
    <w:rsid w:val="00EF6D60"/>
    <w:rsid w:val="00F009E3"/>
    <w:rsid w:val="00F01FD9"/>
    <w:rsid w:val="00F05592"/>
    <w:rsid w:val="00F05AC3"/>
    <w:rsid w:val="00F05D35"/>
    <w:rsid w:val="00F0799A"/>
    <w:rsid w:val="00F079C9"/>
    <w:rsid w:val="00F1014B"/>
    <w:rsid w:val="00F104EA"/>
    <w:rsid w:val="00F110AB"/>
    <w:rsid w:val="00F1300E"/>
    <w:rsid w:val="00F13FD5"/>
    <w:rsid w:val="00F14E28"/>
    <w:rsid w:val="00F154ED"/>
    <w:rsid w:val="00F161E9"/>
    <w:rsid w:val="00F173F6"/>
    <w:rsid w:val="00F17D8A"/>
    <w:rsid w:val="00F21108"/>
    <w:rsid w:val="00F21FAE"/>
    <w:rsid w:val="00F222C5"/>
    <w:rsid w:val="00F22666"/>
    <w:rsid w:val="00F22724"/>
    <w:rsid w:val="00F22B4A"/>
    <w:rsid w:val="00F22DA6"/>
    <w:rsid w:val="00F231A1"/>
    <w:rsid w:val="00F2475D"/>
    <w:rsid w:val="00F24E0E"/>
    <w:rsid w:val="00F25B4A"/>
    <w:rsid w:val="00F26036"/>
    <w:rsid w:val="00F26596"/>
    <w:rsid w:val="00F26AC5"/>
    <w:rsid w:val="00F30D8D"/>
    <w:rsid w:val="00F30DBC"/>
    <w:rsid w:val="00F32592"/>
    <w:rsid w:val="00F3434B"/>
    <w:rsid w:val="00F40AE0"/>
    <w:rsid w:val="00F41201"/>
    <w:rsid w:val="00F42034"/>
    <w:rsid w:val="00F43DE3"/>
    <w:rsid w:val="00F44793"/>
    <w:rsid w:val="00F462E1"/>
    <w:rsid w:val="00F50595"/>
    <w:rsid w:val="00F509CB"/>
    <w:rsid w:val="00F514E8"/>
    <w:rsid w:val="00F54F5C"/>
    <w:rsid w:val="00F56532"/>
    <w:rsid w:val="00F56D2A"/>
    <w:rsid w:val="00F578BE"/>
    <w:rsid w:val="00F579E8"/>
    <w:rsid w:val="00F579EA"/>
    <w:rsid w:val="00F6049E"/>
    <w:rsid w:val="00F62219"/>
    <w:rsid w:val="00F63288"/>
    <w:rsid w:val="00F63A88"/>
    <w:rsid w:val="00F641BF"/>
    <w:rsid w:val="00F64219"/>
    <w:rsid w:val="00F65B09"/>
    <w:rsid w:val="00F660E1"/>
    <w:rsid w:val="00F70288"/>
    <w:rsid w:val="00F709E7"/>
    <w:rsid w:val="00F71298"/>
    <w:rsid w:val="00F71CE3"/>
    <w:rsid w:val="00F731F0"/>
    <w:rsid w:val="00F74B40"/>
    <w:rsid w:val="00F74DF9"/>
    <w:rsid w:val="00F75DB2"/>
    <w:rsid w:val="00F7784C"/>
    <w:rsid w:val="00F77B32"/>
    <w:rsid w:val="00F77C7E"/>
    <w:rsid w:val="00F8018D"/>
    <w:rsid w:val="00F8119D"/>
    <w:rsid w:val="00F82D52"/>
    <w:rsid w:val="00F844AF"/>
    <w:rsid w:val="00F909D0"/>
    <w:rsid w:val="00F90DDF"/>
    <w:rsid w:val="00F914B9"/>
    <w:rsid w:val="00F915B2"/>
    <w:rsid w:val="00F93F2F"/>
    <w:rsid w:val="00F94CFB"/>
    <w:rsid w:val="00F95A58"/>
    <w:rsid w:val="00F96735"/>
    <w:rsid w:val="00F96FAA"/>
    <w:rsid w:val="00FA00C0"/>
    <w:rsid w:val="00FA05FD"/>
    <w:rsid w:val="00FA0737"/>
    <w:rsid w:val="00FA1B31"/>
    <w:rsid w:val="00FA302F"/>
    <w:rsid w:val="00FA4C90"/>
    <w:rsid w:val="00FA4DD1"/>
    <w:rsid w:val="00FA4E6B"/>
    <w:rsid w:val="00FA677E"/>
    <w:rsid w:val="00FA6979"/>
    <w:rsid w:val="00FB0F39"/>
    <w:rsid w:val="00FB1EA4"/>
    <w:rsid w:val="00FB2775"/>
    <w:rsid w:val="00FB500A"/>
    <w:rsid w:val="00FB520F"/>
    <w:rsid w:val="00FB5A4C"/>
    <w:rsid w:val="00FB7933"/>
    <w:rsid w:val="00FB7B4A"/>
    <w:rsid w:val="00FC003C"/>
    <w:rsid w:val="00FC0AE8"/>
    <w:rsid w:val="00FC13DB"/>
    <w:rsid w:val="00FC1756"/>
    <w:rsid w:val="00FC2384"/>
    <w:rsid w:val="00FC4D48"/>
    <w:rsid w:val="00FC6FD1"/>
    <w:rsid w:val="00FD079B"/>
    <w:rsid w:val="00FD19F2"/>
    <w:rsid w:val="00FD1EC2"/>
    <w:rsid w:val="00FD2929"/>
    <w:rsid w:val="00FD36DD"/>
    <w:rsid w:val="00FD39E6"/>
    <w:rsid w:val="00FD6757"/>
    <w:rsid w:val="00FD7687"/>
    <w:rsid w:val="00FE1A50"/>
    <w:rsid w:val="00FE3EA9"/>
    <w:rsid w:val="00FE3FA0"/>
    <w:rsid w:val="00FE449C"/>
    <w:rsid w:val="00FE69D2"/>
    <w:rsid w:val="00FE70CC"/>
    <w:rsid w:val="00FF050C"/>
    <w:rsid w:val="00FF0E43"/>
    <w:rsid w:val="00FF0F00"/>
    <w:rsid w:val="00FF47DB"/>
    <w:rsid w:val="00FF4AB7"/>
    <w:rsid w:val="00FF4CEF"/>
    <w:rsid w:val="00FF5570"/>
    <w:rsid w:val="00FF5AF7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141B6C-F4B7-4985-9995-4BC56C6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2891"/>
    <w:rPr>
      <w:b/>
      <w:bCs/>
      <w:sz w:val="36"/>
      <w:szCs w:val="24"/>
    </w:rPr>
  </w:style>
  <w:style w:type="table" w:customStyle="1" w:styleId="3">
    <w:name w:val="Сетка таблицы3"/>
    <w:basedOn w:val="a1"/>
    <w:next w:val="a5"/>
    <w:uiPriority w:val="59"/>
    <w:rsid w:val="007C1C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667BF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7BF0"/>
  </w:style>
  <w:style w:type="character" w:styleId="af4">
    <w:name w:val="footnote reference"/>
    <w:uiPriority w:val="99"/>
    <w:semiHidden/>
    <w:rsid w:val="00667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453&amp;dst=1003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192ACCAB543F14152EA97837D5967EA53E1431D9B342BF60BE4C4371227087BB1886D920427F1D2E3E3EC4469A3A2F02486351BBC7D40D129DC5JDk3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192ACCAB543F14152EA97837D5967EA53E1431D9B342BF60BE4C4371227087BB1886D920427F1D2E3E3DC4469A3A2F02486351BBC7D40D129DC5JDk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25EAF52B5BC721B476A070CB972A40D4B1294EBB7885C913FC8B08DD437B11C589CDAF205CBECB305B1AEC15302AA3428445EDE9F65E6P5QBM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A95E-22C4-4FAF-AE27-39A4680C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1</Words>
  <Characters>7143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4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3</cp:revision>
  <cp:lastPrinted>2025-05-06T07:50:00Z</cp:lastPrinted>
  <dcterms:created xsi:type="dcterms:W3CDTF">2025-05-07T03:49:00Z</dcterms:created>
  <dcterms:modified xsi:type="dcterms:W3CDTF">2025-05-07T03:49:00Z</dcterms:modified>
</cp:coreProperties>
</file>